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38ACD" w14:textId="77777777" w:rsidR="00BB0974" w:rsidRPr="003076AE" w:rsidRDefault="00BB0974" w:rsidP="005B31DF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6FB0A83F" w14:textId="77777777" w:rsidR="00ED7927" w:rsidRDefault="00ED7927" w:rsidP="005B31DF">
      <w:pPr>
        <w:spacing w:line="360" w:lineRule="auto"/>
        <w:jc w:val="center"/>
        <w:rPr>
          <w:rFonts w:ascii="Times New Roman" w:hAnsi="Times New Roman" w:cs="Times New Roman"/>
        </w:rPr>
      </w:pPr>
    </w:p>
    <w:p w14:paraId="67337E8F" w14:textId="77777777" w:rsidR="00ED7927" w:rsidRDefault="00ED7927" w:rsidP="005B31DF">
      <w:pPr>
        <w:spacing w:line="360" w:lineRule="auto"/>
        <w:jc w:val="center"/>
        <w:rPr>
          <w:rFonts w:ascii="Times New Roman" w:hAnsi="Times New Roman" w:cs="Times New Roman"/>
        </w:rPr>
      </w:pPr>
    </w:p>
    <w:p w14:paraId="3D8B0F96" w14:textId="77777777" w:rsidR="00ED7927" w:rsidRDefault="00ED7927" w:rsidP="005B31DF">
      <w:pPr>
        <w:spacing w:line="360" w:lineRule="auto"/>
        <w:jc w:val="center"/>
        <w:rPr>
          <w:rFonts w:ascii="Times New Roman" w:hAnsi="Times New Roman" w:cs="Times New Roman"/>
        </w:rPr>
      </w:pPr>
    </w:p>
    <w:p w14:paraId="1AE1CCF4" w14:textId="77777777" w:rsidR="00ED7927" w:rsidRDefault="00ED7927" w:rsidP="005B31DF">
      <w:pPr>
        <w:spacing w:line="360" w:lineRule="auto"/>
        <w:jc w:val="center"/>
        <w:rPr>
          <w:rFonts w:ascii="Times New Roman" w:hAnsi="Times New Roman" w:cs="Times New Roman"/>
        </w:rPr>
      </w:pPr>
    </w:p>
    <w:p w14:paraId="63806FD9" w14:textId="77777777" w:rsidR="00ED7927" w:rsidRDefault="00ED7927" w:rsidP="005B31DF">
      <w:pPr>
        <w:spacing w:line="360" w:lineRule="auto"/>
        <w:jc w:val="center"/>
        <w:rPr>
          <w:rFonts w:ascii="Times New Roman" w:hAnsi="Times New Roman" w:cs="Times New Roman"/>
        </w:rPr>
      </w:pPr>
    </w:p>
    <w:p w14:paraId="514FD569" w14:textId="77777777" w:rsidR="00ED7927" w:rsidRDefault="00ED7927" w:rsidP="005B31DF">
      <w:pPr>
        <w:spacing w:line="360" w:lineRule="auto"/>
        <w:jc w:val="center"/>
        <w:rPr>
          <w:rFonts w:ascii="Times New Roman" w:hAnsi="Times New Roman" w:cs="Times New Roman"/>
        </w:rPr>
      </w:pPr>
    </w:p>
    <w:p w14:paraId="7EBB0777" w14:textId="77777777" w:rsidR="003F6A60" w:rsidRDefault="003662A1" w:rsidP="005B31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C0D08">
        <w:rPr>
          <w:rFonts w:ascii="Times New Roman" w:hAnsi="Times New Roman"/>
          <w:b/>
          <w:sz w:val="28"/>
          <w:szCs w:val="28"/>
        </w:rPr>
        <w:t>КОМПЛЕКТ ПРИМЕРНЫХ РАБОЧИХ ПРОГРАММ ПО АДАПТИВНОЙ ФИЗИЧЕСКОЙ КУЛЬТУРЕ  ДЛЯ ОБУЧАЮЩИХСЯ С ТЯЖЕЛЫМИ НАРУШЕНИЯМИ РЕЧИ</w:t>
      </w:r>
    </w:p>
    <w:p w14:paraId="681A56C4" w14:textId="77777777" w:rsidR="00ED7927" w:rsidRDefault="00ED7927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14:paraId="557F84D4" w14:textId="77777777" w:rsidR="00ED7927" w:rsidRDefault="00ED7927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14:paraId="18179AE0" w14:textId="77777777" w:rsidR="00ED7927" w:rsidRDefault="00ED7927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14:paraId="5C9D3F64" w14:textId="77777777" w:rsidR="00ED7927" w:rsidRDefault="00ED7927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14:paraId="1795CC20" w14:textId="77777777" w:rsidR="00C01189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C4B792" w14:textId="77777777" w:rsidR="00C01189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C354F9" w14:textId="77777777" w:rsidR="00C01189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FB4BE" w14:textId="77777777" w:rsidR="00C01189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E5A028" w14:textId="77777777" w:rsidR="00C01189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3E1524" w14:textId="77777777" w:rsidR="00C01189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BDF499" w14:textId="77777777" w:rsidR="00C01189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5D686D" w14:textId="77777777" w:rsidR="00C01189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7BE515" w14:textId="77777777" w:rsidR="00C01189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0150B" w14:textId="77777777" w:rsidR="00C01189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42C9A" w14:textId="77777777" w:rsidR="00C01189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FCF1D" w14:textId="77777777" w:rsidR="00C01189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2943BB" w14:textId="77777777" w:rsidR="00C01189" w:rsidRDefault="00C01189" w:rsidP="005B31D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4183F9D" w14:textId="77777777" w:rsidR="00C01189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4D4C57" w14:textId="77777777" w:rsidR="00ED7927" w:rsidRPr="005B31DF" w:rsidRDefault="00C01189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31DF">
        <w:rPr>
          <w:rFonts w:ascii="Times New Roman" w:hAnsi="Times New Roman" w:cs="Times New Roman"/>
          <w:sz w:val="28"/>
          <w:szCs w:val="28"/>
        </w:rPr>
        <w:t>Москва, 2022</w:t>
      </w:r>
    </w:p>
    <w:p w14:paraId="3D768B6F" w14:textId="77777777" w:rsidR="00ED7927" w:rsidRDefault="00ED7927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14:paraId="07CFF579" w14:textId="77777777" w:rsidR="00ED7927" w:rsidRDefault="00ED7927" w:rsidP="005B31DF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1048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93"/>
        <w:gridCol w:w="992"/>
      </w:tblGrid>
      <w:tr w:rsidR="005B31DF" w14:paraId="21AE51F2" w14:textId="77777777" w:rsidTr="005B31DF">
        <w:trPr>
          <w:trHeight w:val="31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8D5C2" w14:textId="77777777" w:rsidR="005B31DF" w:rsidRDefault="005B31DF" w:rsidP="003076AE">
            <w:pPr>
              <w:pStyle w:val="TableParagraph"/>
              <w:spacing w:after="120"/>
              <w:ind w:left="107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D5328" w14:textId="77777777" w:rsidR="005B31DF" w:rsidRDefault="005B31DF" w:rsidP="003076AE">
            <w:pPr>
              <w:pStyle w:val="TableParagraph"/>
              <w:spacing w:after="120"/>
              <w:ind w:left="33" w:right="10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C2402" w14:textId="77777777" w:rsidR="005B31DF" w:rsidRDefault="005B31DF" w:rsidP="003076AE">
            <w:pPr>
              <w:pStyle w:val="TableParagraph"/>
              <w:spacing w:after="120"/>
              <w:ind w:left="106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р.</w:t>
            </w:r>
          </w:p>
        </w:tc>
      </w:tr>
      <w:tr w:rsidR="005B31DF" w14:paraId="03154169" w14:textId="77777777" w:rsidTr="005B31DF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7613" w14:textId="77777777" w:rsidR="005B31DF" w:rsidRDefault="005B31DF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.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0837A" w14:textId="77777777" w:rsidR="005B31DF" w:rsidRDefault="005B31DF" w:rsidP="003076AE">
            <w:pPr>
              <w:pStyle w:val="TableParagraph"/>
              <w:spacing w:after="120"/>
              <w:ind w:left="104" w:right="102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елевой 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0D197" w14:textId="77777777" w:rsidR="005B31DF" w:rsidRPr="00464DAB" w:rsidRDefault="00464DAB" w:rsidP="003076AE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5B31DF" w14:paraId="092B27C3" w14:textId="77777777" w:rsidTr="005B31DF">
        <w:trPr>
          <w:trHeight w:val="4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0B6B" w14:textId="77777777" w:rsidR="005B31DF" w:rsidRPr="00F83DF2" w:rsidRDefault="005B31DF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20381" w14:textId="77777777" w:rsidR="005B31DF" w:rsidRDefault="005B31DF" w:rsidP="003076AE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D5177" w14:textId="77777777" w:rsidR="005B31DF" w:rsidRPr="00464DAB" w:rsidRDefault="00464DAB" w:rsidP="003076AE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5B31DF" w14:paraId="3A14B4F5" w14:textId="77777777" w:rsidTr="005B31DF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11C09" w14:textId="77777777" w:rsidR="005B31DF" w:rsidRDefault="005B31DF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D67F3" w14:textId="77777777" w:rsidR="005B31DF" w:rsidRPr="005B31DF" w:rsidRDefault="005B31DF" w:rsidP="003076AE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Цель и з</w:t>
            </w:r>
            <w:r w:rsidRPr="005B31DF">
              <w:rPr>
                <w:sz w:val="28"/>
                <w:szCs w:val="28"/>
                <w:lang w:val="ru-RU" w:eastAsia="en-US"/>
              </w:rPr>
              <w:t>адачи примерной рабочей программы по адаптивной физической культу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9B796" w14:textId="77777777" w:rsidR="005B31DF" w:rsidRPr="005B31DF" w:rsidRDefault="00464DAB" w:rsidP="003076AE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5B31DF" w14:paraId="5AB4A434" w14:textId="77777777" w:rsidTr="005B31DF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EEF13" w14:textId="77777777" w:rsidR="005B31DF" w:rsidRDefault="005B31DF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I.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67E1A" w14:textId="77777777" w:rsidR="005B31DF" w:rsidRPr="005B31DF" w:rsidRDefault="005B31DF" w:rsidP="003076AE">
            <w:pPr>
              <w:pStyle w:val="TableParagraph"/>
              <w:spacing w:after="120"/>
              <w:ind w:left="104" w:right="102"/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5B31DF">
              <w:rPr>
                <w:b/>
                <w:sz w:val="28"/>
                <w:szCs w:val="28"/>
                <w:lang w:val="ru-RU" w:eastAsia="en-US"/>
              </w:rPr>
              <w:t xml:space="preserve">Примерная рабочая программа по адаптивной физической культуре для обучающихся </w:t>
            </w:r>
            <w:r w:rsidR="00464DAB">
              <w:rPr>
                <w:b/>
                <w:sz w:val="28"/>
                <w:szCs w:val="28"/>
                <w:lang w:val="ru-RU" w:eastAsia="en-US"/>
              </w:rPr>
              <w:t xml:space="preserve">с тяжёлыми нарушениями речи </w:t>
            </w:r>
            <w:r w:rsidRPr="005B31DF">
              <w:rPr>
                <w:b/>
                <w:sz w:val="28"/>
                <w:szCs w:val="28"/>
                <w:lang w:val="ru-RU" w:eastAsia="en-US"/>
              </w:rPr>
              <w:t>на уровне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068E4" w14:textId="77777777" w:rsidR="005B31DF" w:rsidRPr="00464DAB" w:rsidRDefault="00464DAB" w:rsidP="003076AE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5B31DF" w14:paraId="63E1E80B" w14:textId="77777777" w:rsidTr="005B31DF">
        <w:trPr>
          <w:trHeight w:val="37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C53A1" w14:textId="77777777" w:rsidR="005B31DF" w:rsidRDefault="005B31DF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1212D" w14:textId="77777777" w:rsidR="005B31DF" w:rsidRPr="005B31DF" w:rsidRDefault="005B31DF" w:rsidP="003076AE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 w:eastAsia="en-US"/>
              </w:rPr>
            </w:pPr>
            <w:r w:rsidRPr="005B31DF">
              <w:rPr>
                <w:sz w:val="28"/>
                <w:szCs w:val="28"/>
                <w:lang w:val="ru-RU" w:eastAsia="en-US"/>
              </w:rPr>
              <w:t>Место учебного предмета в учебном пл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2A573" w14:textId="77777777" w:rsidR="005B31DF" w:rsidRPr="00464DAB" w:rsidRDefault="00464DAB" w:rsidP="003076AE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5B31DF" w14:paraId="7EF0E902" w14:textId="77777777" w:rsidTr="005B31DF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FE1D5" w14:textId="77777777" w:rsidR="005B31DF" w:rsidRDefault="005B31DF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A189" w14:textId="77777777" w:rsidR="005B31DF" w:rsidRPr="005B31DF" w:rsidRDefault="00464DAB" w:rsidP="003076AE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Характеристика двигательного развития обучающихся младшего школьного возраста с тяжёлыми нарушениями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CFA07" w14:textId="77777777" w:rsidR="005B31DF" w:rsidRPr="00464DAB" w:rsidRDefault="00464DAB" w:rsidP="003076AE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  <w:tr w:rsidR="005B31DF" w14:paraId="46558CF2" w14:textId="77777777" w:rsidTr="005B31DF">
        <w:trPr>
          <w:trHeight w:val="63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7E556" w14:textId="77777777" w:rsidR="005B31DF" w:rsidRDefault="005B31DF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1EEF" w14:textId="77777777" w:rsidR="005B31DF" w:rsidRDefault="005B31DF" w:rsidP="003076AE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ируемые результаты освоения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D990E" w14:textId="77777777" w:rsidR="005B31DF" w:rsidRPr="00464DAB" w:rsidRDefault="00464DAB" w:rsidP="003076AE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5B31DF" w14:paraId="5E10FFE8" w14:textId="77777777" w:rsidTr="005B31DF">
        <w:trPr>
          <w:trHeight w:val="37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CF81A" w14:textId="77777777" w:rsidR="005B31DF" w:rsidRPr="008C5A81" w:rsidRDefault="005B31DF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  <w:r w:rsidR="008C5A81">
              <w:rPr>
                <w:b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6F5A2" w14:textId="77777777" w:rsidR="005B31DF" w:rsidRPr="005B31DF" w:rsidRDefault="008C5A81" w:rsidP="003076A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 программы с указанием видов деятельности и условий реализации программы на уровне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A08D1" w14:textId="77777777" w:rsidR="005B31DF" w:rsidRPr="008C5A81" w:rsidRDefault="008C5A81" w:rsidP="003076AE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5</w:t>
            </w:r>
          </w:p>
        </w:tc>
      </w:tr>
      <w:tr w:rsidR="005B31DF" w14:paraId="293A5CEE" w14:textId="77777777" w:rsidTr="005B31DF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65A25" w14:textId="77777777" w:rsidR="005B31DF" w:rsidRPr="008C5A81" w:rsidRDefault="005B31DF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  <w:r w:rsidR="008C5A81">
              <w:rPr>
                <w:b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D28BD" w14:textId="77777777" w:rsidR="005B31DF" w:rsidRDefault="005B31DF" w:rsidP="003076AE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тическое план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0B8B3" w14:textId="77777777" w:rsidR="005B31DF" w:rsidRPr="008C5A81" w:rsidRDefault="008C5A81" w:rsidP="003076AE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3</w:t>
            </w:r>
          </w:p>
        </w:tc>
      </w:tr>
      <w:tr w:rsidR="005B31DF" w14:paraId="626FB243" w14:textId="77777777" w:rsidTr="005B31DF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BEF40" w14:textId="77777777" w:rsidR="005B31DF" w:rsidRPr="008C5A81" w:rsidRDefault="005B31DF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8C5A81">
              <w:rPr>
                <w:b/>
                <w:sz w:val="28"/>
                <w:szCs w:val="28"/>
                <w:lang w:val="ru-RU" w:eastAsia="en-US"/>
              </w:rPr>
              <w:t>.6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64D74" w14:textId="77777777" w:rsidR="005B31DF" w:rsidRPr="005B31DF" w:rsidRDefault="005B31DF" w:rsidP="003076AE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 w:eastAsia="en-US"/>
              </w:rPr>
            </w:pPr>
            <w:r w:rsidRPr="005B31DF">
              <w:rPr>
                <w:sz w:val="28"/>
                <w:szCs w:val="28"/>
                <w:lang w:val="ru-RU" w:eastAsia="en-US"/>
              </w:rPr>
              <w:t>Критерии и нормы оценки знаний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647DC" w14:textId="77777777" w:rsidR="005B31DF" w:rsidRPr="008C5A81" w:rsidRDefault="008C5A81" w:rsidP="003076AE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5</w:t>
            </w:r>
          </w:p>
        </w:tc>
      </w:tr>
      <w:tr w:rsidR="005B31DF" w14:paraId="15B731E0" w14:textId="77777777" w:rsidTr="005B31DF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6B164" w14:textId="77777777" w:rsidR="005B31DF" w:rsidRPr="008C5A81" w:rsidRDefault="005B31DF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  <w:r w:rsidR="008C5A81">
              <w:rPr>
                <w:b/>
                <w:sz w:val="28"/>
                <w:szCs w:val="28"/>
                <w:lang w:val="ru-RU" w:eastAsia="en-US"/>
              </w:rPr>
              <w:t>7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04F99" w14:textId="77777777" w:rsidR="005B31DF" w:rsidRDefault="005B31DF" w:rsidP="003076AE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ьно – техническ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A8D9B" w14:textId="77777777" w:rsidR="005B31DF" w:rsidRPr="008C5A81" w:rsidRDefault="008C5A81" w:rsidP="003076AE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6</w:t>
            </w:r>
          </w:p>
        </w:tc>
      </w:tr>
      <w:tr w:rsidR="005B31DF" w14:paraId="0F50E2EA" w14:textId="77777777" w:rsidTr="005B31DF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2B8E" w14:textId="77777777" w:rsidR="005B31DF" w:rsidRDefault="005B31DF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II.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0ABE0" w14:textId="77777777" w:rsidR="005B31DF" w:rsidRPr="005B31DF" w:rsidRDefault="005B31DF" w:rsidP="003076AE">
            <w:pPr>
              <w:pStyle w:val="TableParagraph"/>
              <w:spacing w:after="120"/>
              <w:ind w:left="104" w:right="102"/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5B31DF">
              <w:rPr>
                <w:b/>
                <w:sz w:val="28"/>
                <w:szCs w:val="28"/>
                <w:lang w:val="ru-RU" w:eastAsia="en-US"/>
              </w:rPr>
              <w:t xml:space="preserve">Примерная рабочая программа по адаптивной физической культуре для обучающихся </w:t>
            </w:r>
            <w:r w:rsidR="008C5A81">
              <w:rPr>
                <w:b/>
                <w:sz w:val="28"/>
                <w:szCs w:val="28"/>
                <w:lang w:val="ru-RU" w:eastAsia="en-US"/>
              </w:rPr>
              <w:t xml:space="preserve">с тяжёлыми нарушениями речи </w:t>
            </w:r>
            <w:r w:rsidRPr="005B31DF">
              <w:rPr>
                <w:b/>
                <w:sz w:val="28"/>
                <w:szCs w:val="28"/>
                <w:lang w:val="ru-RU" w:eastAsia="en-US"/>
              </w:rPr>
              <w:t>на уровне основного обще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92C2" w14:textId="77777777" w:rsidR="005B31DF" w:rsidRPr="008C5A81" w:rsidRDefault="008C5A81" w:rsidP="003076AE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7</w:t>
            </w:r>
          </w:p>
        </w:tc>
      </w:tr>
      <w:tr w:rsidR="005B31DF" w14:paraId="0A6E1956" w14:textId="77777777" w:rsidTr="005B31DF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DD498" w14:textId="77777777" w:rsidR="005B31DF" w:rsidRDefault="005B31DF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19DCA" w14:textId="77777777" w:rsidR="005B31DF" w:rsidRPr="005B31DF" w:rsidRDefault="005B31DF" w:rsidP="003076AE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 w:eastAsia="en-US"/>
              </w:rPr>
            </w:pPr>
            <w:r w:rsidRPr="005B31DF">
              <w:rPr>
                <w:sz w:val="28"/>
                <w:szCs w:val="28"/>
                <w:lang w:val="ru-RU" w:eastAsia="en-US"/>
              </w:rPr>
              <w:t>Место учебного предмета в учебном пл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F2EAA" w14:textId="77777777" w:rsidR="005B31DF" w:rsidRPr="008C5A81" w:rsidRDefault="008C5A81" w:rsidP="003076AE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7</w:t>
            </w:r>
          </w:p>
        </w:tc>
      </w:tr>
      <w:tr w:rsidR="005B31DF" w14:paraId="31975F19" w14:textId="77777777" w:rsidTr="005B31DF">
        <w:trPr>
          <w:trHeight w:val="37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EA919" w14:textId="77777777" w:rsidR="005B31DF" w:rsidRDefault="005B31DF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9E80A" w14:textId="77777777" w:rsidR="005B31DF" w:rsidRPr="005B31DF" w:rsidRDefault="008C5A81" w:rsidP="003076AE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Двигательное развитие обучающихся с ТНР на уровне основного обще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7BE2B" w14:textId="77777777" w:rsidR="005B31DF" w:rsidRPr="008C5A81" w:rsidRDefault="008C5A81" w:rsidP="003076AE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8</w:t>
            </w:r>
          </w:p>
        </w:tc>
      </w:tr>
      <w:tr w:rsidR="005B31DF" w14:paraId="2EBD6758" w14:textId="77777777" w:rsidTr="005B31DF">
        <w:trPr>
          <w:trHeight w:val="3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81601" w14:textId="77777777" w:rsidR="005B31DF" w:rsidRDefault="005B31DF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0E89F" w14:textId="77777777" w:rsidR="005B31DF" w:rsidRDefault="005B31DF" w:rsidP="003076AE">
            <w:pPr>
              <w:pStyle w:val="TableParagraph"/>
              <w:spacing w:after="120"/>
              <w:ind w:right="10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ируемые результаты освоения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907D0" w14:textId="77777777" w:rsidR="005B31DF" w:rsidRPr="008C5A81" w:rsidRDefault="008C5A81" w:rsidP="003076AE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8</w:t>
            </w:r>
          </w:p>
        </w:tc>
      </w:tr>
      <w:tr w:rsidR="005B31DF" w14:paraId="46439D94" w14:textId="77777777" w:rsidTr="005B31DF">
        <w:trPr>
          <w:trHeight w:val="3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257F6" w14:textId="77777777" w:rsidR="005B31DF" w:rsidRDefault="005B31DF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54CAA" w14:textId="77777777" w:rsidR="005B31DF" w:rsidRPr="005B31DF" w:rsidRDefault="005B31DF" w:rsidP="003076AE">
            <w:pPr>
              <w:pStyle w:val="TableParagraph"/>
              <w:spacing w:after="120"/>
              <w:ind w:right="103"/>
              <w:jc w:val="both"/>
              <w:rPr>
                <w:sz w:val="28"/>
                <w:szCs w:val="28"/>
                <w:lang w:val="ru-RU" w:eastAsia="en-US"/>
              </w:rPr>
            </w:pPr>
            <w:r w:rsidRPr="005B31DF">
              <w:rPr>
                <w:sz w:val="28"/>
                <w:szCs w:val="28"/>
                <w:lang w:val="ru-RU" w:eastAsia="en-US"/>
              </w:rPr>
              <w:t xml:space="preserve">Содержание </w:t>
            </w:r>
            <w:r w:rsidR="008C5A81">
              <w:rPr>
                <w:sz w:val="28"/>
                <w:szCs w:val="28"/>
                <w:lang w:val="ru-RU" w:eastAsia="en-US"/>
              </w:rPr>
              <w:t xml:space="preserve"> программы </w:t>
            </w:r>
            <w:r w:rsidRPr="005B31DF">
              <w:rPr>
                <w:sz w:val="28"/>
                <w:szCs w:val="28"/>
                <w:lang w:val="ru-RU" w:eastAsia="en-US"/>
              </w:rPr>
              <w:t>с указанием видов деятельности и условий реализации программы на уровне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AD67F" w14:textId="77777777" w:rsidR="005B31DF" w:rsidRPr="008C5A81" w:rsidRDefault="008C5A81" w:rsidP="003076AE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9</w:t>
            </w:r>
          </w:p>
        </w:tc>
      </w:tr>
      <w:tr w:rsidR="005B31DF" w14:paraId="4B0C93FE" w14:textId="77777777" w:rsidTr="005B31DF">
        <w:trPr>
          <w:trHeight w:val="3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10FA2" w14:textId="77777777" w:rsidR="005B31DF" w:rsidRDefault="005B31DF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17DA9" w14:textId="77777777" w:rsidR="005B31DF" w:rsidRDefault="005B31DF" w:rsidP="003076AE">
            <w:pPr>
              <w:pStyle w:val="TableParagraph"/>
              <w:spacing w:after="120"/>
              <w:ind w:right="10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матическое план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EA4FF" w14:textId="77777777" w:rsidR="005B31DF" w:rsidRPr="008C5A81" w:rsidRDefault="008C5A81" w:rsidP="003076AE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2</w:t>
            </w:r>
          </w:p>
        </w:tc>
      </w:tr>
      <w:tr w:rsidR="005B31DF" w14:paraId="05DA9720" w14:textId="77777777" w:rsidTr="005B31DF">
        <w:trPr>
          <w:trHeight w:val="3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64A72" w14:textId="77777777" w:rsidR="005B31DF" w:rsidRDefault="005B31DF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6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2C2B7" w14:textId="77777777" w:rsidR="005B31DF" w:rsidRPr="005B31DF" w:rsidRDefault="005B31DF" w:rsidP="003076AE">
            <w:pPr>
              <w:pStyle w:val="TableParagraph"/>
              <w:spacing w:after="120"/>
              <w:ind w:right="103"/>
              <w:jc w:val="both"/>
              <w:rPr>
                <w:sz w:val="28"/>
                <w:szCs w:val="28"/>
                <w:lang w:val="ru-RU" w:eastAsia="en-US"/>
              </w:rPr>
            </w:pPr>
            <w:r w:rsidRPr="005B31DF">
              <w:rPr>
                <w:sz w:val="28"/>
                <w:szCs w:val="28"/>
                <w:lang w:val="ru-RU" w:eastAsia="en-US"/>
              </w:rPr>
              <w:t>Критерии и нормы оценки знаний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4D560" w14:textId="77777777" w:rsidR="005B31DF" w:rsidRPr="008C5A81" w:rsidRDefault="008C5A81" w:rsidP="003076AE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3</w:t>
            </w:r>
          </w:p>
        </w:tc>
      </w:tr>
      <w:tr w:rsidR="005B31DF" w14:paraId="5059A9A1" w14:textId="77777777" w:rsidTr="005B31DF">
        <w:trPr>
          <w:trHeight w:val="3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45289" w14:textId="77777777" w:rsidR="005B31DF" w:rsidRDefault="005B31DF" w:rsidP="003076AE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7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F162E" w14:textId="77777777" w:rsidR="005B31DF" w:rsidRDefault="005B31DF" w:rsidP="003076AE">
            <w:pPr>
              <w:pStyle w:val="TableParagraph"/>
              <w:spacing w:after="120"/>
              <w:ind w:right="10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териально – техническое обеспеч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2B655" w14:textId="77777777" w:rsidR="005B31DF" w:rsidRPr="008C5A81" w:rsidRDefault="008C5A81" w:rsidP="003076AE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4</w:t>
            </w:r>
          </w:p>
        </w:tc>
      </w:tr>
    </w:tbl>
    <w:p w14:paraId="1ACD5BA9" w14:textId="77777777" w:rsidR="005B31DF" w:rsidRDefault="005B31DF" w:rsidP="003076AE">
      <w:pPr>
        <w:pStyle w:val="a8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421186" w14:textId="77777777" w:rsidR="005B31DF" w:rsidRPr="005B31DF" w:rsidRDefault="005B31DF" w:rsidP="003076AE">
      <w:pPr>
        <w:spacing w:after="12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A72530" w14:textId="77777777" w:rsidR="005B31DF" w:rsidRDefault="005B31DF" w:rsidP="003076AE">
      <w:pPr>
        <w:spacing w:after="12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4A5E4E" w14:textId="77777777" w:rsidR="008C5A81" w:rsidRDefault="008C5A81" w:rsidP="003076AE">
      <w:pPr>
        <w:spacing w:after="12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10B532" w14:textId="77777777" w:rsidR="008C5A81" w:rsidRDefault="008C5A81" w:rsidP="003076AE">
      <w:pPr>
        <w:spacing w:after="12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04175B" w14:textId="77777777" w:rsidR="005B31DF" w:rsidRPr="005B31DF" w:rsidRDefault="005B31DF" w:rsidP="005B31DF">
      <w:pPr>
        <w:pStyle w:val="a8"/>
        <w:numPr>
          <w:ilvl w:val="0"/>
          <w:numId w:val="17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евой раздел</w:t>
      </w:r>
    </w:p>
    <w:p w14:paraId="0F00CFE2" w14:textId="77777777" w:rsidR="003F6A60" w:rsidRPr="00514AD6" w:rsidRDefault="005B31DF" w:rsidP="005B31DF">
      <w:pPr>
        <w:pStyle w:val="a8"/>
        <w:numPr>
          <w:ilvl w:val="1"/>
          <w:numId w:val="17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B628A" w:rsidRPr="00514AD6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2D33D211" w14:textId="77777777" w:rsidR="00085476" w:rsidRDefault="00085476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5476">
        <w:rPr>
          <w:rFonts w:ascii="Times New Roman" w:eastAsia="Times New Roman" w:hAnsi="Times New Roman" w:cs="Times New Roman"/>
          <w:sz w:val="28"/>
          <w:szCs w:val="28"/>
        </w:rPr>
        <w:t xml:space="preserve">Комплект примерных рабочих программ по адаптивной физической культуре  для обучающихся с </w:t>
      </w:r>
      <w:r w:rsidR="002E20B9">
        <w:rPr>
          <w:rFonts w:ascii="Times New Roman" w:eastAsia="Times New Roman" w:hAnsi="Times New Roman" w:cs="Times New Roman"/>
          <w:sz w:val="28"/>
          <w:szCs w:val="28"/>
        </w:rPr>
        <w:t>тяжелыми нарушениями речи</w:t>
      </w:r>
      <w:r w:rsidR="00646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429" w:rsidRPr="00A9556B">
        <w:rPr>
          <w:rFonts w:ascii="Times New Roman" w:eastAsia="Times New Roman" w:hAnsi="Times New Roman" w:cs="Times New Roman"/>
          <w:sz w:val="28"/>
          <w:szCs w:val="28"/>
        </w:rPr>
        <w:t>(далее – примерные рабочие программы, программ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 </w:t>
      </w:r>
      <w:r w:rsidRPr="00085476">
        <w:rPr>
          <w:rFonts w:ascii="Times New Roman" w:eastAsia="Times New Roman" w:hAnsi="Times New Roman" w:cs="Times New Roman"/>
          <w:sz w:val="28"/>
          <w:szCs w:val="28"/>
        </w:rPr>
        <w:t>пример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085476">
        <w:rPr>
          <w:rFonts w:ascii="Times New Roman" w:eastAsia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085476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85476">
        <w:rPr>
          <w:rFonts w:ascii="Times New Roman" w:eastAsia="Times New Roman" w:hAnsi="Times New Roman" w:cs="Times New Roman"/>
          <w:sz w:val="28"/>
          <w:szCs w:val="28"/>
        </w:rPr>
        <w:t xml:space="preserve"> по адаптивной физической культуре для обучающихся с </w:t>
      </w:r>
      <w:r w:rsidR="002E20B9">
        <w:rPr>
          <w:rFonts w:ascii="Times New Roman" w:eastAsia="Times New Roman" w:hAnsi="Times New Roman" w:cs="Times New Roman"/>
          <w:sz w:val="28"/>
          <w:szCs w:val="28"/>
        </w:rPr>
        <w:t>тяжелыми нарушениями ре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ровне начального общего образования и </w:t>
      </w:r>
      <w:r w:rsidRPr="00085476">
        <w:rPr>
          <w:rFonts w:ascii="Times New Roman" w:eastAsia="Times New Roman" w:hAnsi="Times New Roman" w:cs="Times New Roman"/>
          <w:sz w:val="28"/>
          <w:szCs w:val="28"/>
        </w:rPr>
        <w:t>пример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085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006">
        <w:rPr>
          <w:rFonts w:ascii="Times New Roman" w:eastAsia="Times New Roman" w:hAnsi="Times New Roman" w:cs="Times New Roman"/>
          <w:sz w:val="28"/>
          <w:szCs w:val="28"/>
        </w:rPr>
        <w:t>рабочую</w:t>
      </w:r>
      <w:r w:rsidRPr="00085476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85476">
        <w:rPr>
          <w:rFonts w:ascii="Times New Roman" w:eastAsia="Times New Roman" w:hAnsi="Times New Roman" w:cs="Times New Roman"/>
          <w:sz w:val="28"/>
          <w:szCs w:val="28"/>
        </w:rPr>
        <w:t xml:space="preserve"> по адаптивной физической культуре для обучающихся с </w:t>
      </w:r>
      <w:r w:rsidR="002E20B9">
        <w:rPr>
          <w:rFonts w:ascii="Times New Roman" w:eastAsia="Times New Roman" w:hAnsi="Times New Roman" w:cs="Times New Roman"/>
          <w:sz w:val="28"/>
          <w:szCs w:val="28"/>
        </w:rPr>
        <w:t>тяжелыми нарушениями ре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ровне основного общего образования.</w:t>
      </w:r>
      <w:r w:rsidRPr="00841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0E9C29" w14:textId="140E9106" w:rsidR="004F4909" w:rsidRDefault="00646429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9556B">
        <w:rPr>
          <w:rFonts w:ascii="Times New Roman" w:eastAsia="Times New Roman" w:hAnsi="Times New Roman" w:cs="Times New Roman"/>
          <w:sz w:val="28"/>
          <w:szCs w:val="28"/>
        </w:rPr>
        <w:t xml:space="preserve">Примерные рабочие программы по адаптивной физической культуре для обучающихся с тяжелыми нарушениями речи являются ориентиром </w:t>
      </w:r>
      <w:r w:rsidR="00841F82" w:rsidRPr="00A9556B">
        <w:rPr>
          <w:rFonts w:ascii="Times New Roman" w:eastAsia="Times New Roman" w:hAnsi="Times New Roman" w:cs="Times New Roman"/>
          <w:sz w:val="28"/>
          <w:szCs w:val="28"/>
        </w:rPr>
        <w:t xml:space="preserve">для составления рабочих программ по адаптивной физической культуре педагогами образовательных организаций, </w:t>
      </w:r>
      <w:r w:rsidR="00A86B0D" w:rsidRPr="00A9556B">
        <w:rPr>
          <w:rFonts w:ascii="Times New Roman" w:eastAsia="Times New Roman" w:hAnsi="Times New Roman" w:cs="Times New Roman"/>
          <w:sz w:val="28"/>
          <w:szCs w:val="28"/>
        </w:rPr>
        <w:t xml:space="preserve">реализующих </w:t>
      </w:r>
      <w:r w:rsidR="00841F82" w:rsidRPr="00A9556B">
        <w:rPr>
          <w:rFonts w:ascii="Times New Roman" w:eastAsia="Times New Roman" w:hAnsi="Times New Roman" w:cs="Times New Roman"/>
          <w:sz w:val="28"/>
          <w:szCs w:val="28"/>
        </w:rPr>
        <w:t xml:space="preserve">адаптированные основные общеобразовательные программы для обучающихся с </w:t>
      </w:r>
      <w:r w:rsidR="002E20B9" w:rsidRPr="00A9556B">
        <w:rPr>
          <w:rFonts w:ascii="Times New Roman" w:eastAsia="Times New Roman" w:hAnsi="Times New Roman" w:cs="Times New Roman"/>
          <w:sz w:val="28"/>
          <w:szCs w:val="28"/>
        </w:rPr>
        <w:t>тяжелыми нарушениями речи</w:t>
      </w:r>
      <w:r w:rsidR="00841F82" w:rsidRPr="00A9556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E20B9" w:rsidRPr="00A9556B">
        <w:rPr>
          <w:rFonts w:ascii="Times New Roman" w:eastAsia="Times New Roman" w:hAnsi="Times New Roman" w:cs="Times New Roman"/>
          <w:sz w:val="28"/>
          <w:szCs w:val="28"/>
        </w:rPr>
        <w:t>ТНР</w:t>
      </w:r>
      <w:r w:rsidR="00841F82" w:rsidRPr="00A9556B">
        <w:rPr>
          <w:rFonts w:ascii="Times New Roman" w:eastAsia="Times New Roman" w:hAnsi="Times New Roman" w:cs="Times New Roman"/>
          <w:sz w:val="28"/>
          <w:szCs w:val="28"/>
        </w:rPr>
        <w:t>). Они  дают представление о целях, общей стратегии</w:t>
      </w:r>
      <w:r w:rsidR="00841F82" w:rsidRPr="00841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909">
        <w:rPr>
          <w:rFonts w:ascii="Times New Roman" w:eastAsia="Times New Roman" w:hAnsi="Times New Roman" w:cs="Times New Roman"/>
          <w:sz w:val="28"/>
          <w:szCs w:val="28"/>
        </w:rPr>
        <w:t xml:space="preserve">коррекционно-образовательного процесса </w:t>
      </w:r>
      <w:r w:rsidR="00841F82" w:rsidRPr="00841F82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="004F490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2E20B9">
        <w:rPr>
          <w:rFonts w:ascii="Times New Roman" w:eastAsia="Times New Roman" w:hAnsi="Times New Roman" w:cs="Times New Roman"/>
          <w:sz w:val="28"/>
          <w:szCs w:val="28"/>
        </w:rPr>
        <w:t>ТНР</w:t>
      </w:r>
      <w:r w:rsidR="004F4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F82" w:rsidRPr="00841F82">
        <w:rPr>
          <w:rFonts w:ascii="Times New Roman" w:eastAsia="Times New Roman" w:hAnsi="Times New Roman" w:cs="Times New Roman"/>
          <w:sz w:val="28"/>
          <w:szCs w:val="28"/>
        </w:rPr>
        <w:t>средствами учебного предмета «</w:t>
      </w:r>
      <w:r w:rsidR="004F4909">
        <w:rPr>
          <w:rFonts w:ascii="Times New Roman" w:eastAsia="Times New Roman" w:hAnsi="Times New Roman" w:cs="Times New Roman"/>
          <w:sz w:val="28"/>
          <w:szCs w:val="28"/>
        </w:rPr>
        <w:t>Адаптивная ф</w:t>
      </w:r>
      <w:r w:rsidR="004F4909" w:rsidRPr="00841F82">
        <w:rPr>
          <w:rFonts w:ascii="Times New Roman" w:eastAsia="Times New Roman" w:hAnsi="Times New Roman" w:cs="Times New Roman"/>
          <w:sz w:val="28"/>
          <w:szCs w:val="28"/>
        </w:rPr>
        <w:t xml:space="preserve">изическая </w:t>
      </w:r>
      <w:r w:rsidR="00841F82" w:rsidRPr="00841F82">
        <w:rPr>
          <w:rFonts w:ascii="Times New Roman" w:eastAsia="Times New Roman" w:hAnsi="Times New Roman" w:cs="Times New Roman"/>
          <w:sz w:val="28"/>
          <w:szCs w:val="28"/>
        </w:rPr>
        <w:t>культура»</w:t>
      </w:r>
      <w:r w:rsidR="004F49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B0D">
        <w:rPr>
          <w:rFonts w:ascii="Times New Roman" w:eastAsia="Times New Roman" w:hAnsi="Times New Roman" w:cs="Times New Roman"/>
          <w:sz w:val="28"/>
          <w:szCs w:val="28"/>
        </w:rPr>
        <w:t xml:space="preserve">(АФК) </w:t>
      </w:r>
      <w:r w:rsidR="004F4909">
        <w:rPr>
          <w:rFonts w:ascii="Times New Roman" w:eastAsia="Times New Roman" w:hAnsi="Times New Roman" w:cs="Times New Roman"/>
          <w:sz w:val="28"/>
          <w:szCs w:val="28"/>
        </w:rPr>
        <w:t>на уровне начального общего и основного общего образования</w:t>
      </w:r>
      <w:r w:rsidR="00841F82" w:rsidRPr="00841F8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4F4909" w:rsidRPr="00841F82">
        <w:rPr>
          <w:rFonts w:ascii="Times New Roman" w:eastAsia="Times New Roman" w:hAnsi="Times New Roman" w:cs="Times New Roman"/>
          <w:sz w:val="28"/>
          <w:szCs w:val="28"/>
        </w:rPr>
        <w:t>устанавлива</w:t>
      </w:r>
      <w:r w:rsidR="004F490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F4909" w:rsidRPr="00841F82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4F4909">
        <w:rPr>
          <w:rFonts w:ascii="Times New Roman" w:eastAsia="Times New Roman" w:hAnsi="Times New Roman" w:cs="Times New Roman"/>
          <w:sz w:val="28"/>
          <w:szCs w:val="28"/>
        </w:rPr>
        <w:t xml:space="preserve">примерное </w:t>
      </w:r>
      <w:r w:rsidR="00841F82" w:rsidRPr="00841F82">
        <w:rPr>
          <w:rFonts w:ascii="Times New Roman" w:eastAsia="Times New Roman" w:hAnsi="Times New Roman" w:cs="Times New Roman"/>
          <w:sz w:val="28"/>
          <w:szCs w:val="28"/>
        </w:rPr>
        <w:t xml:space="preserve"> предметное содержание, </w:t>
      </w:r>
      <w:r w:rsidR="004F4909" w:rsidRPr="00841F82">
        <w:rPr>
          <w:rFonts w:ascii="Times New Roman" w:eastAsia="Times New Roman" w:hAnsi="Times New Roman" w:cs="Times New Roman"/>
          <w:sz w:val="28"/>
          <w:szCs w:val="28"/>
        </w:rPr>
        <w:t>предусматрива</w:t>
      </w:r>
      <w:r w:rsidR="004F490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F4909" w:rsidRPr="00841F82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4F4909">
        <w:rPr>
          <w:rFonts w:ascii="Times New Roman" w:eastAsia="Times New Roman" w:hAnsi="Times New Roman" w:cs="Times New Roman"/>
          <w:sz w:val="28"/>
          <w:szCs w:val="28"/>
        </w:rPr>
        <w:t>его структурирование по разделам и темам</w:t>
      </w:r>
      <w:r w:rsidR="00841F82" w:rsidRPr="00841F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4909" w:rsidRPr="00841F82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 w:rsidR="004F490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F4909" w:rsidRPr="00841F82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841F82" w:rsidRPr="00841F82">
        <w:rPr>
          <w:rFonts w:ascii="Times New Roman" w:eastAsia="Times New Roman" w:hAnsi="Times New Roman" w:cs="Times New Roman"/>
          <w:sz w:val="28"/>
          <w:szCs w:val="28"/>
        </w:rPr>
        <w:t>количественные и качественные характеристики содержания</w:t>
      </w:r>
      <w:r w:rsidR="004F4909">
        <w:rPr>
          <w:rFonts w:ascii="Times New Roman" w:eastAsia="Times New Roman" w:hAnsi="Times New Roman" w:cs="Times New Roman"/>
          <w:sz w:val="28"/>
          <w:szCs w:val="28"/>
        </w:rPr>
        <w:t xml:space="preserve">. Программы разработаны с учетом возрастных особенностей и особых образовательных потребностей обучающихся с </w:t>
      </w:r>
      <w:r w:rsidR="002E20B9">
        <w:rPr>
          <w:rFonts w:ascii="Times New Roman" w:eastAsia="Times New Roman" w:hAnsi="Times New Roman" w:cs="Times New Roman"/>
          <w:sz w:val="28"/>
          <w:szCs w:val="28"/>
        </w:rPr>
        <w:t>ТНР</w:t>
      </w:r>
      <w:r w:rsidR="004F490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899D66" w14:textId="5BE24F71" w:rsidR="0078473B" w:rsidRPr="007940D1" w:rsidRDefault="004F4909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ы построены по модульному принципу. </w:t>
      </w:r>
      <w:r w:rsidR="0078473B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ния по предмету распределено по тематическим модулям, </w:t>
      </w:r>
      <w:r w:rsidR="0078473B" w:rsidRPr="007940D1">
        <w:rPr>
          <w:rFonts w:ascii="Times New Roman" w:eastAsia="Times New Roman" w:hAnsi="Times New Roman" w:cs="Times New Roman"/>
          <w:sz w:val="28"/>
          <w:szCs w:val="28"/>
        </w:rPr>
        <w:t>которые входят в раздел «Физическое совершенствова</w:t>
      </w:r>
      <w:r w:rsidR="0078473B">
        <w:rPr>
          <w:rFonts w:ascii="Times New Roman" w:eastAsia="Times New Roman" w:hAnsi="Times New Roman" w:cs="Times New Roman"/>
          <w:sz w:val="28"/>
          <w:szCs w:val="28"/>
        </w:rPr>
        <w:t>ние». Содержание каждой программы состоит из базовой части (</w:t>
      </w:r>
      <w:r w:rsidR="006C50BD">
        <w:rPr>
          <w:rFonts w:ascii="Times New Roman" w:eastAsia="Times New Roman" w:hAnsi="Times New Roman" w:cs="Times New Roman"/>
          <w:sz w:val="28"/>
          <w:szCs w:val="28"/>
        </w:rPr>
        <w:t xml:space="preserve">инвариантные </w:t>
      </w:r>
      <w:r w:rsidR="0078473B">
        <w:rPr>
          <w:rFonts w:ascii="Times New Roman" w:eastAsia="Times New Roman" w:hAnsi="Times New Roman" w:cs="Times New Roman"/>
          <w:sz w:val="28"/>
          <w:szCs w:val="28"/>
        </w:rPr>
        <w:t xml:space="preserve">модули) и вариативного модуля. </w:t>
      </w:r>
      <w:r w:rsidR="006C50BD">
        <w:rPr>
          <w:rFonts w:ascii="Times New Roman" w:eastAsia="Times New Roman" w:hAnsi="Times New Roman" w:cs="Times New Roman"/>
          <w:sz w:val="28"/>
          <w:szCs w:val="28"/>
        </w:rPr>
        <w:t>Инвариантные</w:t>
      </w:r>
      <w:r w:rsidR="0078473B">
        <w:rPr>
          <w:rFonts w:ascii="Times New Roman" w:eastAsia="Times New Roman" w:hAnsi="Times New Roman" w:cs="Times New Roman"/>
          <w:sz w:val="28"/>
          <w:szCs w:val="28"/>
        </w:rPr>
        <w:t xml:space="preserve"> модули: </w:t>
      </w:r>
      <w:r w:rsidR="0078473B" w:rsidRPr="007940D1">
        <w:rPr>
          <w:rFonts w:ascii="Times New Roman" w:eastAsia="Times New Roman" w:hAnsi="Times New Roman" w:cs="Times New Roman"/>
          <w:sz w:val="28"/>
          <w:szCs w:val="28"/>
        </w:rPr>
        <w:t xml:space="preserve">гимнастика, лёгкая атлетика, зимние виды </w:t>
      </w:r>
      <w:r w:rsidR="0078473B" w:rsidRPr="007940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рта (на примере лыжной подготовки), </w:t>
      </w:r>
      <w:r w:rsidR="0078473B">
        <w:rPr>
          <w:rFonts w:ascii="Times New Roman" w:eastAsia="Times New Roman" w:hAnsi="Times New Roman" w:cs="Times New Roman"/>
          <w:sz w:val="28"/>
          <w:szCs w:val="28"/>
        </w:rPr>
        <w:t>подвижные и спортивны</w:t>
      </w:r>
      <w:r w:rsidR="0078473B" w:rsidRPr="007940D1">
        <w:rPr>
          <w:rFonts w:ascii="Times New Roman" w:eastAsia="Times New Roman" w:hAnsi="Times New Roman" w:cs="Times New Roman"/>
          <w:sz w:val="28"/>
          <w:szCs w:val="28"/>
        </w:rPr>
        <w:t>е игры</w:t>
      </w:r>
      <w:r w:rsidR="0078473B">
        <w:rPr>
          <w:rFonts w:ascii="Times New Roman" w:eastAsia="Times New Roman" w:hAnsi="Times New Roman" w:cs="Times New Roman"/>
          <w:sz w:val="28"/>
          <w:szCs w:val="28"/>
        </w:rPr>
        <w:t>, плавание (</w:t>
      </w:r>
      <w:r w:rsidR="0078473B" w:rsidRPr="00DF3033">
        <w:rPr>
          <w:rFonts w:ascii="Times New Roman" w:eastAsia="Times New Roman" w:hAnsi="Times New Roman" w:cs="Times New Roman"/>
          <w:sz w:val="28"/>
          <w:szCs w:val="28"/>
        </w:rPr>
        <w:t>при наличии материально-технических возможностей для обучения плаванию)</w:t>
      </w:r>
      <w:r w:rsidR="007847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8473B" w:rsidRPr="007940D1">
        <w:rPr>
          <w:rFonts w:ascii="Times New Roman" w:eastAsia="Times New Roman" w:hAnsi="Times New Roman" w:cs="Times New Roman"/>
          <w:sz w:val="28"/>
          <w:szCs w:val="28"/>
        </w:rPr>
        <w:t>Данные модули в своём предметном содержании ориентируются на всестороннюю физическую подготовленность учащихся, освоение ими технических действий и физических упражнений, содействующих обогащению двигательного опыта.</w:t>
      </w:r>
      <w:r w:rsidR="0078473B">
        <w:rPr>
          <w:rFonts w:ascii="Times New Roman" w:eastAsia="Times New Roman" w:hAnsi="Times New Roman" w:cs="Times New Roman"/>
          <w:sz w:val="28"/>
          <w:szCs w:val="28"/>
        </w:rPr>
        <w:t xml:space="preserve"> Содержание вариативного модуля определяется образовательной организацией самостоятельно с учетом особых образовательных потребностей обучающихся, региональных климатических и этнокультурных особенностей, с учетом выбора видов спорта, обладающих наибольшим реабилитационным потенциалом для обучающихся с ТНР.</w:t>
      </w:r>
    </w:p>
    <w:p w14:paraId="716816FC" w14:textId="2357CC0F" w:rsidR="004F4909" w:rsidRDefault="004F4909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образования по предмету распределено по тематическим модулям. Распределение программного материала по годам и периодам обучения, последовательность тем в рамках моду</w:t>
      </w:r>
      <w:r w:rsidR="0078473B">
        <w:rPr>
          <w:rFonts w:ascii="Times New Roman" w:eastAsia="Times New Roman" w:hAnsi="Times New Roman" w:cs="Times New Roman"/>
          <w:sz w:val="28"/>
          <w:szCs w:val="28"/>
        </w:rPr>
        <w:t>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педагогами образовательных организаций при составлении авторских рабочих программ по адаптивной физической культуре самостоятельно с учетом </w:t>
      </w:r>
      <w:r w:rsidR="00085476">
        <w:rPr>
          <w:rFonts w:ascii="Times New Roman" w:eastAsia="Times New Roman" w:hAnsi="Times New Roman" w:cs="Times New Roman"/>
          <w:sz w:val="28"/>
          <w:szCs w:val="28"/>
        </w:rPr>
        <w:t>особенностей психофизического развития и особых образовательных потребностей обучающихся конкретной образовательной организации.</w:t>
      </w:r>
    </w:p>
    <w:p w14:paraId="4146C5F2" w14:textId="77777777" w:rsidR="00D70080" w:rsidRDefault="00D70080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F22">
        <w:rPr>
          <w:rFonts w:ascii="Times New Roman" w:hAnsi="Times New Roman" w:cs="Times New Roman"/>
          <w:sz w:val="28"/>
          <w:szCs w:val="28"/>
        </w:rPr>
        <w:t xml:space="preserve">В основу разработки программы по адаптивной физической культуре обучающихся 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Pr="00781F22">
        <w:rPr>
          <w:rFonts w:ascii="Times New Roman" w:hAnsi="Times New Roman" w:cs="Times New Roman"/>
          <w:sz w:val="28"/>
          <w:szCs w:val="28"/>
        </w:rPr>
        <w:t xml:space="preserve"> заложены дифференцированный и деятельностный подходы. Применение дифференцированного подхода к созданию образовательных программ обеспечивает разнообразие содержания, предоставляя обучающимся с </w:t>
      </w:r>
      <w:r>
        <w:rPr>
          <w:rFonts w:ascii="Times New Roman" w:hAnsi="Times New Roman" w:cs="Times New Roman"/>
          <w:sz w:val="28"/>
          <w:szCs w:val="28"/>
        </w:rPr>
        <w:t>ТНР</w:t>
      </w:r>
      <w:r w:rsidRPr="00781F22">
        <w:rPr>
          <w:rFonts w:ascii="Times New Roman" w:hAnsi="Times New Roman" w:cs="Times New Roman"/>
          <w:sz w:val="28"/>
          <w:szCs w:val="28"/>
        </w:rPr>
        <w:t xml:space="preserve"> возможность реализовать свой индивидуальный потенциал</w:t>
      </w:r>
      <w:r>
        <w:rPr>
          <w:rFonts w:ascii="Times New Roman" w:hAnsi="Times New Roman" w:cs="Times New Roman"/>
          <w:sz w:val="28"/>
          <w:szCs w:val="28"/>
        </w:rPr>
        <w:t xml:space="preserve"> с учетом особых образовательных потребностей.</w:t>
      </w:r>
      <w:r w:rsidR="00D95F59">
        <w:rPr>
          <w:rFonts w:ascii="Times New Roman" w:hAnsi="Times New Roman" w:cs="Times New Roman"/>
          <w:sz w:val="28"/>
          <w:szCs w:val="28"/>
        </w:rPr>
        <w:t xml:space="preserve"> </w:t>
      </w:r>
      <w:r w:rsidR="00D95F59">
        <w:rPr>
          <w:rFonts w:ascii="Times New Roman" w:eastAsia="Times New Roman" w:hAnsi="Times New Roman" w:cs="Times New Roman"/>
          <w:sz w:val="28"/>
          <w:szCs w:val="28"/>
        </w:rPr>
        <w:t>Программы носят компилятивный характер, виды деятельности и планируемые результаты определяются с учетом индивидуальных возможностей обучающихся, материально – технического обеспечения и др.</w:t>
      </w:r>
    </w:p>
    <w:p w14:paraId="5324AD41" w14:textId="6FAD6DE5" w:rsidR="00952BC2" w:rsidRDefault="00952BC2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2BC2">
        <w:rPr>
          <w:rFonts w:ascii="Times New Roman" w:eastAsia="Times New Roman" w:hAnsi="Times New Roman" w:cs="Times New Roman"/>
          <w:sz w:val="28"/>
          <w:szCs w:val="28"/>
        </w:rPr>
        <w:t>Предусмотрены различные виды деятельности для реализации особых образовательных потребностей.</w:t>
      </w:r>
      <w:r w:rsidR="00A95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2BC2">
        <w:rPr>
          <w:rFonts w:ascii="Times New Roman" w:eastAsia="Times New Roman" w:hAnsi="Times New Roman" w:cs="Times New Roman"/>
          <w:sz w:val="28"/>
          <w:szCs w:val="28"/>
        </w:rPr>
        <w:t xml:space="preserve">Специальные виды деятельности обеспечивают вариативность подходов к  организации уроков. </w:t>
      </w:r>
    </w:p>
    <w:p w14:paraId="4117765F" w14:textId="358F0079" w:rsidR="003F6A60" w:rsidRDefault="003F6A60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ы по АФК </w:t>
      </w:r>
      <w:r w:rsidR="00BB0BDC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с </w:t>
      </w:r>
      <w:r w:rsidR="00D70080">
        <w:rPr>
          <w:rFonts w:ascii="Times New Roman" w:eastAsia="Times New Roman" w:hAnsi="Times New Roman" w:cs="Times New Roman"/>
          <w:sz w:val="28"/>
          <w:szCs w:val="28"/>
        </w:rPr>
        <w:t>тяжелыми нарушениями речи</w:t>
      </w:r>
      <w:r w:rsidR="00BB0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ют коррекционную направленность и должны разрабатываться с учетом особенностей </w:t>
      </w:r>
      <w:r w:rsidR="00A86B0D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я. Данные программы содействуют всестороннему развитию личности обучающегося, формированию осознанного отношения к своему здоровью, развитию </w:t>
      </w:r>
      <w:r w:rsidR="00A9556B">
        <w:rPr>
          <w:rFonts w:ascii="Times New Roman" w:eastAsia="Times New Roman" w:hAnsi="Times New Roman" w:cs="Times New Roman"/>
          <w:sz w:val="28"/>
          <w:szCs w:val="28"/>
        </w:rPr>
        <w:t>общих физических способностей</w:t>
      </w:r>
      <w:r>
        <w:rPr>
          <w:rFonts w:ascii="Times New Roman" w:eastAsia="Times New Roman" w:hAnsi="Times New Roman" w:cs="Times New Roman"/>
          <w:sz w:val="28"/>
          <w:szCs w:val="28"/>
        </w:rPr>
        <w:t>, компенсации нарушенных функций</w:t>
      </w:r>
      <w:r w:rsidR="00D700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ма. </w:t>
      </w:r>
    </w:p>
    <w:p w14:paraId="30043743" w14:textId="77777777" w:rsidR="00FF3CE7" w:rsidRDefault="00952BC2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52BC2">
        <w:rPr>
          <w:rFonts w:ascii="Times New Roman" w:eastAsia="Times New Roman" w:hAnsi="Times New Roman" w:cs="Times New Roman"/>
          <w:sz w:val="28"/>
          <w:szCs w:val="28"/>
        </w:rPr>
        <w:t>В результате обучения на занятиях адаптивной физической культурой обучающие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тяжелыми нарушениями речи</w:t>
      </w:r>
      <w:r w:rsidRPr="00952BC2">
        <w:rPr>
          <w:rFonts w:ascii="Times New Roman" w:eastAsia="Times New Roman" w:hAnsi="Times New Roman" w:cs="Times New Roman"/>
          <w:sz w:val="28"/>
          <w:szCs w:val="28"/>
        </w:rPr>
        <w:t xml:space="preserve"> научатся понимать значение физических упражнений и подвижных игр для своего здоровья, получат содействие гармоничному физическому, нравственному и социальному развитию, успешному обучению, физической подготовленности и </w:t>
      </w:r>
      <w:r w:rsidR="00A9556B">
        <w:rPr>
          <w:rFonts w:ascii="Times New Roman" w:eastAsia="Times New Roman" w:hAnsi="Times New Roman" w:cs="Times New Roman"/>
          <w:sz w:val="28"/>
          <w:szCs w:val="28"/>
        </w:rPr>
        <w:t xml:space="preserve">будущей </w:t>
      </w:r>
      <w:r w:rsidRPr="00952BC2">
        <w:rPr>
          <w:rFonts w:ascii="Times New Roman" w:eastAsia="Times New Roman" w:hAnsi="Times New Roman" w:cs="Times New Roman"/>
          <w:sz w:val="28"/>
          <w:szCs w:val="28"/>
        </w:rPr>
        <w:t xml:space="preserve">трудовой деятельности. У них будут формироваться первоначальные умения саморегуляции средствами адаптивной физической культуры. Они овладеют основными двигательными умениями и навыками (бег, ходьба и др.). </w:t>
      </w:r>
    </w:p>
    <w:p w14:paraId="3C24F999" w14:textId="1D4C1A6F" w:rsidR="00952BC2" w:rsidRDefault="00FF3CE7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ия АФК обеспечивают</w:t>
      </w:r>
      <w:r w:rsidR="00952BC2" w:rsidRPr="00952BC2">
        <w:rPr>
          <w:rFonts w:ascii="Times New Roman" w:eastAsia="Times New Roman" w:hAnsi="Times New Roman" w:cs="Times New Roman"/>
          <w:sz w:val="28"/>
          <w:szCs w:val="28"/>
        </w:rPr>
        <w:t xml:space="preserve"> развитие </w:t>
      </w:r>
      <w:r w:rsidR="00646429" w:rsidRPr="00FF3CE7">
        <w:rPr>
          <w:rFonts w:ascii="Times New Roman" w:eastAsia="Times New Roman" w:hAnsi="Times New Roman" w:cs="Times New Roman"/>
          <w:sz w:val="28"/>
          <w:szCs w:val="28"/>
        </w:rPr>
        <w:t>общи</w:t>
      </w:r>
      <w:r w:rsidR="00197E01" w:rsidRPr="00FF3CE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46429" w:rsidRPr="00FF3CE7">
        <w:rPr>
          <w:rFonts w:ascii="Times New Roman" w:eastAsia="Times New Roman" w:hAnsi="Times New Roman" w:cs="Times New Roman"/>
          <w:sz w:val="28"/>
          <w:szCs w:val="28"/>
        </w:rPr>
        <w:t xml:space="preserve"> физически</w:t>
      </w:r>
      <w:r w:rsidR="00197E01" w:rsidRPr="00FF3CE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46429" w:rsidRPr="00FF3CE7">
        <w:rPr>
          <w:rFonts w:ascii="Times New Roman" w:eastAsia="Times New Roman" w:hAnsi="Times New Roman" w:cs="Times New Roman"/>
          <w:sz w:val="28"/>
          <w:szCs w:val="28"/>
        </w:rPr>
        <w:t xml:space="preserve"> способност</w:t>
      </w:r>
      <w:r w:rsidR="00197E01" w:rsidRPr="00FF3CE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46429" w:rsidRPr="00FF3CE7">
        <w:rPr>
          <w:rFonts w:ascii="Times New Roman" w:eastAsia="Times New Roman" w:hAnsi="Times New Roman" w:cs="Times New Roman"/>
          <w:sz w:val="28"/>
          <w:szCs w:val="28"/>
        </w:rPr>
        <w:t xml:space="preserve"> (силовые, скоростные, координационные</w:t>
      </w:r>
      <w:r w:rsidR="00197E01" w:rsidRPr="00FF3CE7">
        <w:rPr>
          <w:rFonts w:ascii="Times New Roman" w:eastAsia="Times New Roman" w:hAnsi="Times New Roman" w:cs="Times New Roman"/>
          <w:sz w:val="28"/>
          <w:szCs w:val="28"/>
        </w:rPr>
        <w:t xml:space="preserve"> способности</w:t>
      </w:r>
      <w:r w:rsidR="00646429" w:rsidRPr="00FF3CE7">
        <w:rPr>
          <w:rFonts w:ascii="Times New Roman" w:eastAsia="Times New Roman" w:hAnsi="Times New Roman" w:cs="Times New Roman"/>
          <w:sz w:val="28"/>
          <w:szCs w:val="28"/>
        </w:rPr>
        <w:t>, выносливость, гибкость)</w:t>
      </w:r>
      <w:r w:rsidR="00197E01" w:rsidRPr="00FF3C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6429" w:rsidRPr="00FF3CE7">
        <w:rPr>
          <w:rFonts w:ascii="Times New Roman" w:eastAsia="Times New Roman" w:hAnsi="Times New Roman" w:cs="Times New Roman"/>
          <w:sz w:val="28"/>
          <w:szCs w:val="28"/>
        </w:rPr>
        <w:t xml:space="preserve"> а также функци</w:t>
      </w:r>
      <w:r w:rsidR="00197E01" w:rsidRPr="00FF3CE7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646429" w:rsidRPr="00FF3CE7">
        <w:rPr>
          <w:rFonts w:ascii="Times New Roman" w:eastAsia="Times New Roman" w:hAnsi="Times New Roman" w:cs="Times New Roman"/>
          <w:sz w:val="28"/>
          <w:szCs w:val="28"/>
        </w:rPr>
        <w:t>равнове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способствуют </w:t>
      </w:r>
      <w:r w:rsidR="00952BC2">
        <w:rPr>
          <w:rFonts w:ascii="Times New Roman" w:eastAsia="Times New Roman" w:hAnsi="Times New Roman" w:cs="Times New Roman"/>
          <w:sz w:val="28"/>
          <w:szCs w:val="28"/>
        </w:rPr>
        <w:t>формированию потребности</w:t>
      </w:r>
      <w:r w:rsidR="00952BC2" w:rsidRPr="00952BC2">
        <w:rPr>
          <w:rFonts w:ascii="Times New Roman" w:eastAsia="Times New Roman" w:hAnsi="Times New Roman" w:cs="Times New Roman"/>
          <w:sz w:val="28"/>
          <w:szCs w:val="28"/>
        </w:rPr>
        <w:t xml:space="preserve"> в занятиях физической культур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портом</w:t>
      </w:r>
      <w:r w:rsidR="00952BC2" w:rsidRPr="00952BC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71882950" w14:textId="77777777" w:rsidR="005B31DF" w:rsidRDefault="005B31DF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FA5CDE3" w14:textId="77777777" w:rsidR="005B31DF" w:rsidRPr="005B31DF" w:rsidRDefault="005B31DF" w:rsidP="005B31DF">
      <w:pPr>
        <w:spacing w:after="0" w:line="360" w:lineRule="auto"/>
        <w:ind w:firstLine="705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5B31DF">
        <w:rPr>
          <w:rFonts w:ascii="Times New Roman" w:hAnsi="Times New Roman" w:cs="Times New Roman"/>
          <w:b/>
          <w:sz w:val="28"/>
          <w:szCs w:val="28"/>
        </w:rPr>
        <w:t>1.2. Цель и задачи примерной рабочей программы по адаптивной физической культуре</w:t>
      </w:r>
    </w:p>
    <w:p w14:paraId="66D83FA0" w14:textId="77777777" w:rsidR="005B31DF" w:rsidRDefault="005B31DF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10DC5E1" w14:textId="77777777" w:rsidR="00646429" w:rsidRPr="00FF3CE7" w:rsidRDefault="00646429" w:rsidP="00646429">
      <w:pPr>
        <w:pStyle w:val="a8"/>
        <w:spacing w:after="0" w:line="36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F3CE7">
        <w:rPr>
          <w:rFonts w:ascii="Times New Roman" w:eastAsia="Times New Roman" w:hAnsi="Times New Roman" w:cs="Times New Roman"/>
          <w:sz w:val="28"/>
          <w:szCs w:val="28"/>
        </w:rPr>
        <w:t xml:space="preserve">Воспитывающее значение примерных рабочих программ заключается в содействии активной социализации обучающихся на основе осмысления и понимания роли физической культуры и спорта в жизни человека, понимания значения мирового и отечественного олимпийского движения, приобщения к их культурным ценностям, истории и современному развитию. К практическим результатам данного направления можно отнести формирование навыков взаимодействии со сверстниками и взрослыми, </w:t>
      </w:r>
      <w:r w:rsidRPr="00FF3CE7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е воли и способности к преодолению трудносте</w:t>
      </w:r>
      <w:r w:rsidR="00197E01" w:rsidRPr="00FF3CE7">
        <w:rPr>
          <w:rFonts w:ascii="Times New Roman" w:eastAsia="Times New Roman" w:hAnsi="Times New Roman" w:cs="Times New Roman"/>
          <w:sz w:val="28"/>
          <w:szCs w:val="28"/>
        </w:rPr>
        <w:t xml:space="preserve">й у </w:t>
      </w:r>
      <w:r w:rsidRPr="00FF3CE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197E01" w:rsidRPr="00FF3CE7">
        <w:rPr>
          <w:rFonts w:ascii="Times New Roman" w:eastAsia="Times New Roman" w:hAnsi="Times New Roman" w:cs="Times New Roman"/>
          <w:sz w:val="28"/>
          <w:szCs w:val="28"/>
        </w:rPr>
        <w:t xml:space="preserve"> с ТНР</w:t>
      </w:r>
      <w:r w:rsidRPr="00FF3C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6CF9AA" w14:textId="77777777" w:rsidR="00BB0BDC" w:rsidRPr="001A34D7" w:rsidRDefault="00BB0BDC" w:rsidP="005B31DF">
      <w:pPr>
        <w:spacing w:after="0" w:line="36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A34D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 </w:t>
      </w:r>
      <w:r w:rsidRPr="001A34D7">
        <w:rPr>
          <w:rFonts w:ascii="Times New Roman" w:eastAsia="Times New Roman" w:hAnsi="Times New Roman" w:cs="Times New Roman"/>
          <w:sz w:val="28"/>
          <w:szCs w:val="28"/>
        </w:rPr>
        <w:t>реализации программ по предмету </w:t>
      </w:r>
      <w:r w:rsidRPr="001A34D7">
        <w:rPr>
          <w:rFonts w:ascii="Times New Roman" w:eastAsia="Times New Roman" w:hAnsi="Times New Roman" w:cs="Times New Roman"/>
          <w:color w:val="222222"/>
          <w:sz w:val="28"/>
          <w:szCs w:val="28"/>
        </w:rPr>
        <w:t>«Адаптивная физическая культура»</w:t>
      </w:r>
      <w:r w:rsidRPr="001A34D7">
        <w:rPr>
          <w:rFonts w:ascii="Times New Roman" w:eastAsia="Times New Roman" w:hAnsi="Times New Roman" w:cs="Times New Roman"/>
          <w:sz w:val="28"/>
          <w:szCs w:val="28"/>
        </w:rPr>
        <w:t xml:space="preserve"> – обеспечение овладения обучающимися с </w:t>
      </w:r>
      <w:r w:rsidR="00952BC2">
        <w:rPr>
          <w:rFonts w:ascii="Times New Roman" w:eastAsia="Times New Roman" w:hAnsi="Times New Roman" w:cs="Times New Roman"/>
          <w:sz w:val="28"/>
          <w:szCs w:val="28"/>
        </w:rPr>
        <w:t>ТНР</w:t>
      </w:r>
      <w:r w:rsidRPr="001A34D7">
        <w:rPr>
          <w:rFonts w:ascii="Times New Roman" w:eastAsia="Times New Roman" w:hAnsi="Times New Roman" w:cs="Times New Roman"/>
          <w:sz w:val="28"/>
          <w:szCs w:val="28"/>
        </w:rPr>
        <w:t xml:space="preserve"> необходимым уровнем подготовки в области физической культуры, совершенствование двигательной деятельности обучающихся, повышение функциональных возможностей основных систем организма, необходимых для полноценной социальной адаптации </w:t>
      </w:r>
      <w:r w:rsidR="005D249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1A34D7">
        <w:rPr>
          <w:rFonts w:ascii="Times New Roman" w:eastAsia="Times New Roman" w:hAnsi="Times New Roman" w:cs="Times New Roman"/>
          <w:sz w:val="28"/>
          <w:szCs w:val="28"/>
        </w:rPr>
        <w:t>.  </w:t>
      </w:r>
    </w:p>
    <w:p w14:paraId="67B2E00C" w14:textId="77777777" w:rsidR="00646429" w:rsidRPr="00FF3CE7" w:rsidRDefault="00646429" w:rsidP="00646429">
      <w:pPr>
        <w:spacing w:after="0" w:line="36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F3CE7">
        <w:rPr>
          <w:rFonts w:ascii="Times New Roman" w:eastAsia="Times New Roman" w:hAnsi="Times New Roman" w:cs="Times New Roman"/>
          <w:sz w:val="28"/>
          <w:szCs w:val="28"/>
        </w:rPr>
        <w:t>Достижение поставленной цели предусматривает решение как общих, так и специфических (коррекционных, компенсаторных, профилактических) задач. </w:t>
      </w:r>
    </w:p>
    <w:p w14:paraId="544A1EC6" w14:textId="77777777" w:rsidR="002E20B9" w:rsidRPr="00FF3CE7" w:rsidRDefault="002E20B9" w:rsidP="005B31D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FF3CE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сновными </w:t>
      </w:r>
      <w:r w:rsidRPr="00FF3CE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задачами</w:t>
      </w:r>
      <w:r w:rsidRPr="00FF3CE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программы по физической культуре для обучающихся с ТНР являются:</w:t>
      </w:r>
    </w:p>
    <w:p w14:paraId="3A8B79C8" w14:textId="77777777" w:rsidR="003B7795" w:rsidRPr="00FF3CE7" w:rsidRDefault="003B7795" w:rsidP="005B31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F3C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оррекция и профилактика нарушений </w:t>
      </w:r>
      <w:r w:rsidR="00FE422A" w:rsidRPr="00FF3CE7">
        <w:rPr>
          <w:rFonts w:ascii="Times New Roman" w:eastAsia="Times New Roman" w:hAnsi="Times New Roman" w:cs="Times New Roman"/>
          <w:sz w:val="28"/>
          <w:szCs w:val="28"/>
        </w:rPr>
        <w:t xml:space="preserve">двигательной функции </w:t>
      </w:r>
      <w:r w:rsidRPr="00FF3C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опорно-двигательного аппарата (сколиозы, плоскостопи</w:t>
      </w:r>
      <w:r w:rsidR="00FE422A" w:rsidRPr="00FF3CE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r w:rsidRPr="00FF3C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нарушение осанки);</w:t>
      </w:r>
    </w:p>
    <w:p w14:paraId="13CBBE0F" w14:textId="77777777" w:rsidR="003B7795" w:rsidRPr="003B7795" w:rsidRDefault="003B7795" w:rsidP="005B31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sz w:val="28"/>
          <w:szCs w:val="28"/>
        </w:rPr>
        <w:t>развитие координационных способностей;</w:t>
      </w:r>
    </w:p>
    <w:p w14:paraId="0A46F51B" w14:textId="77777777" w:rsidR="003B7795" w:rsidRPr="003B7795" w:rsidRDefault="003B7795" w:rsidP="005B31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ррекция и компенсация нарушений психомоторики</w:t>
      </w:r>
      <w:r w:rsidRPr="003B779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F35D45D" w14:textId="77777777" w:rsidR="003B7795" w:rsidRPr="003B7795" w:rsidRDefault="003B7795" w:rsidP="005B31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ррекция и компенсация нарушений общей и мелкой моторики</w:t>
      </w:r>
      <w:r w:rsidRPr="003B779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20DF89" w14:textId="77777777" w:rsidR="003B7795" w:rsidRPr="003B7795" w:rsidRDefault="003B7795" w:rsidP="005B31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3B77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ррекция и развитие способности к дифференцированию временных, силовых, пространственных параметров движения;</w:t>
      </w:r>
    </w:p>
    <w:p w14:paraId="1B2C45E4" w14:textId="77777777" w:rsidR="003B7795" w:rsidRPr="003B7795" w:rsidRDefault="003B7795" w:rsidP="005B31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зрительно-моторной координации в процессе выполнения физических упражнений; </w:t>
      </w:r>
    </w:p>
    <w:p w14:paraId="0C81FB5F" w14:textId="77777777" w:rsidR="003B7795" w:rsidRPr="003B7795" w:rsidRDefault="003B7795" w:rsidP="005B31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sz w:val="28"/>
          <w:szCs w:val="28"/>
        </w:rPr>
        <w:t>совершенствование функции дыхания и темпо-ритмической организации речи в процессе выполнения физических упражнений;</w:t>
      </w:r>
    </w:p>
    <w:p w14:paraId="7195202F" w14:textId="77777777" w:rsidR="003B7795" w:rsidRPr="003B7795" w:rsidRDefault="003B7795" w:rsidP="005B31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sz w:val="28"/>
          <w:szCs w:val="28"/>
        </w:rPr>
        <w:t>развитие коммуникативной функции и связной речи при выполнении физических упражнений и в процессе игры;</w:t>
      </w:r>
    </w:p>
    <w:p w14:paraId="01009F84" w14:textId="77777777" w:rsidR="003B7795" w:rsidRPr="003B7795" w:rsidRDefault="003B7795" w:rsidP="005B31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B77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рмирование двигательных навыков под воздействием регулирующей </w:t>
      </w:r>
      <w:r w:rsidRPr="003B7795">
        <w:rPr>
          <w:rFonts w:ascii="Times New Roman" w:eastAsia="Times New Roman" w:hAnsi="Times New Roman" w:cs="Times New Roman"/>
          <w:sz w:val="28"/>
          <w:szCs w:val="28"/>
        </w:rPr>
        <w:t>функции речи;</w:t>
      </w:r>
    </w:p>
    <w:p w14:paraId="0FF448EC" w14:textId="77777777" w:rsidR="003B7795" w:rsidRPr="003B7795" w:rsidRDefault="003B7795" w:rsidP="005B31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sz w:val="28"/>
          <w:szCs w:val="28"/>
        </w:rPr>
        <w:lastRenderedPageBreak/>
        <w:t>расширение пассивного и активного словаря обучающихся с тяжелыми нарушениями речи за счет освоения специальной спортивной терминологии.</w:t>
      </w:r>
    </w:p>
    <w:p w14:paraId="299E4188" w14:textId="77777777" w:rsidR="00D70080" w:rsidRPr="00D70080" w:rsidRDefault="00D70080" w:rsidP="005B31D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00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особым образовательным потребностям обучающихся с ТНР относятся: </w:t>
      </w:r>
    </w:p>
    <w:p w14:paraId="3744BB70" w14:textId="77777777" w:rsidR="003B7795" w:rsidRPr="003B7795" w:rsidRDefault="003B7795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>- максимально ранне</w:t>
      </w:r>
      <w:r w:rsidR="00C14EFF">
        <w:rPr>
          <w:rFonts w:ascii="Times New Roman" w:eastAsia="Times New Roman" w:hAnsi="Times New Roman" w:cs="Times New Roman"/>
          <w:kern w:val="28"/>
          <w:sz w:val="28"/>
          <w:szCs w:val="28"/>
        </w:rPr>
        <w:t>е</w:t>
      </w: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начал</w:t>
      </w:r>
      <w:r w:rsidR="00C14EFF">
        <w:rPr>
          <w:rFonts w:ascii="Times New Roman" w:eastAsia="Times New Roman" w:hAnsi="Times New Roman" w:cs="Times New Roman"/>
          <w:kern w:val="28"/>
          <w:sz w:val="28"/>
          <w:szCs w:val="28"/>
        </w:rPr>
        <w:t>о</w:t>
      </w: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коррекционно-развивающей работы и комплексной абилитации/реабилитации, в том числе с использованием методов физической культуры и спорта;</w:t>
      </w:r>
    </w:p>
    <w:p w14:paraId="62D77C48" w14:textId="77777777" w:rsidR="003B7795" w:rsidRPr="003B7795" w:rsidRDefault="003B7795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>- щадящ</w:t>
      </w:r>
      <w:r w:rsidR="00C14EFF">
        <w:rPr>
          <w:rFonts w:ascii="Times New Roman" w:eastAsia="Times New Roman" w:hAnsi="Times New Roman" w:cs="Times New Roman"/>
          <w:kern w:val="28"/>
          <w:sz w:val="28"/>
          <w:szCs w:val="28"/>
        </w:rPr>
        <w:t>ий</w:t>
      </w: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>, здоровьесберегающ</w:t>
      </w:r>
      <w:r w:rsidR="00C14EFF">
        <w:rPr>
          <w:rFonts w:ascii="Times New Roman" w:eastAsia="Times New Roman" w:hAnsi="Times New Roman" w:cs="Times New Roman"/>
          <w:kern w:val="28"/>
          <w:sz w:val="28"/>
          <w:szCs w:val="28"/>
        </w:rPr>
        <w:t>ий</w:t>
      </w: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режим обучения и физических нагрузок, </w:t>
      </w:r>
      <w:r w:rsidR="00FE422A" w:rsidRPr="00FF3CE7">
        <w:rPr>
          <w:rFonts w:ascii="Times New Roman" w:eastAsia="Times New Roman" w:hAnsi="Times New Roman" w:cs="Times New Roman"/>
          <w:kern w:val="28"/>
          <w:sz w:val="28"/>
          <w:szCs w:val="28"/>
        </w:rPr>
        <w:t>предполагающий</w:t>
      </w: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трогую регламентацию деятельности в соответствии с медицинскими рекомендациями, индивидуализацию темпа обучения и продвижения в образовательном пространстве для разных категорий детей с </w:t>
      </w:r>
      <w:r w:rsidR="004440AD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тяжелыми </w:t>
      </w: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>нарушениями речи;</w:t>
      </w:r>
    </w:p>
    <w:p w14:paraId="7FC7CE56" w14:textId="77777777" w:rsidR="003B7795" w:rsidRPr="003B7795" w:rsidRDefault="003B7795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>- специальн</w:t>
      </w:r>
      <w:r w:rsidR="00C14EFF">
        <w:rPr>
          <w:rFonts w:ascii="Times New Roman" w:eastAsia="Times New Roman" w:hAnsi="Times New Roman" w:cs="Times New Roman"/>
          <w:kern w:val="28"/>
          <w:sz w:val="28"/>
          <w:szCs w:val="28"/>
        </w:rPr>
        <w:t>ая</w:t>
      </w: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коррекционн</w:t>
      </w:r>
      <w:r w:rsidR="00C14EFF">
        <w:rPr>
          <w:rFonts w:ascii="Times New Roman" w:eastAsia="Times New Roman" w:hAnsi="Times New Roman" w:cs="Times New Roman"/>
          <w:kern w:val="28"/>
          <w:sz w:val="28"/>
          <w:szCs w:val="28"/>
        </w:rPr>
        <w:t>ая</w:t>
      </w: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работ</w:t>
      </w:r>
      <w:r w:rsidR="00C14EFF">
        <w:rPr>
          <w:rFonts w:ascii="Times New Roman" w:eastAsia="Times New Roman" w:hAnsi="Times New Roman" w:cs="Times New Roman"/>
          <w:kern w:val="28"/>
          <w:sz w:val="28"/>
          <w:szCs w:val="28"/>
        </w:rPr>
        <w:t>а</w:t>
      </w: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о преодолению отклонений в психомоторной сфере, нарушений общей и тонкой моторики у отдельных категорий детей с ТНР; </w:t>
      </w:r>
    </w:p>
    <w:p w14:paraId="2F43C6EF" w14:textId="77777777" w:rsidR="003B7795" w:rsidRPr="003B7795" w:rsidRDefault="003B7795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>- интеграци</w:t>
      </w:r>
      <w:r w:rsidR="00C14EFF">
        <w:rPr>
          <w:rFonts w:ascii="Times New Roman" w:eastAsia="Times New Roman" w:hAnsi="Times New Roman" w:cs="Times New Roman"/>
          <w:kern w:val="28"/>
          <w:sz w:val="28"/>
          <w:szCs w:val="28"/>
        </w:rPr>
        <w:t>я</w:t>
      </w: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сенсорно-перцептивного и моторного развития детей (особенно в младшем школьном возрасте); </w:t>
      </w:r>
    </w:p>
    <w:p w14:paraId="563384E2" w14:textId="77777777" w:rsidR="003B7795" w:rsidRPr="003B7795" w:rsidRDefault="003B7795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>- формировани</w:t>
      </w:r>
      <w:r w:rsidR="00C14EFF">
        <w:rPr>
          <w:rFonts w:ascii="Times New Roman" w:eastAsia="Times New Roman" w:hAnsi="Times New Roman" w:cs="Times New Roman"/>
          <w:kern w:val="28"/>
          <w:sz w:val="28"/>
          <w:szCs w:val="28"/>
        </w:rPr>
        <w:t>е</w:t>
      </w: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и развити</w:t>
      </w:r>
      <w:r w:rsidR="00C14EFF">
        <w:rPr>
          <w:rFonts w:ascii="Times New Roman" w:eastAsia="Times New Roman" w:hAnsi="Times New Roman" w:cs="Times New Roman"/>
          <w:kern w:val="28"/>
          <w:sz w:val="28"/>
          <w:szCs w:val="28"/>
        </w:rPr>
        <w:t>е</w:t>
      </w: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умений регулировать свое психоэмоциональное состояние, развити</w:t>
      </w:r>
      <w:r w:rsidR="00C14EFF">
        <w:rPr>
          <w:rFonts w:ascii="Times New Roman" w:eastAsia="Times New Roman" w:hAnsi="Times New Roman" w:cs="Times New Roman"/>
          <w:kern w:val="28"/>
          <w:sz w:val="28"/>
          <w:szCs w:val="28"/>
        </w:rPr>
        <w:t>е</w:t>
      </w: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эмоционально-волевой сферы средствами физической культуры и спорта;</w:t>
      </w:r>
    </w:p>
    <w:p w14:paraId="117DA593" w14:textId="77777777" w:rsidR="003B7795" w:rsidRPr="003B7795" w:rsidRDefault="003B7795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>- специальн</w:t>
      </w:r>
      <w:r w:rsidR="00C14EFF">
        <w:rPr>
          <w:rFonts w:ascii="Times New Roman" w:eastAsia="Times New Roman" w:hAnsi="Times New Roman" w:cs="Times New Roman"/>
          <w:kern w:val="28"/>
          <w:sz w:val="28"/>
          <w:szCs w:val="28"/>
        </w:rPr>
        <w:t>ая</w:t>
      </w: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работ</w:t>
      </w:r>
      <w:r w:rsidR="00C14EFF">
        <w:rPr>
          <w:rFonts w:ascii="Times New Roman" w:eastAsia="Times New Roman" w:hAnsi="Times New Roman" w:cs="Times New Roman"/>
          <w:kern w:val="28"/>
          <w:sz w:val="28"/>
          <w:szCs w:val="28"/>
        </w:rPr>
        <w:t>а</w:t>
      </w: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по развитию речи (понимания и говорения) и коммуникации в процессе занятий физической культурой и посредством движения;</w:t>
      </w:r>
    </w:p>
    <w:p w14:paraId="1C45B938" w14:textId="77777777" w:rsidR="003B7795" w:rsidRPr="003B7795" w:rsidRDefault="003B7795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>- обеспечени</w:t>
      </w:r>
      <w:r w:rsidR="00C14EFF">
        <w:rPr>
          <w:rFonts w:ascii="Times New Roman" w:eastAsia="Times New Roman" w:hAnsi="Times New Roman" w:cs="Times New Roman"/>
          <w:kern w:val="28"/>
          <w:sz w:val="28"/>
          <w:szCs w:val="28"/>
        </w:rPr>
        <w:t>е</w:t>
      </w: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возможности вербальной и невербальной коммуникации;</w:t>
      </w:r>
    </w:p>
    <w:p w14:paraId="39DF5164" w14:textId="77777777" w:rsidR="003B7795" w:rsidRPr="003B7795" w:rsidRDefault="003B7795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- использование специального оборудования, ассистивных устройств и технологий для коммуникации (при необходимости). </w:t>
      </w:r>
    </w:p>
    <w:p w14:paraId="47423E12" w14:textId="77777777" w:rsidR="003B7795" w:rsidRPr="003B7795" w:rsidRDefault="003B7795" w:rsidP="005B31D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sz w:val="28"/>
          <w:szCs w:val="28"/>
        </w:rPr>
        <w:t>Специальные услов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я уроков адаптивной физической культуры</w:t>
      </w:r>
      <w:r w:rsidRPr="003B779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3542316" w14:textId="77777777" w:rsidR="003B7795" w:rsidRPr="003B7795" w:rsidRDefault="003B7795" w:rsidP="005B31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sz w:val="28"/>
          <w:szCs w:val="28"/>
        </w:rPr>
        <w:lastRenderedPageBreak/>
        <w:t>стимуляция речевой активности и коммуникации (словесные отчеты о выполненных действиях, формулирование вопросов, поддержание «рабочего» диалога, информирование о возникающих проблемах</w:t>
      </w:r>
      <w:r w:rsidR="00C17F85">
        <w:rPr>
          <w:rFonts w:ascii="Times New Roman" w:eastAsia="Times New Roman" w:hAnsi="Times New Roman" w:cs="Times New Roman"/>
          <w:sz w:val="28"/>
          <w:szCs w:val="28"/>
        </w:rPr>
        <w:t xml:space="preserve"> и т.п.</w:t>
      </w:r>
      <w:r w:rsidRPr="003B7795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DD2E812" w14:textId="77777777" w:rsidR="003B7795" w:rsidRPr="003B7795" w:rsidRDefault="003B7795" w:rsidP="005B31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sz w:val="28"/>
          <w:szCs w:val="28"/>
        </w:rPr>
        <w:t>адаптация содержания теоретического материала в текстовом/аудио/видео формате в соответствии с речевыми возможностями обучающихся, создание условий, облегчающих работу с теоретическим материалом (восприятие/воспроизведение);</w:t>
      </w:r>
    </w:p>
    <w:p w14:paraId="7F1DD5A6" w14:textId="77777777" w:rsidR="003B7795" w:rsidRPr="003B7795" w:rsidRDefault="003B7795" w:rsidP="005B31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онимания обращенной речи (четкое, внятное проговаривание инструкций, коротких и ясных по содержанию). </w:t>
      </w:r>
    </w:p>
    <w:p w14:paraId="369A3CB6" w14:textId="77777777" w:rsidR="003B7795" w:rsidRPr="003B7795" w:rsidRDefault="003B7795" w:rsidP="005B31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sz w:val="28"/>
          <w:szCs w:val="28"/>
        </w:rPr>
        <w:t>нормативные речевые образцы (грамотная речь педагога);</w:t>
      </w:r>
    </w:p>
    <w:p w14:paraId="5617F240" w14:textId="77777777" w:rsidR="003076AE" w:rsidRPr="003076AE" w:rsidRDefault="003B7795" w:rsidP="005B31D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jc w:val="both"/>
        <w:rPr>
          <w:rFonts w:ascii="Calibri" w:eastAsia="Arial Unicode MS" w:hAnsi="Calibri" w:cs="Calibri"/>
          <w:color w:val="00000A"/>
          <w:kern w:val="1"/>
          <w:lang w:eastAsia="en-US"/>
        </w:rPr>
      </w:pPr>
      <w:r w:rsidRPr="003B7795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r w:rsidR="00C17F85">
        <w:rPr>
          <w:rFonts w:ascii="Times New Roman" w:eastAsia="Times New Roman" w:hAnsi="Times New Roman" w:cs="Times New Roman"/>
          <w:sz w:val="28"/>
          <w:szCs w:val="28"/>
        </w:rPr>
        <w:t xml:space="preserve">наглядных </w:t>
      </w:r>
      <w:r w:rsidRPr="003B7795">
        <w:rPr>
          <w:rFonts w:ascii="Times New Roman" w:eastAsia="Times New Roman" w:hAnsi="Times New Roman" w:cs="Times New Roman"/>
          <w:sz w:val="28"/>
          <w:szCs w:val="28"/>
        </w:rPr>
        <w:t>методов и приемов демонстрации, показа действий, зрительного образца</w:t>
      </w:r>
      <w:r w:rsidR="003076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FB55CCF" w14:textId="77777777" w:rsidR="003076AE" w:rsidRPr="002033C9" w:rsidRDefault="003076AE" w:rsidP="00307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3C9">
        <w:rPr>
          <w:rFonts w:ascii="Times New Roman" w:hAnsi="Times New Roman" w:cs="Times New Roman"/>
          <w:sz w:val="28"/>
          <w:szCs w:val="28"/>
        </w:rPr>
        <w:t xml:space="preserve">Образовательно-коррекционный процесс на уроках АФК базируется на общедидактических и специальных принципах, обусловленных особенностями психофизического развития обучающихся с </w:t>
      </w:r>
      <w:r>
        <w:rPr>
          <w:rFonts w:ascii="Times New Roman" w:hAnsi="Times New Roman" w:cs="Times New Roman"/>
          <w:sz w:val="28"/>
          <w:szCs w:val="28"/>
        </w:rPr>
        <w:t>тяжелыми нарушениями речи</w:t>
      </w:r>
      <w:r w:rsidRPr="002033C9">
        <w:rPr>
          <w:rFonts w:ascii="Times New Roman" w:hAnsi="Times New Roman" w:cs="Times New Roman"/>
          <w:sz w:val="28"/>
          <w:szCs w:val="28"/>
        </w:rPr>
        <w:t>.</w:t>
      </w:r>
    </w:p>
    <w:p w14:paraId="1BB6700E" w14:textId="77777777" w:rsidR="003076AE" w:rsidRPr="002033C9" w:rsidRDefault="003076AE" w:rsidP="00307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3C9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следующие </w:t>
      </w:r>
      <w:r w:rsidRPr="002033C9">
        <w:rPr>
          <w:rFonts w:ascii="Times New Roman" w:hAnsi="Times New Roman" w:cs="Times New Roman"/>
          <w:b/>
          <w:i/>
          <w:sz w:val="28"/>
          <w:szCs w:val="28"/>
        </w:rPr>
        <w:t>принцип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 подходы</w:t>
      </w:r>
      <w:r w:rsidRPr="002033C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0F5907E" w14:textId="77777777" w:rsidR="003076AE" w:rsidRPr="003F63B4" w:rsidRDefault="003076AE" w:rsidP="003076AE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3B4">
        <w:rPr>
          <w:rFonts w:ascii="Times New Roman" w:eastAsia="Times New Roman" w:hAnsi="Times New Roman" w:cs="Times New Roman"/>
          <w:sz w:val="28"/>
          <w:szCs w:val="28"/>
        </w:rPr>
        <w:t>программно-целевой подход, который предполагает единую систему планирования и своевременного внесения корректив в планы;</w:t>
      </w:r>
    </w:p>
    <w:p w14:paraId="27B50F96" w14:textId="77777777" w:rsidR="003076AE" w:rsidRPr="003F63B4" w:rsidRDefault="003076AE" w:rsidP="003076AE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3B4">
        <w:rPr>
          <w:rFonts w:ascii="Times New Roman" w:eastAsia="Times New Roman" w:hAnsi="Times New Roman" w:cs="Times New Roman"/>
          <w:sz w:val="28"/>
          <w:szCs w:val="28"/>
        </w:rPr>
        <w:t>необходимость использования специальных методов, приёмов и средств обучения;</w:t>
      </w:r>
    </w:p>
    <w:p w14:paraId="6823B0DA" w14:textId="77777777" w:rsidR="003076AE" w:rsidRPr="003F63B4" w:rsidRDefault="003076AE" w:rsidP="003076AE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3B4">
        <w:rPr>
          <w:rFonts w:ascii="Times New Roman" w:eastAsia="Times New Roman" w:hAnsi="Times New Roman" w:cs="Times New Roman"/>
          <w:sz w:val="28"/>
          <w:szCs w:val="28"/>
        </w:rPr>
        <w:t>информационной компетентности участников образовательного процесса в образовательной организации;</w:t>
      </w:r>
    </w:p>
    <w:p w14:paraId="3C448059" w14:textId="77777777" w:rsidR="003076AE" w:rsidRPr="003F63B4" w:rsidRDefault="003076AE" w:rsidP="003076AE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3B4">
        <w:rPr>
          <w:rFonts w:ascii="Times New Roman" w:eastAsia="Times New Roman" w:hAnsi="Times New Roman" w:cs="Times New Roman"/>
          <w:sz w:val="28"/>
          <w:szCs w:val="28"/>
        </w:rPr>
        <w:t>вариативности, которая предполагает осуществление различных вариантов действий по реализации поставленных задач;</w:t>
      </w:r>
    </w:p>
    <w:p w14:paraId="2AFCB86A" w14:textId="77777777" w:rsidR="003076AE" w:rsidRPr="003F63B4" w:rsidRDefault="003076AE" w:rsidP="003076AE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3B4">
        <w:rPr>
          <w:rFonts w:ascii="Times New Roman" w:eastAsia="Times New Roman" w:hAnsi="Times New Roman" w:cs="Times New Roman"/>
          <w:sz w:val="28"/>
          <w:szCs w:val="28"/>
        </w:rPr>
        <w:t xml:space="preserve">комплексный подход в реализации коррекционно-образовательного процесса; </w:t>
      </w:r>
    </w:p>
    <w:p w14:paraId="3C3B8B6E" w14:textId="77777777" w:rsidR="003076AE" w:rsidRPr="003F63B4" w:rsidRDefault="003076AE" w:rsidP="003076AE">
      <w:pPr>
        <w:pStyle w:val="a8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3B4">
        <w:rPr>
          <w:rFonts w:ascii="Times New Roman" w:eastAsia="Times New Roman" w:hAnsi="Times New Roman" w:cs="Times New Roman"/>
          <w:sz w:val="28"/>
          <w:szCs w:val="28"/>
        </w:rPr>
        <w:lastRenderedPageBreak/>
        <w:t>включение в решение задач программы всех субъектов образовательного процесса.</w:t>
      </w:r>
    </w:p>
    <w:p w14:paraId="5360DB65" w14:textId="77777777" w:rsidR="00D70080" w:rsidRPr="00C14EFF" w:rsidRDefault="003B7795" w:rsidP="003076AE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360" w:lineRule="auto"/>
        <w:ind w:left="720"/>
        <w:jc w:val="both"/>
        <w:rPr>
          <w:rFonts w:ascii="Calibri" w:eastAsia="Arial Unicode MS" w:hAnsi="Calibri" w:cs="Calibri"/>
          <w:color w:val="00000A"/>
          <w:kern w:val="1"/>
        </w:rPr>
      </w:pPr>
      <w:r w:rsidRPr="003B7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CD82C4" w14:textId="77777777" w:rsidR="00081D60" w:rsidRDefault="00081D60" w:rsidP="005B31D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81E6135" w14:textId="77777777" w:rsidR="00825B8A" w:rsidRPr="00AF4A56" w:rsidRDefault="00825B8A" w:rsidP="00AF4A56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4A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мерная </w:t>
      </w:r>
      <w:r w:rsidR="005B628A" w:rsidRPr="00AF4A56">
        <w:rPr>
          <w:rFonts w:ascii="Times New Roman" w:eastAsia="Times New Roman" w:hAnsi="Times New Roman" w:cs="Times New Roman"/>
          <w:b/>
          <w:sz w:val="28"/>
          <w:szCs w:val="28"/>
        </w:rPr>
        <w:t>рабочая</w:t>
      </w:r>
      <w:r w:rsidRPr="00AF4A5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а по адаптивной физической культуре для обучающихся </w:t>
      </w:r>
      <w:r w:rsidR="00AC7628" w:rsidRPr="00AF4A56">
        <w:rPr>
          <w:rFonts w:ascii="Times New Roman" w:eastAsia="Times New Roman" w:hAnsi="Times New Roman" w:cs="Times New Roman"/>
          <w:b/>
          <w:sz w:val="28"/>
          <w:szCs w:val="28"/>
        </w:rPr>
        <w:t>с тяжелыми нарушения речи</w:t>
      </w:r>
      <w:r w:rsidRPr="00AF4A5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уровне начального общего образования</w:t>
      </w:r>
    </w:p>
    <w:p w14:paraId="40841D73" w14:textId="77777777" w:rsidR="00AF4A56" w:rsidRPr="00AF4A56" w:rsidRDefault="00AF4A56" w:rsidP="00AF4A56">
      <w:pPr>
        <w:pStyle w:val="a8"/>
        <w:autoSpaceDE w:val="0"/>
        <w:autoSpaceDN w:val="0"/>
        <w:adjustRightInd w:val="0"/>
        <w:spacing w:after="0" w:line="360" w:lineRule="auto"/>
        <w:ind w:left="1080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6A8D89" w14:textId="77777777" w:rsidR="00825B8A" w:rsidRDefault="002D0FE0" w:rsidP="005B31D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ная </w:t>
      </w:r>
      <w:r w:rsidR="005B628A">
        <w:rPr>
          <w:rFonts w:ascii="Times New Roman" w:eastAsia="Times New Roman" w:hAnsi="Times New Roman" w:cs="Times New Roman"/>
          <w:sz w:val="28"/>
          <w:szCs w:val="28"/>
        </w:rPr>
        <w:t>рабоч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 учебного предмета «Адаптивная физическая культура» </w:t>
      </w:r>
      <w:r w:rsidR="00825B8A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бразовательных организаций, реализующих адаптированные </w:t>
      </w:r>
      <w:r w:rsidR="00450535">
        <w:rPr>
          <w:rFonts w:ascii="Times New Roman" w:eastAsia="Times New Roman" w:hAnsi="Times New Roman" w:cs="Times New Roman"/>
          <w:sz w:val="28"/>
          <w:szCs w:val="28"/>
        </w:rPr>
        <w:t>основные общеобразовате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 начального общего образования для обучающихся с </w:t>
      </w:r>
      <w:r w:rsidR="00AC7628">
        <w:rPr>
          <w:rFonts w:ascii="Times New Roman" w:eastAsia="Times New Roman" w:hAnsi="Times New Roman" w:cs="Times New Roman"/>
          <w:sz w:val="28"/>
          <w:szCs w:val="28"/>
        </w:rPr>
        <w:t xml:space="preserve">ТНР </w:t>
      </w:r>
      <w:r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F704E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)</w:t>
      </w:r>
      <w:r w:rsidR="00825B8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C4828F" w14:textId="77777777" w:rsidR="002D0FE0" w:rsidRDefault="00825B8A" w:rsidP="005B31D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2D0FE0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в соответствии с:</w:t>
      </w:r>
    </w:p>
    <w:p w14:paraId="36D16DDC" w14:textId="77777777" w:rsidR="002D0FE0" w:rsidRDefault="002D0FE0" w:rsidP="005B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начального общего образования обучающихся с ограниченными возможностями здоровья</w:t>
      </w:r>
      <w:r w:rsidR="0083524D">
        <w:rPr>
          <w:rFonts w:ascii="Times New Roman" w:hAnsi="Times New Roman" w:cs="Times New Roman"/>
          <w:sz w:val="28"/>
          <w:szCs w:val="28"/>
        </w:rPr>
        <w:t xml:space="preserve"> </w:t>
      </w:r>
      <w:r w:rsidR="0083524D" w:rsidRPr="0083524D">
        <w:rPr>
          <w:rFonts w:ascii="Times New Roman" w:hAnsi="Times New Roman" w:cs="Times New Roman"/>
          <w:sz w:val="28"/>
          <w:szCs w:val="28"/>
        </w:rPr>
        <w:t>(утвержден приказом Министерства образования и науки Российской Федерации от 19 декабря 2014 г. № 1598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705675" w14:textId="77777777" w:rsidR="002D0FE0" w:rsidRPr="006F796A" w:rsidRDefault="002D0FE0" w:rsidP="005B31D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ной  адаптированной основной общеобразовательной программой начального общего образования обучающихся с </w:t>
      </w:r>
      <w:r w:rsidR="00D70080">
        <w:rPr>
          <w:rFonts w:ascii="Times New Roman" w:eastAsia="Times New Roman" w:hAnsi="Times New Roman" w:cs="Times New Roman"/>
          <w:sz w:val="28"/>
          <w:szCs w:val="28"/>
        </w:rPr>
        <w:t>тяжелыми нарушениями речи</w:t>
      </w:r>
      <w:r>
        <w:rPr>
          <w:rFonts w:ascii="Times New Roman" w:eastAsia="Times New Roman" w:hAnsi="Times New Roman" w:cs="Times New Roman"/>
          <w:sz w:val="28"/>
          <w:szCs w:val="28"/>
        </w:rPr>
        <w:t>, одобренной решением федерального учебно-методического объединения по общему образованию (протокол от 22 декабря 2015 г. № 4/15).</w:t>
      </w:r>
    </w:p>
    <w:p w14:paraId="3FB18F8F" w14:textId="77777777" w:rsidR="00AF4A56" w:rsidRPr="006F796A" w:rsidRDefault="00AF4A56" w:rsidP="005B31D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DD3E9D" w14:textId="77777777" w:rsidR="00424760" w:rsidRPr="00F83DF2" w:rsidRDefault="00C226B2" w:rsidP="00AF4A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42476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07401" w:rsidRPr="00424760">
        <w:rPr>
          <w:rFonts w:ascii="Times New Roman" w:hAnsi="Times New Roman" w:cs="Times New Roman"/>
          <w:b/>
          <w:sz w:val="28"/>
          <w:szCs w:val="28"/>
        </w:rPr>
        <w:t>Место учебного предмета</w:t>
      </w:r>
      <w:r w:rsidR="00407401" w:rsidRPr="00407401">
        <w:rPr>
          <w:rFonts w:ascii="Times New Roman" w:hAnsi="Times New Roman" w:cs="Times New Roman"/>
          <w:sz w:val="28"/>
          <w:szCs w:val="28"/>
        </w:rPr>
        <w:t xml:space="preserve"> </w:t>
      </w:r>
      <w:r w:rsidR="00424760">
        <w:rPr>
          <w:rFonts w:ascii="Times New Roman" w:hAnsi="Times New Roman" w:cs="Times New Roman"/>
          <w:b/>
          <w:sz w:val="28"/>
          <w:szCs w:val="28"/>
        </w:rPr>
        <w:t>в учебном плане</w:t>
      </w:r>
    </w:p>
    <w:p w14:paraId="57B7C275" w14:textId="77777777" w:rsidR="00AF4A56" w:rsidRPr="00F83DF2" w:rsidRDefault="00AF4A56" w:rsidP="005B31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ABEFE6" w14:textId="77777777" w:rsidR="00BB0BDC" w:rsidRDefault="00BB0BDC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ровне начального общего образования учебная дисциплина «Адаптивная физическая культура» </w:t>
      </w:r>
      <w:r w:rsidR="00C226B2">
        <w:rPr>
          <w:rFonts w:ascii="Times New Roman" w:eastAsia="Times New Roman" w:hAnsi="Times New Roman" w:cs="Times New Roman"/>
          <w:sz w:val="28"/>
          <w:szCs w:val="28"/>
        </w:rPr>
        <w:t>относится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ной области «Физическая культура». </w:t>
      </w:r>
    </w:p>
    <w:p w14:paraId="421F2BE3" w14:textId="77777777" w:rsidR="00407401" w:rsidRPr="00F83DF2" w:rsidRDefault="00407401" w:rsidP="005B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401">
        <w:rPr>
          <w:rFonts w:ascii="Times New Roman" w:hAnsi="Times New Roman" w:cs="Times New Roman"/>
          <w:sz w:val="28"/>
          <w:szCs w:val="28"/>
        </w:rPr>
        <w:t xml:space="preserve"> Общее число часов, отведенных на изучение учебного предмета «Адаптивная физическая культура» на уровне начального общего образования, составляет 405 часов за четыре учебных года (вариант </w:t>
      </w:r>
      <w:r w:rsidR="00104E3D">
        <w:rPr>
          <w:rFonts w:ascii="Times New Roman" w:hAnsi="Times New Roman" w:cs="Times New Roman"/>
          <w:sz w:val="28"/>
          <w:szCs w:val="28"/>
        </w:rPr>
        <w:t>5</w:t>
      </w:r>
      <w:r w:rsidRPr="00407401">
        <w:rPr>
          <w:rFonts w:ascii="Times New Roman" w:hAnsi="Times New Roman" w:cs="Times New Roman"/>
          <w:sz w:val="28"/>
          <w:szCs w:val="28"/>
        </w:rPr>
        <w:t>.1</w:t>
      </w:r>
      <w:r w:rsidR="00104E3D">
        <w:rPr>
          <w:rFonts w:ascii="Times New Roman" w:hAnsi="Times New Roman" w:cs="Times New Roman"/>
          <w:sz w:val="28"/>
          <w:szCs w:val="28"/>
        </w:rPr>
        <w:t>, вариант 5.2 (</w:t>
      </w:r>
      <w:r w:rsidR="00A864F3">
        <w:rPr>
          <w:rFonts w:ascii="Times New Roman" w:hAnsi="Times New Roman" w:cs="Times New Roman"/>
          <w:sz w:val="28"/>
          <w:szCs w:val="28"/>
        </w:rPr>
        <w:t>без пролонгации</w:t>
      </w:r>
      <w:r w:rsidR="00104E3D">
        <w:rPr>
          <w:rFonts w:ascii="Times New Roman" w:hAnsi="Times New Roman" w:cs="Times New Roman"/>
          <w:sz w:val="28"/>
          <w:szCs w:val="28"/>
        </w:rPr>
        <w:t>)</w:t>
      </w:r>
      <w:r w:rsidRPr="00407401">
        <w:rPr>
          <w:rFonts w:ascii="Times New Roman" w:hAnsi="Times New Roman" w:cs="Times New Roman"/>
          <w:sz w:val="28"/>
          <w:szCs w:val="28"/>
        </w:rPr>
        <w:t xml:space="preserve"> АООП НОО </w:t>
      </w:r>
      <w:r w:rsidR="00104E3D">
        <w:rPr>
          <w:rFonts w:ascii="Times New Roman" w:hAnsi="Times New Roman" w:cs="Times New Roman"/>
          <w:sz w:val="28"/>
          <w:szCs w:val="28"/>
        </w:rPr>
        <w:t>ТН</w:t>
      </w:r>
      <w:r w:rsidRPr="00407401">
        <w:rPr>
          <w:rFonts w:ascii="Times New Roman" w:hAnsi="Times New Roman" w:cs="Times New Roman"/>
          <w:sz w:val="28"/>
          <w:szCs w:val="28"/>
        </w:rPr>
        <w:t xml:space="preserve">Р, три часа в неделю в каждом классе: 1 класс -  99 часов, 2 класс -  102 часа, 3 класс -  102 часа,  4 класс -  </w:t>
      </w:r>
      <w:r w:rsidRPr="00407401">
        <w:rPr>
          <w:rFonts w:ascii="Times New Roman" w:hAnsi="Times New Roman" w:cs="Times New Roman"/>
          <w:sz w:val="28"/>
          <w:szCs w:val="28"/>
        </w:rPr>
        <w:lastRenderedPageBreak/>
        <w:t>102 часа); и 504 часа в случае пролонгации периода обучения в начальной школе на 1 год (</w:t>
      </w:r>
      <w:r w:rsidR="0078473B">
        <w:rPr>
          <w:rFonts w:ascii="Times New Roman" w:hAnsi="Times New Roman" w:cs="Times New Roman"/>
          <w:sz w:val="28"/>
          <w:szCs w:val="28"/>
        </w:rPr>
        <w:t>вариант 5.</w:t>
      </w:r>
      <w:r w:rsidR="00A864F3">
        <w:rPr>
          <w:rFonts w:ascii="Times New Roman" w:hAnsi="Times New Roman" w:cs="Times New Roman"/>
          <w:sz w:val="28"/>
          <w:szCs w:val="28"/>
        </w:rPr>
        <w:t xml:space="preserve">2 </w:t>
      </w:r>
      <w:r w:rsidRPr="00407401">
        <w:rPr>
          <w:rFonts w:ascii="Times New Roman" w:hAnsi="Times New Roman" w:cs="Times New Roman"/>
          <w:sz w:val="28"/>
          <w:szCs w:val="28"/>
        </w:rPr>
        <w:t xml:space="preserve">АООП НОО </w:t>
      </w:r>
      <w:r w:rsidR="00104E3D">
        <w:rPr>
          <w:rFonts w:ascii="Times New Roman" w:hAnsi="Times New Roman" w:cs="Times New Roman"/>
          <w:sz w:val="28"/>
          <w:szCs w:val="28"/>
        </w:rPr>
        <w:t>ТН</w:t>
      </w:r>
      <w:r w:rsidRPr="00407401">
        <w:rPr>
          <w:rFonts w:ascii="Times New Roman" w:hAnsi="Times New Roman" w:cs="Times New Roman"/>
          <w:sz w:val="28"/>
          <w:szCs w:val="28"/>
        </w:rPr>
        <w:t>Р</w:t>
      </w:r>
      <w:r w:rsidR="00A864F3">
        <w:rPr>
          <w:rFonts w:ascii="Times New Roman" w:hAnsi="Times New Roman" w:cs="Times New Roman"/>
          <w:sz w:val="28"/>
          <w:szCs w:val="28"/>
        </w:rPr>
        <w:t>)</w:t>
      </w:r>
      <w:r w:rsidRPr="00407401">
        <w:rPr>
          <w:rFonts w:ascii="Times New Roman" w:hAnsi="Times New Roman" w:cs="Times New Roman"/>
          <w:sz w:val="28"/>
          <w:szCs w:val="28"/>
        </w:rPr>
        <w:t>, три часа в неделю в каждом классе: 1 класс -  99 часов, 1 дополнительный класс – 99 часов, 2 класс -  102 часа, 3 класс -  102 часа,  4 класс -  102 часа).</w:t>
      </w:r>
    </w:p>
    <w:p w14:paraId="40E37B6E" w14:textId="77777777" w:rsidR="00AF4A56" w:rsidRPr="00F83DF2" w:rsidRDefault="00AF4A56" w:rsidP="00AF4A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030E3D" w14:textId="77777777" w:rsidR="0050683B" w:rsidRPr="00F83DF2" w:rsidRDefault="0050683B" w:rsidP="00AF4A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01409">
        <w:rPr>
          <w:rFonts w:ascii="Times New Roman" w:hAnsi="Times New Roman" w:cs="Times New Roman"/>
          <w:b/>
          <w:sz w:val="28"/>
          <w:szCs w:val="28"/>
        </w:rPr>
        <w:t>.</w:t>
      </w:r>
      <w:r w:rsidR="00C226B2">
        <w:rPr>
          <w:rFonts w:ascii="Times New Roman" w:hAnsi="Times New Roman" w:cs="Times New Roman"/>
          <w:b/>
          <w:sz w:val="28"/>
          <w:szCs w:val="28"/>
        </w:rPr>
        <w:t>2.</w:t>
      </w:r>
      <w:r w:rsidRPr="00401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F59">
        <w:rPr>
          <w:rFonts w:ascii="Times New Roman" w:hAnsi="Times New Roman" w:cs="Times New Roman"/>
          <w:b/>
          <w:sz w:val="28"/>
          <w:szCs w:val="28"/>
        </w:rPr>
        <w:t>Х</w:t>
      </w:r>
      <w:r w:rsidRPr="00401409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D95F59">
        <w:rPr>
          <w:rFonts w:ascii="Times New Roman" w:hAnsi="Times New Roman" w:cs="Times New Roman"/>
          <w:b/>
          <w:sz w:val="28"/>
          <w:szCs w:val="28"/>
        </w:rPr>
        <w:t xml:space="preserve">двигательного развития </w:t>
      </w:r>
      <w:r w:rsidR="00C226B2">
        <w:rPr>
          <w:rFonts w:ascii="Times New Roman" w:hAnsi="Times New Roman" w:cs="Times New Roman"/>
          <w:b/>
          <w:sz w:val="28"/>
          <w:szCs w:val="28"/>
        </w:rPr>
        <w:t>обучающихся младшего школьно</w:t>
      </w:r>
      <w:r w:rsidR="00026FA0">
        <w:rPr>
          <w:rFonts w:ascii="Times New Roman" w:hAnsi="Times New Roman" w:cs="Times New Roman"/>
          <w:b/>
          <w:sz w:val="28"/>
          <w:szCs w:val="28"/>
        </w:rPr>
        <w:t>го возраста</w:t>
      </w:r>
      <w:r w:rsidR="00C22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6B2" w:rsidRPr="00401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40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04E3D">
        <w:rPr>
          <w:rFonts w:ascii="Times New Roman" w:hAnsi="Times New Roman" w:cs="Times New Roman"/>
          <w:b/>
          <w:sz w:val="28"/>
          <w:szCs w:val="28"/>
        </w:rPr>
        <w:t>тяжелыми нарушениями речи</w:t>
      </w:r>
    </w:p>
    <w:p w14:paraId="7A462DD9" w14:textId="77777777" w:rsidR="00AF4A56" w:rsidRPr="00F83DF2" w:rsidRDefault="00AF4A56" w:rsidP="005B31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59C90D" w14:textId="77777777" w:rsidR="003B7795" w:rsidRPr="003B7795" w:rsidRDefault="003B7795" w:rsidP="005B31D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sz w:val="28"/>
          <w:szCs w:val="28"/>
        </w:rPr>
        <w:t xml:space="preserve">Наряду с речевыми нарушениями для обучающихся с ТНР характерны </w:t>
      </w:r>
      <w:r w:rsidR="0062213C">
        <w:rPr>
          <w:rFonts w:ascii="Times New Roman" w:eastAsia="Times New Roman" w:hAnsi="Times New Roman" w:cs="Times New Roman"/>
          <w:sz w:val="28"/>
          <w:szCs w:val="28"/>
        </w:rPr>
        <w:t>недостатки</w:t>
      </w:r>
      <w:r w:rsidR="0062213C" w:rsidRPr="003B77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7795">
        <w:rPr>
          <w:rFonts w:ascii="Times New Roman" w:eastAsia="Times New Roman" w:hAnsi="Times New Roman" w:cs="Times New Roman"/>
          <w:sz w:val="28"/>
          <w:szCs w:val="28"/>
        </w:rPr>
        <w:t xml:space="preserve">в двигательной сфере, выражающиеся в плохой координации сложных движений, неуверенности и неточности движений, снижении скорости и ловкости, нарушении темпа и ритма их выполнения. Наибольшие трудности представляет выполнение движений по словесным многозадачным инструкциям. </w:t>
      </w:r>
    </w:p>
    <w:p w14:paraId="1C82F53B" w14:textId="3E4B584D" w:rsidR="003B7795" w:rsidRPr="00C14EFF" w:rsidRDefault="003B7795" w:rsidP="005B31D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</w:rPr>
      </w:pPr>
      <w:r w:rsidRPr="003B7795">
        <w:rPr>
          <w:rFonts w:ascii="Times New Roman" w:eastAsia="Times New Roman" w:hAnsi="Times New Roman" w:cs="Times New Roman"/>
          <w:sz w:val="28"/>
          <w:szCs w:val="28"/>
        </w:rPr>
        <w:t xml:space="preserve">Обучающиеся отстают от </w:t>
      </w:r>
      <w:r w:rsidR="00427449">
        <w:rPr>
          <w:rFonts w:ascii="Times New Roman" w:eastAsia="Times New Roman" w:hAnsi="Times New Roman" w:cs="Times New Roman"/>
          <w:sz w:val="28"/>
          <w:szCs w:val="28"/>
        </w:rPr>
        <w:t>нормативно</w:t>
      </w:r>
      <w:r w:rsidRPr="003B7795">
        <w:rPr>
          <w:rFonts w:ascii="Times New Roman" w:eastAsia="Times New Roman" w:hAnsi="Times New Roman" w:cs="Times New Roman"/>
          <w:sz w:val="28"/>
          <w:szCs w:val="28"/>
        </w:rPr>
        <w:t xml:space="preserve"> развивающихся сверстников в точном воспроизведении двигательного задания по пространственно-временным параметрам, нарушают последовательность элементов действия, плохо выполняют его составные части. Трудности вызывают такие движения, как перекатывания мяча с руки на руку, передачи его с небольшого расстояния, удары об пол с попеременным чередованием, прыжки на правой и левой ноге, ритмические движения под музыку. Недостаточный самоконтроль при выполнении физических упражнений приводит к существенным нарушениям техники выполнения движений.</w:t>
      </w:r>
      <w:r w:rsidRPr="003B779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B7795">
        <w:rPr>
          <w:rFonts w:ascii="Times New Roman" w:eastAsia="Times New Roman" w:hAnsi="Times New Roman" w:cs="Times New Roman"/>
          <w:sz w:val="28"/>
          <w:szCs w:val="28"/>
        </w:rPr>
        <w:t xml:space="preserve">Физические качества обучающихся с ТНР по сравнению с физическими качествами обучающихся с нормальным речевым развитием отличаются недостаточной ловкостью и быстротой. По силе, гибкости и выносливости существенных различий не отмечается. </w:t>
      </w:r>
    </w:p>
    <w:p w14:paraId="67069580" w14:textId="2920CE41" w:rsidR="009E1F59" w:rsidRPr="00F83DF2" w:rsidRDefault="009E1F59" w:rsidP="005B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59">
        <w:rPr>
          <w:rFonts w:ascii="Times New Roman" w:hAnsi="Times New Roman" w:cs="Times New Roman"/>
          <w:sz w:val="28"/>
          <w:szCs w:val="28"/>
        </w:rPr>
        <w:t xml:space="preserve">Специфика содержания и методов обучения </w:t>
      </w:r>
      <w:r w:rsidR="00187AEA">
        <w:rPr>
          <w:rFonts w:ascii="Times New Roman" w:hAnsi="Times New Roman" w:cs="Times New Roman"/>
          <w:sz w:val="28"/>
          <w:szCs w:val="28"/>
        </w:rPr>
        <w:t>обучающ</w:t>
      </w:r>
      <w:r w:rsidRPr="009E1F59">
        <w:rPr>
          <w:rFonts w:ascii="Times New Roman" w:hAnsi="Times New Roman" w:cs="Times New Roman"/>
          <w:sz w:val="28"/>
          <w:szCs w:val="28"/>
        </w:rPr>
        <w:t xml:space="preserve">ихся с ТНР является особенно существенной в младших классах (на </w:t>
      </w:r>
      <w:r w:rsidR="004440AD">
        <w:rPr>
          <w:rFonts w:ascii="Times New Roman" w:hAnsi="Times New Roman" w:cs="Times New Roman"/>
          <w:sz w:val="28"/>
          <w:szCs w:val="28"/>
        </w:rPr>
        <w:t>уровне</w:t>
      </w:r>
      <w:r w:rsidR="004440AD" w:rsidRPr="009E1F59">
        <w:rPr>
          <w:rFonts w:ascii="Times New Roman" w:hAnsi="Times New Roman" w:cs="Times New Roman"/>
          <w:sz w:val="28"/>
          <w:szCs w:val="28"/>
        </w:rPr>
        <w:t xml:space="preserve"> </w:t>
      </w:r>
      <w:r w:rsidRPr="009E1F59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), </w:t>
      </w:r>
      <w:r w:rsidR="00427449">
        <w:rPr>
          <w:rFonts w:ascii="Times New Roman" w:hAnsi="Times New Roman" w:cs="Times New Roman"/>
          <w:sz w:val="28"/>
          <w:szCs w:val="28"/>
        </w:rPr>
        <w:t>когда</w:t>
      </w:r>
      <w:r w:rsidRPr="009E1F59">
        <w:rPr>
          <w:rFonts w:ascii="Times New Roman" w:hAnsi="Times New Roman" w:cs="Times New Roman"/>
          <w:sz w:val="28"/>
          <w:szCs w:val="28"/>
        </w:rPr>
        <w:t xml:space="preserve"> формируются предпосылки для </w:t>
      </w:r>
      <w:r w:rsidR="00427449">
        <w:rPr>
          <w:rFonts w:ascii="Times New Roman" w:hAnsi="Times New Roman" w:cs="Times New Roman"/>
          <w:sz w:val="28"/>
          <w:szCs w:val="28"/>
        </w:rPr>
        <w:t xml:space="preserve">успешного </w:t>
      </w:r>
      <w:r w:rsidR="00427449">
        <w:rPr>
          <w:rFonts w:ascii="Times New Roman" w:hAnsi="Times New Roman" w:cs="Times New Roman"/>
          <w:sz w:val="28"/>
          <w:szCs w:val="28"/>
        </w:rPr>
        <w:lastRenderedPageBreak/>
        <w:t>обучения на следующих уровнях образования</w:t>
      </w:r>
      <w:r w:rsidRPr="009E1F59">
        <w:rPr>
          <w:rFonts w:ascii="Times New Roman" w:hAnsi="Times New Roman" w:cs="Times New Roman"/>
          <w:sz w:val="28"/>
          <w:szCs w:val="28"/>
        </w:rPr>
        <w:t xml:space="preserve">, в значительной мере обеспечивается коррекция </w:t>
      </w:r>
      <w:r w:rsidR="00427449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Pr="009E1F59">
        <w:rPr>
          <w:rFonts w:ascii="Times New Roman" w:hAnsi="Times New Roman" w:cs="Times New Roman"/>
          <w:sz w:val="28"/>
          <w:szCs w:val="28"/>
        </w:rPr>
        <w:t xml:space="preserve">речевого и психофизического развития.  </w:t>
      </w:r>
    </w:p>
    <w:p w14:paraId="02A22AC4" w14:textId="77777777" w:rsidR="00AF4A56" w:rsidRPr="00F83DF2" w:rsidRDefault="00AF4A56" w:rsidP="005B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F5DD2" w14:textId="77777777" w:rsidR="00407401" w:rsidRPr="00F83DF2" w:rsidRDefault="00C226B2" w:rsidP="00AF4A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407401" w:rsidRPr="00A769C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07401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14:paraId="59CF191B" w14:textId="77777777" w:rsidR="00AF4A56" w:rsidRPr="00F83DF2" w:rsidRDefault="00AF4A56" w:rsidP="005B31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1C8409" w14:textId="690EB163" w:rsidR="00AF4A56" w:rsidRPr="00F83DF2" w:rsidRDefault="00407401" w:rsidP="004274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401">
        <w:rPr>
          <w:rFonts w:ascii="Times New Roman" w:eastAsia="Times New Roman" w:hAnsi="Times New Roman" w:cs="Times New Roman"/>
          <w:sz w:val="28"/>
          <w:szCs w:val="28"/>
        </w:rPr>
        <w:t xml:space="preserve">Планируемые результаты освоения программы представлены на уровень образования. Распределение указанных результатов по годам обучения определяется Адаптированной основной общеобразовательной программой начального общего образования обучающихся с </w:t>
      </w:r>
      <w:r w:rsidR="00104E3D">
        <w:rPr>
          <w:rFonts w:ascii="Times New Roman" w:eastAsia="Times New Roman" w:hAnsi="Times New Roman" w:cs="Times New Roman"/>
          <w:sz w:val="28"/>
          <w:szCs w:val="28"/>
        </w:rPr>
        <w:t>ТН</w:t>
      </w:r>
      <w:r w:rsidRPr="00407401">
        <w:rPr>
          <w:rFonts w:ascii="Times New Roman" w:eastAsia="Times New Roman" w:hAnsi="Times New Roman" w:cs="Times New Roman"/>
          <w:sz w:val="28"/>
          <w:szCs w:val="28"/>
        </w:rPr>
        <w:t>Р, разработанной образовательной организацией.</w:t>
      </w:r>
    </w:p>
    <w:p w14:paraId="148412CD" w14:textId="73B8238A" w:rsidR="00AF4A56" w:rsidRPr="00F83DF2" w:rsidRDefault="000C2F06" w:rsidP="0042744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F4A56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</w:t>
      </w:r>
    </w:p>
    <w:p w14:paraId="29D1F041" w14:textId="77777777" w:rsidR="009E1F59" w:rsidRPr="009E1F59" w:rsidRDefault="009E1F59" w:rsidP="005B31D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1F59">
        <w:rPr>
          <w:rFonts w:ascii="Times New Roman" w:eastAsia="Calibri" w:hAnsi="Times New Roman" w:cs="Times New Roman"/>
          <w:b/>
          <w:sz w:val="28"/>
          <w:szCs w:val="28"/>
        </w:rPr>
        <w:t>Освоение социальной роли ученика проявляется в:</w:t>
      </w:r>
    </w:p>
    <w:p w14:paraId="75FAC6C6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>соблюдении школьных правил (выполнять на уроке команды учителя);</w:t>
      </w:r>
    </w:p>
    <w:p w14:paraId="30A89FFA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>старательности, стремлении быть успешным в физических упражнениях;</w:t>
      </w:r>
    </w:p>
    <w:p w14:paraId="500E1203" w14:textId="421CD069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 xml:space="preserve">подчинении дисциплинарным требованиям на уроках </w:t>
      </w:r>
      <w:r w:rsidR="00427449">
        <w:rPr>
          <w:rFonts w:ascii="Times New Roman" w:eastAsia="Calibri" w:hAnsi="Times New Roman" w:cs="Times New Roman"/>
          <w:sz w:val="28"/>
          <w:szCs w:val="28"/>
        </w:rPr>
        <w:t>АФК</w:t>
      </w:r>
      <w:r w:rsidRPr="009E1F5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6D5CEE9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>адекватной эмоциональной реакции на похвалу и порицание учителя;</w:t>
      </w:r>
    </w:p>
    <w:p w14:paraId="136FA7F9" w14:textId="3EC3AA85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 xml:space="preserve">бережном отношении к школьному имуществу, используемому на уроках </w:t>
      </w:r>
      <w:r w:rsidR="00427449">
        <w:rPr>
          <w:rFonts w:ascii="Times New Roman" w:eastAsia="Calibri" w:hAnsi="Times New Roman" w:cs="Times New Roman"/>
          <w:sz w:val="28"/>
          <w:szCs w:val="28"/>
        </w:rPr>
        <w:t>АФК</w:t>
      </w:r>
      <w:r w:rsidRPr="009E1F5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8BC171" w14:textId="77777777" w:rsidR="009E1F59" w:rsidRPr="009E1F59" w:rsidRDefault="009E1F59" w:rsidP="005B31D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ость знаний об окружающем природном и социальном мире </w:t>
      </w:r>
      <w:r w:rsidRPr="009E1F59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14:paraId="3588D88E" w14:textId="203141D0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 xml:space="preserve">умении одеваться в соответствии с погодными условиями (например, при </w:t>
      </w:r>
      <w:r w:rsidR="00427449">
        <w:rPr>
          <w:rFonts w:ascii="Times New Roman" w:eastAsia="Calibri" w:hAnsi="Times New Roman" w:cs="Times New Roman"/>
          <w:sz w:val="28"/>
          <w:szCs w:val="28"/>
        </w:rPr>
        <w:t>проведении уроков</w:t>
      </w:r>
      <w:r w:rsidRPr="009E1F59">
        <w:rPr>
          <w:rFonts w:ascii="Times New Roman" w:eastAsia="Calibri" w:hAnsi="Times New Roman" w:cs="Times New Roman"/>
          <w:sz w:val="28"/>
          <w:szCs w:val="28"/>
        </w:rPr>
        <w:t xml:space="preserve"> на улице);</w:t>
      </w:r>
    </w:p>
    <w:p w14:paraId="5DE88485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>вовлеченности в спортивные события (в масштабах школы).</w:t>
      </w:r>
    </w:p>
    <w:p w14:paraId="3C30C05A" w14:textId="77777777" w:rsidR="009E1F59" w:rsidRPr="009E1F59" w:rsidRDefault="009E1F59" w:rsidP="005B31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b/>
          <w:sz w:val="28"/>
          <w:szCs w:val="28"/>
        </w:rPr>
        <w:t xml:space="preserve">Овладение социально-бытовыми умениями, используемыми в повседневной жизни) </w:t>
      </w:r>
      <w:r w:rsidRPr="009E1F59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14:paraId="355014F6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lastRenderedPageBreak/>
        <w:t>попытках содержать в порядке спортивную форму (аккуратно складывать, просить взрослых выстирать);</w:t>
      </w:r>
    </w:p>
    <w:p w14:paraId="5C40FA28" w14:textId="3125A6E0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 xml:space="preserve">стремлении к доступному физическому совершенствованию (позитивное отношение к урокам </w:t>
      </w:r>
      <w:r w:rsidR="00427449">
        <w:rPr>
          <w:rFonts w:ascii="Times New Roman" w:eastAsia="Calibri" w:hAnsi="Times New Roman" w:cs="Times New Roman"/>
          <w:sz w:val="28"/>
          <w:szCs w:val="28"/>
        </w:rPr>
        <w:t>АФК</w:t>
      </w:r>
      <w:r w:rsidRPr="009E1F59">
        <w:rPr>
          <w:rFonts w:ascii="Times New Roman" w:eastAsia="Calibri" w:hAnsi="Times New Roman" w:cs="Times New Roman"/>
          <w:sz w:val="28"/>
          <w:szCs w:val="28"/>
        </w:rPr>
        <w:t>, занятиям спортом, физическим упражнениям</w:t>
      </w:r>
      <w:r w:rsidR="00732963">
        <w:rPr>
          <w:rFonts w:ascii="Times New Roman" w:eastAsia="Calibri" w:hAnsi="Times New Roman" w:cs="Times New Roman"/>
          <w:sz w:val="28"/>
          <w:szCs w:val="28"/>
        </w:rPr>
        <w:t>)</w:t>
      </w:r>
      <w:r w:rsidRPr="009E1F5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3C9B3BD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>ориентации на здоровый образ жизни: знания о причинах болезней и их профилактике, вербальном и поведенческом негативном отношении к вредным привычкам;</w:t>
      </w:r>
    </w:p>
    <w:p w14:paraId="2C012005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>различении потенциально опасных ситуаций и прогнозировании их последствий (залезать на спортивные снаряды без достаточной подготовки и пр.):</w:t>
      </w:r>
    </w:p>
    <w:p w14:paraId="423628CC" w14:textId="77777777" w:rsidR="009E1F59" w:rsidRPr="009E1F59" w:rsidRDefault="009E1F59" w:rsidP="005B31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b/>
          <w:sz w:val="28"/>
          <w:szCs w:val="28"/>
        </w:rPr>
        <w:t>Сформированность самосознания, в т.</w:t>
      </w:r>
      <w:r w:rsidR="000F34C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E1F59">
        <w:rPr>
          <w:rFonts w:ascii="Times New Roman" w:eastAsia="Calibri" w:hAnsi="Times New Roman" w:cs="Times New Roman"/>
          <w:b/>
          <w:sz w:val="28"/>
          <w:szCs w:val="28"/>
        </w:rPr>
        <w:t xml:space="preserve">ч. адекватных представлений о собственных возможностях и ограничениях </w:t>
      </w:r>
      <w:r w:rsidRPr="009E1F59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14:paraId="32C7F0CD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 xml:space="preserve">осознании </w:t>
      </w:r>
      <w:r w:rsidR="004440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40AD" w:rsidRPr="009E1F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F59">
        <w:rPr>
          <w:rFonts w:ascii="Times New Roman" w:eastAsia="Calibri" w:hAnsi="Times New Roman" w:cs="Times New Roman"/>
          <w:sz w:val="28"/>
          <w:szCs w:val="28"/>
        </w:rPr>
        <w:t>результатов выполнения заданий (сформированность самооценки в деятельности);</w:t>
      </w:r>
    </w:p>
    <w:p w14:paraId="3B6DC862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>осознании своего состояния (заболел бок от бега, закружилась голова и пр.);</w:t>
      </w:r>
    </w:p>
    <w:p w14:paraId="7DAD1E41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449">
        <w:rPr>
          <w:rFonts w:ascii="Times New Roman" w:eastAsia="Calibri" w:hAnsi="Times New Roman" w:cs="Times New Roman"/>
          <w:sz w:val="28"/>
          <w:szCs w:val="28"/>
        </w:rPr>
        <w:t>осознании</w:t>
      </w:r>
      <w:r w:rsidR="00FE422A" w:rsidRPr="00427449">
        <w:rPr>
          <w:rFonts w:ascii="Times New Roman" w:eastAsia="Calibri" w:hAnsi="Times New Roman" w:cs="Times New Roman"/>
          <w:sz w:val="28"/>
          <w:szCs w:val="28"/>
        </w:rPr>
        <w:t xml:space="preserve"> испытываемых</w:t>
      </w:r>
      <w:r w:rsidRPr="009E1F59">
        <w:rPr>
          <w:rFonts w:ascii="Times New Roman" w:eastAsia="Calibri" w:hAnsi="Times New Roman" w:cs="Times New Roman"/>
          <w:sz w:val="28"/>
          <w:szCs w:val="28"/>
        </w:rPr>
        <w:t xml:space="preserve"> затруднений (не получается определенное упражнение);</w:t>
      </w:r>
    </w:p>
    <w:p w14:paraId="756EAED4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>разграничении ситуаций, требующих и не требующих помощи педагога;</w:t>
      </w:r>
    </w:p>
    <w:p w14:paraId="3235E7BD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>способности осознавать факторы и ситуации, ухудшающие физические и психологические возможности;</w:t>
      </w:r>
    </w:p>
    <w:p w14:paraId="590806B7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>возможности анализировать причины успехов и неудач.</w:t>
      </w:r>
    </w:p>
    <w:p w14:paraId="23F67825" w14:textId="77777777" w:rsidR="009E1F59" w:rsidRPr="009E1F59" w:rsidRDefault="009E1F59" w:rsidP="005B31D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E1F59">
        <w:rPr>
          <w:rFonts w:ascii="Times New Roman" w:eastAsia="Calibri" w:hAnsi="Times New Roman" w:cs="Times New Roman"/>
          <w:b/>
          <w:sz w:val="28"/>
          <w:szCs w:val="28"/>
        </w:rPr>
        <w:t>Сформированность речевых умений проявляется в:</w:t>
      </w:r>
    </w:p>
    <w:p w14:paraId="416BD8DE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>умении транслировать правила подвижной игры, давать команды при работе в подгруппах и пр.</w:t>
      </w:r>
    </w:p>
    <w:p w14:paraId="616B83AE" w14:textId="77777777" w:rsidR="009E1F59" w:rsidRPr="009E1F59" w:rsidRDefault="009E1F59" w:rsidP="005B31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формированность навыков продуктивной межличностной коммуникации </w:t>
      </w:r>
      <w:r w:rsidRPr="009E1F59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14:paraId="74A78B8A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>возможности согласованно выполнять необходимые действия в паре и в малой группе (например, в эстафете);</w:t>
      </w:r>
    </w:p>
    <w:p w14:paraId="5AA12B76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>возможности контролировать импульсивные желания;</w:t>
      </w:r>
    </w:p>
    <w:p w14:paraId="740D314B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>умении проявлять терпение, корректно реагировать на чужие оплошности и затруднения;</w:t>
      </w:r>
    </w:p>
    <w:p w14:paraId="39290BDF" w14:textId="77777777" w:rsidR="009E1F59" w:rsidRPr="009E1F59" w:rsidRDefault="009E1F59" w:rsidP="005B31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ость социально одобряемого (этичного) поведения </w:t>
      </w:r>
      <w:r w:rsidRPr="009E1F59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14:paraId="76B94D24" w14:textId="77777777" w:rsidR="009E1F59" w:rsidRPr="009E1F59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>умении не употреблять обидные слова по отношению к другим людям;</w:t>
      </w:r>
    </w:p>
    <w:p w14:paraId="3DD143D5" w14:textId="77777777" w:rsidR="009E1F59" w:rsidRPr="00AF4A56" w:rsidRDefault="009E1F5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F59">
        <w:rPr>
          <w:rFonts w:ascii="Times New Roman" w:eastAsia="Calibri" w:hAnsi="Times New Roman" w:cs="Times New Roman"/>
          <w:sz w:val="28"/>
          <w:szCs w:val="28"/>
        </w:rPr>
        <w:t>умении проявить сочувствие при чужих затруднениях и неприятностях.</w:t>
      </w:r>
    </w:p>
    <w:p w14:paraId="20240FA2" w14:textId="77777777" w:rsidR="00AF4A56" w:rsidRPr="0078473B" w:rsidRDefault="00AF4A56" w:rsidP="00AF4A5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968F37" w14:textId="5F662134" w:rsidR="00AF4A56" w:rsidRPr="00AF4A56" w:rsidRDefault="00AF4A56" w:rsidP="007643A5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ьтаты</w:t>
      </w:r>
    </w:p>
    <w:p w14:paraId="6500E6A1" w14:textId="39B3FA62" w:rsidR="00424760" w:rsidRPr="00424760" w:rsidRDefault="00424760" w:rsidP="005B31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A56">
        <w:rPr>
          <w:rFonts w:ascii="Times New Roman" w:eastAsia="Calibri" w:hAnsi="Times New Roman" w:cs="Times New Roman"/>
          <w:sz w:val="28"/>
          <w:szCs w:val="28"/>
        </w:rPr>
        <w:t>Метапредметные результаты</w:t>
      </w:r>
      <w:r w:rsidRPr="00424760">
        <w:rPr>
          <w:rFonts w:ascii="Times New Roman" w:eastAsia="Calibri" w:hAnsi="Times New Roman" w:cs="Times New Roman"/>
          <w:sz w:val="28"/>
          <w:szCs w:val="28"/>
        </w:rPr>
        <w:t xml:space="preserve"> освоения </w:t>
      </w:r>
      <w:r w:rsidR="007643A5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4247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41B0">
        <w:rPr>
          <w:rFonts w:ascii="Times New Roman" w:eastAsia="Calibri" w:hAnsi="Times New Roman" w:cs="Times New Roman"/>
          <w:sz w:val="28"/>
          <w:szCs w:val="28"/>
        </w:rPr>
        <w:t xml:space="preserve">в начальной школе </w:t>
      </w:r>
      <w:r w:rsidRPr="00424760">
        <w:rPr>
          <w:rFonts w:ascii="Times New Roman" w:eastAsia="Calibri" w:hAnsi="Times New Roman" w:cs="Times New Roman"/>
          <w:sz w:val="28"/>
          <w:szCs w:val="28"/>
        </w:rPr>
        <w:t xml:space="preserve">включают осваиваем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. </w:t>
      </w:r>
    </w:p>
    <w:p w14:paraId="6E9C8A6D" w14:textId="77777777" w:rsidR="00424760" w:rsidRPr="00424760" w:rsidRDefault="00424760" w:rsidP="005B31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760">
        <w:rPr>
          <w:rFonts w:ascii="Times New Roman" w:eastAsia="Calibri" w:hAnsi="Times New Roman" w:cs="Times New Roman"/>
          <w:bCs/>
          <w:sz w:val="28"/>
          <w:szCs w:val="28"/>
        </w:rPr>
        <w:t xml:space="preserve">С учетом </w:t>
      </w:r>
      <w:r w:rsidRPr="00424760">
        <w:rPr>
          <w:rFonts w:ascii="Times New Roman" w:eastAsia="Calibri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 обучающихся с </w:t>
      </w:r>
      <w:r w:rsidR="00104E3D">
        <w:rPr>
          <w:rFonts w:ascii="Times New Roman" w:eastAsia="Calibri" w:hAnsi="Times New Roman" w:cs="Times New Roman"/>
          <w:sz w:val="28"/>
          <w:szCs w:val="28"/>
        </w:rPr>
        <w:t>ТН</w:t>
      </w:r>
      <w:r w:rsidRPr="00424760">
        <w:rPr>
          <w:rFonts w:ascii="Times New Roman" w:eastAsia="Calibri" w:hAnsi="Times New Roman" w:cs="Times New Roman"/>
          <w:sz w:val="28"/>
          <w:szCs w:val="28"/>
        </w:rPr>
        <w:t xml:space="preserve">Р </w:t>
      </w:r>
      <w:r w:rsidRPr="00424760">
        <w:rPr>
          <w:rFonts w:ascii="Times New Roman" w:eastAsia="Calibri" w:hAnsi="Times New Roman" w:cs="Times New Roman"/>
          <w:bCs/>
          <w:sz w:val="28"/>
          <w:szCs w:val="28"/>
        </w:rPr>
        <w:t>метапредметные результаты</w:t>
      </w:r>
      <w:r w:rsidRPr="00424760">
        <w:rPr>
          <w:rFonts w:ascii="Times New Roman" w:eastAsia="Calibri" w:hAnsi="Times New Roman" w:cs="Times New Roman"/>
          <w:sz w:val="28"/>
          <w:szCs w:val="28"/>
        </w:rPr>
        <w:t xml:space="preserve"> могут быть </w:t>
      </w:r>
      <w:r w:rsidR="006F5F8F">
        <w:rPr>
          <w:rFonts w:ascii="Times New Roman" w:eastAsia="Calibri" w:hAnsi="Times New Roman" w:cs="Times New Roman"/>
          <w:sz w:val="28"/>
          <w:szCs w:val="28"/>
        </w:rPr>
        <w:t>сформулированы</w:t>
      </w:r>
      <w:r w:rsidR="006F5F8F" w:rsidRPr="004247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4760">
        <w:rPr>
          <w:rFonts w:ascii="Times New Roman" w:eastAsia="Calibri" w:hAnsi="Times New Roman" w:cs="Times New Roman"/>
          <w:sz w:val="28"/>
          <w:szCs w:val="28"/>
        </w:rPr>
        <w:t>следующим образом.</w:t>
      </w:r>
    </w:p>
    <w:p w14:paraId="06776393" w14:textId="77777777" w:rsidR="00FE65F9" w:rsidRPr="00FE65F9" w:rsidRDefault="00FE65F9" w:rsidP="005B31D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F9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ые познавательные универсальные учебные действия </w:t>
      </w:r>
      <w:r w:rsidRPr="00FE65F9">
        <w:rPr>
          <w:rFonts w:ascii="Times New Roman" w:eastAsia="Calibri" w:hAnsi="Times New Roman" w:cs="Times New Roman"/>
          <w:sz w:val="28"/>
          <w:szCs w:val="28"/>
        </w:rPr>
        <w:t>проявляются в:</w:t>
      </w:r>
    </w:p>
    <w:p w14:paraId="2D33A824" w14:textId="77777777" w:rsidR="00FE65F9" w:rsidRPr="00FE65F9" w:rsidRDefault="00FE65F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F9">
        <w:rPr>
          <w:rFonts w:ascii="Times New Roman" w:eastAsia="Calibri" w:hAnsi="Times New Roman" w:cs="Times New Roman"/>
          <w:sz w:val="28"/>
          <w:szCs w:val="28"/>
        </w:rPr>
        <w:t>понимании групповой инструкции к задаче, поставленной учителем;</w:t>
      </w:r>
    </w:p>
    <w:p w14:paraId="31C62739" w14:textId="77777777" w:rsidR="00FE65F9" w:rsidRPr="00FE65F9" w:rsidRDefault="00FE65F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F9">
        <w:rPr>
          <w:rFonts w:ascii="Times New Roman" w:eastAsia="Calibri" w:hAnsi="Times New Roman" w:cs="Times New Roman"/>
          <w:sz w:val="28"/>
          <w:szCs w:val="28"/>
        </w:rPr>
        <w:t>попытках сравнения и обобщения (например, эти упражнения на ловкость, а эти - на скорость);</w:t>
      </w:r>
    </w:p>
    <w:p w14:paraId="19DB8DC0" w14:textId="77777777" w:rsidR="00FE65F9" w:rsidRPr="00FE65F9" w:rsidRDefault="00FE65F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F9">
        <w:rPr>
          <w:rFonts w:ascii="Times New Roman" w:eastAsia="Calibri" w:hAnsi="Times New Roman" w:cs="Times New Roman"/>
          <w:sz w:val="28"/>
          <w:szCs w:val="28"/>
        </w:rPr>
        <w:lastRenderedPageBreak/>
        <w:t>умении вербализовать наглядно наблюдаемую причинно-следственную связь.</w:t>
      </w:r>
    </w:p>
    <w:p w14:paraId="16D9C2A3" w14:textId="77777777" w:rsidR="00FE65F9" w:rsidRPr="00FE65F9" w:rsidRDefault="00FE65F9" w:rsidP="005B31D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F9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ые регулятивные универсальные учебные действия </w:t>
      </w:r>
      <w:r w:rsidRPr="00FE65F9">
        <w:rPr>
          <w:rFonts w:ascii="Times New Roman" w:eastAsia="Calibri" w:hAnsi="Times New Roman" w:cs="Times New Roman"/>
          <w:sz w:val="28"/>
          <w:szCs w:val="28"/>
        </w:rPr>
        <w:t>проявляются в:</w:t>
      </w:r>
    </w:p>
    <w:p w14:paraId="3B0CB06C" w14:textId="77777777" w:rsidR="00FE65F9" w:rsidRPr="00FE65F9" w:rsidRDefault="00FE65F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F9">
        <w:rPr>
          <w:rFonts w:ascii="Times New Roman" w:eastAsia="Calibri" w:hAnsi="Times New Roman" w:cs="Times New Roman"/>
          <w:sz w:val="28"/>
          <w:szCs w:val="28"/>
        </w:rPr>
        <w:t>способности выполнять учебные задания вопреки нежеланию, утомлению;</w:t>
      </w:r>
    </w:p>
    <w:p w14:paraId="70D8E477" w14:textId="77777777" w:rsidR="00FE65F9" w:rsidRPr="00FE65F9" w:rsidRDefault="00FE65F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F9">
        <w:rPr>
          <w:rFonts w:ascii="Times New Roman" w:eastAsia="Calibri" w:hAnsi="Times New Roman" w:cs="Times New Roman"/>
          <w:sz w:val="28"/>
          <w:szCs w:val="28"/>
        </w:rPr>
        <w:t>способности соотносить полученный результат с образцом и замечать несоответствия под руководством учителя и самостоятельно.</w:t>
      </w:r>
    </w:p>
    <w:p w14:paraId="4BC1A323" w14:textId="77777777" w:rsidR="00FE65F9" w:rsidRPr="00FE65F9" w:rsidRDefault="00FE65F9" w:rsidP="005B31D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F9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ые коммуникативные универсальные учебные действия </w:t>
      </w:r>
      <w:r w:rsidRPr="00FE65F9">
        <w:rPr>
          <w:rFonts w:ascii="Times New Roman" w:eastAsia="Calibri" w:hAnsi="Times New Roman" w:cs="Times New Roman"/>
          <w:sz w:val="28"/>
          <w:szCs w:val="28"/>
        </w:rPr>
        <w:t>проявляются в:</w:t>
      </w:r>
    </w:p>
    <w:p w14:paraId="5E9C63EF" w14:textId="77777777" w:rsidR="00FE65F9" w:rsidRPr="00FE65F9" w:rsidRDefault="00FE65F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F9">
        <w:rPr>
          <w:rFonts w:ascii="Times New Roman" w:eastAsia="Calibri" w:hAnsi="Times New Roman" w:cs="Times New Roman"/>
          <w:sz w:val="28"/>
          <w:szCs w:val="28"/>
        </w:rPr>
        <w:t>овладении умением обратиться к сверстнику с предложением, просьбой о помощи в преодолении затруднения, объяснением;</w:t>
      </w:r>
    </w:p>
    <w:p w14:paraId="30B2A915" w14:textId="77777777" w:rsidR="00FE65F9" w:rsidRPr="00FE65F9" w:rsidRDefault="00FE65F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F9">
        <w:rPr>
          <w:rFonts w:ascii="Times New Roman" w:eastAsia="Calibri" w:hAnsi="Times New Roman" w:cs="Times New Roman"/>
          <w:sz w:val="28"/>
          <w:szCs w:val="28"/>
        </w:rPr>
        <w:t>овладении умением обратиться к педагогу с просьбой о помощи в преодолении затруднения;</w:t>
      </w:r>
    </w:p>
    <w:p w14:paraId="510D5BA0" w14:textId="77777777" w:rsidR="00FE65F9" w:rsidRPr="00FE65F9" w:rsidRDefault="00FE65F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F9">
        <w:rPr>
          <w:rFonts w:ascii="Times New Roman" w:eastAsia="Calibri" w:hAnsi="Times New Roman" w:cs="Times New Roman"/>
          <w:sz w:val="28"/>
          <w:szCs w:val="28"/>
        </w:rPr>
        <w:t>овладении умением работать в паре (помогать партнеру);</w:t>
      </w:r>
    </w:p>
    <w:p w14:paraId="0880F088" w14:textId="77777777" w:rsidR="00FE65F9" w:rsidRPr="00FE65F9" w:rsidRDefault="00FE65F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5F9">
        <w:rPr>
          <w:rFonts w:ascii="Times New Roman" w:eastAsia="Calibri" w:hAnsi="Times New Roman" w:cs="Times New Roman"/>
          <w:sz w:val="28"/>
          <w:szCs w:val="28"/>
        </w:rPr>
        <w:t>овладении умением работать в подгруппе (понимать, что победа в спорте зависит от согласованных действий и взаимопомощи);</w:t>
      </w:r>
    </w:p>
    <w:p w14:paraId="559837FE" w14:textId="77777777" w:rsidR="00D95F59" w:rsidRPr="00D95F59" w:rsidRDefault="00FE65F9" w:rsidP="005B31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95F59">
        <w:rPr>
          <w:rFonts w:ascii="Times New Roman" w:eastAsia="Calibri" w:hAnsi="Times New Roman" w:cs="Times New Roman"/>
          <w:sz w:val="28"/>
          <w:szCs w:val="28"/>
        </w:rPr>
        <w:t>овладении умением адекватно воспринимать критику.</w:t>
      </w:r>
    </w:p>
    <w:p w14:paraId="4BA8FA04" w14:textId="77777777" w:rsidR="00D95F59" w:rsidRDefault="00D95F59" w:rsidP="005B31D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  <w:sectPr w:rsidR="00D95F59" w:rsidSect="005C0736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C8C5720" w14:textId="77777777" w:rsidR="009D5F74" w:rsidRDefault="00DB23E4" w:rsidP="006C0FA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769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D5F74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14:paraId="1EF74124" w14:textId="77777777" w:rsidR="00220560" w:rsidRPr="00F84546" w:rsidRDefault="00220560" w:rsidP="00AF4A5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4546">
        <w:rPr>
          <w:rFonts w:ascii="Times New Roman" w:eastAsia="Calibri" w:hAnsi="Times New Roman" w:cs="Times New Roman"/>
          <w:b/>
          <w:sz w:val="28"/>
          <w:szCs w:val="28"/>
        </w:rPr>
        <w:t>Дифференциация требований к процессу и планируемым результатам занятий с учетом психофизических возможностей обучающегос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 ТНР на уровне начального общ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7"/>
        <w:gridCol w:w="2147"/>
        <w:gridCol w:w="4925"/>
        <w:gridCol w:w="4961"/>
      </w:tblGrid>
      <w:tr w:rsidR="00220560" w:rsidRPr="00EA7C1B" w14:paraId="2A300F05" w14:textId="77777777" w:rsidTr="00220560">
        <w:tc>
          <w:tcPr>
            <w:tcW w:w="1967" w:type="dxa"/>
          </w:tcPr>
          <w:p w14:paraId="0E8AC5BE" w14:textId="77777777" w:rsidR="00220560" w:rsidRPr="00B6069B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/ тематический блок</w:t>
            </w:r>
            <w:r w:rsidRPr="00F41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7" w:type="dxa"/>
          </w:tcPr>
          <w:p w14:paraId="7CD0BE52" w14:textId="77777777" w:rsidR="00220560" w:rsidRPr="00B6069B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  <w:r w:rsidRPr="00F41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886" w:type="dxa"/>
            <w:gridSpan w:val="2"/>
          </w:tcPr>
          <w:p w14:paraId="6F2247BF" w14:textId="77777777" w:rsidR="00220560" w:rsidRPr="00EA7C1B" w:rsidRDefault="00220560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1276340" w14:textId="77777777" w:rsidR="00220560" w:rsidRPr="00EA7C1B" w:rsidRDefault="00220560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30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фференциация требований к процессу и планируемым результатам занятий к группам обучающихся в соответствии с ФГОС ОВЗ</w:t>
            </w:r>
          </w:p>
          <w:p w14:paraId="2F174147" w14:textId="77777777" w:rsidR="00220560" w:rsidRPr="00EA7C1B" w:rsidRDefault="00220560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20560" w:rsidRPr="00EA7C1B" w14:paraId="25A5127C" w14:textId="77777777" w:rsidTr="0044341F">
        <w:tc>
          <w:tcPr>
            <w:tcW w:w="1967" w:type="dxa"/>
          </w:tcPr>
          <w:p w14:paraId="10BCFE92" w14:textId="77777777" w:rsidR="00220560" w:rsidRPr="00F4133A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14:paraId="3D7EF304" w14:textId="77777777" w:rsidR="00220560" w:rsidRPr="00F4133A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25" w:type="dxa"/>
          </w:tcPr>
          <w:p w14:paraId="4A3DC156" w14:textId="77777777" w:rsidR="00220560" w:rsidRPr="00EA7C1B" w:rsidRDefault="00220560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нт 5.1</w:t>
            </w:r>
          </w:p>
        </w:tc>
        <w:tc>
          <w:tcPr>
            <w:tcW w:w="4961" w:type="dxa"/>
          </w:tcPr>
          <w:p w14:paraId="3E2ED4C3" w14:textId="77777777" w:rsidR="00220560" w:rsidRPr="00EA7C1B" w:rsidRDefault="00220560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нт 5.2</w:t>
            </w:r>
          </w:p>
        </w:tc>
      </w:tr>
      <w:tr w:rsidR="00220560" w:rsidRPr="00EA7C1B" w14:paraId="51CCB817" w14:textId="77777777" w:rsidTr="00220560">
        <w:tc>
          <w:tcPr>
            <w:tcW w:w="1967" w:type="dxa"/>
          </w:tcPr>
          <w:p w14:paraId="48C2EA20" w14:textId="77777777" w:rsidR="00220560" w:rsidRPr="00F4133A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14:paraId="789CA79C" w14:textId="77777777" w:rsidR="00220560" w:rsidRPr="00F4133A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86" w:type="dxa"/>
            <w:gridSpan w:val="2"/>
          </w:tcPr>
          <w:p w14:paraId="2CD711A5" w14:textId="77777777" w:rsidR="00220560" w:rsidRPr="00EA7C1B" w:rsidRDefault="00220560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примерные планируемые результаты</w:t>
            </w:r>
          </w:p>
        </w:tc>
      </w:tr>
      <w:tr w:rsidR="00220560" w:rsidRPr="00EA7C1B" w14:paraId="46D27259" w14:textId="77777777" w:rsidTr="0044341F">
        <w:trPr>
          <w:trHeight w:val="75"/>
        </w:trPr>
        <w:tc>
          <w:tcPr>
            <w:tcW w:w="1967" w:type="dxa"/>
          </w:tcPr>
          <w:p w14:paraId="35BF1955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нания об адаптивной физической культуре </w:t>
            </w:r>
          </w:p>
          <w:p w14:paraId="7F3B9696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7" w:type="dxa"/>
          </w:tcPr>
          <w:p w14:paraId="2CA74A2F" w14:textId="77777777" w:rsidR="007643A5" w:rsidRPr="00873F0A" w:rsidRDefault="007643A5" w:rsidP="007643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как система занятий физическими упражнениями по укреплению здоровья человека</w:t>
            </w:r>
          </w:p>
          <w:p w14:paraId="062C932E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716FD03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7F549DC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81F5ACF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5EB8187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6D4F913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364305B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5A006D2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732988E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B13597F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05D5C24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8A4A66D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F9152CE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</w:tcPr>
          <w:p w14:paraId="75226CF1" w14:textId="274F224B" w:rsidR="00220560" w:rsidRPr="00ED7927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бъясняет  понятия</w:t>
            </w:r>
            <w:r w:rsidRPr="00ED7927"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ая культура»,</w:t>
            </w:r>
            <w:r w:rsidR="007643A5">
              <w:rPr>
                <w:rFonts w:ascii="Times New Roman" w:hAnsi="Times New Roman" w:cs="Times New Roman"/>
                <w:sz w:val="20"/>
                <w:szCs w:val="20"/>
              </w:rPr>
              <w:t xml:space="preserve"> «адаптивная физическая культура»,</w:t>
            </w:r>
            <w:r w:rsidRPr="00ED7927">
              <w:rPr>
                <w:rFonts w:ascii="Times New Roman" w:hAnsi="Times New Roman" w:cs="Times New Roman"/>
                <w:sz w:val="20"/>
                <w:szCs w:val="20"/>
              </w:rPr>
              <w:t xml:space="preserve"> «режим дня»;</w:t>
            </w:r>
          </w:p>
          <w:p w14:paraId="44BA5E06" w14:textId="77777777" w:rsidR="00220560" w:rsidRPr="00ED7927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ъясняет в простых формулировках </w:t>
            </w:r>
            <w:r w:rsidRPr="00ED7927">
              <w:rPr>
                <w:rFonts w:ascii="Times New Roman" w:hAnsi="Times New Roman" w:cs="Times New Roman"/>
                <w:sz w:val="20"/>
                <w:szCs w:val="20"/>
              </w:rPr>
              <w:t>назначение утренней зарядки, физкультминуток и физкультпауз,</w:t>
            </w:r>
          </w:p>
          <w:p w14:paraId="3CB5EB6A" w14:textId="64FB3F7A" w:rsidR="00220560" w:rsidRPr="00ED7927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7927">
              <w:rPr>
                <w:rFonts w:ascii="Times New Roman" w:hAnsi="Times New Roman" w:cs="Times New Roman"/>
                <w:sz w:val="20"/>
                <w:szCs w:val="20"/>
              </w:rPr>
              <w:t xml:space="preserve">уроков </w:t>
            </w:r>
            <w:r w:rsidR="007643A5">
              <w:rPr>
                <w:rFonts w:ascii="Times New Roman" w:hAnsi="Times New Roman" w:cs="Times New Roman"/>
                <w:sz w:val="20"/>
                <w:szCs w:val="20"/>
              </w:rPr>
              <w:t>АФ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7927">
              <w:rPr>
                <w:rFonts w:ascii="Times New Roman" w:hAnsi="Times New Roman" w:cs="Times New Roman"/>
                <w:sz w:val="20"/>
                <w:szCs w:val="20"/>
              </w:rPr>
              <w:t xml:space="preserve">подвижных игр, занятий спортом для укрепления здоровья, развития </w:t>
            </w:r>
            <w:r w:rsidR="007643A5">
              <w:rPr>
                <w:rFonts w:ascii="Times New Roman" w:hAnsi="Times New Roman" w:cs="Times New Roman"/>
                <w:sz w:val="20"/>
                <w:szCs w:val="20"/>
              </w:rPr>
              <w:t>общих физических способностей</w:t>
            </w:r>
            <w:r w:rsidRPr="00ED792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A15162E" w14:textId="77777777" w:rsidR="00220560" w:rsidRPr="006379C9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зывает основные способы и особенности движений и передвижений чело</w:t>
            </w:r>
            <w:r w:rsidRPr="006379C9"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6009FEE" w14:textId="77777777" w:rsidR="00220560" w:rsidRPr="006379C9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зывает и применяет простые термины из </w:t>
            </w:r>
            <w:r w:rsidRPr="006379C9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емых упражн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яет их функциональный смысл и направленность</w:t>
            </w:r>
            <w:r w:rsidRPr="006379C9">
              <w:rPr>
                <w:rFonts w:ascii="Times New Roman" w:hAnsi="Times New Roman" w:cs="Times New Roman"/>
                <w:sz w:val="20"/>
                <w:szCs w:val="20"/>
              </w:rPr>
              <w:t xml:space="preserve"> воздействия на организм;</w:t>
            </w:r>
          </w:p>
          <w:p w14:paraId="6104304C" w14:textId="77777777" w:rsidR="00220560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зывает основы личной гигиены;</w:t>
            </w:r>
          </w:p>
          <w:p w14:paraId="78BDAE58" w14:textId="77777777" w:rsidR="00220560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зывает основные причины</w:t>
            </w:r>
            <w:r w:rsidRPr="006379C9">
              <w:rPr>
                <w:rFonts w:ascii="Times New Roman" w:hAnsi="Times New Roman" w:cs="Times New Roman"/>
                <w:sz w:val="20"/>
                <w:szCs w:val="20"/>
              </w:rPr>
              <w:t xml:space="preserve"> травматизма на </w:t>
            </w:r>
            <w:r w:rsidRPr="006379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нятиях ф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ой культурой и правила их</w:t>
            </w:r>
            <w:r w:rsidRPr="006379C9">
              <w:rPr>
                <w:rFonts w:ascii="Times New Roman" w:hAnsi="Times New Roman" w:cs="Times New Roman"/>
                <w:sz w:val="20"/>
                <w:szCs w:val="20"/>
              </w:rPr>
              <w:t xml:space="preserve"> предупреждения.</w:t>
            </w:r>
          </w:p>
          <w:p w14:paraId="1FD664E6" w14:textId="77777777" w:rsidR="00220560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99A00" w14:textId="77777777" w:rsidR="00220560" w:rsidRPr="00EA7C1B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2C5F905" w14:textId="77777777" w:rsidR="00220560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1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ляющих вопросов, с использованием вспомогательного материала (карточек, плана и т.д.)</w:t>
            </w:r>
            <w:r w:rsidRPr="002F616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FEF1AF1" w14:textId="5F60A838" w:rsidR="00220560" w:rsidRPr="00B3645C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 xml:space="preserve">бъясняет  понятия «физическая культура», </w:t>
            </w:r>
            <w:r w:rsidR="007643A5">
              <w:rPr>
                <w:rFonts w:ascii="Times New Roman" w:hAnsi="Times New Roman" w:cs="Times New Roman"/>
                <w:sz w:val="20"/>
                <w:szCs w:val="20"/>
              </w:rPr>
              <w:t xml:space="preserve">«адаптивная физическая культура», </w:t>
            </w: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>«режим дня»;</w:t>
            </w:r>
          </w:p>
          <w:p w14:paraId="72E97F7E" w14:textId="77777777" w:rsidR="00220560" w:rsidRPr="00B3645C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>- объясняет в простых формулировках назначение утренней зарядки, физкультминуток и физкультпауз,</w:t>
            </w:r>
          </w:p>
          <w:p w14:paraId="0AA72637" w14:textId="575166A1" w:rsidR="00220560" w:rsidRPr="00B3645C" w:rsidRDefault="00220560" w:rsidP="007643A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 xml:space="preserve">уроков </w:t>
            </w:r>
            <w:r w:rsidR="007643A5">
              <w:rPr>
                <w:rFonts w:ascii="Times New Roman" w:hAnsi="Times New Roman" w:cs="Times New Roman"/>
                <w:sz w:val="20"/>
                <w:szCs w:val="20"/>
              </w:rPr>
              <w:t>АФК</w:t>
            </w:r>
            <w:r w:rsidR="007329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 xml:space="preserve">подвижных игр, занятий спортом для укрепления здоровья, развития </w:t>
            </w:r>
            <w:r w:rsidR="007643A5">
              <w:rPr>
                <w:rFonts w:ascii="Times New Roman" w:hAnsi="Times New Roman" w:cs="Times New Roman"/>
                <w:sz w:val="20"/>
                <w:szCs w:val="20"/>
              </w:rPr>
              <w:t>общих физических способностей</w:t>
            </w: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971B63E" w14:textId="77777777" w:rsidR="00220560" w:rsidRPr="00B3645C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>- называет основные способы и особенности движений и передвижений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A694414" w14:textId="77777777" w:rsidR="00220560" w:rsidRPr="00B3645C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 xml:space="preserve">- называет и применяет простые термины из разучиваемых упражнений, объясняет их функциональный смысл и направленность воздействия </w:t>
            </w:r>
            <w:r w:rsidRPr="00B364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рганизм;</w:t>
            </w:r>
          </w:p>
          <w:p w14:paraId="23657C79" w14:textId="77777777" w:rsidR="00220560" w:rsidRPr="00B3645C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>- называет осн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>личной гиги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;</w:t>
            </w:r>
          </w:p>
          <w:p w14:paraId="0764F332" w14:textId="77777777" w:rsidR="00220560" w:rsidRPr="00EA7C1B" w:rsidRDefault="00220560" w:rsidP="005B31D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>- называет основные причины травматизма на занятиях физической культурой и правила их предупреждения.</w:t>
            </w:r>
          </w:p>
        </w:tc>
      </w:tr>
      <w:tr w:rsidR="00220560" w:rsidRPr="00EA7C1B" w14:paraId="5434BC1C" w14:textId="77777777" w:rsidTr="0044341F">
        <w:tc>
          <w:tcPr>
            <w:tcW w:w="1967" w:type="dxa"/>
          </w:tcPr>
          <w:p w14:paraId="1279881E" w14:textId="77777777" w:rsidR="00220560" w:rsidRPr="00E25E71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47" w:type="dxa"/>
          </w:tcPr>
          <w:p w14:paraId="5B679AD3" w14:textId="77777777" w:rsidR="00220560" w:rsidRPr="00E25E71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особы физкультурной деятельности </w:t>
            </w:r>
          </w:p>
          <w:p w14:paraId="30AB65C6" w14:textId="77777777" w:rsidR="00220560" w:rsidRPr="00E25E71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ые занятия </w:t>
            </w:r>
            <w:r w:rsidRPr="00E25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амостоятельные игры и развлечения </w:t>
            </w:r>
          </w:p>
          <w:p w14:paraId="3A6C1D98" w14:textId="77777777" w:rsidR="00220560" w:rsidRPr="00E25E71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5" w:type="dxa"/>
          </w:tcPr>
          <w:p w14:paraId="60B820B1" w14:textId="77777777" w:rsidR="00220560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частвует в оставлении режима дня;</w:t>
            </w:r>
          </w:p>
          <w:p w14:paraId="12CB034A" w14:textId="77777777" w:rsidR="00220560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</w:t>
            </w: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 xml:space="preserve"> простей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 xml:space="preserve"> закалив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>, компл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 для формирования правильной осанки и развития мышц туловища, развития основных физических качеств; </w:t>
            </w:r>
          </w:p>
          <w:p w14:paraId="1149F152" w14:textId="77777777" w:rsidR="00220560" w:rsidRPr="00713DB5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одит под контролем взрослых оздоровительные занятия</w:t>
            </w: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 xml:space="preserve"> в режиме дня (утренняя зарядка, физкультминут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BB9C8C" w14:textId="77777777" w:rsidR="00220560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лает выводы о своем физическо</w:t>
            </w: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Pr="007643A5">
              <w:rPr>
                <w:rFonts w:ascii="Times New Roman" w:hAnsi="Times New Roman" w:cs="Times New Roman"/>
                <w:sz w:val="20"/>
                <w:szCs w:val="20"/>
              </w:rPr>
              <w:t>развити</w:t>
            </w:r>
            <w:r w:rsidR="00732963" w:rsidRPr="007643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43A5">
              <w:rPr>
                <w:rFonts w:ascii="Times New Roman" w:hAnsi="Times New Roman" w:cs="Times New Roman"/>
                <w:sz w:val="20"/>
                <w:szCs w:val="20"/>
              </w:rPr>
              <w:t xml:space="preserve"> и физической подготовленност</w:t>
            </w:r>
            <w:r w:rsidR="00732963" w:rsidRPr="007643A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643A5">
              <w:rPr>
                <w:rFonts w:ascii="Times New Roman" w:hAnsi="Times New Roman" w:cs="Times New Roman"/>
                <w:sz w:val="20"/>
                <w:szCs w:val="20"/>
              </w:rPr>
              <w:t xml:space="preserve"> - измеряет д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 и массу тела, показатели осанки и физические</w:t>
            </w: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 xml:space="preserve"> 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;</w:t>
            </w:r>
          </w:p>
          <w:p w14:paraId="247184D2" w14:textId="77777777" w:rsidR="00220560" w:rsidRPr="00713DB5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меет измерять частоту</w:t>
            </w: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 xml:space="preserve"> сердечных сокращений во врем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полнения физических упражнений;</w:t>
            </w:r>
          </w:p>
          <w:p w14:paraId="32013D96" w14:textId="77777777" w:rsidR="00220560" w:rsidRPr="00713DB5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ожет организовать и провести подвижную</w:t>
            </w: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 xml:space="preserve">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 xml:space="preserve"> (на спортивных площадках и в спортивных залах).</w:t>
            </w:r>
          </w:p>
        </w:tc>
        <w:tc>
          <w:tcPr>
            <w:tcW w:w="4961" w:type="dxa"/>
          </w:tcPr>
          <w:p w14:paraId="74A48066" w14:textId="77777777" w:rsidR="00220560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Выполняет комплексы упражнений для формирования правильной осанки и развития мышц туловища, развития</w:t>
            </w:r>
            <w:r w:rsidR="0073296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13D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ых физических качест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 контролем состояния</w:t>
            </w:r>
            <w:r w:rsidRPr="00713D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; </w:t>
            </w:r>
          </w:p>
          <w:p w14:paraId="65DED23F" w14:textId="77777777" w:rsidR="00220560" w:rsidRPr="00713DB5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участвует в оздоровительных занят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ях</w:t>
            </w:r>
            <w:r w:rsidRPr="00713D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режиме дня (утренняя зарядка, физкультминутки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034AB35" w14:textId="77777777" w:rsidR="00220560" w:rsidRPr="00713DB5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>- может организовать и провести подвижную игру (на спортивных площадках и в спортивных зала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F98CE71" w14:textId="77777777" w:rsidR="00220560" w:rsidRPr="00CE0603" w:rsidRDefault="00220560" w:rsidP="005B31DF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>- соблюдает правила игры.</w:t>
            </w:r>
          </w:p>
        </w:tc>
      </w:tr>
      <w:tr w:rsidR="00220560" w:rsidRPr="00E25E71" w14:paraId="328A65B3" w14:textId="77777777" w:rsidTr="0044341F">
        <w:tc>
          <w:tcPr>
            <w:tcW w:w="1967" w:type="dxa"/>
          </w:tcPr>
          <w:p w14:paraId="06217024" w14:textId="77777777" w:rsidR="00220560" w:rsidRPr="00246D24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6D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имнастика с элементами акробатики </w:t>
            </w:r>
          </w:p>
          <w:p w14:paraId="4BD7D31E" w14:textId="77777777" w:rsidR="00220560" w:rsidRPr="00E25E71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47" w:type="dxa"/>
          </w:tcPr>
          <w:p w14:paraId="31CB0F06" w14:textId="77777777" w:rsidR="00220560" w:rsidRPr="00B11F8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11F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ующие команды и приемы</w:t>
            </w:r>
          </w:p>
          <w:p w14:paraId="560C2CF3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C2542F7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C86CBA8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A3FC246" w14:textId="77777777" w:rsidR="00220560" w:rsidRPr="00E25E71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5" w:type="dxa"/>
          </w:tcPr>
          <w:p w14:paraId="0B0CD3E5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с опорой на словесную инструк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629B137" w14:textId="77777777" w:rsidR="00220560" w:rsidRPr="00900E22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е</w:t>
            </w:r>
            <w:r w:rsidRPr="00900E22">
              <w:rPr>
                <w:rFonts w:ascii="Times New Roman" w:hAnsi="Times New Roman" w:cs="Times New Roman"/>
                <w:sz w:val="20"/>
                <w:szCs w:val="20"/>
              </w:rPr>
              <w:t>т построение в шеренгу и колон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дания в шеренге</w:t>
            </w:r>
            <w:r w:rsidRPr="00900E2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880473A" w14:textId="77777777" w:rsidR="00220560" w:rsidRPr="00900E22" w:rsidRDefault="00220560" w:rsidP="005B31DF">
            <w:pPr>
              <w:spacing w:line="360" w:lineRule="auto"/>
              <w:ind w:left="-77"/>
              <w:rPr>
                <w:rFonts w:ascii="Times New Roman" w:hAnsi="Times New Roman" w:cs="Times New Roman"/>
                <w:sz w:val="20"/>
                <w:szCs w:val="20"/>
              </w:rPr>
            </w:pPr>
            <w:r w:rsidRPr="00900E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00E22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е</w:t>
            </w:r>
            <w:r w:rsidRPr="00900E22">
              <w:rPr>
                <w:rFonts w:ascii="Times New Roman" w:hAnsi="Times New Roman" w:cs="Times New Roman"/>
                <w:sz w:val="20"/>
                <w:szCs w:val="20"/>
              </w:rPr>
              <w:t>т упражнения по памяти со словесным пояснением учителя;</w:t>
            </w:r>
          </w:p>
          <w:p w14:paraId="3C39310C" w14:textId="77777777" w:rsidR="00220560" w:rsidRPr="00900E22" w:rsidRDefault="00220560" w:rsidP="005B31DF">
            <w:pPr>
              <w:spacing w:line="360" w:lineRule="auto"/>
              <w:ind w:left="-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е</w:t>
            </w:r>
            <w:r w:rsidRPr="00900E22">
              <w:rPr>
                <w:rFonts w:ascii="Times New Roman" w:hAnsi="Times New Roman" w:cs="Times New Roman"/>
                <w:sz w:val="20"/>
                <w:szCs w:val="20"/>
              </w:rPr>
              <w:t>т серию действий;</w:t>
            </w:r>
          </w:p>
          <w:p w14:paraId="791B5CF1" w14:textId="77777777" w:rsidR="00220560" w:rsidRPr="00900E22" w:rsidRDefault="00220560" w:rsidP="005B31DF">
            <w:pPr>
              <w:spacing w:line="360" w:lineRule="auto"/>
              <w:ind w:left="-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нае</w:t>
            </w:r>
            <w:r w:rsidRPr="00900E22">
              <w:rPr>
                <w:rFonts w:ascii="Times New Roman" w:hAnsi="Times New Roman" w:cs="Times New Roman"/>
                <w:sz w:val="20"/>
                <w:szCs w:val="20"/>
              </w:rPr>
              <w:t>т пространственные понятия «лево-право», «вперед-назад», «верх-низ»;</w:t>
            </w:r>
          </w:p>
          <w:p w14:paraId="29C9839C" w14:textId="77777777" w:rsidR="00220560" w:rsidRPr="00900E22" w:rsidRDefault="00220560" w:rsidP="005B31DF">
            <w:pPr>
              <w:spacing w:line="360" w:lineRule="auto"/>
              <w:ind w:left="-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е</w:t>
            </w:r>
            <w:r w:rsidRPr="00900E22">
              <w:rPr>
                <w:rFonts w:ascii="Times New Roman" w:hAnsi="Times New Roman" w:cs="Times New Roman"/>
                <w:sz w:val="20"/>
                <w:szCs w:val="20"/>
              </w:rPr>
              <w:t>т усложняющие задания педагога в процессе ходьбы и бега.</w:t>
            </w:r>
          </w:p>
          <w:p w14:paraId="32CACD77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14:paraId="2939273F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Выполняет упражнение совместно с педагогом с опорой на визуальный план и с использованием зрительных простран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14:paraId="10A36DA3" w14:textId="77777777" w:rsidR="00220560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0E22">
              <w:rPr>
                <w:rFonts w:ascii="Times New Roman" w:hAnsi="Times New Roman" w:cs="Times New Roman"/>
                <w:sz w:val="20"/>
                <w:szCs w:val="20"/>
              </w:rPr>
              <w:t xml:space="preserve">- удержива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тическую позу в течение нескольких</w:t>
            </w:r>
            <w:r w:rsidRPr="00900E22">
              <w:rPr>
                <w:rFonts w:ascii="Times New Roman" w:hAnsi="Times New Roman" w:cs="Times New Roman"/>
                <w:sz w:val="20"/>
                <w:szCs w:val="20"/>
              </w:rPr>
              <w:t xml:space="preserve"> секу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B1C035" w14:textId="77777777" w:rsidR="00220560" w:rsidRPr="00900E22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нает простые про</w:t>
            </w:r>
            <w:r w:rsidR="00246D24">
              <w:rPr>
                <w:rFonts w:ascii="Times New Roman" w:hAnsi="Times New Roman" w:cs="Times New Roman"/>
                <w:sz w:val="20"/>
                <w:szCs w:val="20"/>
              </w:rPr>
              <w:t>странственные термины;</w:t>
            </w:r>
          </w:p>
          <w:p w14:paraId="0627A1BA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вигается под музыку, старается соблюдать ритмический рису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9740256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наблюдает за своим состоянием, сообщает о дискомфорте и перегруз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20560" w:rsidRPr="00E25E71" w14:paraId="074189BF" w14:textId="77777777" w:rsidTr="0044341F">
        <w:tc>
          <w:tcPr>
            <w:tcW w:w="1967" w:type="dxa"/>
          </w:tcPr>
          <w:p w14:paraId="026C504F" w14:textId="77777777" w:rsidR="00220560" w:rsidRPr="00E25E71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47" w:type="dxa"/>
          </w:tcPr>
          <w:p w14:paraId="105196BB" w14:textId="77777777" w:rsidR="00220560" w:rsidRPr="00B11F8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1F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робатические упражнения</w:t>
            </w:r>
          </w:p>
          <w:p w14:paraId="251047F9" w14:textId="77777777" w:rsidR="00220560" w:rsidRPr="00B11F8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1F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Акробатические комбинации</w:t>
            </w:r>
          </w:p>
          <w:p w14:paraId="7CA5E33C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30B7574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5" w:type="dxa"/>
          </w:tcPr>
          <w:p w14:paraId="69A591F8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ыполняет упражнение целостно со словесным сопровождением педагога и одновременным выполнением упражнений, по необходимости, по подражанию;</w:t>
            </w:r>
          </w:p>
          <w:p w14:paraId="0FDDC518" w14:textId="77777777" w:rsidR="00220560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 (допустима помощь педагога в построении правильного положения тела при выполнении упражнения);</w:t>
            </w:r>
          </w:p>
          <w:p w14:paraId="49DEE6B6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говаривает порядок действий;</w:t>
            </w:r>
          </w:p>
          <w:p w14:paraId="0745A86A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65AAB40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5E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10 секу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686754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ыполняет на память серию из 3-х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350DA61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е под самостоятельный счет с контролем педаг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D6A569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14:paraId="489495BF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560" w:rsidRPr="00E25E71" w14:paraId="0EB15438" w14:textId="77777777" w:rsidTr="0044341F">
        <w:trPr>
          <w:trHeight w:val="5235"/>
        </w:trPr>
        <w:tc>
          <w:tcPr>
            <w:tcW w:w="1967" w:type="dxa"/>
          </w:tcPr>
          <w:p w14:paraId="784E1131" w14:textId="77777777" w:rsidR="00220560" w:rsidRPr="00E25E71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47" w:type="dxa"/>
          </w:tcPr>
          <w:p w14:paraId="65F67677" w14:textId="77777777" w:rsidR="00220560" w:rsidRPr="00B11F8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1F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пражнения на низкой гимнастической перекладине </w:t>
            </w:r>
          </w:p>
          <w:p w14:paraId="3B2BA233" w14:textId="77777777" w:rsidR="00220560" w:rsidRPr="00B11F8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3FA58BE" w14:textId="77777777" w:rsidR="00220560" w:rsidRPr="00B11F8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1F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имнастическая комбинация. </w:t>
            </w:r>
          </w:p>
          <w:p w14:paraId="062B3F2D" w14:textId="77777777" w:rsidR="00220560" w:rsidRPr="00B11F8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1F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имнастические упражнения прикладного характера. </w:t>
            </w:r>
          </w:p>
          <w:p w14:paraId="44236622" w14:textId="77777777" w:rsidR="00220560" w:rsidRPr="00B11F8D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11F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развивающие упражнения </w:t>
            </w:r>
          </w:p>
          <w:p w14:paraId="1D11F674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287A49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5" w:type="dxa"/>
          </w:tcPr>
          <w:p w14:paraId="0CE81A90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ыполняет упражнение целостно со словесным сопровождением педагога и, по необходимости, одновременным выполнением упражнений по подражанию;</w:t>
            </w:r>
          </w:p>
          <w:p w14:paraId="3F4FCA33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ы мышц 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 (допустима помощь педагога в построении правильного положения тела при выполнении упражнения);</w:t>
            </w:r>
          </w:p>
          <w:p w14:paraId="730CCFBB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оговаривает его;</w:t>
            </w:r>
          </w:p>
          <w:p w14:paraId="4D8A2488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 при выполнении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A848F3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E03806D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мелкой моторики (динамическая и статическая организация двигательного а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628987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 выполняет на память серию из 3-5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6A42AECC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Начинает выполнение упражнения по звуковому сигн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B38AF23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е целостно со словесным сопровождением педагога и одновременным выполнением по подражанию, с визуальной опорой (карточки, схемы и т.д.);</w:t>
            </w:r>
          </w:p>
          <w:p w14:paraId="68A3A230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ый контроль со стороны  педагога в построении правильного положения тела при выполнении упражнения);</w:t>
            </w:r>
          </w:p>
          <w:p w14:paraId="6891E86C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оказывает на схеме части тела в соответствии с упражнением и соотносит схему со своим те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08E6109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говаривает это;</w:t>
            </w:r>
          </w:p>
          <w:p w14:paraId="312D5C07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умеет работать с тренаже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4305681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проговаривает признаки инвентаря (круглый, мягкий, большой и т.д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D736429" w14:textId="77777777" w:rsidR="00220560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упражнения для </w:t>
            </w:r>
          </w:p>
          <w:p w14:paraId="0ED655CF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развития мелкой моторики (динамическая и статическая организация двигательного а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A6A2AA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B4400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C9197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9FC4F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560" w:rsidRPr="00E25E71" w14:paraId="39E2F290" w14:textId="77777777" w:rsidTr="0044341F">
        <w:trPr>
          <w:trHeight w:val="3665"/>
        </w:trPr>
        <w:tc>
          <w:tcPr>
            <w:tcW w:w="1967" w:type="dxa"/>
          </w:tcPr>
          <w:p w14:paraId="43F8A2F0" w14:textId="77777777" w:rsidR="00220560" w:rsidRPr="00E25E71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Легкая атлетика</w:t>
            </w:r>
          </w:p>
        </w:tc>
        <w:tc>
          <w:tcPr>
            <w:tcW w:w="2147" w:type="dxa"/>
          </w:tcPr>
          <w:p w14:paraId="348FACAD" w14:textId="77777777" w:rsidR="00220560" w:rsidRPr="00482633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633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</w:t>
            </w:r>
          </w:p>
          <w:p w14:paraId="06E03A60" w14:textId="77777777" w:rsidR="00220560" w:rsidRPr="00482633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633">
              <w:rPr>
                <w:rFonts w:ascii="Times New Roman" w:eastAsia="Times New Roman" w:hAnsi="Times New Roman" w:cs="Times New Roman"/>
                <w:sz w:val="20"/>
                <w:szCs w:val="20"/>
              </w:rPr>
              <w:t>Беговые упражнения</w:t>
            </w:r>
          </w:p>
          <w:p w14:paraId="632C19F6" w14:textId="77777777" w:rsidR="00220560" w:rsidRPr="00482633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6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DECEF33" w14:textId="77777777" w:rsidR="00220560" w:rsidRPr="00482633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633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овые упражнения</w:t>
            </w:r>
          </w:p>
          <w:p w14:paraId="75A14287" w14:textId="77777777" w:rsidR="00220560" w:rsidRPr="00482633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6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6822E6D" w14:textId="77777777" w:rsidR="00220560" w:rsidRPr="00482633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633">
              <w:rPr>
                <w:rFonts w:ascii="Times New Roman" w:eastAsia="Times New Roman" w:hAnsi="Times New Roman" w:cs="Times New Roman"/>
                <w:sz w:val="20"/>
                <w:szCs w:val="20"/>
              </w:rPr>
              <w:t>Броски</w:t>
            </w:r>
          </w:p>
          <w:p w14:paraId="0B3BEF55" w14:textId="77777777" w:rsidR="00220560" w:rsidRPr="00482633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6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5593A4B" w14:textId="77777777" w:rsidR="00220560" w:rsidRPr="00482633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633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е</w:t>
            </w:r>
          </w:p>
          <w:p w14:paraId="1B1DFB62" w14:textId="77777777" w:rsidR="00220560" w:rsidRPr="00482633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41918D" w14:textId="77777777" w:rsidR="00220560" w:rsidRPr="00482633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6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</w:t>
            </w:r>
            <w:r w:rsidR="00672401" w:rsidRPr="00482633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ных способностей</w:t>
            </w:r>
          </w:p>
          <w:p w14:paraId="3679BBD8" w14:textId="77777777" w:rsidR="00220560" w:rsidRPr="00482633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281D57" w14:textId="77777777" w:rsidR="00220560" w:rsidRPr="00482633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63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выносливости</w:t>
            </w:r>
          </w:p>
          <w:p w14:paraId="58FA8492" w14:textId="77777777" w:rsidR="00220560" w:rsidRPr="00482633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5" w:type="dxa"/>
          </w:tcPr>
          <w:p w14:paraId="1DBCB985" w14:textId="77777777" w:rsidR="00220560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Четко выполняет упражнения с опорой на словесную инструк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25ED0B" w14:textId="77777777" w:rsidR="00220560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роятся в шеренгу самостоятельно;</w:t>
            </w:r>
          </w:p>
          <w:p w14:paraId="0603B503" w14:textId="090CF005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ередвигаются </w:t>
            </w:r>
            <w:r w:rsidR="00482633">
              <w:rPr>
                <w:rFonts w:ascii="Times New Roman" w:hAnsi="Times New Roman" w:cs="Times New Roman"/>
                <w:sz w:val="20"/>
                <w:szCs w:val="20"/>
              </w:rPr>
              <w:t>по залу в заданной технике бега или ходьбы;</w:t>
            </w:r>
          </w:p>
          <w:p w14:paraId="5743EADD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проговаривает порядок выполнения действия «про себя» и в соответствии выполняет 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95F1A8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A649DEA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</w:t>
            </w:r>
            <w:r w:rsidR="00672401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ю работы рук и ног (н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10AD25A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10 секу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734B750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по инструкции выполняет упражнение со сменой темпа выпол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695221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07C33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14:paraId="5F29A3EA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с опорой на визуальный план и с использованием зрительных простран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14:paraId="5B823DB8" w14:textId="77777777" w:rsidR="0067240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роятся в шеренгу с контролирующей помощью педагога;</w:t>
            </w:r>
          </w:p>
          <w:p w14:paraId="2E86A365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вигаются по залу в заданной технике бега или ходьбы;</w:t>
            </w:r>
          </w:p>
          <w:p w14:paraId="7E373493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6E8F845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до 10 секу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2893520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по инструкции выполняет упражнение со сменой темпа выпол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4C7E018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2ECDFE5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45632AD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20560" w:rsidRPr="00E25E71" w14:paraId="2865BE97" w14:textId="77777777" w:rsidTr="0044341F">
        <w:tc>
          <w:tcPr>
            <w:tcW w:w="1967" w:type="dxa"/>
          </w:tcPr>
          <w:p w14:paraId="52803E60" w14:textId="77777777" w:rsidR="00220560" w:rsidRPr="00E25E71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2147" w:type="dxa"/>
          </w:tcPr>
          <w:p w14:paraId="1CE5CE55" w14:textId="77777777" w:rsidR="00220560" w:rsidRPr="00482633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633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ие упражнения</w:t>
            </w:r>
          </w:p>
          <w:p w14:paraId="3729441C" w14:textId="77777777" w:rsidR="00220560" w:rsidRPr="00482633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63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оординации</w:t>
            </w:r>
          </w:p>
          <w:p w14:paraId="4526A69C" w14:textId="77777777" w:rsidR="00220560" w:rsidRPr="00482633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2909A" w14:textId="77777777" w:rsidR="00220560" w:rsidRPr="00482633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6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</w:t>
            </w:r>
            <w:r w:rsidR="00672401" w:rsidRPr="00482633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ных способностей</w:t>
            </w:r>
          </w:p>
          <w:p w14:paraId="07024D4C" w14:textId="77777777" w:rsidR="00220560" w:rsidRPr="00482633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5C1F11" w14:textId="77777777" w:rsidR="00220560" w:rsidRPr="00482633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63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выносливости</w:t>
            </w:r>
          </w:p>
          <w:p w14:paraId="2F20D3CD" w14:textId="77777777" w:rsidR="00220560" w:rsidRPr="00482633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6A266F" w14:textId="77777777" w:rsidR="00220560" w:rsidRPr="00482633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6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е силовых способностей</w:t>
            </w:r>
          </w:p>
          <w:p w14:paraId="18512454" w14:textId="77777777" w:rsidR="00220560" w:rsidRPr="00482633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5" w:type="dxa"/>
          </w:tcPr>
          <w:p w14:paraId="7BEB603C" w14:textId="77777777" w:rsidR="00220560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ыполняет упражнение целостно со словесным сопровождением педагога и, по необходимости, одновременным выполнением упражнений по подражанию;</w:t>
            </w:r>
          </w:p>
          <w:p w14:paraId="0FD7E712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храняет объем движения при многократном выполнении упражнения;</w:t>
            </w:r>
          </w:p>
          <w:p w14:paraId="68C84805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 (допустима помощь педагога в построении правильного положения тела при выполнении упражнения);</w:t>
            </w:r>
          </w:p>
          <w:p w14:paraId="667FE7A4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3E67A22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</w:t>
            </w:r>
            <w:r w:rsidR="00672401">
              <w:rPr>
                <w:rFonts w:ascii="Times New Roman" w:hAnsi="Times New Roman" w:cs="Times New Roman"/>
                <w:sz w:val="20"/>
                <w:szCs w:val="20"/>
              </w:rPr>
              <w:t xml:space="preserve">ность при выполнении </w:t>
            </w:r>
            <w:r w:rsidR="006724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;</w:t>
            </w:r>
          </w:p>
          <w:p w14:paraId="4BE85859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B921AAF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мелкой моторики (динамическая и статическая организация двигательного а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1688F0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 выполняет на память серию из 3-5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E901F1A" w14:textId="77777777" w:rsidR="00220560" w:rsidRPr="00F30C28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е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т простые упражнения для межполушарного 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A05FFF6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3396034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Начинает выполнение упражнения по звуковому сигналу</w:t>
            </w:r>
            <w:r w:rsidR="0067240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B2C6A95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е целостно со словесным сопровождением педагога и одновременным выполнением по подражанию, с визуальной опорой (карточки, схемы и т.д.);</w:t>
            </w:r>
          </w:p>
          <w:p w14:paraId="120198BE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храняет объем движения при многократном выполнении упражнения с контролирующей помощью педагога (словесная фиксация внимания);</w:t>
            </w:r>
          </w:p>
          <w:p w14:paraId="624D76DB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ый контроль со стороны  педагога в 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роении правильного положения тела при выполнении упражнения);</w:t>
            </w:r>
          </w:p>
          <w:p w14:paraId="50D5947C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оказывает на схеме части тела в соответствии с упражнением и соотносит схему со своим те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AE4C96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5BCF3C7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умеет работать с тренаже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E0F89A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проговаривает признаки инвентаря (круглый, мягкий, большой и т.д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DAE0795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мелкой моторики (динамическая и статическая организация двигательного а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20560" w:rsidRPr="00E25E71" w14:paraId="75D55A37" w14:textId="77777777" w:rsidTr="00482633">
        <w:trPr>
          <w:trHeight w:val="70"/>
        </w:trPr>
        <w:tc>
          <w:tcPr>
            <w:tcW w:w="1967" w:type="dxa"/>
          </w:tcPr>
          <w:p w14:paraId="624D6A10" w14:textId="77777777" w:rsidR="00220560" w:rsidRPr="00E25E71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116A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одвижные и спортивные игры</w:t>
            </w:r>
            <w:r w:rsidRPr="00E2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47" w:type="dxa"/>
          </w:tcPr>
          <w:p w14:paraId="4EEAE564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атериале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настики с основами акробатики</w:t>
            </w:r>
            <w:r w:rsidRPr="00E2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46F17A7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EB31D7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E3EC94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атериале легкой атлетики</w:t>
            </w:r>
            <w:r w:rsidRPr="00E2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BF7E40D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F48AFC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атериале лыжной подготовки</w:t>
            </w:r>
            <w:r w:rsidRPr="00E2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384AB3B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A9CD6D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атериале спортивных игр</w:t>
            </w:r>
          </w:p>
          <w:p w14:paraId="143AA405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5" w:type="dxa"/>
          </w:tcPr>
          <w:p w14:paraId="28B309FE" w14:textId="77777777" w:rsidR="00220560" w:rsidRPr="00F30C28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спользует имитационные и образно-игровые движения в подвижных играх;</w:t>
            </w:r>
          </w:p>
          <w:p w14:paraId="77931542" w14:textId="77777777" w:rsidR="00220560" w:rsidRPr="00F30C28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и под контролем рече-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слухо -двигательной координации;</w:t>
            </w:r>
          </w:p>
          <w:p w14:paraId="60A389D3" w14:textId="77777777" w:rsidR="00220560" w:rsidRPr="00F30C28" w:rsidRDefault="00672401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выполн</w:t>
            </w:r>
            <w:r w:rsidRPr="00482633">
              <w:rPr>
                <w:rFonts w:ascii="Times New Roman" w:hAnsi="Times New Roman" w:cs="Times New Roman"/>
                <w:sz w:val="20"/>
                <w:szCs w:val="20"/>
              </w:rPr>
              <w:t>яе</w:t>
            </w:r>
            <w:r w:rsidR="00220560" w:rsidRPr="00F30C28">
              <w:rPr>
                <w:rFonts w:ascii="Times New Roman" w:hAnsi="Times New Roman" w:cs="Times New Roman"/>
                <w:sz w:val="20"/>
                <w:szCs w:val="20"/>
              </w:rPr>
              <w:t>т упражнения по памяти со словесным пояснением учителя</w:t>
            </w:r>
            <w:r w:rsidR="002205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CEB3F70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е целостно со словесным сопровождением педагога и, по необходимости, одновременным выполнением упражнений по подражанию;</w:t>
            </w:r>
          </w:p>
          <w:p w14:paraId="67ED9915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ет;</w:t>
            </w:r>
          </w:p>
          <w:p w14:paraId="21169BF7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говаривает правила игры;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351429" w14:textId="5060A251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14:paraId="6853364B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ыполняет упражнение целостно со словесным сопровождением педагога и одновременным выполнением по подражанию, с визуальной опорой (карточки, схемы и т.д.);</w:t>
            </w:r>
          </w:p>
          <w:p w14:paraId="5B56CD6F" w14:textId="77777777" w:rsidR="00220560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спроизводит имитационные движения;</w:t>
            </w:r>
          </w:p>
          <w:p w14:paraId="2C1414A2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ый контроль со стороны  педагога в построении правильного положения тела при выполнении упражнения);</w:t>
            </w:r>
          </w:p>
          <w:p w14:paraId="1968679E" w14:textId="77777777" w:rsidR="00220560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выполняет несколько упражнений по памяти, с использованием визуальной опоры;</w:t>
            </w:r>
          </w:p>
          <w:p w14:paraId="555BC6EE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говаривает;</w:t>
            </w:r>
          </w:p>
          <w:p w14:paraId="3CEB6A95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помощью педагога проговаривает правила игр;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8328997" w14:textId="6D085373" w:rsidR="00220560" w:rsidRPr="00482633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- взаимодействует со сверстниками в игровой 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20560" w:rsidRPr="00E25E71" w14:paraId="64244863" w14:textId="77777777" w:rsidTr="0044341F">
        <w:trPr>
          <w:trHeight w:val="2261"/>
        </w:trPr>
        <w:tc>
          <w:tcPr>
            <w:tcW w:w="1967" w:type="dxa"/>
          </w:tcPr>
          <w:p w14:paraId="14F2F38F" w14:textId="023C0F15" w:rsidR="00220560" w:rsidRPr="00E25E71" w:rsidRDefault="00C30E09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Лыжная подготовка</w:t>
            </w:r>
            <w:r w:rsidR="00220560" w:rsidRPr="00E25E7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 </w:t>
            </w:r>
          </w:p>
        </w:tc>
        <w:tc>
          <w:tcPr>
            <w:tcW w:w="2147" w:type="dxa"/>
          </w:tcPr>
          <w:p w14:paraId="477666ED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основным элементам лыжной подготовки </w:t>
            </w:r>
          </w:p>
          <w:p w14:paraId="245771DC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B7BDA4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F329AD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92974F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C373C8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3DC7CD" w14:textId="77777777" w:rsidR="00220560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ие упражнения</w:t>
            </w:r>
            <w:r w:rsidRPr="00E25E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F26DEF7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14454E3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координации </w:t>
            </w:r>
            <w:r w:rsidR="00FE422A" w:rsidRPr="00482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ижений</w:t>
            </w:r>
          </w:p>
          <w:p w14:paraId="15797A49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54F29F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выносливости</w:t>
            </w:r>
          </w:p>
        </w:tc>
        <w:tc>
          <w:tcPr>
            <w:tcW w:w="4925" w:type="dxa"/>
          </w:tcPr>
          <w:p w14:paraId="05ECAF22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Четко выполняет упражнения с опорой на словесную инструк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075815" w14:textId="77777777" w:rsidR="00220560" w:rsidRPr="00F30C28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рои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тся самосто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8CB0855" w14:textId="77777777" w:rsidR="00220560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блюдает технику безопасности, может рассказать правила ТБ;</w:t>
            </w:r>
          </w:p>
          <w:p w14:paraId="700B4B2A" w14:textId="77777777" w:rsidR="00220560" w:rsidRPr="00F30C28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вигае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тся по учебной лыжне самосто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C4F837D" w14:textId="77777777" w:rsidR="00220560" w:rsidRPr="00F30C28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е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т упражне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мяти;</w:t>
            </w:r>
          </w:p>
          <w:p w14:paraId="11744EB8" w14:textId="77777777" w:rsidR="00220560" w:rsidRPr="00F30C28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е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т упражнения с изменением внешних условий: передвижение на лыжах по рыхлому снегу и по накатанной лыжне и т. д.;</w:t>
            </w:r>
          </w:p>
          <w:p w14:paraId="35FCA982" w14:textId="77777777" w:rsidR="00220560" w:rsidRPr="00F30C28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- запом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т 3-5 слов в игров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8FFB0B3" w14:textId="77777777" w:rsidR="00220560" w:rsidRPr="00F30C28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осстанавливает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 xml:space="preserve"> запута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выполнения упражнения;</w:t>
            </w:r>
          </w:p>
          <w:p w14:paraId="442AA003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проговаривает порядок выполнения действия «про себя» и в соответствии выполняет 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2497CE4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 на лыж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848FC96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</w:t>
            </w:r>
            <w:r w:rsidR="00672401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ю работы рук и ног (н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30EE474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ревновательную деятельность.</w:t>
            </w:r>
          </w:p>
          <w:p w14:paraId="5D5F0770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D309A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E406A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14:paraId="6569EC63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с опорой на визуальный план и с использованием зрительных простран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14:paraId="2B9E6F8D" w14:textId="77777777" w:rsidR="00220560" w:rsidRPr="00F30C28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трои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тся самосто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82A490A" w14:textId="77777777" w:rsidR="00220560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блюдает технику безопасности;</w:t>
            </w:r>
          </w:p>
          <w:p w14:paraId="0940F627" w14:textId="77777777" w:rsidR="00220560" w:rsidRPr="00F30C28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редвигае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тся по учебной лыжне самостоя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C2FF0D7" w14:textId="77777777" w:rsidR="00220560" w:rsidRPr="00F30C28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е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 xml:space="preserve">т упражнения по памяти с направляющей помощ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агога и словесным пояснением;</w:t>
            </w:r>
          </w:p>
          <w:p w14:paraId="76372432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переключается с одного действия на другое по звуковому сигналу с привлечением вним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C7485EE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 на лыж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D42C75D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</w:t>
            </w:r>
            <w:r w:rsidR="00672401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ю работы рук и ног (н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5E714B2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ревновательную деятельность.</w:t>
            </w:r>
          </w:p>
          <w:p w14:paraId="6D11EFAA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560" w:rsidRPr="00E25E71" w14:paraId="0B1702EB" w14:textId="77777777" w:rsidTr="0044341F">
        <w:trPr>
          <w:trHeight w:val="702"/>
        </w:trPr>
        <w:tc>
          <w:tcPr>
            <w:tcW w:w="1967" w:type="dxa"/>
          </w:tcPr>
          <w:p w14:paraId="5EF9F314" w14:textId="77777777" w:rsidR="00220560" w:rsidRPr="00E25E71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Плавание</w:t>
            </w:r>
          </w:p>
        </w:tc>
        <w:tc>
          <w:tcPr>
            <w:tcW w:w="2147" w:type="dxa"/>
          </w:tcPr>
          <w:p w14:paraId="35EF1C6F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основным элементам плавания </w:t>
            </w:r>
          </w:p>
          <w:p w14:paraId="3122A3D2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F36C6F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939A31" w14:textId="77777777" w:rsidR="00220560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ие упражнения</w:t>
            </w:r>
          </w:p>
          <w:p w14:paraId="328F28A9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917B396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выносливости</w:t>
            </w:r>
          </w:p>
        </w:tc>
        <w:tc>
          <w:tcPr>
            <w:tcW w:w="4925" w:type="dxa"/>
          </w:tcPr>
          <w:p w14:paraId="5D515350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Четко выполняет упражнения с опорой на словесную инструкцию</w:t>
            </w:r>
            <w:r w:rsidR="0067240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3F60B64" w14:textId="77777777" w:rsidR="00220560" w:rsidRPr="00F30C28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з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нает правила поведения на воде и следует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говаривает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11FC14F" w14:textId="77777777" w:rsidR="00220560" w:rsidRPr="00F30C28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- свободно держится на воде и погружается в воду;</w:t>
            </w:r>
          </w:p>
          <w:p w14:paraId="1A47E691" w14:textId="77777777" w:rsidR="00220560" w:rsidRPr="00F30C28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- проплывает 10-15 метров свободным стилем;</w:t>
            </w:r>
          </w:p>
          <w:p w14:paraId="53650D9C" w14:textId="77777777" w:rsidR="00220560" w:rsidRPr="00F30C28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- знает основные правила соревнований;</w:t>
            </w:r>
          </w:p>
          <w:p w14:paraId="66C7F7B4" w14:textId="77777777" w:rsidR="00220560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блюдает правила дисциплины;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76B306" w14:textId="77777777" w:rsidR="00220560" w:rsidRPr="00F30C28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 памяти со словесным пояснением учителя с самостоятельным проговариванием;</w:t>
            </w:r>
          </w:p>
          <w:p w14:paraId="04BE9F9C" w14:textId="77777777" w:rsidR="00220560" w:rsidRPr="00F30C28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- вы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живает темп и ритм выполнения;</w:t>
            </w:r>
          </w:p>
          <w:p w14:paraId="1FFDE084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проговаривает порядок выполнения действия «про себя» и в соответствии выполняет 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9AEE4F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7B53C0A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14:paraId="7ECD48AF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с опорой на визуальный план и с использованием зрительных простран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;</w:t>
            </w:r>
          </w:p>
          <w:p w14:paraId="246A67EC" w14:textId="77777777" w:rsidR="00220560" w:rsidRPr="008C4B42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B42">
              <w:rPr>
                <w:rFonts w:ascii="Times New Roman" w:hAnsi="Times New Roman" w:cs="Times New Roman"/>
                <w:sz w:val="20"/>
                <w:szCs w:val="20"/>
              </w:rPr>
              <w:t>- знает правила поведения на воде и следует им;</w:t>
            </w:r>
          </w:p>
          <w:p w14:paraId="21219670" w14:textId="77777777" w:rsidR="00220560" w:rsidRPr="008C4B42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B42">
              <w:rPr>
                <w:rFonts w:ascii="Times New Roman" w:hAnsi="Times New Roman" w:cs="Times New Roman"/>
                <w:sz w:val="20"/>
                <w:szCs w:val="20"/>
              </w:rPr>
              <w:t>- свободно держится на воде и погружается в воду;</w:t>
            </w:r>
          </w:p>
          <w:p w14:paraId="20950807" w14:textId="77777777" w:rsidR="00220560" w:rsidRPr="008C4B42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B42">
              <w:rPr>
                <w:rFonts w:ascii="Times New Roman" w:hAnsi="Times New Roman" w:cs="Times New Roman"/>
                <w:sz w:val="20"/>
                <w:szCs w:val="20"/>
              </w:rPr>
              <w:t>- проплывает 10-15 метров свободным стилем;</w:t>
            </w:r>
          </w:p>
          <w:p w14:paraId="1061B702" w14:textId="77777777" w:rsidR="00220560" w:rsidRPr="008C4B42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B42">
              <w:rPr>
                <w:rFonts w:ascii="Times New Roman" w:hAnsi="Times New Roman" w:cs="Times New Roman"/>
                <w:sz w:val="20"/>
                <w:szCs w:val="20"/>
              </w:rPr>
              <w:t>- знает основные правила соревнований;</w:t>
            </w:r>
          </w:p>
          <w:p w14:paraId="0FB67FA0" w14:textId="77777777" w:rsidR="00220560" w:rsidRPr="008C4B42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B42">
              <w:rPr>
                <w:rFonts w:ascii="Times New Roman" w:hAnsi="Times New Roman" w:cs="Times New Roman"/>
                <w:sz w:val="20"/>
                <w:szCs w:val="20"/>
              </w:rPr>
              <w:t>- соблюдает правила дисципл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онтролирующей помощью педагога</w:t>
            </w:r>
            <w:r w:rsidRPr="008C4B42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674AE3EE" w14:textId="77777777" w:rsidR="00220560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B42">
              <w:rPr>
                <w:rFonts w:ascii="Times New Roman" w:hAnsi="Times New Roman" w:cs="Times New Roman"/>
                <w:sz w:val="20"/>
                <w:szCs w:val="20"/>
              </w:rPr>
              <w:t>- выдерживает темп и ритм выполнения;</w:t>
            </w:r>
          </w:p>
          <w:p w14:paraId="3F171440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переключается с одного действия на другое по звуковому сигналу с привлечением вним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370BF93" w14:textId="77777777" w:rsidR="0067240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7272EC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</w:t>
            </w:r>
            <w:r w:rsidR="00672401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ю работы рук и ног (н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AF9FC7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1592E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560" w:rsidRPr="00E25E71" w14:paraId="59FB3D9A" w14:textId="77777777" w:rsidTr="0044341F">
        <w:trPr>
          <w:trHeight w:val="1964"/>
        </w:trPr>
        <w:tc>
          <w:tcPr>
            <w:tcW w:w="1967" w:type="dxa"/>
          </w:tcPr>
          <w:p w14:paraId="0CD7B69C" w14:textId="77777777" w:rsidR="00220560" w:rsidRPr="00E25E71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Коррекционно-развивающие упражнения</w:t>
            </w:r>
          </w:p>
        </w:tc>
        <w:tc>
          <w:tcPr>
            <w:tcW w:w="2147" w:type="dxa"/>
          </w:tcPr>
          <w:p w14:paraId="4A852BDA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ложения и движения головы, конечностей и туловища,</w:t>
            </w:r>
          </w:p>
          <w:p w14:paraId="71F03856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мые на месте</w:t>
            </w:r>
          </w:p>
          <w:p w14:paraId="27AE3BE5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3C9562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дыхание</w:t>
            </w:r>
          </w:p>
          <w:p w14:paraId="493BBE99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0BBFF0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 на коррекцию и </w:t>
            </w: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правильной осанки</w:t>
            </w:r>
          </w:p>
          <w:p w14:paraId="21CF1130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D31E5B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коррекцию и профилактику плоскостопия</w:t>
            </w:r>
          </w:p>
          <w:p w14:paraId="01403A37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060974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развитие общей и мелкой моторики</w:t>
            </w:r>
          </w:p>
          <w:p w14:paraId="3AA566D5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66C77D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развитие точности и координации</w:t>
            </w:r>
          </w:p>
          <w:p w14:paraId="6000014A" w14:textId="77777777" w:rsidR="00220560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й</w:t>
            </w:r>
          </w:p>
          <w:p w14:paraId="7B3E6FE3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5748E9" w14:textId="77777777" w:rsidR="00220560" w:rsidRPr="00E25E71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развитие двигательных умений и навыков</w:t>
            </w:r>
          </w:p>
        </w:tc>
        <w:tc>
          <w:tcPr>
            <w:tcW w:w="4925" w:type="dxa"/>
          </w:tcPr>
          <w:p w14:paraId="7956CC89" w14:textId="77777777" w:rsidR="007C0791" w:rsidRPr="00E25E71" w:rsidRDefault="007C0791" w:rsidP="007C079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инает выполнение упражнения по звуковому сигн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1F18E52" w14:textId="6E931084" w:rsidR="007C0791" w:rsidRPr="00E25E71" w:rsidRDefault="007C0791" w:rsidP="007C079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е целостно со словесным сопровождением педагога и одновременным выполнением упражнений по подражанию;</w:t>
            </w:r>
          </w:p>
          <w:p w14:paraId="7AED9EA7" w14:textId="175DA444" w:rsidR="007C0791" w:rsidRPr="00E25E71" w:rsidRDefault="007C0791" w:rsidP="007C079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серию упражнений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орой на словесную инструкцию;</w:t>
            </w:r>
          </w:p>
          <w:p w14:paraId="08EC55B9" w14:textId="77777777" w:rsidR="007C0791" w:rsidRPr="00E25E71" w:rsidRDefault="007C0791" w:rsidP="007C079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ый контроль со стороны  педагога в построении правильного положения тела при выполнении упражнения);</w:t>
            </w:r>
          </w:p>
          <w:p w14:paraId="6DA140CB" w14:textId="77777777" w:rsidR="007C0791" w:rsidRPr="00E25E71" w:rsidRDefault="007C0791" w:rsidP="007C079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оказывает на схеме части тела в соответствии с 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ем и соотносит схему со своим те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3F9A7D" w14:textId="77777777" w:rsidR="007C0791" w:rsidRPr="00E25E71" w:rsidRDefault="007C0791" w:rsidP="007C079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5E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до 10 секу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916993B" w14:textId="77777777" w:rsidR="007C0791" w:rsidRPr="00E25E71" w:rsidRDefault="007C0791" w:rsidP="007C079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ыполняет на память серию из 3-х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30154E3" w14:textId="77777777" w:rsidR="007C0791" w:rsidRPr="00E25E71" w:rsidRDefault="007C0791" w:rsidP="007C079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упражнения под заданный ритм (отстукивает педагог </w:t>
            </w:r>
            <w:r w:rsidRPr="00482633">
              <w:rPr>
                <w:rFonts w:ascii="Times New Roman" w:hAnsi="Times New Roman" w:cs="Times New Roman"/>
                <w:sz w:val="20"/>
                <w:szCs w:val="20"/>
              </w:rPr>
              <w:t>или необходимо использовать метроном).</w:t>
            </w:r>
          </w:p>
          <w:p w14:paraId="2094C66C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68CE46C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Начинает выполнение упражнения по звуковому сигнал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23A5C6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е целостно со словесным сопровождением педагога и одновременным выполнением упражнений по подражанию, с визуальной опорой (карточки, схемы и т.д.);</w:t>
            </w:r>
          </w:p>
          <w:p w14:paraId="009B9305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использованием визуального плана</w:t>
            </w:r>
            <w:r w:rsidR="0067240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63E47B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ый контроль со стороны  педагога в построении правильного положения тела при выполнении упражнения);</w:t>
            </w:r>
          </w:p>
          <w:p w14:paraId="72412F54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оказывает на схеме части тела в соответствии с упражнением и соотносит схему со своим тел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9C19D6E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5E7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до 10 секу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C15ECD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>- выполняет на память серию из 3-х упраж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C5EB025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71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упражнения под заданный ритм (отстукивает педагог </w:t>
            </w:r>
            <w:r w:rsidRPr="00482633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672401" w:rsidRPr="00482633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</w:t>
            </w:r>
            <w:r w:rsidRPr="0048263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метроном).</w:t>
            </w:r>
          </w:p>
          <w:p w14:paraId="679854D4" w14:textId="77777777" w:rsidR="00220560" w:rsidRPr="00E25E71" w:rsidRDefault="00220560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16772F10" w14:textId="77777777" w:rsidR="00220560" w:rsidRPr="00E25E71" w:rsidRDefault="00220560" w:rsidP="005B31DF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55544C9" w14:textId="77777777" w:rsidR="00220560" w:rsidRDefault="00220560" w:rsidP="005B31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CDA43" w14:textId="77777777" w:rsidR="00220560" w:rsidRDefault="00220560" w:rsidP="005B31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E374C" w14:textId="77777777" w:rsidR="00220560" w:rsidRDefault="00220560" w:rsidP="00AF4A5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Pr="00A769C5">
        <w:rPr>
          <w:rFonts w:ascii="Times New Roman" w:hAnsi="Times New Roman" w:cs="Times New Roman"/>
          <w:b/>
          <w:sz w:val="28"/>
          <w:szCs w:val="28"/>
        </w:rPr>
        <w:t>. Содержание программы с указанием видов деятельности и условий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уровне начального общего образования</w:t>
      </w:r>
    </w:p>
    <w:p w14:paraId="5AEC3B38" w14:textId="77777777" w:rsidR="00AF4A56" w:rsidRPr="00A769C5" w:rsidRDefault="00AF4A56" w:rsidP="00AF4A5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28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4395"/>
        <w:gridCol w:w="3685"/>
        <w:gridCol w:w="3338"/>
      </w:tblGrid>
      <w:tr w:rsidR="00220560" w:rsidRPr="00EA7C1B" w14:paraId="35CC9A33" w14:textId="77777777" w:rsidTr="00220560">
        <w:tc>
          <w:tcPr>
            <w:tcW w:w="1526" w:type="dxa"/>
          </w:tcPr>
          <w:p w14:paraId="33A8C0AA" w14:textId="77777777" w:rsidR="00220560" w:rsidRPr="00B6069B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/ тематический блок</w:t>
            </w:r>
            <w:r w:rsidRPr="00F41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</w:tcPr>
          <w:p w14:paraId="6BF4141E" w14:textId="77777777" w:rsidR="00220560" w:rsidRPr="00B6069B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  <w:r w:rsidRPr="00F41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5" w:type="dxa"/>
          </w:tcPr>
          <w:p w14:paraId="0DB4C55A" w14:textId="77777777" w:rsidR="00220560" w:rsidRPr="00B6069B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программы</w:t>
            </w:r>
            <w:r w:rsidRPr="00F41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23" w:type="dxa"/>
            <w:gridSpan w:val="2"/>
          </w:tcPr>
          <w:p w14:paraId="6B03CA4F" w14:textId="77777777" w:rsidR="00220560" w:rsidRPr="00EA7C1B" w:rsidRDefault="00220560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0B7536E2" w14:textId="77777777" w:rsidR="00220560" w:rsidRPr="00EA7C1B" w:rsidRDefault="00220560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30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фференциация видов деятельности для отдельных групп обучающихся в соответствии с ФГОС ОВЗ</w:t>
            </w:r>
          </w:p>
          <w:p w14:paraId="2AC72B15" w14:textId="77777777" w:rsidR="00220560" w:rsidRPr="00EA7C1B" w:rsidRDefault="00220560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20560" w:rsidRPr="00EA7C1B" w14:paraId="3A493929" w14:textId="77777777" w:rsidTr="0044341F">
        <w:tc>
          <w:tcPr>
            <w:tcW w:w="1526" w:type="dxa"/>
          </w:tcPr>
          <w:p w14:paraId="05445AA4" w14:textId="77777777" w:rsidR="00220560" w:rsidRPr="00F4133A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55FD54" w14:textId="77777777" w:rsidR="00220560" w:rsidRPr="00F4133A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3FE43863" w14:textId="77777777" w:rsidR="00220560" w:rsidRPr="00F4133A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14:paraId="315402A3" w14:textId="77777777" w:rsidR="00220560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нт 5</w:t>
            </w:r>
            <w:r w:rsidR="00220560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3338" w:type="dxa"/>
          </w:tcPr>
          <w:p w14:paraId="7EF5E46E" w14:textId="77777777" w:rsidR="00220560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нт 5</w:t>
            </w:r>
            <w:r w:rsidR="00220560">
              <w:rPr>
                <w:rFonts w:ascii="Times New Roman" w:hAnsi="Times New Roman" w:cs="Times New Roman"/>
                <w:b/>
              </w:rPr>
              <w:t>.2</w:t>
            </w:r>
          </w:p>
        </w:tc>
      </w:tr>
      <w:tr w:rsidR="00220560" w:rsidRPr="00EA7C1B" w14:paraId="7E03C79B" w14:textId="77777777" w:rsidTr="00220560">
        <w:tc>
          <w:tcPr>
            <w:tcW w:w="1526" w:type="dxa"/>
          </w:tcPr>
          <w:p w14:paraId="2622B4A2" w14:textId="77777777" w:rsidR="00220560" w:rsidRPr="00F4133A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78836B" w14:textId="77777777" w:rsidR="00220560" w:rsidRPr="00F4133A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56566E2C" w14:textId="77777777" w:rsidR="00220560" w:rsidRPr="00F4133A" w:rsidRDefault="00220560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3" w:type="dxa"/>
            <w:gridSpan w:val="2"/>
          </w:tcPr>
          <w:p w14:paraId="4CCD60B4" w14:textId="77777777" w:rsidR="00220560" w:rsidRPr="00EA7C1B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виды деятельности для реализации особых образовательных потребностей обучающихся с ТНР</w:t>
            </w:r>
          </w:p>
        </w:tc>
      </w:tr>
      <w:tr w:rsidR="00220560" w:rsidRPr="00EA7C1B" w14:paraId="33C332C1" w14:textId="77777777" w:rsidTr="0044341F">
        <w:tc>
          <w:tcPr>
            <w:tcW w:w="1526" w:type="dxa"/>
          </w:tcPr>
          <w:p w14:paraId="720D8CED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нания об адаптивной физической культуре </w:t>
            </w:r>
          </w:p>
          <w:p w14:paraId="0CE4579D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01CAB9" w14:textId="77777777" w:rsidR="00220560" w:rsidRPr="00F4133A" w:rsidRDefault="0044341F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0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как система занятий физическими упражнениями по укреплению здоровья человека</w:t>
            </w:r>
          </w:p>
          <w:p w14:paraId="72CAE6E2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D085779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410A208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D250E75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1A87A97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773D5C3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1DC6AB0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FF5BB67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123339C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E7FD5AB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934CD7A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9BB7852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803A1B4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E5F4DE8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93C9D1E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5644796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31B2E77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 истории физической культуры</w:t>
            </w:r>
          </w:p>
          <w:p w14:paraId="54D2776D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3C7587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758939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B1E06A2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9F12DCC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76C6BE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Физические упражнения</w:t>
            </w:r>
          </w:p>
          <w:p w14:paraId="0BB36CD9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638430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D330F4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изическая подготовка и ее связь с развитием основных </w:t>
            </w:r>
            <w:r w:rsidR="003B1771" w:rsidRPr="00A82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их способностей</w:t>
            </w:r>
          </w:p>
          <w:p w14:paraId="5A09E2DF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85163F2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14:paraId="75741A12" w14:textId="77777777" w:rsidR="00220560" w:rsidRPr="00B6069B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риант 5</w:t>
            </w:r>
            <w:r w:rsidR="00220560"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1 </w:t>
            </w:r>
            <w:r w:rsidR="00220560"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20560" w:rsidRPr="00B606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аптивная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 </w:t>
            </w:r>
          </w:p>
          <w:p w14:paraId="0219189B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06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авила предупреждения травматизма во время занят</w:t>
            </w:r>
            <w:r w:rsidRPr="00F413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й физическими упражнениями: организация мест занятий, подбор одежды, обуви и инвентаря. </w:t>
            </w:r>
          </w:p>
          <w:p w14:paraId="17D1B3B9" w14:textId="77777777" w:rsidR="00220560" w:rsidRPr="00B6069B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>Вариант 5</w:t>
            </w:r>
            <w:r w:rsidR="00220560"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 </w:t>
            </w:r>
            <w:r w:rsidR="00220560"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редупреждения травматизма во время</w:t>
            </w:r>
          </w:p>
          <w:p w14:paraId="62E889A3" w14:textId="77777777" w:rsidR="00220560" w:rsidRPr="00B6069B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нятий физическими упражнениями: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я мест занятий, подбор</w:t>
            </w:r>
          </w:p>
          <w:p w14:paraId="0DF5235C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одежды, обуви и инвентаря. Правила личной гигиены.</w:t>
            </w:r>
          </w:p>
          <w:p w14:paraId="105A3E8A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упражнения. Физические упражнения, их влияние на</w:t>
            </w:r>
          </w:p>
          <w:p w14:paraId="711DFDDC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развитие и развитие физических качеств, основы спортивной</w:t>
            </w:r>
          </w:p>
          <w:p w14:paraId="26A0D6F0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и изучаемых упражнений. Физическая подготовка и её связь с развитием</w:t>
            </w:r>
          </w:p>
          <w:p w14:paraId="03626BF7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х физических качеств. Характеристика основных физических качеств:</w:t>
            </w:r>
          </w:p>
          <w:p w14:paraId="71D48DBD" w14:textId="77777777" w:rsidR="00220560" w:rsidRPr="00F4133A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силы, быстроты, выносливости, гибкости и равновесия</w:t>
            </w:r>
            <w:r w:rsidRPr="00F413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14:paraId="024E6F8B" w14:textId="77777777" w:rsidR="00220560" w:rsidRPr="00F4133A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619DFEC" w14:textId="77777777" w:rsidR="00220560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>Вариант 5</w:t>
            </w:r>
            <w:r w:rsidR="00220560"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1 </w:t>
            </w:r>
            <w:r w:rsidR="00220560" w:rsidRPr="00B606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рия развития 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</w:t>
            </w:r>
            <w:r w:rsidR="00220560" w:rsidRPr="00B606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20560" w:rsidRPr="00F413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вязь физической культуры с трудовой и военной деятельностью. </w:t>
            </w:r>
          </w:p>
          <w:p w14:paraId="79B00B98" w14:textId="77777777" w:rsidR="00220560" w:rsidRPr="00F4133A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1B9B329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ие упражнения, их влияние на физическое развитие и развитие физических качеств.</w:t>
            </w:r>
          </w:p>
          <w:p w14:paraId="7C1B304A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A188596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Характеристика основных физических качеств: </w:t>
            </w:r>
            <w:r w:rsidRPr="00F413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силы, быстроты, </w:t>
            </w:r>
          </w:p>
          <w:p w14:paraId="59C9AB53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носливости, гибкости и равновесия.</w:t>
            </w:r>
            <w:r w:rsidRPr="00F413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28BE7535" w14:textId="77777777" w:rsidR="00220560" w:rsidRPr="00F4133A" w:rsidRDefault="00220560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изическая нагрузка и ее влияние на повышение частоты сердечных сокращений. </w:t>
            </w:r>
          </w:p>
          <w:p w14:paraId="2DA334DE" w14:textId="77777777" w:rsidR="00220560" w:rsidRPr="00F4133A" w:rsidRDefault="00220560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2FEE7B" w14:textId="77777777" w:rsidR="00220560" w:rsidRPr="00EA7C1B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матривают видеоматериал по теоретическим вопросам адаптивной физической культуры;</w:t>
            </w:r>
          </w:p>
          <w:p w14:paraId="6EDCC99C" w14:textId="77777777" w:rsidR="00220560" w:rsidRPr="00EA7C1B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шают рассказ педагога;</w:t>
            </w:r>
          </w:p>
          <w:p w14:paraId="272F5937" w14:textId="77777777" w:rsidR="00220560" w:rsidRPr="00E1569A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1569A">
              <w:rPr>
                <w:rFonts w:ascii="Times New Roman" w:hAnsi="Times New Roman" w:cs="Times New Roman"/>
                <w:sz w:val="20"/>
                <w:szCs w:val="20"/>
              </w:rPr>
              <w:t>выполняют задания на поиск ошибок в теоретическом материа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7E4A0D" w14:textId="77777777" w:rsidR="00220560" w:rsidRPr="00E1569A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69A">
              <w:rPr>
                <w:rFonts w:ascii="Times New Roman" w:hAnsi="Times New Roman" w:cs="Times New Roman"/>
                <w:sz w:val="20"/>
                <w:szCs w:val="20"/>
              </w:rPr>
              <w:t xml:space="preserve">- наход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ментарную </w:t>
            </w:r>
            <w:r w:rsidRPr="00E1569A">
              <w:rPr>
                <w:rFonts w:ascii="Times New Roman" w:hAnsi="Times New Roman" w:cs="Times New Roman"/>
                <w:sz w:val="20"/>
                <w:szCs w:val="20"/>
              </w:rPr>
              <w:t>заданную информацию в сети Интер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DEBC1F8" w14:textId="77777777" w:rsidR="00220560" w:rsidRPr="00E1569A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69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омощью педагога</w:t>
            </w:r>
            <w:r w:rsidRPr="00E1569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практические занятия с заданными параметрами (составляют режим дн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бирают материал по теме и т.д.</w:t>
            </w:r>
            <w:r w:rsidRPr="00E156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87D1A7D" w14:textId="77777777" w:rsidR="00220560" w:rsidRPr="00E1569A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69A">
              <w:rPr>
                <w:rFonts w:ascii="Times New Roman" w:hAnsi="Times New Roman" w:cs="Times New Roman"/>
                <w:sz w:val="20"/>
                <w:szCs w:val="20"/>
              </w:rPr>
              <w:t xml:space="preserve">- участвуют в групповой работе по поиску информации или выполнению </w:t>
            </w:r>
            <w:r w:rsidRPr="00E156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26E0D9F" w14:textId="77777777" w:rsidR="00220560" w:rsidRPr="00EA7C1B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69A">
              <w:rPr>
                <w:rFonts w:ascii="Times New Roman" w:hAnsi="Times New Roman" w:cs="Times New Roman"/>
                <w:sz w:val="20"/>
                <w:szCs w:val="20"/>
              </w:rPr>
              <w:t>- участвуют в проект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доступном уровне.</w:t>
            </w:r>
          </w:p>
        </w:tc>
        <w:tc>
          <w:tcPr>
            <w:tcW w:w="3338" w:type="dxa"/>
          </w:tcPr>
          <w:p w14:paraId="530D48EE" w14:textId="77777777" w:rsidR="00220560" w:rsidRPr="00B3645C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сматр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>т видеоматериал по теоретическим вопросам адаптивной физической куль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B3A6D5" w14:textId="77777777" w:rsidR="00220560" w:rsidRPr="00B3645C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>- сл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>т за рассказом педагога с опорой на визуальный 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</w:t>
            </w: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игровых, сенсорных поощ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6A141816" w14:textId="77777777" w:rsidR="00220560" w:rsidRPr="00B3645C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>- слуш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>т рассказ педаг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ECF49D" w14:textId="77777777" w:rsidR="00220560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>- отв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 xml:space="preserve">т на вопросы по прослушанному материалу с опорой на визуальный план </w:t>
            </w:r>
          </w:p>
          <w:p w14:paraId="6070DEBC" w14:textId="77777777" w:rsidR="00220560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 </w:t>
            </w: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3645C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игровых, сенсорных поощр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651DB8DF" w14:textId="77777777" w:rsidR="00220560" w:rsidRPr="00E1569A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69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омощью педагога</w:t>
            </w:r>
            <w:r w:rsidRPr="00E1569A">
              <w:rPr>
                <w:rFonts w:ascii="Times New Roman" w:hAnsi="Times New Roman" w:cs="Times New Roman"/>
                <w:sz w:val="20"/>
                <w:szCs w:val="20"/>
              </w:rPr>
              <w:t xml:space="preserve"> выполняют </w:t>
            </w:r>
            <w:r w:rsidRPr="00E156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ие занятия с заданными параметрами (составляют режим дн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бирают материал по теме и т.д.</w:t>
            </w:r>
            <w:r w:rsidRPr="00E156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04A3667" w14:textId="77777777" w:rsidR="00220560" w:rsidRPr="00E1569A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69A">
              <w:rPr>
                <w:rFonts w:ascii="Times New Roman" w:hAnsi="Times New Roman" w:cs="Times New Roman"/>
                <w:sz w:val="20"/>
                <w:szCs w:val="20"/>
              </w:rPr>
              <w:t>- участвуют в групповой работе по поиску информации или выполнению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A15DCC4" w14:textId="77777777" w:rsidR="00220560" w:rsidRPr="00B3645C" w:rsidRDefault="00220560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69A">
              <w:rPr>
                <w:rFonts w:ascii="Times New Roman" w:hAnsi="Times New Roman" w:cs="Times New Roman"/>
                <w:sz w:val="20"/>
                <w:szCs w:val="20"/>
              </w:rPr>
              <w:t>- участвуют в проект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доступном уровне.</w:t>
            </w:r>
          </w:p>
        </w:tc>
      </w:tr>
      <w:tr w:rsidR="00F454E3" w:rsidRPr="00EA7C1B" w14:paraId="7FE0214D" w14:textId="77777777" w:rsidTr="0044341F">
        <w:tc>
          <w:tcPr>
            <w:tcW w:w="1526" w:type="dxa"/>
          </w:tcPr>
          <w:p w14:paraId="627EF126" w14:textId="77777777" w:rsidR="00F454E3" w:rsidRPr="00713DB5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F6333E" w14:textId="77777777" w:rsidR="00F454E3" w:rsidRPr="00713DB5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пособы физкультурной деятельности </w:t>
            </w:r>
          </w:p>
          <w:p w14:paraId="1218B5B5" w14:textId="77777777" w:rsidR="00F454E3" w:rsidRPr="00713DB5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мостоятельные занятия</w:t>
            </w:r>
            <w:r w:rsidRPr="00713D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8FF8E9C" w14:textId="77777777" w:rsidR="00F454E3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0ED6CE" w14:textId="77777777" w:rsidR="00F454E3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7537866" w14:textId="77777777" w:rsidR="00F454E3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3EB98C" w14:textId="77777777" w:rsidR="00F454E3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60F731" w14:textId="77777777" w:rsidR="00F454E3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F7E9A4" w14:textId="77777777" w:rsidR="00F454E3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CCB266B" w14:textId="77777777" w:rsidR="00F454E3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88DE22A" w14:textId="77777777" w:rsidR="00F454E3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62A3283" w14:textId="77777777" w:rsidR="00F454E3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E0897A" w14:textId="77777777" w:rsidR="00F454E3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070EE0" w14:textId="77777777" w:rsidR="00F454E3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9D25D19" w14:textId="77777777" w:rsidR="00F454E3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4A6AFD" w14:textId="77777777" w:rsidR="00F454E3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F73CC3" w14:textId="77777777" w:rsidR="00F454E3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E2B7F2" w14:textId="77777777" w:rsidR="00F454E3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B76DC0" w14:textId="77777777" w:rsidR="00F454E3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FA0005" w14:textId="77777777" w:rsidR="00F454E3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DF8C2C" w14:textId="77777777" w:rsidR="00F454E3" w:rsidRPr="00713DB5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ам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ятельные игры и развлечения</w:t>
            </w:r>
          </w:p>
        </w:tc>
        <w:tc>
          <w:tcPr>
            <w:tcW w:w="4395" w:type="dxa"/>
          </w:tcPr>
          <w:p w14:paraId="75112AFB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ариант 5.1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 </w:t>
            </w:r>
          </w:p>
          <w:p w14:paraId="2EAAC576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</w:t>
            </w:r>
            <w:r w:rsidR="005E3DF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8661775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комплексов упражнений для формирования правильной осанки и развития мышц туловища, развития</w:t>
            </w:r>
          </w:p>
          <w:p w14:paraId="2F9ECA4F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х физических качеств; проведение оздоровительных занятий в режиме дня (утренняя зарядка, физкультминутки).</w:t>
            </w:r>
          </w:p>
          <w:p w14:paraId="79C3F444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7EBE0D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4DE18C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ариант 5.1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подвижных игр (на спортивных площадках и в спортивных залах).</w:t>
            </w:r>
          </w:p>
          <w:p w14:paraId="70D29631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</w:t>
            </w:r>
          </w:p>
          <w:p w14:paraId="59D8C9F0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х игр (на спортивных площадках и в сп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ортивных залах). Соблюдение</w:t>
            </w:r>
          </w:p>
          <w:p w14:paraId="6CC7EB01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 игр.</w:t>
            </w:r>
          </w:p>
        </w:tc>
        <w:tc>
          <w:tcPr>
            <w:tcW w:w="3685" w:type="dxa"/>
          </w:tcPr>
          <w:p w14:paraId="4C8F7801" w14:textId="77777777" w:rsidR="00F454E3" w:rsidRDefault="005E3DF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Участву</w:t>
            </w:r>
            <w:r w:rsidR="00F454E3">
              <w:rPr>
                <w:rFonts w:ascii="Times New Roman" w:hAnsi="Times New Roman" w:cs="Times New Roman"/>
                <w:sz w:val="20"/>
                <w:szCs w:val="20"/>
              </w:rPr>
              <w:t>ют в оставлении режима дня;</w:t>
            </w:r>
          </w:p>
          <w:p w14:paraId="36FB94E8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</w:t>
            </w: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 xml:space="preserve"> простей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 xml:space="preserve"> закалив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>, компле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 для формирования правильной осанки и развития мышц туловища, развития основных физических качеств; </w:t>
            </w:r>
          </w:p>
          <w:p w14:paraId="6C8C5A40" w14:textId="77777777" w:rsidR="00F454E3" w:rsidRPr="00713DB5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одят под контролем взрослых оздоровительные занятия</w:t>
            </w: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 xml:space="preserve"> в режиме дня (утренняя зарядка, физкультминутк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F6F3E83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змеряют длину и массу тела, показатели осанки и физические</w:t>
            </w: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 xml:space="preserve"> кач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;</w:t>
            </w:r>
          </w:p>
          <w:p w14:paraId="49BE0BC5" w14:textId="77777777" w:rsidR="00F454E3" w:rsidRPr="00713DB5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змеряют частоту</w:t>
            </w: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 xml:space="preserve"> сердечных сокращений во врем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полнения физических упражнений;</w:t>
            </w: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D658CA" w14:textId="77777777" w:rsidR="00F454E3" w:rsidRPr="00713DB5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рганизовывают и проводит подвижную</w:t>
            </w: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 xml:space="preserve">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 xml:space="preserve"> (на спортивных площадках и в спортивных залах).</w:t>
            </w:r>
          </w:p>
        </w:tc>
        <w:tc>
          <w:tcPr>
            <w:tcW w:w="3338" w:type="dxa"/>
          </w:tcPr>
          <w:p w14:paraId="2C18F727" w14:textId="77777777" w:rsidR="00F454E3" w:rsidRPr="00713DB5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Выполня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</w:t>
            </w:r>
            <w:r w:rsidRPr="00713D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 комплексы упражнений для формирования правильной осанки и развития мышц туловища, развития</w:t>
            </w:r>
          </w:p>
          <w:p w14:paraId="54CE6EBB" w14:textId="77777777" w:rsidR="00F454E3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ых физических качест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д контролем педагога, с подключением контроля своего состояния</w:t>
            </w:r>
            <w:r w:rsidRPr="00713D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; </w:t>
            </w:r>
          </w:p>
          <w:p w14:paraId="0E7AD46D" w14:textId="77777777" w:rsidR="00F454E3" w:rsidRPr="00713DB5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участв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</w:t>
            </w:r>
            <w:r w:rsidRPr="00713D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 в оздоровительных заняти</w:t>
            </w:r>
            <w:r w:rsidR="00BF0261" w:rsidRPr="00BF026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green"/>
              </w:rPr>
              <w:t>ях</w:t>
            </w:r>
            <w:r w:rsidRPr="00713D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 режиме дня (утренняя зарядка, физкультминутки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193420EF" w14:textId="77777777" w:rsidR="00F454E3" w:rsidRPr="00CE0603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ют с соблюдением правил</w:t>
            </w: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13D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F454E3" w:rsidRPr="00EA7C1B" w14:paraId="51FFAF9D" w14:textId="77777777" w:rsidTr="0044341F">
        <w:tc>
          <w:tcPr>
            <w:tcW w:w="1526" w:type="dxa"/>
          </w:tcPr>
          <w:p w14:paraId="546A74D1" w14:textId="77777777" w:rsidR="00F454E3" w:rsidRPr="00713DB5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 xml:space="preserve">Гимнастика с элементами акробатики </w:t>
            </w:r>
          </w:p>
          <w:p w14:paraId="13105ADB" w14:textId="77777777" w:rsidR="00F454E3" w:rsidRPr="00713DB5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7A50BB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ующие команды и приемы</w:t>
            </w:r>
          </w:p>
          <w:p w14:paraId="70781994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A7A4883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03CAC45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2A9B55F" w14:textId="77777777" w:rsidR="00F454E3" w:rsidRPr="00713DB5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039FE358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1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евые действия в шеренге и колонне; выполнение строевых команд. </w:t>
            </w:r>
          </w:p>
          <w:p w14:paraId="27E154AD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7A430C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ейшие виды построений.</w:t>
            </w:r>
          </w:p>
          <w:p w14:paraId="0F6AE0CE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евые действия в шеренге и колонне; выполнение простейших строевых</w:t>
            </w:r>
          </w:p>
          <w:p w14:paraId="123EF038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 с одновременным показом учителя.</w:t>
            </w:r>
          </w:p>
          <w:p w14:paraId="13923C5C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2248BF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A4DB17B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14:paraId="119EC3AE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по показу и  словесному объяснению педагога.</w:t>
            </w:r>
          </w:p>
          <w:p w14:paraId="12C5B7C4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46278D9B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ют упражнение, проговаривают порядок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потом, по возможности, «про себя».</w:t>
            </w:r>
          </w:p>
          <w:p w14:paraId="76703E02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оррекционная работа:</w:t>
            </w:r>
          </w:p>
          <w:p w14:paraId="4B07D69A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переключаемости дви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6C09FCD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для формирования пространственных предста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BF2463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движение под заданный ритм, музы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DE3A430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11E7E15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39D7D1C2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2796C922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5EAEE608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76BBA216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7461663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</w:tcPr>
          <w:p w14:paraId="76D5991F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7B602D33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по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визуальному плану с использованием зрительных пространственных опор для построения схемы перестро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B2EFF2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72ABD879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ют упражнение с активизацией внимания, проговаривают порядок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дей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потом, по возможности, «про себя».</w:t>
            </w:r>
          </w:p>
          <w:p w14:paraId="459C97B0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оррекционная работа:</w:t>
            </w:r>
          </w:p>
          <w:p w14:paraId="23740CFC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переключаемости дви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622F56A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для формирования пространственных предста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2DC37D" w14:textId="77777777" w:rsidR="00F454E3" w:rsidRPr="00B3645C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движение под заданный ритм, му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.</w:t>
            </w:r>
          </w:p>
          <w:p w14:paraId="54B18666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7DD7CA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C26F8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4E3" w:rsidRPr="00EA7C1B" w14:paraId="016CFA66" w14:textId="77777777" w:rsidTr="0044341F">
        <w:trPr>
          <w:trHeight w:val="121"/>
        </w:trPr>
        <w:tc>
          <w:tcPr>
            <w:tcW w:w="1526" w:type="dxa"/>
          </w:tcPr>
          <w:p w14:paraId="59010ABA" w14:textId="77777777" w:rsidR="00F454E3" w:rsidRPr="00713DB5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05629B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робатические упражнения</w:t>
            </w:r>
          </w:p>
          <w:p w14:paraId="21A49067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14:paraId="41448CD2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DDB201D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A6BF1D8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A29C84D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FF63433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робатические комбинации</w:t>
            </w:r>
          </w:p>
          <w:p w14:paraId="133D56AE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14:paraId="333315FF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9DFA7BC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1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ры; седы; упражнения в группировке; перекаты; стойка на лопатках; кувырки вперед и назад; гимнастический мост. </w:t>
            </w:r>
          </w:p>
          <w:p w14:paraId="2432B7CE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C231E0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00489F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EEEB54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C6E11C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1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р: 1) мост из положения лежа на спине, опуститься в исходное положение, переворот в положение лежа на животе, прыжок с опорой на руки в упор присев; 2) 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 </w:t>
            </w:r>
          </w:p>
          <w:p w14:paraId="0EB6E915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18926A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B5A06F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1D89771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14:paraId="2D36B114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 изучение отдельных фаз движения с последующим их объеди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6341CBE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7C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мотр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движений в разных экспозициях со словесным сопровождением педагога и одновременным выполнением упражнений по подражанию и сопряженной речью;</w:t>
            </w:r>
          </w:p>
          <w:p w14:paraId="383F5BA6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рассказ-описание двигательного действия по картинке с последующ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монстрацией и выполнением упражнения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1ABB2BD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е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упражнения ребенком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временным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F4E8C8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68931EB0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ют элементы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игровой деятельности (имитация, танцы, соревнования и т.д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0D4490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рекционная 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бота:</w:t>
            </w:r>
          </w:p>
          <w:p w14:paraId="6B0C4777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статической координации дв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11E8382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гра – имитация движений животных;</w:t>
            </w:r>
          </w:p>
          <w:p w14:paraId="3B128806" w14:textId="63B3C1BF" w:rsidR="00FB3312" w:rsidRPr="00A826D8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ля развития двигательной памяти (3-5 упражнен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38" w:type="dxa"/>
          </w:tcPr>
          <w:p w14:paraId="50F9277E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454E3" w:rsidRPr="00EA7C1B" w14:paraId="4CA63121" w14:textId="77777777" w:rsidTr="0044341F">
        <w:tc>
          <w:tcPr>
            <w:tcW w:w="1526" w:type="dxa"/>
          </w:tcPr>
          <w:p w14:paraId="4CCEC491" w14:textId="77777777" w:rsidR="00F454E3" w:rsidRPr="00713DB5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57BA48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пражнения на низкой гимнастической перекладине </w:t>
            </w:r>
          </w:p>
          <w:p w14:paraId="479225A9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CBBA580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5C908EC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имнастическая комбинация </w:t>
            </w:r>
          </w:p>
          <w:p w14:paraId="1C683561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D49670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9C3C79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C8DC79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BF0B16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1931DF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9AFA8B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8AB216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DEDF1E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2255BE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403DAE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8B0604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729E13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26F17B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0AC676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6C8158" w14:textId="77777777" w:rsidR="00F454E3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AAFD10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BB1E75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имнастические упражнения прикладного характера</w:t>
            </w:r>
          </w:p>
          <w:p w14:paraId="0F8C71EE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9FB8204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B7A306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F619A2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4250BE" w14:textId="77777777" w:rsidR="00F454E3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204A49" w14:textId="77777777" w:rsidR="00F454E3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CEB460" w14:textId="77777777" w:rsidR="00F454E3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EAA941" w14:textId="77777777" w:rsidR="00F454E3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6C0F69" w14:textId="77777777" w:rsidR="00FB3312" w:rsidRDefault="00FB3312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97FF17" w14:textId="77777777" w:rsidR="00FB3312" w:rsidRDefault="00FB3312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220E4B" w14:textId="77777777" w:rsidR="00FB3312" w:rsidRPr="003B1771" w:rsidRDefault="00FB3312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38B0D50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развивающие упражнения </w:t>
            </w:r>
          </w:p>
          <w:p w14:paraId="688AAD7F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B2ECF82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DDB770F" w14:textId="77777777" w:rsidR="00F454E3" w:rsidRPr="003B1771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гибкости </w:t>
            </w:r>
          </w:p>
          <w:p w14:paraId="27734335" w14:textId="77777777" w:rsidR="00F454E3" w:rsidRPr="00713DB5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E60A0B" w14:textId="77777777" w:rsidR="00F454E3" w:rsidRPr="00713DB5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1C0DE8" w14:textId="77777777" w:rsidR="00F454E3" w:rsidRPr="00713DB5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4E42D1" w14:textId="77777777" w:rsidR="00F454E3" w:rsidRPr="00713DB5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6614FA" w14:textId="77777777" w:rsidR="00F454E3" w:rsidRPr="00713DB5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3FBED8" w14:textId="77777777" w:rsidR="00F454E3" w:rsidRPr="00713DB5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894067" w14:textId="77777777" w:rsidR="00F454E3" w:rsidRPr="00713DB5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78AAC0" w14:textId="77777777" w:rsidR="00F454E3" w:rsidRPr="00713DB5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3B60D6" w14:textId="77777777" w:rsidR="00F454E3" w:rsidRPr="00713DB5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FEF0D2" w14:textId="77777777" w:rsidR="00F454E3" w:rsidRPr="00713DB5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698487" w14:textId="77777777" w:rsidR="00F454E3" w:rsidRPr="00713DB5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0DF987" w14:textId="77777777" w:rsidR="00F454E3" w:rsidRPr="00713DB5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2A5249" w14:textId="77777777" w:rsidR="00F454E3" w:rsidRPr="00713DB5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A394BB" w14:textId="77777777" w:rsidR="00F454E3" w:rsidRPr="00713DB5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8DCC16" w14:textId="77777777" w:rsidR="00F454E3" w:rsidRPr="00713DB5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DB2F19" w14:textId="77777777" w:rsidR="00FB3312" w:rsidRDefault="00FB3312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AABA63" w14:textId="77777777" w:rsidR="00FB3312" w:rsidRDefault="00FB3312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BD1573" w14:textId="77777777" w:rsidR="00FB3312" w:rsidRDefault="00FB3312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EC9A11" w14:textId="77777777" w:rsidR="00FB3312" w:rsidRDefault="00FB3312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DF6E58" w14:textId="77777777" w:rsidR="00FB3312" w:rsidRDefault="00FB3312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990832" w14:textId="77777777" w:rsidR="00FB3312" w:rsidRDefault="00FB3312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DC6B62" w14:textId="77777777" w:rsidR="003B1771" w:rsidRPr="00DF73F1" w:rsidRDefault="00F454E3" w:rsidP="003B177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</w:t>
            </w:r>
            <w:r w:rsidR="003B1771" w:rsidRPr="00DF7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ординации движений</w:t>
            </w:r>
          </w:p>
          <w:p w14:paraId="69108D4E" w14:textId="77777777" w:rsidR="00F454E3" w:rsidRPr="003B1771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B09C92B" w14:textId="77777777" w:rsidR="00F454E3" w:rsidRPr="00713DB5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775CAD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2B1B75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C943B4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371A6C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FD6664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4DFD44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FA0BF7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AA0316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451C51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5C012E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A60C91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3CDBC2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C78D72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8A44CD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7E4603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50BD40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792A1F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51DA5B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32888A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ACC172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85E570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BFEE47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24E58C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86F7D7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DEADA1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B7A7A6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A73A96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7F5792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4F5607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A42A26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F1EB52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DD5179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8B80FF" w14:textId="77777777" w:rsidR="00F454E3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E0A202" w14:textId="77777777" w:rsidR="00807618" w:rsidRPr="00713DB5" w:rsidRDefault="00807618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B40BCF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35B8F3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ирование осанки</w:t>
            </w:r>
          </w:p>
          <w:p w14:paraId="6A051752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05C84D8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8614D6D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7E42B36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75A7D92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5904AC4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B911D70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9234288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8BC242A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C4210C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348F44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690F9A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885000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71EDA9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B7482F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58FA1B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7FBF24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D4A00B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0CA946" w14:textId="77777777" w:rsidR="00F454E3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C6D61F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11281F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силовых </w:t>
            </w: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способностей</w:t>
            </w:r>
          </w:p>
          <w:p w14:paraId="113D0455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DBE6E6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360455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51179A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037046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F6F4B0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15D3D0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6B9E2A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9F95A9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3D5D85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398B17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99A7AF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C28C23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986F0F6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ариант 5.1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сы, перемахи. </w:t>
            </w:r>
          </w:p>
          <w:p w14:paraId="68D6C377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158B9E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99E8A4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7EB6EB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3C18F5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9642B2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>Вариант 5.1</w:t>
            </w:r>
            <w:r w:rsidR="00BF0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имер, из виса стоя</w:t>
            </w:r>
            <w:r w:rsidR="00BF026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ед ноги. </w:t>
            </w:r>
          </w:p>
          <w:p w14:paraId="0989A2C0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354B70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орный прыжок: с разбега через гимнастического козла. </w:t>
            </w:r>
          </w:p>
          <w:p w14:paraId="179BB732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CFB2C9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Опорный прыжок: имитационные упражнения, подводящие упражнения к прыжкам с разбега через гимнастическ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ий козел (с повышенной организацией</w:t>
            </w:r>
            <w:r w:rsidR="00BF0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и безопасности).</w:t>
            </w:r>
          </w:p>
          <w:p w14:paraId="7A0AA502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6947E6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F7F3EF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55E632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6D0C38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1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</w:t>
            </w:r>
          </w:p>
          <w:p w14:paraId="597A8427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, бег,</w:t>
            </w:r>
          </w:p>
          <w:p w14:paraId="4C2CB4C4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я. Прыжки со скакалкой. Передвижение по гимнастической стенке.</w:t>
            </w:r>
          </w:p>
          <w:p w14:paraId="6A1FB2EB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доление полосы препятствий с элементами лазанья и перелезания, переползания, передвижение по наклонной гимнастической скамейке.</w:t>
            </w:r>
          </w:p>
          <w:p w14:paraId="5D1FDAE7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1DC196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986006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без предметов (для различных групп мышц) и с предметами</w:t>
            </w:r>
          </w:p>
          <w:p w14:paraId="3AA8996D" w14:textId="77777777" w:rsidR="00F454E3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(гимнастические палки, флажки, обручи, малые и большие мячи).</w:t>
            </w:r>
          </w:p>
          <w:p w14:paraId="7112BCDE" w14:textId="77777777" w:rsidR="00807618" w:rsidRPr="00F4133A" w:rsidRDefault="00807618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E47B6B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1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седах;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ады и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шпагаты на месте; «выкруты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и. </w:t>
            </w:r>
          </w:p>
          <w:p w14:paraId="365FB1EE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Широкие стойки на ногах; ходьба широким шагом, выпадами, в приседе, с махом ногой; наклоны; выпады и полушпагаты на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е; «выкруты» с гимнастической палкой, скакалкой; махи правой и левой ногой, стоя у гимнастической стенки и при передвижениях; индивидуальные</w:t>
            </w:r>
            <w:r w:rsidR="00807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ы по развитию гибкости.</w:t>
            </w:r>
          </w:p>
          <w:p w14:paraId="1039CD42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840FA2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1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уловища (в положениях стоя и лежа, сидя); жон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 с асимметрическими и последовател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</w:t>
            </w:r>
          </w:p>
          <w:p w14:paraId="2958653D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вижение шагом, бегом, прыжками в разных направлениях по намеченным ориентирам и по сигналу. </w:t>
            </w:r>
          </w:p>
          <w:p w14:paraId="3F308F28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доление простых препятствий; ходьба по гимнастической скамейке, низкому гимнастическому бревну; воспроизведение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нной игровой позы; игры на переключение внимания, на расслабление мышц рук, ног, туловища (в положениях стоя и лёжа, сидя); перебрасывание малого мяча из одной руки в другую; упражнения на переключение внимания; упражнения на расслабление отдельных мышечных групп, передвижение шагом, бегом, прыжками в разных направлениях по намеченным 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иентирам и</w:t>
            </w:r>
            <w:r w:rsidR="00807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о сигналу.</w:t>
            </w:r>
          </w:p>
          <w:p w14:paraId="44F0BBA3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5B2857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27806C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76A1E0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1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 </w:t>
            </w:r>
          </w:p>
          <w:p w14:paraId="5E2CE4C4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>Вариант 5.2</w:t>
            </w:r>
            <w:r w:rsidR="00FB33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B3312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</w:t>
            </w:r>
            <w:r w:rsidR="00807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мышечного корсета.</w:t>
            </w:r>
          </w:p>
          <w:p w14:paraId="7B511D99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E97416" w14:textId="77777777" w:rsidR="00F454E3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17536D" w14:textId="77777777" w:rsidR="00807618" w:rsidRPr="00F4133A" w:rsidRDefault="00807618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E83193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C297FD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1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намические упражнения с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меной опоры на руки и ноги, на локальное развитие мышц туловища с использованием веса тела и дополнительных отягощений (набивные мячи до 1 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перелезание и перепрыг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      </w:r>
            <w:r w:rsidR="008076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вперед толчком одной ногой и двумя ногами о гимнастический мостик; переноска партнера в парах.</w:t>
            </w:r>
          </w:p>
          <w:p w14:paraId="274D989B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жнения в поднимании и переноске грузов: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66E44806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учи,</w:t>
            </w:r>
            <w:r w:rsidR="00780D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скамейки, маты, гимнастический «козел», «конь» и т.д.).</w:t>
            </w:r>
          </w:p>
          <w:p w14:paraId="5EAC0697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885A4BA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0A0D2D32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последоват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отдельных фаз движения с их объеди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68B7E6D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7C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движением в разных экспозициях и повторение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жений со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словесным сопровождением педагога;</w:t>
            </w:r>
          </w:p>
          <w:p w14:paraId="207DFC55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описательного рассказа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двигательного действия по картинке с последующей демонстрацией и выполнением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C460F77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совместно с педагогом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026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проговарив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CBFFC1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</w:t>
            </w:r>
          </w:p>
          <w:p w14:paraId="1B1F5972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ют упражнение с ярким инвентарем;</w:t>
            </w:r>
          </w:p>
          <w:p w14:paraId="1CB72516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нтрируют внимание при использовании педагогом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световых, знаковых, вибрационных сигн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9167916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вуют в подвижных играх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с мяч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300E65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полнительная к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оррекционная работа:</w:t>
            </w:r>
          </w:p>
          <w:p w14:paraId="04A50486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(динамическая и статическая организация двигательного а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9AB3543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упражнения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для развития двигательной памяти (3-5 упражнен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827281A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в различном темпе.</w:t>
            </w:r>
          </w:p>
        </w:tc>
        <w:tc>
          <w:tcPr>
            <w:tcW w:w="3338" w:type="dxa"/>
          </w:tcPr>
          <w:p w14:paraId="213A4257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530FD5BA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 последовательное изучение отдельных фаз движения с их объеди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871D69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7C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ижений в разных экспозициях с дополнительным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словесным сопровождением педагога и одновременным выполнением упражнений по подражанию и сопряженной речью;</w:t>
            </w:r>
          </w:p>
          <w:p w14:paraId="577FFAA4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 изучение упражнения по карточкам с рисунками и схемам</w:t>
            </w:r>
            <w:r w:rsidR="00780DD2" w:rsidRPr="00780DD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и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движений, с заданиями, указателями, ориенти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BF59F1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3EEA4FC3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ют упражнение с ярким инвентарем;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02C42E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с помощью тренажеров</w:t>
            </w:r>
            <w:r w:rsidR="00BF0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7618">
              <w:rPr>
                <w:rFonts w:ascii="Times New Roman" w:hAnsi="Times New Roman" w:cs="Times New Roman"/>
                <w:sz w:val="20"/>
                <w:szCs w:val="20"/>
              </w:rPr>
              <w:t>(например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, «Рогатка» для метания мяч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B2CF879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рекционная 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бота:</w:t>
            </w:r>
          </w:p>
          <w:p w14:paraId="5744F2AD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проговаривание признаков инвентаря (круглый, мягкий, большой и т.д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B1EC3F2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(динамическая и статическая организация двигательного а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64FE060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в различном темпе;</w:t>
            </w:r>
          </w:p>
          <w:p w14:paraId="315F84F7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межполушарного взаимодействия.</w:t>
            </w:r>
          </w:p>
          <w:p w14:paraId="387CB326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F19438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CFF2E6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F454E3" w:rsidRPr="00EA7C1B" w14:paraId="39EC8BF0" w14:textId="77777777" w:rsidTr="0044341F">
        <w:tc>
          <w:tcPr>
            <w:tcW w:w="1526" w:type="dxa"/>
          </w:tcPr>
          <w:p w14:paraId="1EB79515" w14:textId="77777777" w:rsidR="00F454E3" w:rsidRPr="00780DD2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80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Легкая атлетика</w:t>
            </w:r>
          </w:p>
        </w:tc>
        <w:tc>
          <w:tcPr>
            <w:tcW w:w="1984" w:type="dxa"/>
          </w:tcPr>
          <w:p w14:paraId="03DF1528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одьба</w:t>
            </w:r>
          </w:p>
          <w:p w14:paraId="203B60CC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0FD2D9B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BCB4F54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1AF0FF3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403AD3A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C195CA4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403DFDD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говые упражнения</w:t>
            </w:r>
          </w:p>
          <w:p w14:paraId="13AFE46D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14:paraId="5DDAD37B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14:paraId="2EF00421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14:paraId="48DB35C9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14:paraId="1CAB4B05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269C0FA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14:paraId="5E1D1F92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E50FB7C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3CC768D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5ECC308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702F282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71E2E94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BEDDD4E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F4F9E47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ыжковые упражнения</w:t>
            </w:r>
          </w:p>
          <w:p w14:paraId="6C77D252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 </w:t>
            </w:r>
          </w:p>
          <w:p w14:paraId="4BCC8D66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1595468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ски</w:t>
            </w:r>
          </w:p>
          <w:p w14:paraId="5B07BECB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14:paraId="532F679C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CA6A642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04522F9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75B5AA2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ние</w:t>
            </w:r>
          </w:p>
          <w:p w14:paraId="06B0F131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219BB9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5FE785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418E98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081651" w14:textId="77777777" w:rsidR="00F454E3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4CE4A4" w14:textId="77777777" w:rsidR="003B1771" w:rsidRPr="003B1771" w:rsidRDefault="003B1771" w:rsidP="003B1771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7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скоростных способностей</w:t>
            </w:r>
          </w:p>
          <w:p w14:paraId="7AEC2F6C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E43A9B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A931FD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EF7D0B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9CE96F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B42A61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CAAA05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E97968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выносливости</w:t>
            </w:r>
          </w:p>
          <w:p w14:paraId="7EE33A5B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E42C25F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ариант 5.1, 5.2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: парами, по кругу парами; в умеренном темпе в колонне по</w:t>
            </w:r>
          </w:p>
          <w:p w14:paraId="1227A688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одному в обход зала за учителем. Ходьба с сохранением правильной осанки.</w:t>
            </w:r>
          </w:p>
          <w:p w14:paraId="162C782A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в чередовании с бегом.</w:t>
            </w:r>
          </w:p>
          <w:p w14:paraId="430AA50C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6A8345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3AB39A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1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      </w:r>
          </w:p>
          <w:p w14:paraId="6E08E3FF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Беговые упражнения: с высоким подниманием бедра, с изменением</w:t>
            </w:r>
          </w:p>
          <w:p w14:paraId="661FB1A9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я движения, из разных исходных положений; челночный бег;</w:t>
            </w:r>
          </w:p>
          <w:p w14:paraId="68EF7C54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старт с последующим ускорением.</w:t>
            </w:r>
          </w:p>
          <w:p w14:paraId="46819DD9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9166EB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7.1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одной ноге и двух ногах на месте и с продвижением; в длину и высоту; спрыгивание и запрыгивание. </w:t>
            </w:r>
          </w:p>
          <w:p w14:paraId="66264473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1CCC03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На одной ноге и двух ногах на месте и с продвижением; в длину и вы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ту; 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рыгивание и запрыгивание.</w:t>
            </w:r>
          </w:p>
          <w:p w14:paraId="1CCB7FEF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F7BC6E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1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ого мяча (1 кг) на дальность разными способами.</w:t>
            </w:r>
          </w:p>
          <w:p w14:paraId="4C04A22D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>Вариант 5.2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льшого мяча (1 кг) на дальность разными способами.</w:t>
            </w:r>
            <w:bookmarkStart w:id="0" w:name="_GoBack"/>
            <w:bookmarkEnd w:id="0"/>
          </w:p>
          <w:p w14:paraId="68CE667F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3F0149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1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го мяча в вертикальную цель и на дальность.</w:t>
            </w:r>
          </w:p>
          <w:p w14:paraId="79211D9D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го мяча в вертикальную и горизонтальную цель и на дальность.</w:t>
            </w:r>
          </w:p>
          <w:p w14:paraId="067A16E9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CD9A53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1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 </w:t>
            </w:r>
          </w:p>
          <w:p w14:paraId="2EA6260A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2FCC7A" w14:textId="3B8B5034" w:rsidR="00F454E3" w:rsidRPr="00F4133A" w:rsidRDefault="00F454E3" w:rsidP="00DF73F1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1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 </w:t>
            </w:r>
          </w:p>
        </w:tc>
        <w:tc>
          <w:tcPr>
            <w:tcW w:w="3685" w:type="dxa"/>
          </w:tcPr>
          <w:p w14:paraId="3EC44846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0B158B1C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по показу и  словесному объяснению педаг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486774E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459BC5C6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я с включением самоконтроля, взаимоконтроля; </w:t>
            </w:r>
          </w:p>
          <w:p w14:paraId="03FF1FFD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 проговаривание поряд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действия «про себя» (по возможности).</w:t>
            </w:r>
          </w:p>
          <w:p w14:paraId="6D7AE554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полнительная коррекционная работа </w:t>
            </w:r>
          </w:p>
          <w:p w14:paraId="1EBCBF1B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полушарного взаимодействия;</w:t>
            </w:r>
          </w:p>
          <w:p w14:paraId="49FC1E63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 упражнения для согласования движений рук и ног (динамическая организация двигательного а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26A2EA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2D44DAE1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458DA47B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65EBEC1B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26CDB774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3D03A958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</w:tcPr>
          <w:p w14:paraId="50846464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14:paraId="020C3EDA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е с педагогом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схемы упражнения  по визуальному плану с использованием зрительных пространственных опор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движения;</w:t>
            </w:r>
          </w:p>
          <w:p w14:paraId="2AD3E19A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в соответствии со схемой.</w:t>
            </w:r>
          </w:p>
          <w:p w14:paraId="1D829177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35133568" w14:textId="77777777" w:rsidR="00780DD2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по зрительным пространственным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о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 в соответствии со схемой упражнения.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F4B2F2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1281B16D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переключаемости дви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4806F54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ют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для формирования пространственных предста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E3B9CFE" w14:textId="77777777" w:rsidR="00F454E3" w:rsidRPr="00713DB5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для согласования движений рук и ног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инамическая организация двигательного а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0028DF1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полушарного взаимодействия.</w:t>
            </w:r>
          </w:p>
          <w:p w14:paraId="2D0C564E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7BCA3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454E3" w:rsidRPr="00EA7C1B" w14:paraId="547E6506" w14:textId="77777777" w:rsidTr="003662A1">
        <w:tc>
          <w:tcPr>
            <w:tcW w:w="1526" w:type="dxa"/>
          </w:tcPr>
          <w:p w14:paraId="42C13E0B" w14:textId="77777777" w:rsidR="00F454E3" w:rsidRPr="00713DB5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760D42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развивающие </w:t>
            </w: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пражнения</w:t>
            </w:r>
          </w:p>
          <w:p w14:paraId="6DE7479C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  <w:p w14:paraId="5CB31312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CEF8CDA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CFB75F0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5E863DD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F4BC983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97E7138" w14:textId="77777777" w:rsidR="00F454E3" w:rsidRPr="00DF73F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7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координации</w:t>
            </w:r>
            <w:r w:rsidR="0038398B" w:rsidRPr="00DF73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398B" w:rsidRPr="00DF7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вижений</w:t>
            </w:r>
          </w:p>
          <w:p w14:paraId="62CA47E2" w14:textId="77777777" w:rsidR="00F454E3" w:rsidRPr="00DF73F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534A171" w14:textId="77777777" w:rsidR="00F454E3" w:rsidRPr="00DF73F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F221496" w14:textId="77777777" w:rsidR="00F454E3" w:rsidRPr="00DF73F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97CA298" w14:textId="77777777" w:rsidR="00F454E3" w:rsidRPr="00DF73F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D7694D5" w14:textId="77777777" w:rsidR="0038398B" w:rsidRPr="00DF73F1" w:rsidRDefault="00F454E3" w:rsidP="003839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7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витие </w:t>
            </w:r>
            <w:r w:rsidR="0038398B" w:rsidRPr="00DF7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ростных способностей</w:t>
            </w:r>
          </w:p>
          <w:p w14:paraId="793893A1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A848931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98FE077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FA2E988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7E5D800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79C70C8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79FA15E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1FE5E9A" w14:textId="77777777" w:rsidR="00F454E3" w:rsidRPr="003B177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B17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выносливости</w:t>
            </w:r>
          </w:p>
          <w:p w14:paraId="2680106A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027D84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95DD9C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638D67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347945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1CFF2B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75E9D1" w14:textId="77777777" w:rsidR="00B6069B" w:rsidRDefault="00B6069B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97BE8E" w14:textId="77777777" w:rsidR="00F454E3" w:rsidRPr="0038398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39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витие силовых способностей</w:t>
            </w:r>
          </w:p>
          <w:p w14:paraId="2B76404E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728DA768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ариант 5.1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вномерный бег в режиме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 м (с сохраняющимся или изменяющимся интервалом отдыха); бег на дистанцию до 400 м; равномерный 6 минутный бег.</w:t>
            </w:r>
          </w:p>
          <w:p w14:paraId="3F5C2E07" w14:textId="77777777" w:rsidR="00F454E3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Бег с изменяющимся направлением по ограниченной опоре; пробегание коротких отрезков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разных исходных положений; прыжки через скакалку на месте на одной ноге и двух ногах</w:t>
            </w:r>
            <w:r w:rsidR="00E46E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оочерёдно.</w:t>
            </w:r>
          </w:p>
          <w:p w14:paraId="4E5E9616" w14:textId="77777777" w:rsidR="00E46E8B" w:rsidRPr="00F4133A" w:rsidRDefault="00E46E8B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B0B824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ное выполнение беговых упражнений с максимальной скоростью с высокого старта, из разных исходных положений; челночный бег; броски в стенку и ловля теннисного мяча, стоя у стены, из разных исходных положений, с поворотами.</w:t>
            </w:r>
          </w:p>
          <w:p w14:paraId="1F94F101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EE887C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Равномерный бег в режиме умеренной интенсивности, чередующийся с ходьбой, с бегом в режиме большой</w:t>
            </w:r>
          </w:p>
          <w:p w14:paraId="6CF6BDB5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вномерный 6-минутный бег.</w:t>
            </w:r>
          </w:p>
          <w:p w14:paraId="50D8BF97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3AE0FE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1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торное выполнение многоскоков; повторное преодоление препятствий (15—20 см);передача набивного мяча (1 кг) в максимальном темпе, по кругу, из разных исходных положений; метание набивных мячей (1—2 кг) одной рукой и двумя руками из разных исходных положений и различными способами (сверху, сбоку, снизу, от груди); </w:t>
            </w:r>
          </w:p>
          <w:p w14:paraId="3BD641A5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ное выполнение беговых нагрузок 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      </w:r>
          </w:p>
          <w:p w14:paraId="25A13AD3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ное выполнение многоскоков;</w:t>
            </w:r>
          </w:p>
          <w:p w14:paraId="355A6900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ное преодоление препятствий (15—20 см); передача набивного мяча</w:t>
            </w:r>
          </w:p>
          <w:p w14:paraId="687AEF40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(1 кг) в максимальном темпе, по кругу, из разных исходных положений;</w:t>
            </w:r>
          </w:p>
          <w:p w14:paraId="4F396AAD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е набивных мячей (1—2 кг) одной рукой и двумя руками из разных</w:t>
            </w:r>
          </w:p>
          <w:p w14:paraId="68BE556C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</w:t>
            </w:r>
          </w:p>
          <w:p w14:paraId="68E0039F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й высоте; прыжки по разметкам в полуприседе и приседе.</w:t>
            </w:r>
          </w:p>
        </w:tc>
        <w:tc>
          <w:tcPr>
            <w:tcW w:w="3685" w:type="dxa"/>
          </w:tcPr>
          <w:p w14:paraId="74F7E079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646B6982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по показу и  словесному объяснению педаг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BB7B45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смотр обучающего видео с сопровождающими комментариями.</w:t>
            </w:r>
          </w:p>
          <w:p w14:paraId="3E74ADC7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1D3B8F79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 проговаривание поряд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действия «про себя» (по возможности);</w:t>
            </w:r>
          </w:p>
          <w:p w14:paraId="10FBE92E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.</w:t>
            </w:r>
          </w:p>
          <w:p w14:paraId="2B2D437B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оррекционная работа:</w:t>
            </w:r>
          </w:p>
          <w:p w14:paraId="0282A140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ренажерах по сенсорной интеграции;</w:t>
            </w:r>
          </w:p>
          <w:p w14:paraId="6870C660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для согласования движений рук и ног (динамическая организация двигательного а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773E92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7EA854E1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ACD46E2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50250B6A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3833CE01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3672D6CD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6EA75986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</w:tcPr>
          <w:p w14:paraId="25226ED4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35028C50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е с педагогом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схемы упражнения  по визуальному плану с использованием зрительных пространственных опор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движения;</w:t>
            </w:r>
          </w:p>
          <w:p w14:paraId="3DCDB5F9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ижений в разных экспозициях с дополнительным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словесным сопровождением педагога и одновременным выполнением упражнений по подражанию и сопряженной речью;</w:t>
            </w:r>
          </w:p>
          <w:p w14:paraId="17CAF44A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смотр обучающего видео с сопровождающими комментариями педагога.</w:t>
            </w:r>
          </w:p>
          <w:p w14:paraId="600A84C3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0E940A6E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пражнения с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зрительных про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ственных опор для перестроения;</w:t>
            </w:r>
          </w:p>
          <w:p w14:paraId="6060CC6A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гра.</w:t>
            </w:r>
          </w:p>
          <w:p w14:paraId="7C8EF005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оррекционная работа:</w:t>
            </w:r>
          </w:p>
          <w:p w14:paraId="129AF724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для формирования пространственных предста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07D55A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для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ования движений рук и ног (динамическая организация двигательного а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D90BD27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ренажерах по сенсорной интеграции.</w:t>
            </w:r>
          </w:p>
          <w:p w14:paraId="64B56ABD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CD251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D385B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7C71D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454E3" w:rsidRPr="00EA7C1B" w14:paraId="5D7B679D" w14:textId="77777777" w:rsidTr="003662A1">
        <w:tc>
          <w:tcPr>
            <w:tcW w:w="1526" w:type="dxa"/>
          </w:tcPr>
          <w:p w14:paraId="0FF66795" w14:textId="77777777" w:rsidR="00F454E3" w:rsidRPr="00116A43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одвижные и спортивные игры</w:t>
            </w:r>
          </w:p>
        </w:tc>
        <w:tc>
          <w:tcPr>
            <w:tcW w:w="1984" w:type="dxa"/>
          </w:tcPr>
          <w:p w14:paraId="7AF06EC8" w14:textId="77777777" w:rsidR="00F454E3" w:rsidRPr="0038398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 материале гимнастики с основами акробатики</w:t>
            </w:r>
          </w:p>
          <w:p w14:paraId="74D6DC93" w14:textId="77777777" w:rsidR="00F454E3" w:rsidRPr="0038398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1D8DF39" w14:textId="77777777" w:rsidR="00F454E3" w:rsidRPr="0038398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F8763C" w14:textId="77777777" w:rsidR="00F454E3" w:rsidRPr="0038398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1DC9E43" w14:textId="77777777" w:rsidR="00F454E3" w:rsidRPr="0038398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7B0283D" w14:textId="77777777" w:rsidR="00F454E3" w:rsidRPr="0038398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C0472F9" w14:textId="77777777" w:rsidR="00F454E3" w:rsidRPr="0038398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1BB7784" w14:textId="77777777" w:rsidR="00F454E3" w:rsidRPr="0038398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 материале легкой атлетики </w:t>
            </w:r>
          </w:p>
          <w:p w14:paraId="2FE4CEF6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7E4754D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75052F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E549971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E8F54D2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B5F526" w14:textId="77777777" w:rsidR="00F454E3" w:rsidRPr="0038398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 материале </w:t>
            </w:r>
            <w:r w:rsidRPr="0038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лыжной подготовки </w:t>
            </w:r>
          </w:p>
          <w:p w14:paraId="6E8A8C31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4312863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E75014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0F8019B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5627857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DAF8410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16A2737" w14:textId="77777777" w:rsidR="00F454E3" w:rsidRPr="0038398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98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 материале спортивных игр </w:t>
            </w:r>
          </w:p>
          <w:p w14:paraId="306F34CF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3549BC25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ариант 5.1 </w:t>
            </w: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гровые задания с использованием строевых упражнений, упражнений на внимание, силу, ловкость и координацию. </w:t>
            </w:r>
          </w:p>
          <w:p w14:paraId="68C3B433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овые задания с использованием строевых упражнений, упражнений на внимание, силу, ловкость и координацию.</w:t>
            </w:r>
          </w:p>
          <w:p w14:paraId="36E503C9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ACF0825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7829EA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3ECD1DE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F3C2603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1 </w:t>
            </w: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ыжки, бег, метания и броски; упражнения на координацию, выносливость и быстроту. </w:t>
            </w:r>
          </w:p>
          <w:p w14:paraId="218B1E61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ыжки, бег, метания и броски;</w:t>
            </w:r>
          </w:p>
          <w:p w14:paraId="7119282E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жнения на координацию, выносливость и быстроту.</w:t>
            </w:r>
          </w:p>
          <w:p w14:paraId="6D276EB6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CF1BA7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1 </w:t>
            </w: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стафеты в передвижении на </w:t>
            </w: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ыжах, упражнения на выносливость и координацию. </w:t>
            </w:r>
          </w:p>
          <w:p w14:paraId="50649FEC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стафеты в передвижении на лыжах, упражнения на выносливость и координацию.</w:t>
            </w:r>
          </w:p>
          <w:p w14:paraId="3F57FACC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D3D4AB0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1 </w:t>
            </w: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тбол: удар по неподвижному и катящемуся мячу; остановка мяча; ведение мяча; подвижные игры на материале футбола. </w:t>
            </w:r>
          </w:p>
          <w:p w14:paraId="23670EF7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р по неподвижному и катящемуся мячу; остановка мяча; ведение мяча; подвижные игры на материале футбола.</w:t>
            </w:r>
          </w:p>
          <w:p w14:paraId="43B5E914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скетбол: </w:t>
            </w:r>
          </w:p>
          <w:p w14:paraId="34BB8BD1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1 </w:t>
            </w: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ые передвижения без мяча; ведение мяча; броски мяча в корзину; подвижные игры на материале баскетбола.</w:t>
            </w:r>
          </w:p>
          <w:p w14:paraId="19EFABD1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йка баскетболиста; специальные передвижения без мяча; хват мяча; ведение мяча на месте; броски мяча с места двумя руками снизу из-под кольца; передача и ловля мяча на месте</w:t>
            </w:r>
            <w:r w:rsidRPr="00F41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вумя руками от груди в паре с учителем; подвижные игры на материале баскетбола.</w:t>
            </w:r>
          </w:p>
          <w:p w14:paraId="1A9F3111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онербол</w:t>
            </w:r>
          </w:p>
          <w:p w14:paraId="682A1F3B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ски и ловля мяча в парах через сетку двумя руками снизу и сверху; нижняя подача мяча (одной рукой снизу).</w:t>
            </w:r>
          </w:p>
          <w:p w14:paraId="32FD1445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олейбол: </w:t>
            </w:r>
          </w:p>
          <w:p w14:paraId="31FF5BE1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1 </w:t>
            </w: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брасывание мяча; подача мяча; прием и передача мяча; подвижные игры на материале волейбола. </w:t>
            </w:r>
          </w:p>
          <w:p w14:paraId="2C74A526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брасывание мяча; подача мяча; приём и передача мяча; подвижные игры на материале волейбола.</w:t>
            </w:r>
          </w:p>
          <w:p w14:paraId="11F0778D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1, 5.2 </w:t>
            </w: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вижные игры разных народов.</w:t>
            </w:r>
          </w:p>
          <w:p w14:paraId="51272068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екционно-развивающие игры: «Порядок и беспорядок», «Узнай, где</w:t>
            </w:r>
          </w:p>
          <w:p w14:paraId="65131ADC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онили», «Собери урожай».</w:t>
            </w:r>
          </w:p>
          <w:p w14:paraId="28FA4509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ы с бегом и прыжками: «Сорви шишку», «У медведя во бору»,</w:t>
            </w:r>
          </w:p>
          <w:p w14:paraId="24373F51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беги к своему предмету», «День и ночь», «Кот и мыши», «Пятнашки»;</w:t>
            </w:r>
          </w:p>
          <w:p w14:paraId="7684C01E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ыжки по кочкам».</w:t>
            </w:r>
          </w:p>
          <w:p w14:paraId="5DCB39DB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гры с мячом: «Метание мячей и мешочков»; «Кого назвали – тот и</w:t>
            </w:r>
          </w:p>
          <w:p w14:paraId="5877633E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вит», «Мяч по кругу», «Не урони мяч».</w:t>
            </w:r>
          </w:p>
        </w:tc>
        <w:tc>
          <w:tcPr>
            <w:tcW w:w="3685" w:type="dxa"/>
          </w:tcPr>
          <w:p w14:paraId="772735CF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364842CE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видео с правильным выполнением упраж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D37B560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 последовательное изучение отдельных фаз движения с последующим их объеди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D35E3DE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описательного рассказа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двигательного действия по картинке с последующей демонстрацией и выполнением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7373C6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совместно с педагогом.</w:t>
            </w:r>
          </w:p>
          <w:p w14:paraId="732D2847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266F1239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нимают участие в соревнованиях. </w:t>
            </w:r>
          </w:p>
          <w:p w14:paraId="0E1AD3E0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оррекционная работа:</w:t>
            </w:r>
          </w:p>
          <w:p w14:paraId="363EF092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для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уникации и взаимодействия.</w:t>
            </w:r>
          </w:p>
          <w:p w14:paraId="279FF3B9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38" w:type="dxa"/>
          </w:tcPr>
          <w:p w14:paraId="3E55BC26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7A1FE3A1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 описание порядка выполнения движения по схеме с последующей демонстрацией и выполнением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46C91EC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7C1B">
              <w:rPr>
                <w:rFonts w:ascii="Times New Roman" w:hAnsi="Times New Roman" w:cs="Times New Roman"/>
              </w:rPr>
              <w:t xml:space="preserve">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показ движений в разных экспозициях со словесным сопровождением педагога и одновременным выполнением упражнений по подражанию и сопряженной речью; </w:t>
            </w:r>
          </w:p>
          <w:p w14:paraId="4426DD15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 изучение упражнения по карточкам с рисунками и схемам движений, с заданиями, указателями, ориенти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FC3A02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644A2E39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систематическое повторение и показ порядка выполнения упражнения (допустима визуальная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ример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, просмотр видео или повторение по схеме тела и т.д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CDC3633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гра.</w:t>
            </w:r>
          </w:p>
          <w:p w14:paraId="7717EECF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оррекционная работа:</w:t>
            </w:r>
          </w:p>
          <w:p w14:paraId="6C316273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для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уникации и взаимодействия;</w:t>
            </w:r>
          </w:p>
          <w:p w14:paraId="3D9ABB4E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ражнения для развития пространственной организации (освоение пространства спортивного зала).</w:t>
            </w:r>
          </w:p>
          <w:p w14:paraId="74107DF8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BD7CBE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7635B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B8E33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B02FB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5E49D3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2FA31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52223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54E3" w:rsidRPr="00EA7C1B" w14:paraId="00F66441" w14:textId="77777777" w:rsidTr="00DF73F1">
        <w:trPr>
          <w:trHeight w:val="75"/>
        </w:trPr>
        <w:tc>
          <w:tcPr>
            <w:tcW w:w="1526" w:type="dxa"/>
          </w:tcPr>
          <w:p w14:paraId="6242D623" w14:textId="1DC110E2" w:rsidR="00F454E3" w:rsidRPr="00713DB5" w:rsidRDefault="00C30E09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Лыжная подготовка</w:t>
            </w:r>
            <w:r w:rsidR="00F454E3" w:rsidRPr="00713DB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14:paraId="391DF054" w14:textId="77777777" w:rsidR="00F454E3" w:rsidRPr="00DF73F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7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учение основным элементам лыжной подготовки </w:t>
            </w:r>
          </w:p>
          <w:p w14:paraId="4C99AAC5" w14:textId="77777777" w:rsidR="00F454E3" w:rsidRPr="00DF73F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3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развивающие упражнения</w:t>
            </w:r>
            <w:r w:rsidRPr="00DF7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14:paraId="3E3922C1" w14:textId="77777777" w:rsidR="00F454E3" w:rsidRPr="00DF73F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F7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азвитие </w:t>
            </w:r>
            <w:r w:rsidRPr="00DF7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координации</w:t>
            </w:r>
            <w:r w:rsidR="0038398B" w:rsidRPr="00DF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8398B" w:rsidRPr="00DF7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вижений</w:t>
            </w:r>
          </w:p>
          <w:p w14:paraId="30F72220" w14:textId="77777777" w:rsidR="00F454E3" w:rsidRPr="00DF73F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3E50191" w14:textId="77777777" w:rsidR="00F454E3" w:rsidRPr="00DF73F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79C648" w14:textId="77777777" w:rsidR="00F454E3" w:rsidRPr="00DF73F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B89140" w14:textId="77777777" w:rsidR="00F454E3" w:rsidRPr="00DF73F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A8F69B" w14:textId="77777777" w:rsidR="00F454E3" w:rsidRPr="00DF73F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D094E30" w14:textId="77777777" w:rsidR="00F454E3" w:rsidRPr="00DF73F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09428F" w14:textId="77777777" w:rsidR="00F454E3" w:rsidRPr="00DF73F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4B277D" w14:textId="77777777" w:rsidR="00F454E3" w:rsidRPr="00DF73F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536C172" w14:textId="77777777" w:rsidR="00F454E3" w:rsidRPr="00DF73F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A826DB" w14:textId="77777777" w:rsidR="00F454E3" w:rsidRPr="00DF73F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DE75D60" w14:textId="77777777" w:rsidR="00F454E3" w:rsidRPr="00DF73F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F60019" w14:textId="77777777" w:rsidR="00F454E3" w:rsidRPr="00DF73F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6E8450" w14:textId="77777777" w:rsidR="00F454E3" w:rsidRPr="00DF73F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9D6EAF9" w14:textId="77777777" w:rsidR="00F454E3" w:rsidRPr="00DF73F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011A3E" w14:textId="77777777" w:rsidR="0038398B" w:rsidRPr="00DF73F1" w:rsidRDefault="0038398B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6587074" w14:textId="77777777" w:rsidR="00F454E3" w:rsidRPr="00DF73F1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F7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витие выносливости</w:t>
            </w:r>
          </w:p>
        </w:tc>
        <w:tc>
          <w:tcPr>
            <w:tcW w:w="4395" w:type="dxa"/>
          </w:tcPr>
          <w:p w14:paraId="59DEC0E5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ариант 5.1 </w:t>
            </w: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жение на лыжах; повороты; спуски; подъемы; торможение.</w:t>
            </w:r>
          </w:p>
          <w:p w14:paraId="519AF838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жение на лыжах; повороты; спуски; подъёмы; торможение</w:t>
            </w:r>
          </w:p>
          <w:p w14:paraId="41314CD1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5CCAEA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1E13671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1 </w:t>
            </w: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нос тяжести тела с лыжи на </w:t>
            </w: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¬трех шагов; спуск с горы с изменяющимися стойками на лыжах; подбирание предметов во время спуска в низкой стойке. </w:t>
            </w:r>
          </w:p>
          <w:p w14:paraId="47F2792C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двух­трёх шагов; спуск с горы с изменяющимися стойками на лыжах; подбирание предметов во время спуска в низкой стойке.</w:t>
            </w:r>
          </w:p>
          <w:p w14:paraId="3C1F6AF2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C569737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1 </w:t>
            </w: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      </w:r>
          </w:p>
          <w:p w14:paraId="40F3CF87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>Вариант 5.2</w:t>
            </w:r>
          </w:p>
          <w:p w14:paraId="646D50DF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06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</w:t>
            </w:r>
            <w:r w:rsidRPr="00F41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нировочных </w:t>
            </w:r>
            <w:r w:rsidRPr="00F41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истанций.</w:t>
            </w:r>
          </w:p>
        </w:tc>
        <w:tc>
          <w:tcPr>
            <w:tcW w:w="3685" w:type="dxa"/>
          </w:tcPr>
          <w:p w14:paraId="50C46B41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1A537A34" w14:textId="77777777" w:rsidR="00F454E3" w:rsidRPr="00F84546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</w:t>
            </w:r>
            <w:r w:rsidRPr="00F84546">
              <w:rPr>
                <w:rFonts w:ascii="Times New Roman" w:hAnsi="Times New Roman" w:cs="Times New Roman"/>
                <w:sz w:val="20"/>
                <w:szCs w:val="20"/>
              </w:rPr>
              <w:t xml:space="preserve">сваивают техники хода, спуска, подъема по словесной инструкции педагога (по – необходим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образцу</w:t>
            </w:r>
            <w:r w:rsidRPr="00F8454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0F83CB59" w14:textId="77777777" w:rsidR="00F454E3" w:rsidRPr="00F84546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546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по памяти;</w:t>
            </w:r>
          </w:p>
          <w:p w14:paraId="4E1CE07C" w14:textId="77777777" w:rsidR="00F454E3" w:rsidRPr="00F84546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546">
              <w:rPr>
                <w:rFonts w:ascii="Times New Roman" w:hAnsi="Times New Roman" w:cs="Times New Roman"/>
                <w:sz w:val="20"/>
                <w:szCs w:val="20"/>
              </w:rPr>
              <w:t xml:space="preserve">- самостоятельное передвижение по </w:t>
            </w:r>
            <w:r w:rsidRPr="00F84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лыж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заданной технике</w:t>
            </w:r>
            <w:r w:rsidRPr="00F845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4DCD601" w14:textId="77777777" w:rsidR="00F454E3" w:rsidRPr="00F84546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546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с изменением внешних условий: передвижение на лыжах по рыхлому снегу и по накатанной лыжне и т. д.;</w:t>
            </w:r>
          </w:p>
          <w:p w14:paraId="670ABFD9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е с педагогом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схемы упражнения  по визуальному плану с использованием зрительных пространственных опор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движения.</w:t>
            </w:r>
          </w:p>
          <w:p w14:paraId="226EDFB8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1289614D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546">
              <w:rPr>
                <w:rFonts w:ascii="Times New Roman" w:hAnsi="Times New Roman" w:cs="Times New Roman"/>
                <w:sz w:val="20"/>
                <w:szCs w:val="20"/>
              </w:rPr>
              <w:t>- участвуют в подвижных играх – эстафетах  на лыж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B667714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пражнения с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проговар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поряд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действия «про себя» (по возможности)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оррекционная работа:</w:t>
            </w:r>
          </w:p>
          <w:p w14:paraId="64F30544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переключаемости дви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A1DFB16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для согласования движений рук и ног (динамиче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двигательного акта);</w:t>
            </w:r>
          </w:p>
          <w:p w14:paraId="4B365EB9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ие в играх, направленных на эмоционально – волевое развитие.</w:t>
            </w:r>
          </w:p>
          <w:p w14:paraId="7FDCAFFA" w14:textId="77777777" w:rsidR="00F454E3" w:rsidRPr="00713DB5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8" w:type="dxa"/>
          </w:tcPr>
          <w:p w14:paraId="505802AE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5B6BA699" w14:textId="77777777" w:rsidR="00F454E3" w:rsidRPr="00F84546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</w:t>
            </w:r>
            <w:r w:rsidRPr="00F84546">
              <w:rPr>
                <w:rFonts w:ascii="Times New Roman" w:hAnsi="Times New Roman" w:cs="Times New Roman"/>
                <w:sz w:val="20"/>
                <w:szCs w:val="20"/>
              </w:rPr>
              <w:t>сваивают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хники хода, спуска, подъема по образцу с направляющей помощью педагога</w:t>
            </w:r>
            <w:r w:rsidRPr="00F845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E3302C" w14:textId="77777777" w:rsidR="00F454E3" w:rsidRPr="00F84546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546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по памяти;</w:t>
            </w:r>
          </w:p>
          <w:p w14:paraId="65BBD3BC" w14:textId="77777777" w:rsidR="00F454E3" w:rsidRPr="00F84546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546">
              <w:rPr>
                <w:rFonts w:ascii="Times New Roman" w:hAnsi="Times New Roman" w:cs="Times New Roman"/>
                <w:sz w:val="20"/>
                <w:szCs w:val="20"/>
              </w:rPr>
              <w:t xml:space="preserve">- самостоятельное передвижение по </w:t>
            </w:r>
            <w:r w:rsidRPr="00F84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лыж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заданной технике</w:t>
            </w:r>
            <w:r w:rsidRPr="00F8454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1B6C5A2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е с педагогом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схемы упражнения  по визуальному плану с использованием зрительных пространственных опор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движения.</w:t>
            </w:r>
          </w:p>
          <w:p w14:paraId="0BC8DF1A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2396AD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54584775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пражнения с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проговар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поряд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действия «про себя» (по возможности);</w:t>
            </w:r>
          </w:p>
          <w:p w14:paraId="59BA40D3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нимают участие в соревнованиях.</w:t>
            </w:r>
          </w:p>
          <w:p w14:paraId="5955B904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оррекционная работа:</w:t>
            </w:r>
          </w:p>
          <w:p w14:paraId="48A7AA8A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переключаемости дви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3465309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для согласования движений рук и ног (динамическая организация двигательного а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BEC777C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ие в играх, направленных на эмоционально - волевое развитие.</w:t>
            </w:r>
          </w:p>
          <w:p w14:paraId="59B08326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41DFF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FADA2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54EC35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454E3" w:rsidRPr="00EA7C1B" w14:paraId="444F41C8" w14:textId="77777777" w:rsidTr="003662A1">
        <w:tc>
          <w:tcPr>
            <w:tcW w:w="1526" w:type="dxa"/>
          </w:tcPr>
          <w:p w14:paraId="0770D188" w14:textId="77777777" w:rsidR="00F454E3" w:rsidRPr="00713DB5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Плавание</w:t>
            </w:r>
          </w:p>
        </w:tc>
        <w:tc>
          <w:tcPr>
            <w:tcW w:w="1984" w:type="dxa"/>
          </w:tcPr>
          <w:p w14:paraId="0E22FF90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основным элементам плавания </w:t>
            </w:r>
          </w:p>
          <w:p w14:paraId="6FB2FC48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854ADB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959CFB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B438D5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F4E938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A3D8C4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BFC5B9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1120F9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2AD756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93C0C7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577786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развивающие упражнения </w:t>
            </w:r>
          </w:p>
          <w:p w14:paraId="3F911271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выносливости:</w:t>
            </w:r>
          </w:p>
        </w:tc>
        <w:tc>
          <w:tcPr>
            <w:tcW w:w="4395" w:type="dxa"/>
          </w:tcPr>
          <w:p w14:paraId="3B7D4CD2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>Вариант 5.1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одящие упражнения: вхождение в воду; передвижение по дну бассейна; упражнения на всплывание; лежание и скольжение; упражнения на согласование работы рук и ног. Проплывание учебных дистанций: произвольным способом.</w:t>
            </w:r>
          </w:p>
          <w:p w14:paraId="50F8F0FA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>Вариант 5.2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одящие упражнения: вхождение в воду; передвижение по дну бассейна; упражнения на всплывание; лежание и скольжение; упражнения на согласование работы рук и ног. Игры в воде.</w:t>
            </w:r>
          </w:p>
          <w:p w14:paraId="794174BE" w14:textId="77777777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2899A1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9A9207" w14:textId="77777777" w:rsidR="00F454E3" w:rsidRPr="00B6069B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1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ное проплывание отрезков на ногах, держась за доску; повторное скольжение на груди с задержкой дыхания; повторное проплывание отрезков одним из способов плавания.</w:t>
            </w:r>
          </w:p>
          <w:p w14:paraId="4BE0D688" w14:textId="77777777" w:rsidR="00F454E3" w:rsidRPr="00B6069B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риант 5.2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ног у вертикальной поверхности, проплывание отрезков на ногах, держась за доску; скольжение на груди и</w:t>
            </w:r>
          </w:p>
          <w:p w14:paraId="2122EF8B" w14:textId="4B3BC993" w:rsidR="00F454E3" w:rsidRPr="00F4133A" w:rsidRDefault="00F454E3" w:rsidP="00DF73F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спине с задержкой дыхания (стрелочкой)</w:t>
            </w:r>
            <w:r w:rsidR="00DF73F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544C678F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14:paraId="122DBE68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по показу и  словесному объяснению педаг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FEE4D01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740D2C86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пражнения с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проговар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поряд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действия «про себя» (по возможности).</w:t>
            </w:r>
          </w:p>
          <w:p w14:paraId="387218FA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оррекционная работа:</w:t>
            </w:r>
          </w:p>
          <w:p w14:paraId="0C34F1E2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переключаемости дви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6303461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дыхательных упражнений</w:t>
            </w:r>
          </w:p>
          <w:p w14:paraId="62565FCD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для согласования движений рук и ног (динамическая организация двигательного а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A63143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50BC9F7F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6F3FA1E7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773301CB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7AD8B1B8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8" w:type="dxa"/>
          </w:tcPr>
          <w:p w14:paraId="6626CC1D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14:paraId="79716081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ое с педагогом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схемы упражнения  по визуальному плану с использованием зрительных пространственных опор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движения.</w:t>
            </w:r>
          </w:p>
          <w:p w14:paraId="0D902B41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6ED80FC9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пражнения с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зрительных простран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1E2948B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оррекционная работа:</w:t>
            </w:r>
          </w:p>
          <w:p w14:paraId="1C698286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ют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для формирования пространственных предста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6C1030F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для согласования движений рук и ног (динамическая организация двигательного а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9F08A8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BBCF8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D48D0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454E3" w:rsidRPr="00EA7C1B" w14:paraId="53D56110" w14:textId="77777777" w:rsidTr="003662A1">
        <w:trPr>
          <w:trHeight w:val="8924"/>
        </w:trPr>
        <w:tc>
          <w:tcPr>
            <w:tcW w:w="1526" w:type="dxa"/>
          </w:tcPr>
          <w:p w14:paraId="2F9B76EA" w14:textId="77777777" w:rsidR="00F454E3" w:rsidRPr="00713DB5" w:rsidRDefault="00F454E3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lastRenderedPageBreak/>
              <w:t>Коррекционно-развивающие упражнения</w:t>
            </w:r>
          </w:p>
        </w:tc>
        <w:tc>
          <w:tcPr>
            <w:tcW w:w="1984" w:type="dxa"/>
          </w:tcPr>
          <w:p w14:paraId="7A2DC001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положения и движения головы, конечностей и туловища,</w:t>
            </w:r>
          </w:p>
          <w:p w14:paraId="482BCDC4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емые на месте</w:t>
            </w:r>
          </w:p>
          <w:p w14:paraId="5381A527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дыхание</w:t>
            </w:r>
          </w:p>
          <w:p w14:paraId="2FA9B7EA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015152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996AF0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A86336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F2E949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EC40C1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7CFE8A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3DA01E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346A48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коррекцию и формирование правильной осанки</w:t>
            </w:r>
          </w:p>
          <w:p w14:paraId="75DDF54A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180D5F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C5D68B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C474F4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C7820B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D4ABD3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D0909A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481A58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2776DE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07CE68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86489F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9CB143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492558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2A57D1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77C544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D7A175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5A0AF3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62F973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087D33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B81838" w14:textId="77777777" w:rsidR="0044341F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85FE94" w14:textId="77777777" w:rsidR="0044341F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842C43" w14:textId="77777777" w:rsidR="0044341F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A2DE88" w14:textId="77777777" w:rsidR="0044341F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3FD93A" w14:textId="77777777" w:rsidR="0044341F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7D6D65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коррекцию и профилактику плоскостопия</w:t>
            </w:r>
          </w:p>
          <w:p w14:paraId="53DAA809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6D5423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4187A7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FDC958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21E6E0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A2D1CE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5788AD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развитие общей и мелкой моторики</w:t>
            </w:r>
          </w:p>
          <w:p w14:paraId="27234192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974706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8C6182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859823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2A3D5F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814A5E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0EBE82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AF4A35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BEA9F3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68A88D3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AFCD4E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64348E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40F1F1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развитие точности и координации</w:t>
            </w:r>
          </w:p>
          <w:p w14:paraId="4B8E99E5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й</w:t>
            </w:r>
          </w:p>
          <w:p w14:paraId="38B2BD09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0AC9C0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EAAF88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5CB3A5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64A679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532827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3842D9" w14:textId="77777777" w:rsidR="00F454E3" w:rsidRPr="00713DB5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жнения на </w:t>
            </w:r>
            <w:r w:rsidRPr="00713D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витие двигательных умений и навыков</w:t>
            </w:r>
          </w:p>
        </w:tc>
        <w:tc>
          <w:tcPr>
            <w:tcW w:w="4395" w:type="dxa"/>
          </w:tcPr>
          <w:p w14:paraId="3B696123" w14:textId="3E5C43DD" w:rsidR="00F454E3" w:rsidRPr="00B6069B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ариант</w:t>
            </w:r>
            <w:r w:rsidR="00DF73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.1, </w:t>
            </w:r>
            <w:r w:rsidRPr="00F41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2 </w:t>
            </w: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 большой обруч).</w:t>
            </w:r>
          </w:p>
          <w:p w14:paraId="54C0618B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6AE590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е дыхание в различных И.П. сидя, стоя, лежа; глубокое дыхание при выполнении упражнений без предметов;</w:t>
            </w:r>
          </w:p>
          <w:p w14:paraId="66F5BDDF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дыхание по подражанию ("понюхать цветок", "подуть на кашу", «согреть</w:t>
            </w:r>
          </w:p>
          <w:p w14:paraId="7C81F7E3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руки», «сдуть пушинки»), дыхание во время ходьбы с произношением звуков</w:t>
            </w:r>
          </w:p>
          <w:p w14:paraId="210FC48A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на выдохе, выполнение вдоха и выдоха через нос.</w:t>
            </w:r>
          </w:p>
          <w:p w14:paraId="74F3AC62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292C07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у гимнастической стенки (различные движения рук, ног,</w:t>
            </w:r>
          </w:p>
          <w:p w14:paraId="1D8AEF46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скольжение спиной и затылком по гимнастической стенке, приседы);</w:t>
            </w:r>
          </w:p>
          <w:p w14:paraId="760A0507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</w:t>
            </w:r>
          </w:p>
          <w:p w14:paraId="796FCB03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</w:t>
            </w:r>
          </w:p>
          <w:p w14:paraId="50CC1A77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мышц тазового пояса, бедер, ног.</w:t>
            </w:r>
          </w:p>
          <w:p w14:paraId="4120221E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C9BF67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</w:t>
            </w:r>
          </w:p>
          <w:p w14:paraId="3EC0987A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ажной дорожке для стоп.</w:t>
            </w:r>
          </w:p>
          <w:p w14:paraId="7DA653C9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E9538E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С сенсорными</w:t>
            </w:r>
          </w:p>
          <w:p w14:paraId="4237736F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набивными мячами разного диаметра (прокатывание, перекатывание партнеру); со средними мячами (перекатывание партнеру сидя, подбрасывание мяча над собой и ловля, броски мяча в стену); с малыми мячами</w:t>
            </w:r>
          </w:p>
          <w:p w14:paraId="6454451C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(перекладывания из руки в руку, подбрасывание 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</w:t>
            </w:r>
          </w:p>
          <w:p w14:paraId="0FEC3092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влево).</w:t>
            </w:r>
          </w:p>
          <w:p w14:paraId="73100C01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A980B1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е в шеренгу и в колонну с изменением места построения;</w:t>
            </w:r>
          </w:p>
          <w:p w14:paraId="06BAE9BC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между различными ориентирами; бег по начерченным на полу</w:t>
            </w:r>
          </w:p>
          <w:p w14:paraId="4BA58632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ам (все задания выполняются вместе с учителем); несколько</w:t>
            </w:r>
          </w:p>
          <w:p w14:paraId="281A0F25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оворотов подряд по показу, ходьба по двум параллельно поставленным</w:t>
            </w:r>
          </w:p>
          <w:p w14:paraId="0AC3D643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скамейкам с помощью.</w:t>
            </w:r>
          </w:p>
          <w:p w14:paraId="15FF7753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915A5C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роения и перестроения: выполнение 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анд «Становись!»,</w:t>
            </w:r>
          </w:p>
          <w:p w14:paraId="57443F88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«Равняйсь!», «Смирно!», «Вольно!», «Шагом марш!», «Класс стой!» с</w:t>
            </w:r>
          </w:p>
          <w:p w14:paraId="70462283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      </w:r>
          </w:p>
          <w:p w14:paraId="4DA70130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и бег: ходьба на пятках, на носках; ходьба в различном темпе:</w:t>
            </w:r>
          </w:p>
          <w:p w14:paraId="1AE5632F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медленно, быстро; бег в чередовании с ходьбой; ходьба и бег в медленном</w:t>
            </w:r>
          </w:p>
          <w:p w14:paraId="6D1AC642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темпе с сохранением дистанции; бег в колонне по одному в равномерном</w:t>
            </w:r>
          </w:p>
          <w:p w14:paraId="3734B70E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темпе; челночный бег 3 Х 10 метров; высокий старт; бег на 30 метров с</w:t>
            </w:r>
          </w:p>
          <w:p w14:paraId="7C5F6F45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го старта на скорость.</w:t>
            </w:r>
          </w:p>
          <w:p w14:paraId="743CAC70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рыжки: прыжки на двух (одной) ноге на месте с поворотами на 180° и</w:t>
            </w:r>
          </w:p>
          <w:p w14:paraId="56B046FD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360°; прыжки на одной ноге с продвижением вперед; прыжки в длину с места толчком двух ног; прыжки в глубину с высоты 50 см;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      </w:r>
          </w:p>
          <w:p w14:paraId="43A02CF4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роски, ловля, метание мяча и передача предметов: метание малого мяча</w:t>
            </w:r>
          </w:p>
          <w:p w14:paraId="72E96CB2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й (левой) рукой на дальность способом «из-за головы через плечо»;</w:t>
            </w:r>
          </w:p>
          <w:p w14:paraId="7FFBE39E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ние малого мяча в горизонтальную цель (мишени на г/стенке); метание</w:t>
            </w:r>
          </w:p>
          <w:p w14:paraId="7D582772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1 кг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20 метров (набивных мячей -1 кг, г/палок, больших мячей и т.д.).</w:t>
            </w:r>
          </w:p>
          <w:p w14:paraId="39EE34C7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Равновесие: ходьба по г/скамейке с предметом (флажок, г/мяч, г/палка);</w:t>
            </w:r>
          </w:p>
          <w:p w14:paraId="026B9395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по г/скамейке с различными положениями рук; ходьба по г/скамейке с опусканием на одно колено; ходьба по г/скамейке с перешагиванием через</w:t>
            </w:r>
          </w:p>
          <w:p w14:paraId="74097412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ы высотой 15-20 см; поворот кругом переступанием на г/скамейке;</w:t>
            </w:r>
          </w:p>
          <w:p w14:paraId="29B6D88B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ждение вдвоем при встрече на г/скамейке; «Петушок», «Ласточка» на</w:t>
            </w:r>
          </w:p>
          <w:p w14:paraId="669E1C98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олу.</w:t>
            </w:r>
          </w:p>
          <w:p w14:paraId="5ABBD3BA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Лазание, перелезание, подлезание: ползанье на четвереньках по наклонной г/скамейке с переходом на г/стенку; лазанье по г/стенке одновременным способом, не пропуская реек, с поддержкой; передвижение по г/стенки в сторону; подлезание и перелезание под препятствия разной высоты (мягкие модули, г/скамейка, обручи, г/скакалка, стойки и т.д.); подлезание под</w:t>
            </w:r>
          </w:p>
          <w:p w14:paraId="72B65E9C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репятствием с предметом в руках; пролезание в модуль-тоннель;</w:t>
            </w:r>
          </w:p>
          <w:p w14:paraId="595870EB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шагивание через предметы: кубики, кегли, набивные мячи, большие мячи;</w:t>
            </w:r>
          </w:p>
          <w:p w14:paraId="30F0D717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вис на руках на г/стенке 1-2 секунды; полоса препятствий из 5-6 заданий в</w:t>
            </w:r>
          </w:p>
          <w:p w14:paraId="22786087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зании, перелезании и равновесии.</w:t>
            </w:r>
          </w:p>
          <w:p w14:paraId="7F1BE658" w14:textId="77777777" w:rsidR="00F454E3" w:rsidRPr="00F4133A" w:rsidRDefault="00F454E3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70A0FD0" w14:textId="77777777" w:rsidR="00DF73F1" w:rsidRPr="00EA7C1B" w:rsidRDefault="00DF73F1" w:rsidP="00DF73F1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680D7960" w14:textId="77777777" w:rsidR="00DF73F1" w:rsidRPr="00713DB5" w:rsidRDefault="00DF73F1" w:rsidP="00DF73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>- изучение отдельных фаз движения с последующим их объеди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7F63768" w14:textId="77777777" w:rsidR="00DF73F1" w:rsidRPr="00EA7C1B" w:rsidRDefault="00DF73F1" w:rsidP="00DF73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 xml:space="preserve">- просмотр движений в разных экспозициях со словесным сопровождением педагога и одновременным выполнением упражнен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ражанию и сопряженной речью;</w:t>
            </w:r>
          </w:p>
          <w:p w14:paraId="6BB88152" w14:textId="77777777" w:rsidR="00DF73F1" w:rsidRPr="00EA7C1B" w:rsidRDefault="00DF73F1" w:rsidP="00DF73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 изучение упражнения по карточкам с рисунками и схемам движений, с заданиями, указателями, ориенти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0462040" w14:textId="77777777" w:rsidR="00DF73F1" w:rsidRPr="00EA7C1B" w:rsidRDefault="00DF73F1" w:rsidP="00DF73F1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3D4FFBA9" w14:textId="77777777" w:rsidR="00DF73F1" w:rsidRPr="00EA7C1B" w:rsidRDefault="00DF73F1" w:rsidP="00DF73F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атическое выполнение упражнения с со словесной инструкцией педагога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(допустима визуальная поддержка, н-р, просмотр видео или повторение по схеме тела и т.д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C60ACDC" w14:textId="77777777" w:rsidR="00F454E3" w:rsidRPr="00EA7C1B" w:rsidRDefault="00F454E3" w:rsidP="00DF73F1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338" w:type="dxa"/>
          </w:tcPr>
          <w:p w14:paraId="53D46D88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14:paraId="177ACCC1" w14:textId="77777777" w:rsidR="00F454E3" w:rsidRPr="00713DB5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>- изучение отдельных фаз движения с последующим их объеди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D0DD37D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DB5">
              <w:rPr>
                <w:rFonts w:ascii="Times New Roman" w:hAnsi="Times New Roman" w:cs="Times New Roman"/>
                <w:sz w:val="20"/>
                <w:szCs w:val="20"/>
              </w:rPr>
              <w:t xml:space="preserve">- просмотр движений в разных экспозициях со словесным сопровождением педагога и одновременным выполнением упражнений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ражанию и сопряженной речью;</w:t>
            </w:r>
          </w:p>
          <w:p w14:paraId="76775845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 изучение упражнения по карточкам с рисунками и схемам движений, с заданиями, указателями, ориенти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B82448D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2F8CCE3C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атическое выполнение упражнения с со словесной инструкцией педагога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(допустима визуальная поддержка, н-р, просмотр видео или повторение по схеме тела и т.д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7D094AF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</w:t>
            </w:r>
          </w:p>
          <w:p w14:paraId="27E4E2F4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ют сенсорные свойства инвентаря;</w:t>
            </w:r>
          </w:p>
          <w:p w14:paraId="12E37B44" w14:textId="77777777" w:rsidR="00F454E3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говаривают пространственные термины при выполнении упражнений;</w:t>
            </w:r>
          </w:p>
          <w:p w14:paraId="3BFCA443" w14:textId="77777777" w:rsidR="00F454E3" w:rsidRPr="00713DB5" w:rsidRDefault="00F454E3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ют упражнения для развития произвольного торможения.</w:t>
            </w:r>
          </w:p>
          <w:p w14:paraId="66367FE5" w14:textId="77777777" w:rsidR="00F454E3" w:rsidRPr="00EA7C1B" w:rsidRDefault="00F454E3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BF979BB" w14:textId="77777777" w:rsidR="00220560" w:rsidRPr="00104E3D" w:rsidRDefault="00220560" w:rsidP="005B31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br w:type="page"/>
      </w:r>
    </w:p>
    <w:p w14:paraId="6CBFC962" w14:textId="77777777" w:rsidR="00D95F59" w:rsidRDefault="00D95F59" w:rsidP="005B31DF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D95F59" w:rsidSect="00D95F5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49D9543" w14:textId="77777777" w:rsidR="00B742B1" w:rsidRDefault="00C226B2" w:rsidP="00464DAB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2.</w:t>
      </w:r>
      <w:r w:rsidR="000C2F06">
        <w:rPr>
          <w:rFonts w:ascii="Times New Roman" w:eastAsiaTheme="majorEastAsia" w:hAnsi="Times New Roman" w:cs="Times New Roman"/>
          <w:b/>
          <w:bCs/>
          <w:sz w:val="28"/>
          <w:szCs w:val="28"/>
        </w:rPr>
        <w:t>5</w:t>
      </w:r>
      <w:r w:rsidR="000C2F06" w:rsidRPr="00A769C5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. </w:t>
      </w:r>
      <w:r w:rsidR="000C2F06">
        <w:rPr>
          <w:rFonts w:ascii="Times New Roman" w:eastAsiaTheme="majorEastAsia" w:hAnsi="Times New Roman" w:cs="Times New Roman"/>
          <w:b/>
          <w:bCs/>
          <w:sz w:val="28"/>
          <w:szCs w:val="28"/>
        </w:rPr>
        <w:t>Тематическое планировани</w:t>
      </w:r>
      <w:r w:rsidR="00B742B1">
        <w:rPr>
          <w:rFonts w:ascii="Times New Roman" w:eastAsiaTheme="majorEastAsia" w:hAnsi="Times New Roman" w:cs="Times New Roman"/>
          <w:b/>
          <w:bCs/>
          <w:sz w:val="28"/>
          <w:szCs w:val="28"/>
        </w:rPr>
        <w:t>е</w:t>
      </w:r>
    </w:p>
    <w:p w14:paraId="7C73EB1A" w14:textId="77777777" w:rsidR="00464DAB" w:rsidRDefault="00464DAB" w:rsidP="00464DAB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060F3464" w14:textId="77777777" w:rsidR="000C2F06" w:rsidRPr="00A769C5" w:rsidRDefault="00B742B1" w:rsidP="00464DAB">
      <w:pPr>
        <w:spacing w:after="0" w:line="360" w:lineRule="auto"/>
        <w:jc w:val="center"/>
        <w:rPr>
          <w:sz w:val="28"/>
          <w:szCs w:val="28"/>
        </w:rPr>
      </w:pPr>
      <w:r w:rsidRPr="00A81634">
        <w:rPr>
          <w:rFonts w:ascii="Times New Roman" w:hAnsi="Times New Roman" w:cs="Times New Roman"/>
          <w:b/>
          <w:sz w:val="24"/>
          <w:szCs w:val="24"/>
        </w:rPr>
        <w:t xml:space="preserve">Примерный </w:t>
      </w:r>
      <w:r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Pr="00A816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АООП НОО ТНР  </w:t>
      </w:r>
      <w:r w:rsidRPr="00A81634">
        <w:rPr>
          <w:rFonts w:ascii="Times New Roman" w:hAnsi="Times New Roman" w:cs="Times New Roman"/>
          <w:b/>
          <w:sz w:val="24"/>
          <w:szCs w:val="24"/>
        </w:rPr>
        <w:t xml:space="preserve">(вариант </w:t>
      </w:r>
      <w:r>
        <w:rPr>
          <w:rFonts w:ascii="Times New Roman" w:hAnsi="Times New Roman" w:cs="Times New Roman"/>
          <w:b/>
          <w:sz w:val="24"/>
          <w:szCs w:val="24"/>
        </w:rPr>
        <w:t>5.1</w:t>
      </w:r>
      <w:r w:rsidR="0044341F">
        <w:rPr>
          <w:rFonts w:ascii="Times New Roman" w:hAnsi="Times New Roman" w:cs="Times New Roman"/>
          <w:b/>
          <w:sz w:val="24"/>
          <w:szCs w:val="24"/>
        </w:rPr>
        <w:t>)</w:t>
      </w:r>
      <w:r w:rsidR="000C2F06" w:rsidRPr="00A81634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5898"/>
        <w:gridCol w:w="1084"/>
        <w:gridCol w:w="842"/>
        <w:gridCol w:w="705"/>
        <w:gridCol w:w="776"/>
      </w:tblGrid>
      <w:tr w:rsidR="000C2F06" w:rsidRPr="00DB23E4" w14:paraId="176C358F" w14:textId="77777777" w:rsidTr="00C14EFF">
        <w:trPr>
          <w:trHeight w:val="233"/>
          <w:jc w:val="center"/>
        </w:trPr>
        <w:tc>
          <w:tcPr>
            <w:tcW w:w="484" w:type="dxa"/>
            <w:vMerge w:val="restart"/>
          </w:tcPr>
          <w:p w14:paraId="1059A231" w14:textId="77777777" w:rsidR="000C2F06" w:rsidRPr="00DB23E4" w:rsidRDefault="000C2F06" w:rsidP="005B31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5898" w:type="dxa"/>
            <w:vMerge w:val="restart"/>
          </w:tcPr>
          <w:p w14:paraId="59AFFEAD" w14:textId="77777777" w:rsidR="000C2F06" w:rsidRPr="00DB23E4" w:rsidRDefault="000C2F06" w:rsidP="005B31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Разделы и темы</w:t>
            </w:r>
          </w:p>
        </w:tc>
        <w:tc>
          <w:tcPr>
            <w:tcW w:w="3407" w:type="dxa"/>
            <w:gridSpan w:val="4"/>
          </w:tcPr>
          <w:p w14:paraId="4FCA1A9F" w14:textId="77777777" w:rsidR="000C2F06" w:rsidRPr="00DB23E4" w:rsidRDefault="000C2F06" w:rsidP="005B31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Год обучения</w:t>
            </w:r>
          </w:p>
        </w:tc>
      </w:tr>
      <w:tr w:rsidR="00046F70" w:rsidRPr="00DB23E4" w14:paraId="03803583" w14:textId="77777777" w:rsidTr="00C14EFF">
        <w:trPr>
          <w:trHeight w:val="525"/>
          <w:jc w:val="center"/>
        </w:trPr>
        <w:tc>
          <w:tcPr>
            <w:tcW w:w="484" w:type="dxa"/>
            <w:vMerge/>
          </w:tcPr>
          <w:p w14:paraId="2D4F62BA" w14:textId="77777777" w:rsidR="00046F70" w:rsidRPr="00DB23E4" w:rsidRDefault="00046F70" w:rsidP="005B31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898" w:type="dxa"/>
            <w:vMerge/>
          </w:tcPr>
          <w:p w14:paraId="598B40C0" w14:textId="77777777" w:rsidR="00046F70" w:rsidRPr="00DB23E4" w:rsidRDefault="00046F70" w:rsidP="005B31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84" w:type="dxa"/>
          </w:tcPr>
          <w:p w14:paraId="4E3FF505" w14:textId="77777777" w:rsidR="00046F70" w:rsidRPr="00DB23E4" w:rsidRDefault="00046F70" w:rsidP="005B31D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842" w:type="dxa"/>
          </w:tcPr>
          <w:p w14:paraId="06A7908B" w14:textId="77777777" w:rsidR="00046F70" w:rsidRPr="00DB23E4" w:rsidRDefault="00046F70" w:rsidP="005B31D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705" w:type="dxa"/>
          </w:tcPr>
          <w:p w14:paraId="6560E229" w14:textId="77777777" w:rsidR="00046F70" w:rsidRPr="00DB23E4" w:rsidRDefault="00046F70" w:rsidP="005B31D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776" w:type="dxa"/>
          </w:tcPr>
          <w:p w14:paraId="50D12B8A" w14:textId="77777777" w:rsidR="00046F70" w:rsidRPr="00DB23E4" w:rsidRDefault="00046F70" w:rsidP="005B31D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4</w:t>
            </w:r>
          </w:p>
        </w:tc>
      </w:tr>
      <w:tr w:rsidR="000C2F06" w:rsidRPr="00DB23E4" w14:paraId="45258491" w14:textId="77777777" w:rsidTr="00C14EFF">
        <w:trPr>
          <w:trHeight w:val="140"/>
          <w:jc w:val="center"/>
        </w:trPr>
        <w:tc>
          <w:tcPr>
            <w:tcW w:w="484" w:type="dxa"/>
            <w:vMerge/>
          </w:tcPr>
          <w:p w14:paraId="6891970A" w14:textId="77777777" w:rsidR="000C2F06" w:rsidRPr="00DB23E4" w:rsidRDefault="000C2F06" w:rsidP="005B31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898" w:type="dxa"/>
            <w:vMerge/>
          </w:tcPr>
          <w:p w14:paraId="345C3A2B" w14:textId="77777777" w:rsidR="000C2F06" w:rsidRPr="00DB23E4" w:rsidRDefault="000C2F06" w:rsidP="005B31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7" w:type="dxa"/>
            <w:gridSpan w:val="4"/>
          </w:tcPr>
          <w:p w14:paraId="51304DCD" w14:textId="77777777" w:rsidR="000C2F06" w:rsidRPr="00DB23E4" w:rsidRDefault="000C2F06" w:rsidP="005B31D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Количество часо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B23E4">
              <w:rPr>
                <w:rFonts w:ascii="Times New Roman" w:hAnsi="Times New Roman"/>
                <w:sz w:val="24"/>
                <w:szCs w:val="28"/>
              </w:rPr>
              <w:t>(уроков)</w:t>
            </w:r>
          </w:p>
        </w:tc>
      </w:tr>
      <w:tr w:rsidR="000C2F06" w:rsidRPr="00DB23E4" w14:paraId="1417C488" w14:textId="77777777" w:rsidTr="000C2F06">
        <w:trPr>
          <w:jc w:val="center"/>
        </w:trPr>
        <w:tc>
          <w:tcPr>
            <w:tcW w:w="9789" w:type="dxa"/>
            <w:gridSpan w:val="6"/>
          </w:tcPr>
          <w:p w14:paraId="4B5B9960" w14:textId="63875151" w:rsidR="000C2F06" w:rsidRPr="00DB23E4" w:rsidRDefault="000C2F06" w:rsidP="005B31D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</w:t>
            </w:r>
            <w:r w:rsidRPr="00DB23E4">
              <w:rPr>
                <w:rFonts w:ascii="Times New Roman" w:hAnsi="Times New Roman"/>
                <w:b/>
                <w:sz w:val="24"/>
                <w:szCs w:val="28"/>
              </w:rPr>
              <w:t xml:space="preserve">. </w:t>
            </w:r>
            <w:r w:rsidRPr="00DB23E4">
              <w:rPr>
                <w:rFonts w:ascii="Times New Roman" w:hAnsi="Times New Roman"/>
                <w:b/>
                <w:bCs/>
                <w:sz w:val="24"/>
                <w:szCs w:val="28"/>
              </w:rPr>
              <w:t>Знания о</w:t>
            </w:r>
            <w:r w:rsidR="00C30E09">
              <w:rPr>
                <w:rFonts w:ascii="Times New Roman" w:hAnsi="Times New Roman"/>
                <w:b/>
                <w:bCs/>
                <w:sz w:val="24"/>
                <w:szCs w:val="28"/>
              </w:rPr>
              <w:t>б адаптивной</w:t>
            </w:r>
            <w:r w:rsidRPr="00DB23E4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физической культуре</w:t>
            </w:r>
          </w:p>
        </w:tc>
      </w:tr>
      <w:tr w:rsidR="000C2F06" w:rsidRPr="00DB23E4" w14:paraId="48F5F51A" w14:textId="77777777" w:rsidTr="00C14EFF">
        <w:trPr>
          <w:trHeight w:val="633"/>
          <w:jc w:val="center"/>
        </w:trPr>
        <w:tc>
          <w:tcPr>
            <w:tcW w:w="484" w:type="dxa"/>
          </w:tcPr>
          <w:p w14:paraId="6EDB41E9" w14:textId="77777777" w:rsidR="000C2F06" w:rsidRPr="00DB23E4" w:rsidRDefault="000C2F06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898" w:type="dxa"/>
          </w:tcPr>
          <w:p w14:paraId="6C7C83CC" w14:textId="77777777" w:rsidR="000C2F06" w:rsidRPr="00DB23E4" w:rsidRDefault="000C2F06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Cs/>
                <w:sz w:val="24"/>
                <w:szCs w:val="28"/>
              </w:rPr>
              <w:t>Физическая культура как система занятий физическими упражнениями по укреплению здоровья человека.</w:t>
            </w:r>
          </w:p>
        </w:tc>
        <w:tc>
          <w:tcPr>
            <w:tcW w:w="3407" w:type="dxa"/>
            <w:gridSpan w:val="4"/>
          </w:tcPr>
          <w:p w14:paraId="7FD9288F" w14:textId="77777777" w:rsidR="000C2F06" w:rsidRPr="00DB23E4" w:rsidRDefault="000C2F06" w:rsidP="00C30E09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 xml:space="preserve">     В процессе обучения</w:t>
            </w:r>
          </w:p>
        </w:tc>
      </w:tr>
      <w:tr w:rsidR="000C2F06" w:rsidRPr="00DB23E4" w14:paraId="4E0C7E93" w14:textId="77777777" w:rsidTr="00C14EFF">
        <w:trPr>
          <w:jc w:val="center"/>
        </w:trPr>
        <w:tc>
          <w:tcPr>
            <w:tcW w:w="484" w:type="dxa"/>
          </w:tcPr>
          <w:p w14:paraId="1EC8C9BA" w14:textId="77777777" w:rsidR="000C2F06" w:rsidRPr="00DB23E4" w:rsidRDefault="000C2F06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898" w:type="dxa"/>
          </w:tcPr>
          <w:p w14:paraId="17EFB1E6" w14:textId="77777777" w:rsidR="000C2F06" w:rsidRPr="00DB23E4" w:rsidRDefault="000C2F06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Cs/>
                <w:sz w:val="24"/>
                <w:szCs w:val="28"/>
              </w:rPr>
              <w:t>Из истории физической культуры.</w:t>
            </w:r>
          </w:p>
        </w:tc>
        <w:tc>
          <w:tcPr>
            <w:tcW w:w="3407" w:type="dxa"/>
            <w:gridSpan w:val="4"/>
          </w:tcPr>
          <w:p w14:paraId="61888969" w14:textId="77777777" w:rsidR="000C2F06" w:rsidRPr="00DB23E4" w:rsidRDefault="000C2F06" w:rsidP="00C30E09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 xml:space="preserve">       В процессе обучения</w:t>
            </w:r>
          </w:p>
        </w:tc>
      </w:tr>
      <w:tr w:rsidR="000C2F06" w:rsidRPr="00DB23E4" w14:paraId="5AA36502" w14:textId="77777777" w:rsidTr="00C14EFF">
        <w:trPr>
          <w:jc w:val="center"/>
        </w:trPr>
        <w:tc>
          <w:tcPr>
            <w:tcW w:w="484" w:type="dxa"/>
          </w:tcPr>
          <w:p w14:paraId="5060A9CA" w14:textId="77777777" w:rsidR="000C2F06" w:rsidRPr="00DB23E4" w:rsidRDefault="000C2F06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898" w:type="dxa"/>
          </w:tcPr>
          <w:p w14:paraId="275E82CD" w14:textId="77777777" w:rsidR="000C2F06" w:rsidRPr="00DB23E4" w:rsidRDefault="000C2F06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Cs/>
                <w:sz w:val="24"/>
                <w:szCs w:val="28"/>
              </w:rPr>
              <w:t>Физические упражнения, их влияние на физическое развитие</w:t>
            </w:r>
          </w:p>
        </w:tc>
        <w:tc>
          <w:tcPr>
            <w:tcW w:w="3407" w:type="dxa"/>
            <w:gridSpan w:val="4"/>
          </w:tcPr>
          <w:p w14:paraId="6FCCB2D5" w14:textId="77777777" w:rsidR="000C2F06" w:rsidRPr="00DB23E4" w:rsidRDefault="000C2F06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1AF596B5" w14:textId="77777777" w:rsidR="000C2F06" w:rsidRPr="00DB23E4" w:rsidRDefault="000C2F06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DB23E4" w14:paraId="0DAA1656" w14:textId="77777777" w:rsidTr="000C2F06">
        <w:trPr>
          <w:jc w:val="center"/>
        </w:trPr>
        <w:tc>
          <w:tcPr>
            <w:tcW w:w="9789" w:type="dxa"/>
            <w:gridSpan w:val="6"/>
          </w:tcPr>
          <w:p w14:paraId="4966F3F7" w14:textId="77777777" w:rsidR="000C2F06" w:rsidRPr="00DB23E4" w:rsidRDefault="000C2F06" w:rsidP="00C30E0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II. </w:t>
            </w:r>
            <w:r w:rsidRPr="00DB23E4">
              <w:rPr>
                <w:rFonts w:ascii="Times New Roman" w:hAnsi="Times New Roman"/>
                <w:b/>
                <w:sz w:val="24"/>
                <w:szCs w:val="28"/>
              </w:rPr>
              <w:t>Способы физкультурной деятельности</w:t>
            </w:r>
          </w:p>
        </w:tc>
      </w:tr>
      <w:tr w:rsidR="000C2F06" w:rsidRPr="00DB23E4" w14:paraId="5CD30FEF" w14:textId="77777777" w:rsidTr="00C14EFF">
        <w:trPr>
          <w:jc w:val="center"/>
        </w:trPr>
        <w:tc>
          <w:tcPr>
            <w:tcW w:w="484" w:type="dxa"/>
          </w:tcPr>
          <w:p w14:paraId="51279F48" w14:textId="77777777" w:rsidR="000C2F06" w:rsidRPr="00DB23E4" w:rsidRDefault="000C2F06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5898" w:type="dxa"/>
          </w:tcPr>
          <w:p w14:paraId="78167647" w14:textId="77777777" w:rsidR="000C2F06" w:rsidRPr="00DB23E4" w:rsidRDefault="000C2F06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Cs/>
                <w:sz w:val="24"/>
                <w:szCs w:val="28"/>
              </w:rPr>
              <w:t>Самостоятельные занятия.</w:t>
            </w:r>
          </w:p>
        </w:tc>
        <w:tc>
          <w:tcPr>
            <w:tcW w:w="3407" w:type="dxa"/>
            <w:gridSpan w:val="4"/>
          </w:tcPr>
          <w:p w14:paraId="10C47BEE" w14:textId="77777777" w:rsidR="000C2F06" w:rsidRPr="00DB23E4" w:rsidRDefault="000C2F06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 xml:space="preserve"> В процессе обучения</w:t>
            </w:r>
          </w:p>
        </w:tc>
      </w:tr>
      <w:tr w:rsidR="000C2F06" w:rsidRPr="00DB23E4" w14:paraId="71F81564" w14:textId="77777777" w:rsidTr="00C14EFF">
        <w:trPr>
          <w:jc w:val="center"/>
        </w:trPr>
        <w:tc>
          <w:tcPr>
            <w:tcW w:w="484" w:type="dxa"/>
          </w:tcPr>
          <w:p w14:paraId="28171FB0" w14:textId="77777777" w:rsidR="000C2F06" w:rsidRPr="00DB23E4" w:rsidRDefault="000C2F06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5898" w:type="dxa"/>
          </w:tcPr>
          <w:p w14:paraId="1A2770F1" w14:textId="77777777" w:rsidR="000C2F06" w:rsidRPr="00DB23E4" w:rsidRDefault="000C2F06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Cs/>
                <w:sz w:val="24"/>
                <w:szCs w:val="28"/>
              </w:rPr>
              <w:t>Самостоятельные игры и развлечения.</w:t>
            </w:r>
          </w:p>
        </w:tc>
        <w:tc>
          <w:tcPr>
            <w:tcW w:w="3407" w:type="dxa"/>
            <w:gridSpan w:val="4"/>
          </w:tcPr>
          <w:p w14:paraId="76248465" w14:textId="77777777" w:rsidR="000C2F06" w:rsidRPr="00DB23E4" w:rsidRDefault="000C2F06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 xml:space="preserve">  В процессе обучения</w:t>
            </w:r>
          </w:p>
        </w:tc>
      </w:tr>
      <w:tr w:rsidR="000C2F06" w:rsidRPr="00DB23E4" w14:paraId="31370985" w14:textId="77777777" w:rsidTr="00C14EFF">
        <w:trPr>
          <w:jc w:val="center"/>
        </w:trPr>
        <w:tc>
          <w:tcPr>
            <w:tcW w:w="484" w:type="dxa"/>
          </w:tcPr>
          <w:p w14:paraId="5559A386" w14:textId="77777777" w:rsidR="000C2F06" w:rsidRPr="00DB23E4" w:rsidRDefault="000C2F06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5898" w:type="dxa"/>
          </w:tcPr>
          <w:p w14:paraId="6AE331CE" w14:textId="77777777" w:rsidR="000C2F06" w:rsidRPr="00DB23E4" w:rsidRDefault="000C2F06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Cs/>
                <w:sz w:val="24"/>
                <w:szCs w:val="28"/>
              </w:rPr>
              <w:t>Физкультурно-оздоровительная деятельность</w:t>
            </w:r>
          </w:p>
        </w:tc>
        <w:tc>
          <w:tcPr>
            <w:tcW w:w="3407" w:type="dxa"/>
            <w:gridSpan w:val="4"/>
          </w:tcPr>
          <w:p w14:paraId="28FA9BC8" w14:textId="77777777" w:rsidR="000C2F06" w:rsidRPr="00DB23E4" w:rsidRDefault="000C2F06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DB23E4" w14:paraId="4E953F93" w14:textId="77777777" w:rsidTr="000C2F06">
        <w:trPr>
          <w:jc w:val="center"/>
        </w:trPr>
        <w:tc>
          <w:tcPr>
            <w:tcW w:w="9789" w:type="dxa"/>
            <w:gridSpan w:val="6"/>
          </w:tcPr>
          <w:p w14:paraId="27750032" w14:textId="77777777" w:rsidR="000C2F06" w:rsidRPr="00DB23E4" w:rsidRDefault="000C2F06" w:rsidP="00C30E0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II</w:t>
            </w:r>
            <w:r w:rsidRPr="00DB23E4">
              <w:rPr>
                <w:rFonts w:ascii="Times New Roman" w:hAnsi="Times New Roman"/>
                <w:b/>
                <w:sz w:val="24"/>
                <w:szCs w:val="28"/>
              </w:rPr>
              <w:t>. Физическое совершенствование</w:t>
            </w:r>
          </w:p>
        </w:tc>
      </w:tr>
      <w:tr w:rsidR="005329CA" w:rsidRPr="00DB23E4" w14:paraId="6428E972" w14:textId="77777777" w:rsidTr="005329CA">
        <w:trPr>
          <w:jc w:val="center"/>
        </w:trPr>
        <w:tc>
          <w:tcPr>
            <w:tcW w:w="484" w:type="dxa"/>
          </w:tcPr>
          <w:p w14:paraId="4EB4DA32" w14:textId="77777777" w:rsidR="005329CA" w:rsidRPr="00DB23E4" w:rsidRDefault="005329C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 xml:space="preserve">7 </w:t>
            </w:r>
          </w:p>
        </w:tc>
        <w:tc>
          <w:tcPr>
            <w:tcW w:w="5898" w:type="dxa"/>
          </w:tcPr>
          <w:p w14:paraId="0B238A4E" w14:textId="77777777" w:rsidR="005329CA" w:rsidRPr="00DB23E4" w:rsidRDefault="005329CA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Cs/>
                <w:sz w:val="24"/>
                <w:szCs w:val="28"/>
              </w:rPr>
              <w:t>Гимнастика с основами акробатики</w:t>
            </w:r>
          </w:p>
        </w:tc>
        <w:tc>
          <w:tcPr>
            <w:tcW w:w="1084" w:type="dxa"/>
          </w:tcPr>
          <w:p w14:paraId="6D7D9984" w14:textId="77777777" w:rsidR="005329CA" w:rsidRPr="00877580" w:rsidRDefault="005329C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42" w:type="dxa"/>
          </w:tcPr>
          <w:p w14:paraId="06774C3A" w14:textId="77777777" w:rsidR="005329CA" w:rsidRPr="00DB23E4" w:rsidRDefault="005329C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705" w:type="dxa"/>
          </w:tcPr>
          <w:p w14:paraId="29B3F682" w14:textId="77777777" w:rsidR="005329CA" w:rsidRPr="00DB23E4" w:rsidRDefault="005329C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776" w:type="dxa"/>
          </w:tcPr>
          <w:p w14:paraId="78049DDC" w14:textId="77777777" w:rsidR="005329CA" w:rsidRPr="00DB23E4" w:rsidRDefault="005329C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</w:tr>
      <w:tr w:rsidR="005329CA" w:rsidRPr="00DB23E4" w14:paraId="3C64515B" w14:textId="77777777" w:rsidTr="00F0422A">
        <w:trPr>
          <w:jc w:val="center"/>
        </w:trPr>
        <w:tc>
          <w:tcPr>
            <w:tcW w:w="484" w:type="dxa"/>
          </w:tcPr>
          <w:p w14:paraId="1090A33E" w14:textId="77777777" w:rsidR="005329CA" w:rsidRPr="00DB23E4" w:rsidRDefault="005329C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5898" w:type="dxa"/>
          </w:tcPr>
          <w:p w14:paraId="17D3396C" w14:textId="77777777" w:rsidR="005329CA" w:rsidRPr="00DB23E4" w:rsidRDefault="005329CA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Cs/>
                <w:sz w:val="24"/>
                <w:szCs w:val="28"/>
              </w:rPr>
              <w:t>Легкая атлетика</w:t>
            </w:r>
          </w:p>
        </w:tc>
        <w:tc>
          <w:tcPr>
            <w:tcW w:w="1084" w:type="dxa"/>
          </w:tcPr>
          <w:p w14:paraId="1D4EAB0B" w14:textId="77777777" w:rsidR="005329CA" w:rsidRPr="00877580" w:rsidRDefault="005329C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842" w:type="dxa"/>
          </w:tcPr>
          <w:p w14:paraId="6E04916C" w14:textId="77777777" w:rsidR="005329CA" w:rsidRPr="00DB23E4" w:rsidRDefault="005329C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705" w:type="dxa"/>
          </w:tcPr>
          <w:p w14:paraId="404BC090" w14:textId="77777777" w:rsidR="005329CA" w:rsidRPr="00DB23E4" w:rsidRDefault="005329C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776" w:type="dxa"/>
          </w:tcPr>
          <w:p w14:paraId="3527368B" w14:textId="77777777" w:rsidR="005329CA" w:rsidRPr="00DB23E4" w:rsidRDefault="005329C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</w:tr>
      <w:tr w:rsidR="005329CA" w:rsidRPr="00DB23E4" w14:paraId="57D33C4F" w14:textId="77777777" w:rsidTr="00F0422A">
        <w:trPr>
          <w:jc w:val="center"/>
        </w:trPr>
        <w:tc>
          <w:tcPr>
            <w:tcW w:w="484" w:type="dxa"/>
          </w:tcPr>
          <w:p w14:paraId="6F91E83F" w14:textId="77777777" w:rsidR="005329CA" w:rsidRPr="00DB23E4" w:rsidRDefault="005329C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5898" w:type="dxa"/>
          </w:tcPr>
          <w:p w14:paraId="4B87B112" w14:textId="77777777" w:rsidR="005329CA" w:rsidRPr="00DB23E4" w:rsidRDefault="005329CA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Cs/>
                <w:sz w:val="24"/>
                <w:szCs w:val="28"/>
              </w:rPr>
              <w:t>Лыжная подготовка</w:t>
            </w:r>
          </w:p>
        </w:tc>
        <w:tc>
          <w:tcPr>
            <w:tcW w:w="1084" w:type="dxa"/>
          </w:tcPr>
          <w:p w14:paraId="2FA0E6DE" w14:textId="77777777" w:rsidR="005329CA" w:rsidRPr="00877580" w:rsidRDefault="005329C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842" w:type="dxa"/>
          </w:tcPr>
          <w:p w14:paraId="4AC598A2" w14:textId="77777777" w:rsidR="005329CA" w:rsidRPr="00DB23E4" w:rsidRDefault="005329C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705" w:type="dxa"/>
          </w:tcPr>
          <w:p w14:paraId="197D4B5B" w14:textId="77777777" w:rsidR="005329CA" w:rsidRPr="00DB23E4" w:rsidRDefault="005329C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776" w:type="dxa"/>
          </w:tcPr>
          <w:p w14:paraId="76C0A6FD" w14:textId="77777777" w:rsidR="005329CA" w:rsidRPr="00DB23E4" w:rsidRDefault="005329C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</w:tr>
      <w:tr w:rsidR="005329CA" w:rsidRPr="00DB23E4" w14:paraId="56974EA2" w14:textId="77777777" w:rsidTr="00F0422A">
        <w:trPr>
          <w:jc w:val="center"/>
        </w:trPr>
        <w:tc>
          <w:tcPr>
            <w:tcW w:w="484" w:type="dxa"/>
          </w:tcPr>
          <w:p w14:paraId="5DBD7B0A" w14:textId="77777777" w:rsidR="005329CA" w:rsidRPr="00DB23E4" w:rsidRDefault="005329C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5898" w:type="dxa"/>
          </w:tcPr>
          <w:p w14:paraId="49260E64" w14:textId="77777777" w:rsidR="005329CA" w:rsidRPr="00DB23E4" w:rsidRDefault="006F796A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лавани</w:t>
            </w:r>
            <w:r w:rsidR="005329CA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</w:p>
        </w:tc>
        <w:tc>
          <w:tcPr>
            <w:tcW w:w="1084" w:type="dxa"/>
          </w:tcPr>
          <w:p w14:paraId="5402F169" w14:textId="77777777" w:rsidR="005329CA" w:rsidRPr="00877580" w:rsidRDefault="005329C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842" w:type="dxa"/>
          </w:tcPr>
          <w:p w14:paraId="0FF4363E" w14:textId="77777777" w:rsidR="005329CA" w:rsidRPr="00DB23E4" w:rsidRDefault="005329C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705" w:type="dxa"/>
          </w:tcPr>
          <w:p w14:paraId="26D1ADFC" w14:textId="77777777" w:rsidR="005329CA" w:rsidRPr="00DB23E4" w:rsidRDefault="005329C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776" w:type="dxa"/>
          </w:tcPr>
          <w:p w14:paraId="550C5EA2" w14:textId="77777777" w:rsidR="005329CA" w:rsidRPr="00DB23E4" w:rsidRDefault="005329C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</w:tr>
      <w:tr w:rsidR="005329CA" w:rsidRPr="00DB23E4" w14:paraId="692732C6" w14:textId="77777777" w:rsidTr="00F0422A">
        <w:trPr>
          <w:jc w:val="center"/>
        </w:trPr>
        <w:tc>
          <w:tcPr>
            <w:tcW w:w="484" w:type="dxa"/>
          </w:tcPr>
          <w:p w14:paraId="05B07845" w14:textId="77777777" w:rsidR="005329CA" w:rsidRPr="00DB23E4" w:rsidRDefault="005329C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5898" w:type="dxa"/>
          </w:tcPr>
          <w:p w14:paraId="5E029341" w14:textId="77777777" w:rsidR="005329CA" w:rsidRPr="00DB23E4" w:rsidRDefault="005329CA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Cs/>
                <w:sz w:val="24"/>
                <w:szCs w:val="28"/>
              </w:rPr>
              <w:t>Подвижные и спортивные игры</w:t>
            </w:r>
          </w:p>
        </w:tc>
        <w:tc>
          <w:tcPr>
            <w:tcW w:w="1084" w:type="dxa"/>
          </w:tcPr>
          <w:p w14:paraId="23D81A8D" w14:textId="77777777" w:rsidR="005329CA" w:rsidRPr="00877580" w:rsidRDefault="005329C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842" w:type="dxa"/>
          </w:tcPr>
          <w:p w14:paraId="347F6951" w14:textId="77777777" w:rsidR="005329CA" w:rsidRPr="00DB23E4" w:rsidRDefault="005329C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705" w:type="dxa"/>
          </w:tcPr>
          <w:p w14:paraId="16F816F4" w14:textId="77777777" w:rsidR="005329CA" w:rsidRPr="00DB23E4" w:rsidRDefault="005329C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776" w:type="dxa"/>
          </w:tcPr>
          <w:p w14:paraId="46954FE7" w14:textId="77777777" w:rsidR="005329CA" w:rsidRPr="00DB23E4" w:rsidRDefault="005329C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</w:tr>
      <w:tr w:rsidR="005329CA" w:rsidRPr="00DB23E4" w14:paraId="62E5D417" w14:textId="77777777" w:rsidTr="00F0422A">
        <w:trPr>
          <w:jc w:val="center"/>
        </w:trPr>
        <w:tc>
          <w:tcPr>
            <w:tcW w:w="484" w:type="dxa"/>
          </w:tcPr>
          <w:p w14:paraId="1FD3B850" w14:textId="77777777" w:rsidR="005329CA" w:rsidRPr="00DB23E4" w:rsidRDefault="005329C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898" w:type="dxa"/>
          </w:tcPr>
          <w:p w14:paraId="18529B7F" w14:textId="77777777" w:rsidR="005329CA" w:rsidRPr="00DB23E4" w:rsidRDefault="005329CA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1084" w:type="dxa"/>
          </w:tcPr>
          <w:p w14:paraId="34242716" w14:textId="77777777" w:rsidR="005329CA" w:rsidRPr="00DB23E4" w:rsidRDefault="005329CA" w:rsidP="00C30E0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/>
                <w:sz w:val="24"/>
                <w:szCs w:val="28"/>
              </w:rPr>
              <w:t>99</w:t>
            </w:r>
          </w:p>
        </w:tc>
        <w:tc>
          <w:tcPr>
            <w:tcW w:w="842" w:type="dxa"/>
          </w:tcPr>
          <w:p w14:paraId="69FC4990" w14:textId="77777777" w:rsidR="005329CA" w:rsidRPr="00DB23E4" w:rsidRDefault="005329CA" w:rsidP="00C30E0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/>
                <w:sz w:val="24"/>
                <w:szCs w:val="28"/>
              </w:rPr>
              <w:t>102</w:t>
            </w:r>
          </w:p>
        </w:tc>
        <w:tc>
          <w:tcPr>
            <w:tcW w:w="705" w:type="dxa"/>
          </w:tcPr>
          <w:p w14:paraId="0E9EF999" w14:textId="77777777" w:rsidR="005329CA" w:rsidRPr="00DB23E4" w:rsidRDefault="005329CA" w:rsidP="00C30E0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/>
                <w:sz w:val="24"/>
                <w:szCs w:val="28"/>
              </w:rPr>
              <w:t>102</w:t>
            </w:r>
          </w:p>
        </w:tc>
        <w:tc>
          <w:tcPr>
            <w:tcW w:w="776" w:type="dxa"/>
          </w:tcPr>
          <w:p w14:paraId="03DA25B9" w14:textId="77777777" w:rsidR="005329CA" w:rsidRPr="00DB23E4" w:rsidRDefault="005329CA" w:rsidP="00C30E0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/>
                <w:sz w:val="24"/>
                <w:szCs w:val="28"/>
              </w:rPr>
              <w:t>102</w:t>
            </w:r>
          </w:p>
        </w:tc>
      </w:tr>
      <w:tr w:rsidR="000C2F06" w:rsidRPr="00DB23E4" w14:paraId="1EF02E11" w14:textId="77777777" w:rsidTr="00C14EFF">
        <w:trPr>
          <w:jc w:val="center"/>
        </w:trPr>
        <w:tc>
          <w:tcPr>
            <w:tcW w:w="484" w:type="dxa"/>
          </w:tcPr>
          <w:p w14:paraId="260664CD" w14:textId="77777777" w:rsidR="000C2F06" w:rsidRPr="00DB23E4" w:rsidRDefault="000C2F06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305" w:type="dxa"/>
            <w:gridSpan w:val="5"/>
          </w:tcPr>
          <w:p w14:paraId="5E55DC45" w14:textId="77777777" w:rsidR="000C2F06" w:rsidRPr="00DB23E4" w:rsidRDefault="000C2F06" w:rsidP="00C30E09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Итого: </w:t>
            </w:r>
            <w:r w:rsidR="00F0422A">
              <w:rPr>
                <w:rFonts w:ascii="Times New Roman" w:hAnsi="Times New Roman"/>
                <w:b/>
                <w:bCs/>
                <w:sz w:val="24"/>
                <w:szCs w:val="28"/>
              </w:rPr>
              <w:t>405</w:t>
            </w:r>
            <w:r w:rsidR="00F0422A" w:rsidRPr="00DB23E4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  <w:r w:rsidRPr="00DB23E4">
              <w:rPr>
                <w:rFonts w:ascii="Times New Roman" w:hAnsi="Times New Roman"/>
                <w:b/>
                <w:bCs/>
                <w:sz w:val="24"/>
                <w:szCs w:val="28"/>
              </w:rPr>
              <w:t>час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а</w:t>
            </w:r>
          </w:p>
        </w:tc>
      </w:tr>
    </w:tbl>
    <w:p w14:paraId="34D2AC4A" w14:textId="77777777" w:rsidR="00C30E09" w:rsidRDefault="00C30E09" w:rsidP="00C30E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05E37" w14:textId="77777777" w:rsidR="00C30E09" w:rsidRDefault="00C30E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240455" w14:textId="112871BF" w:rsidR="00FE65F9" w:rsidRPr="00A769C5" w:rsidRDefault="00FE65F9" w:rsidP="00C30E09">
      <w:pPr>
        <w:spacing w:after="0" w:line="360" w:lineRule="auto"/>
        <w:jc w:val="center"/>
        <w:rPr>
          <w:sz w:val="28"/>
          <w:szCs w:val="28"/>
        </w:rPr>
      </w:pPr>
      <w:r w:rsidRPr="00A816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ный </w:t>
      </w:r>
      <w:r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Pr="00A816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АООП НОО ТНР  </w:t>
      </w:r>
      <w:r w:rsidRPr="00A81634">
        <w:rPr>
          <w:rFonts w:ascii="Times New Roman" w:hAnsi="Times New Roman" w:cs="Times New Roman"/>
          <w:b/>
          <w:sz w:val="24"/>
          <w:szCs w:val="24"/>
        </w:rPr>
        <w:t xml:space="preserve">(вариант </w:t>
      </w:r>
      <w:r>
        <w:rPr>
          <w:rFonts w:ascii="Times New Roman" w:hAnsi="Times New Roman" w:cs="Times New Roman"/>
          <w:b/>
          <w:sz w:val="24"/>
          <w:szCs w:val="24"/>
        </w:rPr>
        <w:t>5.2</w:t>
      </w:r>
      <w:r w:rsidR="00A864F3">
        <w:rPr>
          <w:rFonts w:ascii="Times New Roman" w:hAnsi="Times New Roman" w:cs="Times New Roman"/>
          <w:b/>
          <w:sz w:val="24"/>
          <w:szCs w:val="24"/>
        </w:rPr>
        <w:t>(с пролонгацией)</w:t>
      </w:r>
      <w:r w:rsidRPr="00A81634">
        <w:rPr>
          <w:rFonts w:ascii="Times New Roman" w:hAnsi="Times New Roman" w:cs="Times New Roman"/>
          <w:b/>
          <w:sz w:val="24"/>
          <w:szCs w:val="24"/>
        </w:rPr>
        <w:t>)</w:t>
      </w:r>
      <w:r w:rsidRPr="00A81634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9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5499"/>
        <w:gridCol w:w="656"/>
        <w:gridCol w:w="639"/>
        <w:gridCol w:w="629"/>
        <w:gridCol w:w="630"/>
        <w:gridCol w:w="576"/>
      </w:tblGrid>
      <w:tr w:rsidR="00FE65F9" w:rsidRPr="00DB23E4" w14:paraId="0497C525" w14:textId="77777777" w:rsidTr="00BB5B13">
        <w:trPr>
          <w:trHeight w:val="233"/>
          <w:jc w:val="center"/>
        </w:trPr>
        <w:tc>
          <w:tcPr>
            <w:tcW w:w="484" w:type="dxa"/>
            <w:vMerge w:val="restart"/>
          </w:tcPr>
          <w:p w14:paraId="23C73FFE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5822" w:type="dxa"/>
            <w:vMerge w:val="restart"/>
          </w:tcPr>
          <w:p w14:paraId="2DEECAB7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Разделы и темы</w:t>
            </w:r>
          </w:p>
        </w:tc>
        <w:tc>
          <w:tcPr>
            <w:tcW w:w="2805" w:type="dxa"/>
            <w:gridSpan w:val="5"/>
          </w:tcPr>
          <w:p w14:paraId="3CE3A759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Год обучения</w:t>
            </w:r>
          </w:p>
        </w:tc>
      </w:tr>
      <w:tr w:rsidR="00FE65F9" w:rsidRPr="00DB23E4" w14:paraId="09CACD0A" w14:textId="77777777" w:rsidTr="00BB5B13">
        <w:trPr>
          <w:trHeight w:val="246"/>
          <w:jc w:val="center"/>
        </w:trPr>
        <w:tc>
          <w:tcPr>
            <w:tcW w:w="484" w:type="dxa"/>
            <w:vMerge/>
          </w:tcPr>
          <w:p w14:paraId="4D72DEAD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822" w:type="dxa"/>
            <w:vMerge/>
          </w:tcPr>
          <w:p w14:paraId="4AD58291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5" w:type="dxa"/>
          </w:tcPr>
          <w:p w14:paraId="7BFEC7D8" w14:textId="77777777" w:rsidR="00FE65F9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/>
                <w:bCs/>
                <w:sz w:val="24"/>
                <w:szCs w:val="28"/>
              </w:rPr>
              <w:t>1</w:t>
            </w:r>
            <w:r w:rsidR="00F0422A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доп.</w:t>
            </w:r>
          </w:p>
          <w:p w14:paraId="78459B22" w14:textId="77777777" w:rsidR="00F0422A" w:rsidRPr="00DB23E4" w:rsidRDefault="00F0422A" w:rsidP="00C30E0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  <w:tc>
          <w:tcPr>
            <w:tcW w:w="656" w:type="dxa"/>
          </w:tcPr>
          <w:p w14:paraId="215D5653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1 </w:t>
            </w:r>
          </w:p>
        </w:tc>
        <w:tc>
          <w:tcPr>
            <w:tcW w:w="634" w:type="dxa"/>
          </w:tcPr>
          <w:p w14:paraId="14C56215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635" w:type="dxa"/>
          </w:tcPr>
          <w:p w14:paraId="73506E62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255" w:type="dxa"/>
          </w:tcPr>
          <w:p w14:paraId="6FA78CA0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4</w:t>
            </w:r>
          </w:p>
        </w:tc>
      </w:tr>
      <w:tr w:rsidR="00FE65F9" w:rsidRPr="00DB23E4" w14:paraId="5D0D13B9" w14:textId="77777777" w:rsidTr="00BB5B13">
        <w:trPr>
          <w:trHeight w:val="140"/>
          <w:jc w:val="center"/>
        </w:trPr>
        <w:tc>
          <w:tcPr>
            <w:tcW w:w="484" w:type="dxa"/>
            <w:vMerge/>
          </w:tcPr>
          <w:p w14:paraId="4428B64D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822" w:type="dxa"/>
            <w:vMerge/>
          </w:tcPr>
          <w:p w14:paraId="68E66E41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05" w:type="dxa"/>
            <w:gridSpan w:val="5"/>
          </w:tcPr>
          <w:p w14:paraId="6B209BFC" w14:textId="77777777" w:rsidR="00FE65F9" w:rsidRPr="00DB23E4" w:rsidRDefault="00FE65F9" w:rsidP="00C30E09">
            <w:pPr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Количество часо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B23E4">
              <w:rPr>
                <w:rFonts w:ascii="Times New Roman" w:hAnsi="Times New Roman"/>
                <w:sz w:val="24"/>
                <w:szCs w:val="28"/>
              </w:rPr>
              <w:t>(уроков)</w:t>
            </w:r>
          </w:p>
        </w:tc>
      </w:tr>
      <w:tr w:rsidR="00FE65F9" w:rsidRPr="00DB23E4" w14:paraId="62C36633" w14:textId="77777777" w:rsidTr="00BB5B13">
        <w:trPr>
          <w:jc w:val="center"/>
        </w:trPr>
        <w:tc>
          <w:tcPr>
            <w:tcW w:w="9111" w:type="dxa"/>
            <w:gridSpan w:val="7"/>
          </w:tcPr>
          <w:p w14:paraId="59BA7FBD" w14:textId="64E1161B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</w:t>
            </w:r>
            <w:r w:rsidRPr="00DB23E4">
              <w:rPr>
                <w:rFonts w:ascii="Times New Roman" w:hAnsi="Times New Roman"/>
                <w:b/>
                <w:sz w:val="24"/>
                <w:szCs w:val="28"/>
              </w:rPr>
              <w:t xml:space="preserve">. </w:t>
            </w:r>
            <w:r w:rsidRPr="00DB23E4">
              <w:rPr>
                <w:rFonts w:ascii="Times New Roman" w:hAnsi="Times New Roman"/>
                <w:b/>
                <w:bCs/>
                <w:sz w:val="24"/>
                <w:szCs w:val="28"/>
              </w:rPr>
              <w:t>Знания о</w:t>
            </w:r>
            <w:r w:rsidR="00C30E09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б адаптивной </w:t>
            </w:r>
            <w:r w:rsidRPr="00DB23E4">
              <w:rPr>
                <w:rFonts w:ascii="Times New Roman" w:hAnsi="Times New Roman"/>
                <w:b/>
                <w:bCs/>
                <w:sz w:val="24"/>
                <w:szCs w:val="28"/>
              </w:rPr>
              <w:t>физической культуре</w:t>
            </w:r>
          </w:p>
        </w:tc>
      </w:tr>
      <w:tr w:rsidR="00FE65F9" w:rsidRPr="00DB23E4" w14:paraId="5F239F00" w14:textId="77777777" w:rsidTr="00BB5B13">
        <w:trPr>
          <w:trHeight w:val="633"/>
          <w:jc w:val="center"/>
        </w:trPr>
        <w:tc>
          <w:tcPr>
            <w:tcW w:w="484" w:type="dxa"/>
          </w:tcPr>
          <w:p w14:paraId="7D34ABFC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822" w:type="dxa"/>
          </w:tcPr>
          <w:p w14:paraId="68B6CD3E" w14:textId="77777777" w:rsidR="00FE65F9" w:rsidRPr="00DB23E4" w:rsidRDefault="00FE65F9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Cs/>
                <w:sz w:val="24"/>
                <w:szCs w:val="28"/>
              </w:rPr>
              <w:t>Физическая культура как система занятий физическими упражнениями по укреплению здоровья человека.</w:t>
            </w:r>
          </w:p>
        </w:tc>
        <w:tc>
          <w:tcPr>
            <w:tcW w:w="2805" w:type="dxa"/>
            <w:gridSpan w:val="5"/>
          </w:tcPr>
          <w:p w14:paraId="47ECB68A" w14:textId="77777777" w:rsidR="00FE65F9" w:rsidRPr="00DB23E4" w:rsidRDefault="00FE65F9" w:rsidP="00C30E09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 xml:space="preserve">     В процессе обучения</w:t>
            </w:r>
          </w:p>
        </w:tc>
      </w:tr>
      <w:tr w:rsidR="00FE65F9" w:rsidRPr="00DB23E4" w14:paraId="4F67C0BE" w14:textId="77777777" w:rsidTr="00BB5B13">
        <w:trPr>
          <w:jc w:val="center"/>
        </w:trPr>
        <w:tc>
          <w:tcPr>
            <w:tcW w:w="484" w:type="dxa"/>
          </w:tcPr>
          <w:p w14:paraId="7497BF27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822" w:type="dxa"/>
          </w:tcPr>
          <w:p w14:paraId="7C8D3A8B" w14:textId="77777777" w:rsidR="00FE65F9" w:rsidRPr="00DB23E4" w:rsidRDefault="00FE65F9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Cs/>
                <w:sz w:val="24"/>
                <w:szCs w:val="28"/>
              </w:rPr>
              <w:t>Из истории физической культуры.</w:t>
            </w:r>
          </w:p>
        </w:tc>
        <w:tc>
          <w:tcPr>
            <w:tcW w:w="2805" w:type="dxa"/>
            <w:gridSpan w:val="5"/>
          </w:tcPr>
          <w:p w14:paraId="510BDE9B" w14:textId="77777777" w:rsidR="00FE65F9" w:rsidRPr="00DB23E4" w:rsidRDefault="00FE65F9" w:rsidP="00C30E09">
            <w:pPr>
              <w:spacing w:after="0"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 xml:space="preserve">       В процессе обучения</w:t>
            </w:r>
          </w:p>
        </w:tc>
      </w:tr>
      <w:tr w:rsidR="00FE65F9" w:rsidRPr="00DB23E4" w14:paraId="1C1231F4" w14:textId="77777777" w:rsidTr="00BB5B13">
        <w:trPr>
          <w:jc w:val="center"/>
        </w:trPr>
        <w:tc>
          <w:tcPr>
            <w:tcW w:w="484" w:type="dxa"/>
          </w:tcPr>
          <w:p w14:paraId="5A5A0A18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5822" w:type="dxa"/>
          </w:tcPr>
          <w:p w14:paraId="4B422916" w14:textId="77777777" w:rsidR="00FE65F9" w:rsidRPr="00DB23E4" w:rsidRDefault="00FE65F9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Cs/>
                <w:sz w:val="24"/>
                <w:szCs w:val="28"/>
              </w:rPr>
              <w:t>Физические упражнения, их влияние на физическое развитие</w:t>
            </w:r>
          </w:p>
        </w:tc>
        <w:tc>
          <w:tcPr>
            <w:tcW w:w="2805" w:type="dxa"/>
            <w:gridSpan w:val="5"/>
          </w:tcPr>
          <w:p w14:paraId="442F2030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5EF29A31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В процессе обучения</w:t>
            </w:r>
          </w:p>
        </w:tc>
      </w:tr>
      <w:tr w:rsidR="00FE65F9" w:rsidRPr="00DB23E4" w14:paraId="56479DC1" w14:textId="77777777" w:rsidTr="00BB5B13">
        <w:trPr>
          <w:jc w:val="center"/>
        </w:trPr>
        <w:tc>
          <w:tcPr>
            <w:tcW w:w="9111" w:type="dxa"/>
            <w:gridSpan w:val="7"/>
          </w:tcPr>
          <w:p w14:paraId="0113238E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II. </w:t>
            </w:r>
            <w:r w:rsidRPr="00DB23E4">
              <w:rPr>
                <w:rFonts w:ascii="Times New Roman" w:hAnsi="Times New Roman"/>
                <w:b/>
                <w:sz w:val="24"/>
                <w:szCs w:val="28"/>
              </w:rPr>
              <w:t>Способы физкультурной деятельности</w:t>
            </w:r>
          </w:p>
        </w:tc>
      </w:tr>
      <w:tr w:rsidR="00FE65F9" w:rsidRPr="00DB23E4" w14:paraId="17526A30" w14:textId="77777777" w:rsidTr="00BB5B13">
        <w:trPr>
          <w:jc w:val="center"/>
        </w:trPr>
        <w:tc>
          <w:tcPr>
            <w:tcW w:w="484" w:type="dxa"/>
          </w:tcPr>
          <w:p w14:paraId="147BE489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5822" w:type="dxa"/>
          </w:tcPr>
          <w:p w14:paraId="6FFB1E87" w14:textId="77777777" w:rsidR="00FE65F9" w:rsidRPr="00DB23E4" w:rsidRDefault="00FE65F9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Cs/>
                <w:sz w:val="24"/>
                <w:szCs w:val="28"/>
              </w:rPr>
              <w:t>Самостоятельные занятия.</w:t>
            </w:r>
          </w:p>
        </w:tc>
        <w:tc>
          <w:tcPr>
            <w:tcW w:w="2805" w:type="dxa"/>
            <w:gridSpan w:val="5"/>
          </w:tcPr>
          <w:p w14:paraId="0FCF1B2E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 xml:space="preserve"> В процессе обучения</w:t>
            </w:r>
          </w:p>
        </w:tc>
      </w:tr>
      <w:tr w:rsidR="00FE65F9" w:rsidRPr="00DB23E4" w14:paraId="594083A5" w14:textId="77777777" w:rsidTr="00BB5B13">
        <w:trPr>
          <w:jc w:val="center"/>
        </w:trPr>
        <w:tc>
          <w:tcPr>
            <w:tcW w:w="484" w:type="dxa"/>
          </w:tcPr>
          <w:p w14:paraId="4FC068F0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5822" w:type="dxa"/>
          </w:tcPr>
          <w:p w14:paraId="23868D31" w14:textId="77777777" w:rsidR="00FE65F9" w:rsidRPr="00DB23E4" w:rsidRDefault="00FE65F9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Cs/>
                <w:sz w:val="24"/>
                <w:szCs w:val="28"/>
              </w:rPr>
              <w:t>Самостоятельные игры и развлечения.</w:t>
            </w:r>
          </w:p>
        </w:tc>
        <w:tc>
          <w:tcPr>
            <w:tcW w:w="2805" w:type="dxa"/>
            <w:gridSpan w:val="5"/>
          </w:tcPr>
          <w:p w14:paraId="7BE347A5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 xml:space="preserve">  В процессе обучения</w:t>
            </w:r>
          </w:p>
        </w:tc>
      </w:tr>
      <w:tr w:rsidR="00FE65F9" w:rsidRPr="00DB23E4" w14:paraId="216E61CE" w14:textId="77777777" w:rsidTr="00BB5B13">
        <w:trPr>
          <w:jc w:val="center"/>
        </w:trPr>
        <w:tc>
          <w:tcPr>
            <w:tcW w:w="484" w:type="dxa"/>
          </w:tcPr>
          <w:p w14:paraId="1B0730C7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5822" w:type="dxa"/>
          </w:tcPr>
          <w:p w14:paraId="7DE701FB" w14:textId="77777777" w:rsidR="00FE65F9" w:rsidRPr="00DB23E4" w:rsidRDefault="00FE65F9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Cs/>
                <w:sz w:val="24"/>
                <w:szCs w:val="28"/>
              </w:rPr>
              <w:t>Физкультурно-оздоровительная деятельность</w:t>
            </w:r>
          </w:p>
        </w:tc>
        <w:tc>
          <w:tcPr>
            <w:tcW w:w="2805" w:type="dxa"/>
            <w:gridSpan w:val="5"/>
          </w:tcPr>
          <w:p w14:paraId="2243E329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В процессе обучения</w:t>
            </w:r>
          </w:p>
        </w:tc>
      </w:tr>
      <w:tr w:rsidR="00FE65F9" w:rsidRPr="00DB23E4" w14:paraId="1094C292" w14:textId="77777777" w:rsidTr="00BB5B13">
        <w:trPr>
          <w:jc w:val="center"/>
        </w:trPr>
        <w:tc>
          <w:tcPr>
            <w:tcW w:w="9111" w:type="dxa"/>
            <w:gridSpan w:val="7"/>
          </w:tcPr>
          <w:p w14:paraId="22AAE15F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III</w:t>
            </w:r>
            <w:r w:rsidRPr="00DB23E4">
              <w:rPr>
                <w:rFonts w:ascii="Times New Roman" w:hAnsi="Times New Roman"/>
                <w:b/>
                <w:sz w:val="24"/>
                <w:szCs w:val="28"/>
              </w:rPr>
              <w:t>. Физическое совершенствование</w:t>
            </w:r>
          </w:p>
        </w:tc>
      </w:tr>
      <w:tr w:rsidR="00FE65F9" w:rsidRPr="00DB23E4" w14:paraId="0044DD85" w14:textId="77777777" w:rsidTr="00BB5B13">
        <w:trPr>
          <w:jc w:val="center"/>
        </w:trPr>
        <w:tc>
          <w:tcPr>
            <w:tcW w:w="484" w:type="dxa"/>
          </w:tcPr>
          <w:p w14:paraId="35F91256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 xml:space="preserve">7 </w:t>
            </w:r>
          </w:p>
        </w:tc>
        <w:tc>
          <w:tcPr>
            <w:tcW w:w="5822" w:type="dxa"/>
          </w:tcPr>
          <w:p w14:paraId="2F414908" w14:textId="77777777" w:rsidR="00FE65F9" w:rsidRPr="00DB23E4" w:rsidRDefault="00FE65F9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Cs/>
                <w:sz w:val="24"/>
                <w:szCs w:val="28"/>
              </w:rPr>
              <w:t>Гимнастика с основами акробатики</w:t>
            </w:r>
          </w:p>
        </w:tc>
        <w:tc>
          <w:tcPr>
            <w:tcW w:w="625" w:type="dxa"/>
          </w:tcPr>
          <w:p w14:paraId="769B7EEF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  <w:tc>
          <w:tcPr>
            <w:tcW w:w="656" w:type="dxa"/>
          </w:tcPr>
          <w:p w14:paraId="46619E85" w14:textId="77777777" w:rsidR="00FE65F9" w:rsidRPr="00877580" w:rsidRDefault="00F0422A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7580">
              <w:rPr>
                <w:rFonts w:ascii="Times New Roman" w:hAnsi="Times New Roman"/>
                <w:sz w:val="24"/>
                <w:szCs w:val="28"/>
              </w:rPr>
              <w:t>2</w:t>
            </w: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634" w:type="dxa"/>
          </w:tcPr>
          <w:p w14:paraId="2A0B2C5C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635" w:type="dxa"/>
          </w:tcPr>
          <w:p w14:paraId="09B18950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255" w:type="dxa"/>
          </w:tcPr>
          <w:p w14:paraId="7AED64E7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</w:tr>
      <w:tr w:rsidR="00FE65F9" w:rsidRPr="00DB23E4" w14:paraId="545F85A1" w14:textId="77777777" w:rsidTr="00BB5B13">
        <w:trPr>
          <w:jc w:val="center"/>
        </w:trPr>
        <w:tc>
          <w:tcPr>
            <w:tcW w:w="484" w:type="dxa"/>
          </w:tcPr>
          <w:p w14:paraId="6CF2E47F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5822" w:type="dxa"/>
          </w:tcPr>
          <w:p w14:paraId="3D34CA49" w14:textId="77777777" w:rsidR="00FE65F9" w:rsidRPr="00DB23E4" w:rsidRDefault="00FE65F9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Cs/>
                <w:sz w:val="24"/>
                <w:szCs w:val="28"/>
              </w:rPr>
              <w:t>Легкая атлетика</w:t>
            </w:r>
          </w:p>
        </w:tc>
        <w:tc>
          <w:tcPr>
            <w:tcW w:w="625" w:type="dxa"/>
          </w:tcPr>
          <w:p w14:paraId="2D4114D5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656" w:type="dxa"/>
          </w:tcPr>
          <w:p w14:paraId="34C8FFB4" w14:textId="77777777" w:rsidR="00FE65F9" w:rsidRPr="00877580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7580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634" w:type="dxa"/>
          </w:tcPr>
          <w:p w14:paraId="1E066B71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635" w:type="dxa"/>
          </w:tcPr>
          <w:p w14:paraId="775499BA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255" w:type="dxa"/>
          </w:tcPr>
          <w:p w14:paraId="039A5FF2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</w:tr>
      <w:tr w:rsidR="00FE65F9" w:rsidRPr="00DB23E4" w14:paraId="4B94DD44" w14:textId="77777777" w:rsidTr="00BB5B13">
        <w:trPr>
          <w:jc w:val="center"/>
        </w:trPr>
        <w:tc>
          <w:tcPr>
            <w:tcW w:w="484" w:type="dxa"/>
          </w:tcPr>
          <w:p w14:paraId="6F964C99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5822" w:type="dxa"/>
          </w:tcPr>
          <w:p w14:paraId="740584FC" w14:textId="77777777" w:rsidR="00FE65F9" w:rsidRPr="00DB23E4" w:rsidRDefault="00FE65F9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Cs/>
                <w:sz w:val="24"/>
                <w:szCs w:val="28"/>
              </w:rPr>
              <w:t>Лыжная подготовка</w:t>
            </w:r>
          </w:p>
        </w:tc>
        <w:tc>
          <w:tcPr>
            <w:tcW w:w="625" w:type="dxa"/>
          </w:tcPr>
          <w:p w14:paraId="12CBBE0C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656" w:type="dxa"/>
          </w:tcPr>
          <w:p w14:paraId="2D4687A3" w14:textId="77777777" w:rsidR="00FE65F9" w:rsidRPr="00877580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7580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634" w:type="dxa"/>
          </w:tcPr>
          <w:p w14:paraId="05CE3150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635" w:type="dxa"/>
          </w:tcPr>
          <w:p w14:paraId="52468D46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255" w:type="dxa"/>
          </w:tcPr>
          <w:p w14:paraId="77A68DA5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</w:tr>
      <w:tr w:rsidR="00FE65F9" w:rsidRPr="00DB23E4" w14:paraId="31C29E39" w14:textId="77777777" w:rsidTr="00BB5B13">
        <w:trPr>
          <w:jc w:val="center"/>
        </w:trPr>
        <w:tc>
          <w:tcPr>
            <w:tcW w:w="484" w:type="dxa"/>
          </w:tcPr>
          <w:p w14:paraId="28F949F4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5822" w:type="dxa"/>
          </w:tcPr>
          <w:p w14:paraId="7E96DDB8" w14:textId="77777777" w:rsidR="00FE65F9" w:rsidRPr="00DB23E4" w:rsidRDefault="0078473B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Плаван</w:t>
            </w:r>
            <w:r w:rsidR="006F796A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</w:p>
        </w:tc>
        <w:tc>
          <w:tcPr>
            <w:tcW w:w="625" w:type="dxa"/>
          </w:tcPr>
          <w:p w14:paraId="7CC4D201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56" w:type="dxa"/>
          </w:tcPr>
          <w:p w14:paraId="25B95B70" w14:textId="77777777" w:rsidR="00FE65F9" w:rsidRPr="00877580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7580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634" w:type="dxa"/>
          </w:tcPr>
          <w:p w14:paraId="52F5A0E4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635" w:type="dxa"/>
          </w:tcPr>
          <w:p w14:paraId="342A366D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255" w:type="dxa"/>
          </w:tcPr>
          <w:p w14:paraId="5276C724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</w:tr>
      <w:tr w:rsidR="00FE65F9" w:rsidRPr="00DB23E4" w14:paraId="1664ACD6" w14:textId="77777777" w:rsidTr="00BB5B13">
        <w:trPr>
          <w:jc w:val="center"/>
        </w:trPr>
        <w:tc>
          <w:tcPr>
            <w:tcW w:w="484" w:type="dxa"/>
          </w:tcPr>
          <w:p w14:paraId="123CCB00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5822" w:type="dxa"/>
          </w:tcPr>
          <w:p w14:paraId="41446DC1" w14:textId="77777777" w:rsidR="00FE65F9" w:rsidRPr="00DB23E4" w:rsidRDefault="00FE65F9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Cs/>
                <w:sz w:val="24"/>
                <w:szCs w:val="28"/>
              </w:rPr>
              <w:t>Подвижные и спортивные игры</w:t>
            </w:r>
          </w:p>
        </w:tc>
        <w:tc>
          <w:tcPr>
            <w:tcW w:w="625" w:type="dxa"/>
          </w:tcPr>
          <w:p w14:paraId="79336C23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656" w:type="dxa"/>
          </w:tcPr>
          <w:p w14:paraId="44C8718D" w14:textId="77777777" w:rsidR="00FE65F9" w:rsidRPr="00877580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77580"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634" w:type="dxa"/>
          </w:tcPr>
          <w:p w14:paraId="58B90B5B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635" w:type="dxa"/>
          </w:tcPr>
          <w:p w14:paraId="4DF599CB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255" w:type="dxa"/>
          </w:tcPr>
          <w:p w14:paraId="6219E4A0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B23E4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</w:tr>
      <w:tr w:rsidR="00FE65F9" w:rsidRPr="00DB23E4" w14:paraId="6E8627B2" w14:textId="77777777" w:rsidTr="00BB5B13">
        <w:trPr>
          <w:jc w:val="center"/>
        </w:trPr>
        <w:tc>
          <w:tcPr>
            <w:tcW w:w="484" w:type="dxa"/>
          </w:tcPr>
          <w:p w14:paraId="2F4757FF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822" w:type="dxa"/>
          </w:tcPr>
          <w:p w14:paraId="5F07ABB3" w14:textId="77777777" w:rsidR="00FE65F9" w:rsidRPr="00DB23E4" w:rsidRDefault="00FE65F9" w:rsidP="00C30E09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625" w:type="dxa"/>
          </w:tcPr>
          <w:p w14:paraId="4452D89B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/>
                <w:sz w:val="24"/>
                <w:szCs w:val="28"/>
              </w:rPr>
              <w:t>99</w:t>
            </w:r>
          </w:p>
        </w:tc>
        <w:tc>
          <w:tcPr>
            <w:tcW w:w="656" w:type="dxa"/>
          </w:tcPr>
          <w:p w14:paraId="394C7F56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99</w:t>
            </w:r>
          </w:p>
        </w:tc>
        <w:tc>
          <w:tcPr>
            <w:tcW w:w="634" w:type="dxa"/>
          </w:tcPr>
          <w:p w14:paraId="46BDD597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/>
                <w:sz w:val="24"/>
                <w:szCs w:val="28"/>
              </w:rPr>
              <w:t>102</w:t>
            </w:r>
          </w:p>
        </w:tc>
        <w:tc>
          <w:tcPr>
            <w:tcW w:w="635" w:type="dxa"/>
          </w:tcPr>
          <w:p w14:paraId="7BB7E967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/>
                <w:sz w:val="24"/>
                <w:szCs w:val="28"/>
              </w:rPr>
              <w:t>102</w:t>
            </w:r>
          </w:p>
        </w:tc>
        <w:tc>
          <w:tcPr>
            <w:tcW w:w="255" w:type="dxa"/>
          </w:tcPr>
          <w:p w14:paraId="598215AB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/>
                <w:sz w:val="24"/>
                <w:szCs w:val="28"/>
              </w:rPr>
              <w:t>102</w:t>
            </w:r>
          </w:p>
        </w:tc>
      </w:tr>
      <w:tr w:rsidR="00FE65F9" w:rsidRPr="00DB23E4" w14:paraId="354B34E0" w14:textId="77777777" w:rsidTr="00BB5B13">
        <w:trPr>
          <w:jc w:val="center"/>
        </w:trPr>
        <w:tc>
          <w:tcPr>
            <w:tcW w:w="484" w:type="dxa"/>
          </w:tcPr>
          <w:p w14:paraId="2BADCB0E" w14:textId="77777777" w:rsidR="00FE65F9" w:rsidRPr="00DB23E4" w:rsidRDefault="00FE65F9" w:rsidP="00C30E0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627" w:type="dxa"/>
            <w:gridSpan w:val="6"/>
          </w:tcPr>
          <w:p w14:paraId="4553A76F" w14:textId="77777777" w:rsidR="00FE65F9" w:rsidRPr="00DB23E4" w:rsidRDefault="00FE65F9" w:rsidP="00C30E09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DB23E4">
              <w:rPr>
                <w:rFonts w:ascii="Times New Roman" w:hAnsi="Times New Roman"/>
                <w:b/>
                <w:bCs/>
                <w:sz w:val="24"/>
                <w:szCs w:val="28"/>
              </w:rPr>
              <w:t>Итого: 50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4</w:t>
            </w:r>
            <w:r w:rsidRPr="00DB23E4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а</w:t>
            </w:r>
          </w:p>
        </w:tc>
      </w:tr>
    </w:tbl>
    <w:p w14:paraId="21385044" w14:textId="77777777" w:rsidR="00DB23E4" w:rsidRPr="00DB23E4" w:rsidRDefault="00DB23E4" w:rsidP="00464DAB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665BE0CC" w14:textId="77777777" w:rsidR="00C30E09" w:rsidRDefault="00C30E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6C00D8" w14:textId="3E4B35CD" w:rsidR="009D5F74" w:rsidRDefault="00C226B2" w:rsidP="00464DA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6</w:t>
      </w:r>
      <w:r w:rsidR="00464D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5F74" w:rsidRPr="009D5F74">
        <w:rPr>
          <w:rFonts w:ascii="Times New Roman" w:hAnsi="Times New Roman" w:cs="Times New Roman"/>
          <w:b/>
          <w:sz w:val="28"/>
          <w:szCs w:val="28"/>
        </w:rPr>
        <w:t xml:space="preserve"> Критерии и </w:t>
      </w:r>
      <w:r w:rsidR="009D5F74">
        <w:rPr>
          <w:rFonts w:ascii="Times New Roman" w:hAnsi="Times New Roman" w:cs="Times New Roman"/>
          <w:b/>
          <w:sz w:val="28"/>
          <w:szCs w:val="28"/>
        </w:rPr>
        <w:t>нормы оценки знаний обучающихся</w:t>
      </w:r>
    </w:p>
    <w:p w14:paraId="32692487" w14:textId="77777777" w:rsidR="00464DAB" w:rsidRPr="009D5F74" w:rsidRDefault="00464DAB" w:rsidP="00464DA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6AB2284" w14:textId="6A09068C" w:rsidR="000C2F06" w:rsidRDefault="009D5F74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F74">
        <w:rPr>
          <w:rFonts w:ascii="Times New Roman" w:hAnsi="Times New Roman" w:cs="Times New Roman"/>
          <w:sz w:val="28"/>
          <w:szCs w:val="28"/>
        </w:rPr>
        <w:t xml:space="preserve">При оценивании успеваемости учитываются индивидуальные </w:t>
      </w:r>
      <w:r w:rsidR="00C30E09">
        <w:rPr>
          <w:rFonts w:ascii="Times New Roman" w:hAnsi="Times New Roman" w:cs="Times New Roman"/>
          <w:sz w:val="28"/>
          <w:szCs w:val="28"/>
        </w:rPr>
        <w:t>особенности</w:t>
      </w:r>
      <w:r w:rsidRPr="009D5F74">
        <w:rPr>
          <w:rFonts w:ascii="Times New Roman" w:hAnsi="Times New Roman" w:cs="Times New Roman"/>
          <w:sz w:val="28"/>
          <w:szCs w:val="28"/>
        </w:rPr>
        <w:t>, уровень физического развития</w:t>
      </w:r>
      <w:r w:rsidR="00C30E09">
        <w:rPr>
          <w:rFonts w:ascii="Times New Roman" w:hAnsi="Times New Roman" w:cs="Times New Roman"/>
          <w:sz w:val="28"/>
          <w:szCs w:val="28"/>
        </w:rPr>
        <w:t>,</w:t>
      </w:r>
      <w:r w:rsidRPr="009D5F74">
        <w:rPr>
          <w:rFonts w:ascii="Times New Roman" w:hAnsi="Times New Roman" w:cs="Times New Roman"/>
          <w:sz w:val="28"/>
          <w:szCs w:val="28"/>
        </w:rPr>
        <w:t xml:space="preserve"> двигательные возможности</w:t>
      </w:r>
      <w:r w:rsidR="00C30E09">
        <w:rPr>
          <w:rFonts w:ascii="Times New Roman" w:hAnsi="Times New Roman" w:cs="Times New Roman"/>
          <w:sz w:val="28"/>
          <w:szCs w:val="28"/>
        </w:rPr>
        <w:t xml:space="preserve"> и </w:t>
      </w:r>
      <w:r w:rsidRPr="009D5F74">
        <w:rPr>
          <w:rFonts w:ascii="Times New Roman" w:hAnsi="Times New Roman" w:cs="Times New Roman"/>
          <w:sz w:val="28"/>
          <w:szCs w:val="28"/>
        </w:rPr>
        <w:t xml:space="preserve">последствия заболеваний </w:t>
      </w:r>
      <w:r w:rsidR="000C2F06">
        <w:rPr>
          <w:rFonts w:ascii="Times New Roman" w:hAnsi="Times New Roman" w:cs="Times New Roman"/>
          <w:sz w:val="28"/>
          <w:szCs w:val="28"/>
        </w:rPr>
        <w:t>обучающихся</w:t>
      </w:r>
      <w:r w:rsidRPr="009D5F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57E2C3" w14:textId="77777777" w:rsidR="000C2F06" w:rsidRDefault="009D5F74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F74">
        <w:rPr>
          <w:rFonts w:ascii="Times New Roman" w:hAnsi="Times New Roman" w:cs="Times New Roman"/>
          <w:sz w:val="28"/>
          <w:szCs w:val="28"/>
        </w:rPr>
        <w:t>Классификация ошибок и недочетов, влияющих на снижение оценки</w:t>
      </w:r>
      <w:r w:rsidR="000C2F06">
        <w:rPr>
          <w:rFonts w:ascii="Times New Roman" w:hAnsi="Times New Roman" w:cs="Times New Roman"/>
          <w:sz w:val="28"/>
          <w:szCs w:val="28"/>
        </w:rPr>
        <w:t>:</w:t>
      </w:r>
    </w:p>
    <w:p w14:paraId="3CA3579D" w14:textId="77777777" w:rsidR="008657D3" w:rsidRDefault="009D5F74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F74">
        <w:rPr>
          <w:rFonts w:ascii="Times New Roman" w:hAnsi="Times New Roman" w:cs="Times New Roman"/>
          <w:sz w:val="28"/>
          <w:szCs w:val="28"/>
        </w:rPr>
        <w:t xml:space="preserve">Мелкими ошибками считаются </w:t>
      </w:r>
      <w:r w:rsidR="000C2F06">
        <w:rPr>
          <w:rFonts w:ascii="Times New Roman" w:hAnsi="Times New Roman" w:cs="Times New Roman"/>
          <w:sz w:val="28"/>
          <w:szCs w:val="28"/>
        </w:rPr>
        <w:t>ошибки</w:t>
      </w:r>
      <w:r w:rsidRPr="009D5F74">
        <w:rPr>
          <w:rFonts w:ascii="Times New Roman" w:hAnsi="Times New Roman" w:cs="Times New Roman"/>
          <w:sz w:val="28"/>
          <w:szCs w:val="28"/>
        </w:rPr>
        <w:t>, которые не влияют на качество и результат выполнения</w:t>
      </w:r>
      <w:r w:rsidR="008657D3">
        <w:rPr>
          <w:rFonts w:ascii="Times New Roman" w:hAnsi="Times New Roman" w:cs="Times New Roman"/>
          <w:sz w:val="28"/>
          <w:szCs w:val="28"/>
        </w:rPr>
        <w:t xml:space="preserve"> упражнений</w:t>
      </w:r>
      <w:r w:rsidRPr="009D5F74">
        <w:rPr>
          <w:rFonts w:ascii="Times New Roman" w:hAnsi="Times New Roman" w:cs="Times New Roman"/>
          <w:sz w:val="28"/>
          <w:szCs w:val="28"/>
        </w:rPr>
        <w:t xml:space="preserve">. К мелким ошибкам в основном относятся неточность отталкивания, нарушение ритма, неправильное исходное положение, «заступ» при приземлении.  </w:t>
      </w:r>
    </w:p>
    <w:p w14:paraId="6164F6C7" w14:textId="77777777" w:rsidR="008657D3" w:rsidRDefault="009D5F74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F74">
        <w:rPr>
          <w:rFonts w:ascii="Times New Roman" w:hAnsi="Times New Roman" w:cs="Times New Roman"/>
          <w:sz w:val="28"/>
          <w:szCs w:val="28"/>
        </w:rPr>
        <w:t xml:space="preserve">Значительные ошибки – </w:t>
      </w:r>
      <w:r w:rsidR="008657D3">
        <w:rPr>
          <w:rFonts w:ascii="Times New Roman" w:hAnsi="Times New Roman" w:cs="Times New Roman"/>
          <w:sz w:val="28"/>
          <w:szCs w:val="28"/>
        </w:rPr>
        <w:t>ошибки</w:t>
      </w:r>
      <w:r w:rsidRPr="009D5F74">
        <w:rPr>
          <w:rFonts w:ascii="Times New Roman" w:hAnsi="Times New Roman" w:cs="Times New Roman"/>
          <w:sz w:val="28"/>
          <w:szCs w:val="28"/>
        </w:rPr>
        <w:t xml:space="preserve">, которые не вызывают особого искажения структуры движений, но влияют на качество выполнения, хотя количественный показатель </w:t>
      </w:r>
      <w:r w:rsidR="00545729">
        <w:rPr>
          <w:rFonts w:ascii="Times New Roman" w:hAnsi="Times New Roman" w:cs="Times New Roman"/>
          <w:sz w:val="28"/>
          <w:szCs w:val="28"/>
        </w:rPr>
        <w:t xml:space="preserve">ненамного </w:t>
      </w:r>
      <w:r w:rsidRPr="009D5F74">
        <w:rPr>
          <w:rFonts w:ascii="Times New Roman" w:hAnsi="Times New Roman" w:cs="Times New Roman"/>
          <w:sz w:val="28"/>
          <w:szCs w:val="28"/>
        </w:rPr>
        <w:t xml:space="preserve">ниже предполагаемого. К значительным ошибкам относятся: старт не из требуемого положения; отталкивание далеко от планки при выполнении прыжков в длину, высоту; бросок мяча в кольцо, метание в цель с наличием дополнительных движений; несинхронность выполнения упражнения. </w:t>
      </w:r>
    </w:p>
    <w:p w14:paraId="795C1AD6" w14:textId="77777777" w:rsidR="009D5F74" w:rsidRPr="009D5F74" w:rsidRDefault="009D5F74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F74">
        <w:rPr>
          <w:rFonts w:ascii="Times New Roman" w:hAnsi="Times New Roman" w:cs="Times New Roman"/>
          <w:sz w:val="28"/>
          <w:szCs w:val="28"/>
        </w:rPr>
        <w:t xml:space="preserve">Грубые ошибки – </w:t>
      </w:r>
      <w:r w:rsidR="008657D3">
        <w:rPr>
          <w:rFonts w:ascii="Times New Roman" w:hAnsi="Times New Roman" w:cs="Times New Roman"/>
          <w:sz w:val="28"/>
          <w:szCs w:val="28"/>
        </w:rPr>
        <w:t>ошибки</w:t>
      </w:r>
      <w:r w:rsidRPr="009D5F74">
        <w:rPr>
          <w:rFonts w:ascii="Times New Roman" w:hAnsi="Times New Roman" w:cs="Times New Roman"/>
          <w:sz w:val="28"/>
          <w:szCs w:val="28"/>
        </w:rPr>
        <w:t xml:space="preserve">, которые искажают технику движения, влияют на качество и результат выполнения упражнения.  </w:t>
      </w:r>
    </w:p>
    <w:p w14:paraId="5D7E8F2F" w14:textId="77777777" w:rsidR="009D5F74" w:rsidRPr="009D5F74" w:rsidRDefault="009D5F74" w:rsidP="005B31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5F74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A5790C">
        <w:rPr>
          <w:rFonts w:ascii="Times New Roman" w:hAnsi="Times New Roman" w:cs="Times New Roman"/>
          <w:sz w:val="28"/>
          <w:szCs w:val="28"/>
        </w:rPr>
        <w:t>бальной</w:t>
      </w:r>
      <w:r w:rsidR="00A5790C" w:rsidRPr="009D5F74">
        <w:rPr>
          <w:rFonts w:ascii="Times New Roman" w:hAnsi="Times New Roman" w:cs="Times New Roman"/>
          <w:sz w:val="28"/>
          <w:szCs w:val="28"/>
        </w:rPr>
        <w:t xml:space="preserve"> </w:t>
      </w:r>
      <w:r w:rsidRPr="009D5F74">
        <w:rPr>
          <w:rFonts w:ascii="Times New Roman" w:hAnsi="Times New Roman" w:cs="Times New Roman"/>
          <w:sz w:val="28"/>
          <w:szCs w:val="28"/>
        </w:rPr>
        <w:t xml:space="preserve">оценки (отметки)  </w:t>
      </w:r>
    </w:p>
    <w:p w14:paraId="5B47D943" w14:textId="77777777" w:rsidR="009D5F74" w:rsidRPr="009D5F74" w:rsidRDefault="009D5F74" w:rsidP="00C30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F74">
        <w:rPr>
          <w:rFonts w:ascii="Times New Roman" w:hAnsi="Times New Roman" w:cs="Times New Roman"/>
          <w:sz w:val="28"/>
          <w:szCs w:val="28"/>
        </w:rPr>
        <w:t xml:space="preserve">Оценка «5» выставляется за качественное выполнение упражнений, допускается наличие мелких ошибок.  </w:t>
      </w:r>
    </w:p>
    <w:p w14:paraId="6E66BB59" w14:textId="77777777" w:rsidR="009D5F74" w:rsidRPr="009D5F74" w:rsidRDefault="009D5F74" w:rsidP="005B31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5F74">
        <w:rPr>
          <w:rFonts w:ascii="Times New Roman" w:hAnsi="Times New Roman" w:cs="Times New Roman"/>
          <w:sz w:val="28"/>
          <w:szCs w:val="28"/>
        </w:rPr>
        <w:t xml:space="preserve">Оценка «4» выставляется, если допущено не более одной значительной ошибки и несколько мелких.  </w:t>
      </w:r>
    </w:p>
    <w:p w14:paraId="762E47A1" w14:textId="77777777" w:rsidR="009D5F74" w:rsidRPr="009D5F74" w:rsidRDefault="009D5F74" w:rsidP="005B31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5F74">
        <w:rPr>
          <w:rFonts w:ascii="Times New Roman" w:hAnsi="Times New Roman" w:cs="Times New Roman"/>
          <w:sz w:val="28"/>
          <w:szCs w:val="28"/>
        </w:rPr>
        <w:t xml:space="preserve">Оценка «3» выставляется, если допущены две значительные ошибки и несколько грубых. Но ученик при повторных выполнениях может улучшить результат.  </w:t>
      </w:r>
    </w:p>
    <w:p w14:paraId="687EE6E5" w14:textId="77777777" w:rsidR="009D5F74" w:rsidRPr="009D5F74" w:rsidRDefault="009D5F74" w:rsidP="005B31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D5F74">
        <w:rPr>
          <w:rFonts w:ascii="Times New Roman" w:hAnsi="Times New Roman" w:cs="Times New Roman"/>
          <w:sz w:val="28"/>
          <w:szCs w:val="28"/>
        </w:rPr>
        <w:t xml:space="preserve">Оценка «2» выставляется, если упражнение просто не выполнено. Причиной невыполнения является наличие грубых ошибок.  </w:t>
      </w:r>
    </w:p>
    <w:p w14:paraId="676CBF53" w14:textId="77777777" w:rsidR="009D5F74" w:rsidRPr="009D5F74" w:rsidRDefault="009D5F74" w:rsidP="005B31D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F74">
        <w:rPr>
          <w:rFonts w:ascii="Times New Roman" w:hAnsi="Times New Roman" w:cs="Times New Roman"/>
          <w:sz w:val="28"/>
          <w:szCs w:val="28"/>
        </w:rPr>
        <w:lastRenderedPageBreak/>
        <w:t xml:space="preserve">При оценивании успеваемости </w:t>
      </w:r>
      <w:r w:rsidR="008657D3">
        <w:rPr>
          <w:rFonts w:ascii="Times New Roman" w:hAnsi="Times New Roman" w:cs="Times New Roman"/>
          <w:sz w:val="28"/>
          <w:szCs w:val="28"/>
        </w:rPr>
        <w:t>обучающихся</w:t>
      </w:r>
      <w:r w:rsidRPr="009D5F74">
        <w:rPr>
          <w:rFonts w:ascii="Times New Roman" w:hAnsi="Times New Roman" w:cs="Times New Roman"/>
          <w:sz w:val="28"/>
          <w:szCs w:val="28"/>
        </w:rPr>
        <w:t xml:space="preserve">, имеющих специальную и подготовительную физкультурную группу здоровья, строго учитывается характер заболевания и медицинские показания. Данные </w:t>
      </w:r>
      <w:r w:rsidR="008657D3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9D5F74">
        <w:rPr>
          <w:rFonts w:ascii="Times New Roman" w:hAnsi="Times New Roman" w:cs="Times New Roman"/>
          <w:sz w:val="28"/>
          <w:szCs w:val="28"/>
        </w:rPr>
        <w:t xml:space="preserve">выполняют общеразвивающие упражнения, упражнения </w:t>
      </w:r>
      <w:r w:rsidR="00877580">
        <w:rPr>
          <w:rFonts w:ascii="Times New Roman" w:hAnsi="Times New Roman" w:cs="Times New Roman"/>
          <w:sz w:val="28"/>
          <w:szCs w:val="28"/>
        </w:rPr>
        <w:t>А</w:t>
      </w:r>
      <w:r w:rsidRPr="009D5F74">
        <w:rPr>
          <w:rFonts w:ascii="Times New Roman" w:hAnsi="Times New Roman" w:cs="Times New Roman"/>
          <w:sz w:val="28"/>
          <w:szCs w:val="28"/>
        </w:rPr>
        <w:t>ФК, отвечают на теоретические вопросы, выполняют теоретические тестовые задания, готовят доклады, презентации, творческие работы и проекты. Учащиеся подготовительной физкультурной группы здоровья выполняют нормативные испытания с учетом медицинских показаний, но освобождаются от соревновательной деятельности. Рекомендуется вести индивидуальный мониторинг развития двигательных навыков</w:t>
      </w:r>
      <w:r w:rsidR="008657D3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14:paraId="51F4AEB7" w14:textId="77777777" w:rsidR="00464DAB" w:rsidRDefault="00C226B2" w:rsidP="00464DA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DB23E4" w:rsidRPr="00A769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DAB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</w:p>
    <w:p w14:paraId="32DF7AF9" w14:textId="19ACC4E5" w:rsidR="00DB23E4" w:rsidRPr="00464DAB" w:rsidRDefault="00DB23E4" w:rsidP="005B31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DAB">
        <w:rPr>
          <w:rFonts w:ascii="Times New Roman" w:hAnsi="Times New Roman" w:cs="Times New Roman"/>
          <w:sz w:val="28"/>
          <w:szCs w:val="28"/>
        </w:rPr>
        <w:t xml:space="preserve">При реализации программы по адаптированной физической культуре для обучающихся с </w:t>
      </w:r>
      <w:r w:rsidR="00B742B1" w:rsidRPr="00464DAB">
        <w:rPr>
          <w:rFonts w:ascii="Times New Roman" w:hAnsi="Times New Roman" w:cs="Times New Roman"/>
          <w:sz w:val="28"/>
          <w:szCs w:val="28"/>
        </w:rPr>
        <w:t>тяжелыми нарушениями речи</w:t>
      </w:r>
      <w:r w:rsidRPr="00464DAB">
        <w:rPr>
          <w:rFonts w:ascii="Times New Roman" w:hAnsi="Times New Roman" w:cs="Times New Roman"/>
          <w:sz w:val="28"/>
          <w:szCs w:val="28"/>
        </w:rPr>
        <w:t xml:space="preserve"> образовательная</w:t>
      </w:r>
      <w:r w:rsidR="00F217B6" w:rsidRPr="00464DAB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464DAB">
        <w:rPr>
          <w:rFonts w:ascii="Times New Roman" w:hAnsi="Times New Roman" w:cs="Times New Roman"/>
          <w:sz w:val="28"/>
          <w:szCs w:val="28"/>
        </w:rPr>
        <w:t xml:space="preserve"> </w:t>
      </w:r>
      <w:r w:rsidR="00F217B6" w:rsidRPr="00464DAB">
        <w:rPr>
          <w:rFonts w:ascii="Times New Roman" w:hAnsi="Times New Roman" w:cs="Times New Roman"/>
          <w:sz w:val="28"/>
          <w:szCs w:val="28"/>
        </w:rPr>
        <w:t>наряду с общим</w:t>
      </w:r>
      <w:r w:rsidR="0044341F" w:rsidRPr="00464DAB">
        <w:rPr>
          <w:rFonts w:ascii="Times New Roman" w:hAnsi="Times New Roman" w:cs="Times New Roman"/>
          <w:sz w:val="28"/>
          <w:szCs w:val="28"/>
        </w:rPr>
        <w:t xml:space="preserve"> </w:t>
      </w:r>
      <w:r w:rsidR="00F217B6" w:rsidRPr="00464DAB">
        <w:rPr>
          <w:rFonts w:ascii="Times New Roman" w:hAnsi="Times New Roman" w:cs="Times New Roman"/>
          <w:sz w:val="28"/>
          <w:szCs w:val="28"/>
        </w:rPr>
        <w:t>материально-техническим обеспеч</w:t>
      </w:r>
      <w:r w:rsidR="00877580" w:rsidRPr="00464DAB">
        <w:rPr>
          <w:rFonts w:ascii="Times New Roman" w:hAnsi="Times New Roman" w:cs="Times New Roman"/>
          <w:sz w:val="28"/>
          <w:szCs w:val="28"/>
        </w:rPr>
        <w:t>е</w:t>
      </w:r>
      <w:r w:rsidR="00F217B6" w:rsidRPr="00464DAB">
        <w:rPr>
          <w:rFonts w:ascii="Times New Roman" w:hAnsi="Times New Roman" w:cs="Times New Roman"/>
          <w:sz w:val="28"/>
          <w:szCs w:val="28"/>
        </w:rPr>
        <w:t xml:space="preserve">нием реализации программ по физической культуре </w:t>
      </w:r>
      <w:r w:rsidRPr="00464DAB">
        <w:rPr>
          <w:rFonts w:ascii="Times New Roman" w:hAnsi="Times New Roman" w:cs="Times New Roman"/>
          <w:sz w:val="28"/>
          <w:szCs w:val="28"/>
        </w:rPr>
        <w:t>обеспечивает:</w:t>
      </w:r>
    </w:p>
    <w:p w14:paraId="427D69CA" w14:textId="77777777" w:rsidR="00DB23E4" w:rsidRPr="002A056C" w:rsidRDefault="00DB23E4" w:rsidP="005B3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56C">
        <w:rPr>
          <w:rFonts w:ascii="Times New Roman" w:hAnsi="Times New Roman" w:cs="Times New Roman"/>
          <w:sz w:val="28"/>
          <w:szCs w:val="28"/>
        </w:rPr>
        <w:t>- Наглядный материал: схемы человеческого тела, муляжи скелета, оборудованное место для просмотра видео ряда, карточки для составления визуального расписания и технологических карт, большое зеркало.</w:t>
      </w:r>
    </w:p>
    <w:p w14:paraId="60504139" w14:textId="77777777" w:rsidR="00632EB1" w:rsidRDefault="00DB23E4" w:rsidP="005B3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56C">
        <w:rPr>
          <w:rFonts w:ascii="Times New Roman" w:hAnsi="Times New Roman" w:cs="Times New Roman"/>
          <w:sz w:val="28"/>
          <w:szCs w:val="28"/>
        </w:rPr>
        <w:t xml:space="preserve">- Оборудование: спортивный инвентарь с различными сенсорными характеристиками, игровой материал для </w:t>
      </w:r>
      <w:r w:rsidR="00B742B1">
        <w:rPr>
          <w:rFonts w:ascii="Times New Roman" w:hAnsi="Times New Roman" w:cs="Times New Roman"/>
          <w:sz w:val="28"/>
          <w:szCs w:val="28"/>
        </w:rPr>
        <w:t>активизации внимания, дыхательных упражнений, развития мелкой моторики.</w:t>
      </w:r>
    </w:p>
    <w:p w14:paraId="01E3158E" w14:textId="77777777" w:rsidR="00632EB1" w:rsidRDefault="00632EB1" w:rsidP="005B3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BEA6FF" w14:textId="77777777" w:rsidR="00632EB1" w:rsidRDefault="00632EB1" w:rsidP="005B3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B7A03" w14:textId="77777777" w:rsidR="005629B4" w:rsidRDefault="005629B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019909B" w14:textId="140A41D0" w:rsidR="0078473B" w:rsidRPr="00464DAB" w:rsidRDefault="0078473B" w:rsidP="00464DAB">
      <w:pPr>
        <w:pStyle w:val="a8"/>
        <w:numPr>
          <w:ilvl w:val="0"/>
          <w:numId w:val="17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DA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мерная </w:t>
      </w:r>
      <w:r w:rsidR="00514AD6" w:rsidRPr="00464DAB">
        <w:rPr>
          <w:rFonts w:ascii="Times New Roman" w:eastAsia="Times New Roman" w:hAnsi="Times New Roman" w:cs="Times New Roman"/>
          <w:b/>
          <w:sz w:val="28"/>
          <w:szCs w:val="28"/>
        </w:rPr>
        <w:t>рабочая</w:t>
      </w:r>
      <w:r w:rsidRPr="00464DA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а по адаптивной физической культуре для обучающихся с тяжелыми нарушениями речи на уровне основного общего образования</w:t>
      </w:r>
    </w:p>
    <w:p w14:paraId="7FCD608C" w14:textId="77777777" w:rsidR="00464DAB" w:rsidRPr="00464DAB" w:rsidRDefault="00464DAB" w:rsidP="00464DAB">
      <w:pPr>
        <w:pStyle w:val="a8"/>
        <w:spacing w:after="0" w:line="36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FDDDB0" w14:textId="105BE85E" w:rsidR="0078473B" w:rsidRDefault="0078473B" w:rsidP="005B31D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ная </w:t>
      </w:r>
      <w:r w:rsidR="00514AD6">
        <w:rPr>
          <w:rFonts w:ascii="Times New Roman" w:eastAsia="Times New Roman" w:hAnsi="Times New Roman" w:cs="Times New Roman"/>
          <w:sz w:val="28"/>
          <w:szCs w:val="28"/>
        </w:rPr>
        <w:t>рабоч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 </w:t>
      </w:r>
      <w:r w:rsidR="00FF5C65">
        <w:rPr>
          <w:rFonts w:ascii="Times New Roman" w:eastAsia="Times New Roman" w:hAnsi="Times New Roman" w:cs="Times New Roman"/>
          <w:sz w:val="28"/>
          <w:szCs w:val="28"/>
        </w:rPr>
        <w:t>по адаптивной физической культуре для обучающихся с тяжелыми нарушениями речи на уровне основ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для образовательных организаций, реализующих адаптированные  </w:t>
      </w:r>
      <w:r w:rsidR="00514AD6">
        <w:rPr>
          <w:rFonts w:ascii="Times New Roman" w:eastAsia="Times New Roman" w:hAnsi="Times New Roman" w:cs="Times New Roman"/>
          <w:sz w:val="28"/>
          <w:szCs w:val="28"/>
        </w:rPr>
        <w:t xml:space="preserve">основные общеобразовательные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основного  общего образования для обучающихся с ТНР (далее - Программа).</w:t>
      </w:r>
    </w:p>
    <w:p w14:paraId="1A2E621C" w14:textId="4BD8013A" w:rsidR="0078473B" w:rsidRPr="006C0FAF" w:rsidRDefault="0078473B" w:rsidP="005B31D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в соответствии с </w:t>
      </w:r>
      <w:r w:rsidRPr="006106F4">
        <w:rPr>
          <w:rFonts w:ascii="Times New Roman" w:eastAsia="Times New Roman" w:hAnsi="Times New Roman" w:cs="Times New Roman"/>
          <w:sz w:val="28"/>
          <w:szCs w:val="28"/>
        </w:rPr>
        <w:t>Федеральным государственным образовательным стандартом основного общего образования</w:t>
      </w:r>
      <w:r w:rsidRPr="00D10B24">
        <w:rPr>
          <w:rFonts w:ascii="Times New Roman" w:eastAsia="Times New Roman" w:hAnsi="Times New Roman" w:cs="Times New Roman"/>
          <w:sz w:val="28"/>
          <w:szCs w:val="28"/>
        </w:rPr>
        <w:t xml:space="preserve"> (утвержден приказ</w:t>
      </w:r>
      <w:r w:rsidRPr="006106F4">
        <w:rPr>
          <w:rFonts w:ascii="Times New Roman" w:eastAsia="Times New Roman" w:hAnsi="Times New Roman" w:cs="Times New Roman"/>
          <w:sz w:val="28"/>
          <w:szCs w:val="28"/>
        </w:rPr>
        <w:t>ом Министерства просвещения Российской Федерации от 31 мая 2021 г. № 287)</w:t>
      </w:r>
      <w:r w:rsidR="00FF5C65">
        <w:rPr>
          <w:rFonts w:ascii="Times New Roman" w:eastAsia="Times New Roman" w:hAnsi="Times New Roman" w:cs="Times New Roman"/>
          <w:sz w:val="28"/>
          <w:szCs w:val="28"/>
        </w:rPr>
        <w:t xml:space="preserve"> и Примерной адаптированной основной образовательной программой основного общего образования обучающихся с тяжелыми нарушениями речи, (одобрена Федеральным учебно-методическим объединением, протокол от 18 марта 2022 года № 1/22)</w:t>
      </w:r>
      <w:r w:rsidRPr="006106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76965B" w14:textId="77777777" w:rsidR="00464DAB" w:rsidRPr="006C0FAF" w:rsidRDefault="00464DAB" w:rsidP="005B31D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72CDCA" w14:textId="77777777" w:rsidR="0078473B" w:rsidRPr="006C0FAF" w:rsidRDefault="0078473B" w:rsidP="00464DA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. </w:t>
      </w:r>
      <w:r w:rsidRPr="00424760">
        <w:rPr>
          <w:rFonts w:ascii="Times New Roman" w:hAnsi="Times New Roman" w:cs="Times New Roman"/>
          <w:b/>
          <w:sz w:val="28"/>
          <w:szCs w:val="28"/>
        </w:rPr>
        <w:t>Место учебного предмета</w:t>
      </w:r>
      <w:r w:rsidRPr="00407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учебном плане</w:t>
      </w:r>
    </w:p>
    <w:p w14:paraId="2F4DA915" w14:textId="77777777" w:rsidR="00464DAB" w:rsidRPr="006C0FAF" w:rsidRDefault="00464DAB" w:rsidP="005B31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5C62BE" w14:textId="77777777" w:rsidR="0078473B" w:rsidRDefault="0078473B" w:rsidP="005B31DF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ровне основного общего образования учебная дисциплина «Адаптивная физическая культура» относится к предметной области «Физическая культура и основы безопасности жизнедеятельности». </w:t>
      </w:r>
    </w:p>
    <w:p w14:paraId="6045043D" w14:textId="77777777" w:rsidR="0078473B" w:rsidRPr="0093448C" w:rsidRDefault="0078473B" w:rsidP="005B31DF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448C">
        <w:rPr>
          <w:rFonts w:ascii="Times New Roman" w:hAnsi="Times New Roman" w:cs="Times New Roman"/>
          <w:sz w:val="28"/>
          <w:szCs w:val="28"/>
        </w:rPr>
        <w:t xml:space="preserve">В учебном плане количество часов на изучение учебного предмета «Адаптивная физкультура» составляет  2 часа в неделю, третий час </w:t>
      </w:r>
      <w:r>
        <w:rPr>
          <w:rFonts w:ascii="Times New Roman" w:hAnsi="Times New Roman" w:cs="Times New Roman"/>
          <w:sz w:val="28"/>
          <w:szCs w:val="28"/>
        </w:rPr>
        <w:t>может быть реализован</w:t>
      </w:r>
      <w:r w:rsidRPr="0093448C">
        <w:rPr>
          <w:rFonts w:ascii="Times New Roman" w:hAnsi="Times New Roman" w:cs="Times New Roman"/>
          <w:sz w:val="28"/>
          <w:szCs w:val="28"/>
        </w:rPr>
        <w:t xml:space="preserve"> за счет часов части, формируемой участниками образовательных отношений, за счет включения обучающихся во внеурочную деятельность по направлениям – физкультурно-спортивное и оздоровительное. </w:t>
      </w:r>
    </w:p>
    <w:p w14:paraId="52C0839B" w14:textId="4EC2D618" w:rsidR="0078473B" w:rsidRPr="006C0FAF" w:rsidRDefault="0078473B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число часов, отведенных на изучение учебного предмета «Адаптивная физическая культура» на уровне основного об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, за пять учебных  лет составляет 340 часов при проведении 2</w:t>
      </w:r>
      <w:r w:rsidR="0065392D" w:rsidRPr="00443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ков адаптивной физической культуры в неделю (по 68 часов ежегодно); или </w:t>
      </w:r>
      <w:r w:rsidRPr="0093448C">
        <w:rPr>
          <w:rFonts w:ascii="Times New Roman" w:hAnsi="Times New Roman" w:cs="Times New Roman"/>
          <w:sz w:val="28"/>
          <w:szCs w:val="28"/>
        </w:rPr>
        <w:t>510 часов при проведении 3 уроков адаптивной физической культуры в неделю (по 102 часа ежегод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64F3">
        <w:rPr>
          <w:rFonts w:ascii="Times New Roman" w:hAnsi="Times New Roman" w:cs="Times New Roman"/>
          <w:sz w:val="28"/>
          <w:szCs w:val="28"/>
        </w:rPr>
        <w:t xml:space="preserve"> без пролонг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4F3">
        <w:rPr>
          <w:rFonts w:ascii="Times New Roman" w:hAnsi="Times New Roman" w:cs="Times New Roman"/>
          <w:sz w:val="28"/>
          <w:szCs w:val="28"/>
        </w:rPr>
        <w:t xml:space="preserve"> При пролонгации </w:t>
      </w:r>
      <w:r w:rsidR="008802BB">
        <w:rPr>
          <w:rFonts w:ascii="Times New Roman" w:hAnsi="Times New Roman" w:cs="Times New Roman"/>
          <w:sz w:val="28"/>
          <w:szCs w:val="28"/>
        </w:rPr>
        <w:t xml:space="preserve">(6 лет обучения) </w:t>
      </w:r>
      <w:r w:rsidR="00A864F3">
        <w:rPr>
          <w:rFonts w:ascii="Times New Roman" w:hAnsi="Times New Roman" w:cs="Times New Roman"/>
          <w:sz w:val="28"/>
          <w:szCs w:val="28"/>
        </w:rPr>
        <w:t xml:space="preserve">- 408 часов при проведении двух уроков в неделю и 612 часов при проведении трех уроков адаптивной физической культуры в неделю. </w:t>
      </w:r>
    </w:p>
    <w:p w14:paraId="3E85BD48" w14:textId="77777777" w:rsidR="00464DAB" w:rsidRPr="006C0FAF" w:rsidRDefault="00464DAB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BB432E" w14:textId="77777777" w:rsidR="0044341F" w:rsidRPr="006C0FAF" w:rsidRDefault="0044341F" w:rsidP="00464DA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>
        <w:rPr>
          <w:rFonts w:ascii="Times New Roman" w:eastAsia="Calibri" w:hAnsi="Times New Roman" w:cs="Times New Roman"/>
          <w:b/>
          <w:sz w:val="28"/>
          <w:szCs w:val="28"/>
        </w:rPr>
        <w:t>Двигательное развитие</w:t>
      </w:r>
      <w:r w:rsidRPr="00D445C1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 ТНР на уровне основного общего образования</w:t>
      </w:r>
    </w:p>
    <w:p w14:paraId="4A0D1540" w14:textId="77777777" w:rsidR="00464DAB" w:rsidRPr="006C0FAF" w:rsidRDefault="00464DAB" w:rsidP="00464DA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F51469" w14:textId="53A7FE3B" w:rsidR="0044341F" w:rsidRPr="00F84546" w:rsidRDefault="0044341F" w:rsidP="005B31D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вигательное развитие обучающихся с ТНР отличается от нормы незначительно. Морфологические признаки нарушений сглаживаются ввиду коррекционной работы, но присутствуют в организации, оформлении движений. Наблюдаются отклонения в статической координации (сужение амплитуды движений, небольшие неточности выполнения и т.д.), в пространственной организации двигательного акта. У</w:t>
      </w:r>
      <w:r w:rsidRPr="00ED79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ED79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являются нарушения</w:t>
      </w:r>
      <w:r w:rsidRPr="00ED7910">
        <w:rPr>
          <w:rFonts w:ascii="Times New Roman" w:eastAsia="Calibri" w:hAnsi="Times New Roman" w:cs="Times New Roman"/>
          <w:sz w:val="28"/>
          <w:szCs w:val="28"/>
        </w:rPr>
        <w:t xml:space="preserve"> осанки и к</w:t>
      </w:r>
      <w:r>
        <w:rPr>
          <w:rFonts w:ascii="Times New Roman" w:eastAsia="Calibri" w:hAnsi="Times New Roman" w:cs="Times New Roman"/>
          <w:sz w:val="28"/>
          <w:szCs w:val="28"/>
        </w:rPr>
        <w:t>оординации, двигательных навыках</w:t>
      </w:r>
      <w:r w:rsidRPr="00ED7910">
        <w:rPr>
          <w:rFonts w:ascii="Times New Roman" w:eastAsia="Calibri" w:hAnsi="Times New Roman" w:cs="Times New Roman"/>
          <w:sz w:val="28"/>
          <w:szCs w:val="28"/>
        </w:rPr>
        <w:t xml:space="preserve"> и двигательных умениях и др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9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жно </w:t>
      </w:r>
      <w:r w:rsidRPr="00ED7910">
        <w:rPr>
          <w:rFonts w:ascii="Times New Roman" w:eastAsia="Calibri" w:hAnsi="Times New Roman" w:cs="Times New Roman"/>
          <w:sz w:val="28"/>
          <w:szCs w:val="28"/>
        </w:rPr>
        <w:t>формируется контроль за двигательными действиями, отсюда возникают проблемы в формировании произвольных движен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910">
        <w:rPr>
          <w:rFonts w:ascii="Times New Roman" w:eastAsia="Calibri" w:hAnsi="Times New Roman" w:cs="Times New Roman"/>
          <w:sz w:val="28"/>
          <w:szCs w:val="28"/>
        </w:rPr>
        <w:t xml:space="preserve"> координированности, ориентировки в пространстве. </w:t>
      </w:r>
      <w:r w:rsidRPr="00F84546">
        <w:rPr>
          <w:rFonts w:ascii="Times New Roman" w:eastAsia="Calibri" w:hAnsi="Times New Roman" w:cs="Times New Roman"/>
          <w:sz w:val="28"/>
          <w:szCs w:val="28"/>
        </w:rPr>
        <w:t xml:space="preserve">Нарушения коммуникации у обучающихся может способствовать развитию негативных личностных отношений и антисоциальных тенденций в подростковом возрасте. </w:t>
      </w:r>
      <w:r w:rsidR="00ED41E8">
        <w:rPr>
          <w:rFonts w:ascii="Times New Roman" w:eastAsia="Calibri" w:hAnsi="Times New Roman" w:cs="Times New Roman"/>
          <w:sz w:val="28"/>
          <w:szCs w:val="28"/>
        </w:rPr>
        <w:t>Для них</w:t>
      </w:r>
      <w:r w:rsidRPr="00F84546">
        <w:rPr>
          <w:rFonts w:ascii="Times New Roman" w:eastAsia="Calibri" w:hAnsi="Times New Roman" w:cs="Times New Roman"/>
          <w:sz w:val="28"/>
          <w:szCs w:val="28"/>
        </w:rPr>
        <w:t xml:space="preserve"> характерны: слабость волевых усилий, несамостоятельность, внушаемость. </w:t>
      </w:r>
    </w:p>
    <w:p w14:paraId="3F1CEA05" w14:textId="77777777" w:rsidR="0044341F" w:rsidRPr="00ED7910" w:rsidRDefault="0044341F" w:rsidP="00464DAB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4A8E9E" w14:textId="77777777" w:rsidR="0078473B" w:rsidRPr="006C0FAF" w:rsidRDefault="0078473B" w:rsidP="00464DA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Pr="00653B4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14:paraId="6E4E2434" w14:textId="77777777" w:rsidR="00464DAB" w:rsidRPr="006C0FAF" w:rsidRDefault="00464DAB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CFD2CE" w14:textId="4BB0D180" w:rsidR="0078473B" w:rsidRPr="006C0FAF" w:rsidRDefault="0078473B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48C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представлены на уровень образования. Распределение указанных результатов по годам обучения определяется Адаптированной основной </w:t>
      </w:r>
      <w:r w:rsidR="00ED41E8">
        <w:rPr>
          <w:rFonts w:ascii="Times New Roman" w:hAnsi="Times New Roman" w:cs="Times New Roman"/>
          <w:sz w:val="28"/>
          <w:szCs w:val="28"/>
        </w:rPr>
        <w:t>о</w:t>
      </w:r>
      <w:r w:rsidRPr="0093448C">
        <w:rPr>
          <w:rFonts w:ascii="Times New Roman" w:hAnsi="Times New Roman" w:cs="Times New Roman"/>
          <w:sz w:val="28"/>
          <w:szCs w:val="28"/>
        </w:rPr>
        <w:t xml:space="preserve">бразовательной </w:t>
      </w:r>
      <w:r w:rsidRPr="0093448C">
        <w:rPr>
          <w:rFonts w:ascii="Times New Roman" w:hAnsi="Times New Roman" w:cs="Times New Roman"/>
          <w:sz w:val="28"/>
          <w:szCs w:val="28"/>
        </w:rPr>
        <w:lastRenderedPageBreak/>
        <w:t xml:space="preserve">программой основного общего образования обучающихся с </w:t>
      </w:r>
      <w:r w:rsidR="00AC7628">
        <w:rPr>
          <w:rFonts w:ascii="Times New Roman" w:hAnsi="Times New Roman" w:cs="Times New Roman"/>
          <w:sz w:val="28"/>
          <w:szCs w:val="28"/>
        </w:rPr>
        <w:t>ТНР</w:t>
      </w:r>
      <w:r w:rsidRPr="0093448C">
        <w:rPr>
          <w:rFonts w:ascii="Times New Roman" w:hAnsi="Times New Roman" w:cs="Times New Roman"/>
          <w:sz w:val="28"/>
          <w:szCs w:val="28"/>
        </w:rPr>
        <w:t>, разработанной образовательной организацией.</w:t>
      </w:r>
    </w:p>
    <w:p w14:paraId="2DD702AD" w14:textId="77777777" w:rsidR="00464DAB" w:rsidRPr="006C0FAF" w:rsidRDefault="00464DAB" w:rsidP="00464DA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C8E7885" w14:textId="77777777" w:rsidR="0078473B" w:rsidRPr="006C0FAF" w:rsidRDefault="0078473B" w:rsidP="00CF69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53B42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</w:t>
      </w:r>
    </w:p>
    <w:p w14:paraId="70B25FB4" w14:textId="77777777" w:rsidR="00464DAB" w:rsidRPr="006C0FAF" w:rsidRDefault="00464DAB" w:rsidP="005B31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60E70FC" w14:textId="77777777" w:rsidR="0078473B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1. Российская гражданская идентичность (патриотизм, уважение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ртивному 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прошлому и настоящему многонационального народа России,  осознание и ощущение личностной сопричастности </w:t>
      </w:r>
      <w:r>
        <w:rPr>
          <w:rFonts w:ascii="Times New Roman" w:eastAsia="Times New Roman" w:hAnsi="Times New Roman" w:cs="Times New Roman"/>
          <w:sz w:val="28"/>
          <w:szCs w:val="28"/>
        </w:rPr>
        <w:t>спортивной составляющей жизни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 российского народа).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нание ис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орта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менитых спортсменов 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России и </w:t>
      </w:r>
      <w:r>
        <w:rPr>
          <w:rFonts w:ascii="Times New Roman" w:eastAsia="Times New Roman" w:hAnsi="Times New Roman" w:cs="Times New Roman"/>
          <w:sz w:val="28"/>
          <w:szCs w:val="28"/>
        </w:rPr>
        <w:t>мира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31118EF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2. Готовность и способность обучающихся к саморазвитию и самообразованию на осн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тивации к занятиям  адаптивной физической культурой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; готовность и способность </w:t>
      </w:r>
      <w:r w:rsidR="005F107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71F67B29" w14:textId="77777777" w:rsidR="0078473B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физических упражнений и в совместной спортивной деятельности. </w:t>
      </w:r>
    </w:p>
    <w:p w14:paraId="17DFDB4B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</w:t>
      </w:r>
      <w:r>
        <w:rPr>
          <w:rFonts w:ascii="Times New Roman" w:eastAsia="Times New Roman" w:hAnsi="Times New Roman" w:cs="Times New Roman"/>
          <w:sz w:val="28"/>
          <w:szCs w:val="28"/>
        </w:rPr>
        <w:t>, спортивное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 многообразие современного мира.</w:t>
      </w:r>
    </w:p>
    <w:p w14:paraId="01EC886B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5. Осознанное, уважительное и доброжелательное отношение к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им возможностям другого человека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14:paraId="6A3A1EE0" w14:textId="77777777" w:rsidR="0078473B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Освоенность социальных норм, правил поведения, ролей и форм </w:t>
      </w:r>
      <w:r>
        <w:rPr>
          <w:rFonts w:ascii="Times New Roman" w:eastAsia="Times New Roman" w:hAnsi="Times New Roman" w:cs="Times New Roman"/>
          <w:sz w:val="28"/>
          <w:szCs w:val="28"/>
        </w:rPr>
        <w:t>на уроках «Адаптивная физическая культура»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2BF6572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</w:t>
      </w:r>
      <w:r>
        <w:rPr>
          <w:rFonts w:ascii="Times New Roman" w:eastAsia="Times New Roman" w:hAnsi="Times New Roman" w:cs="Times New Roman"/>
          <w:sz w:val="28"/>
          <w:szCs w:val="28"/>
        </w:rPr>
        <w:t>едения в чрезвычайных ситуациях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A3B0BE" w14:textId="77777777" w:rsidR="0078473B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383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398B" w:rsidRPr="00ED41E8">
        <w:rPr>
          <w:rFonts w:ascii="Times New Roman" w:eastAsia="Times New Roman" w:hAnsi="Times New Roman" w:cs="Times New Roman"/>
          <w:sz w:val="28"/>
          <w:szCs w:val="28"/>
        </w:rPr>
        <w:t xml:space="preserve">Эстетическое развитие  </w:t>
      </w:r>
      <w:r w:rsidRPr="00ED41E8">
        <w:rPr>
          <w:rFonts w:ascii="Times New Roman" w:eastAsia="Times New Roman" w:hAnsi="Times New Roman" w:cs="Times New Roman"/>
          <w:sz w:val="28"/>
          <w:szCs w:val="28"/>
        </w:rPr>
        <w:t>через освоение понимания красоты движения и челове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C012D6" w14:textId="77777777" w:rsidR="0078473B" w:rsidRPr="006C0FAF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занятиям туризмом, в том числе экотуризмом).</w:t>
      </w:r>
    </w:p>
    <w:p w14:paraId="289F5CDB" w14:textId="77777777" w:rsidR="00464DAB" w:rsidRPr="006C0FAF" w:rsidRDefault="00464DA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BA117B" w14:textId="77777777" w:rsidR="0078473B" w:rsidRPr="006C0FAF" w:rsidRDefault="0078473B" w:rsidP="00CF69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b/>
          <w:sz w:val="28"/>
          <w:szCs w:val="28"/>
        </w:rPr>
        <w:t>Мета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дметные результаты</w:t>
      </w:r>
    </w:p>
    <w:p w14:paraId="713D5FF1" w14:textId="77777777" w:rsidR="00464DAB" w:rsidRPr="006C0FAF" w:rsidRDefault="00464DAB" w:rsidP="00464DA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A968C99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систематизировать, сопоставлять, анализировать, обобщат</w:t>
      </w:r>
      <w:r>
        <w:rPr>
          <w:rFonts w:ascii="Times New Roman" w:eastAsia="Times New Roman" w:hAnsi="Times New Roman" w:cs="Times New Roman"/>
          <w:sz w:val="28"/>
          <w:szCs w:val="28"/>
        </w:rPr>
        <w:t>ь и интерпретировать информацию по истории спорта, теоретическим основам адаптивной физической культуры,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 содержащуюся в готовых информационных объектах;</w:t>
      </w:r>
    </w:p>
    <w:p w14:paraId="5C9CA0B9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заполнять и/или дополнять таблицы, схемы, диаграммы, тексты</w:t>
      </w:r>
      <w:r>
        <w:rPr>
          <w:rFonts w:ascii="Times New Roman" w:eastAsia="Times New Roman" w:hAnsi="Times New Roman" w:cs="Times New Roman"/>
          <w:sz w:val="28"/>
          <w:szCs w:val="28"/>
        </w:rPr>
        <w:t>: составление режима дня, программы тренировок и т.д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CEBC8F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Регулятивные УУД</w:t>
      </w:r>
    </w:p>
    <w:p w14:paraId="3924B49C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5031857C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анализировать существующие и планировать будущие образовательн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едмету «Адаптивная физическая культура»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DAC476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lastRenderedPageBreak/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определять совместно с педагогом критерии оценки планируемых образовательных результатов;</w:t>
      </w:r>
    </w:p>
    <w:p w14:paraId="61AF913F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идентифицировать препятствия, возникающие при достижении собственных запланированных образовательных резуль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асти физического совершенствовани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640870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14:paraId="43A46F67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14:paraId="16529D89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обосновывать выбранные подходы и средства, используемые для достижения образовательных результатов.</w:t>
      </w:r>
    </w:p>
    <w:p w14:paraId="7A723F72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роках по адаптивной физической культуре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. Обучающийся сможет:</w:t>
      </w:r>
    </w:p>
    <w:p w14:paraId="0BF8FED7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определять необходимые действия в соответствии с учебной и познавательной задачей и составлять алгоритм их выполнения;</w:t>
      </w:r>
    </w:p>
    <w:p w14:paraId="6A552C7C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обосновывать и осуществлять выбор наиболее эффективных способов решения учебных задач;</w:t>
      </w:r>
    </w:p>
    <w:p w14:paraId="60987B98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определять/находить, в том числе из предложенных вариантов, условия для выполнения учебной и задачи;</w:t>
      </w:r>
    </w:p>
    <w:p w14:paraId="54CA5B4C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 xml:space="preserve">выбирать из предложенных вариантов и самостоятельно иск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тимальные 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ресурсы для </w:t>
      </w:r>
      <w:r>
        <w:rPr>
          <w:rFonts w:ascii="Times New Roman" w:eastAsia="Times New Roman" w:hAnsi="Times New Roman" w:cs="Times New Roman"/>
          <w:sz w:val="28"/>
          <w:szCs w:val="28"/>
        </w:rPr>
        <w:t>совершенствования двигательных функций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1D4DB8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ланировать и корректировать свое физическое развитие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3B8740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lastRenderedPageBreak/>
        <w:t>ситу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занятиях по адаптивной физической культуре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. Обучающийся сможет:</w:t>
      </w:r>
    </w:p>
    <w:p w14:paraId="2BC08262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различать результаты и способы действий при достижении результатов;</w:t>
      </w:r>
    </w:p>
    <w:p w14:paraId="1356C52B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14:paraId="02D6B4C1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 xml:space="preserve">отбирать инструменты для оценивания </w:t>
      </w:r>
      <w:r>
        <w:rPr>
          <w:rFonts w:ascii="Times New Roman" w:eastAsia="Times New Roman" w:hAnsi="Times New Roman" w:cs="Times New Roman"/>
          <w:sz w:val="28"/>
          <w:szCs w:val="28"/>
        </w:rPr>
        <w:t>и оценивать свою деятельность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, осуществлять самоконтроль </w:t>
      </w:r>
      <w:r>
        <w:rPr>
          <w:rFonts w:ascii="Times New Roman" w:eastAsia="Times New Roman" w:hAnsi="Times New Roman" w:cs="Times New Roman"/>
          <w:sz w:val="28"/>
          <w:szCs w:val="28"/>
        </w:rPr>
        <w:t>на уроках по адаптивной физической культуре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E0F116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14:paraId="2D8D8979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Умение оценивать правильность выполнения учебной задачи, собственные возможности ее решения. Обучающийся сможет:</w:t>
      </w:r>
    </w:p>
    <w:p w14:paraId="29DFC570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 xml:space="preserve">определять критерии правильности (корректности) вы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упражнени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A62DC3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босновывать достижимость выполнения упражнени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 выбранным способом на основе оценки своих внутренних ресурсов и доступных внешних ресурсов;</w:t>
      </w:r>
    </w:p>
    <w:p w14:paraId="6A363DAC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 xml:space="preserve">фиксировать и анализировать динамику собственных образовательных результатов. </w:t>
      </w:r>
    </w:p>
    <w:p w14:paraId="3DE8D34A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14:paraId="27FE95A0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 xml:space="preserve">анализировать собственную деятель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уроках по адаптивной физкультуре 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и деятельность других обучающихся в процессе взаимопроверки;</w:t>
      </w:r>
    </w:p>
    <w:p w14:paraId="6CBEE97F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 xml:space="preserve">соотносить реальные и планируемые результаты </w:t>
      </w:r>
      <w:r>
        <w:rPr>
          <w:rFonts w:ascii="Times New Roman" w:eastAsia="Times New Roman" w:hAnsi="Times New Roman" w:cs="Times New Roman"/>
          <w:sz w:val="28"/>
          <w:szCs w:val="28"/>
        </w:rPr>
        <w:t>двигательного развити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 и 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ть выводы о причинах его 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успешности/эффективности и</w:t>
      </w:r>
      <w:r>
        <w:rPr>
          <w:rFonts w:ascii="Times New Roman" w:eastAsia="Times New Roman" w:hAnsi="Times New Roman" w:cs="Times New Roman"/>
          <w:sz w:val="28"/>
          <w:szCs w:val="28"/>
        </w:rPr>
        <w:t>ли неуспешности/неэффективности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310AD30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lastRenderedPageBreak/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 xml:space="preserve">определять, какие действия по решению учебной задачи или параметры этих действий привели к </w:t>
      </w:r>
      <w:r>
        <w:rPr>
          <w:rFonts w:ascii="Times New Roman" w:eastAsia="Times New Roman" w:hAnsi="Times New Roman" w:cs="Times New Roman"/>
          <w:sz w:val="28"/>
          <w:szCs w:val="28"/>
        </w:rPr>
        <w:t>правильному выполнению физического упражнени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D0F49C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демонстрировать приемы регуляции собственных психофизиологических/эмоциональных состояний.</w:t>
      </w:r>
    </w:p>
    <w:p w14:paraId="2844ED59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Познавательные УУД</w:t>
      </w:r>
    </w:p>
    <w:p w14:paraId="77523FA7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содержания предмета «Адаптивная физическая культура»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. Обучающийся сможет:</w:t>
      </w:r>
    </w:p>
    <w:p w14:paraId="2960DF15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бирать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ющие термины к упражнению, движению или спортивному инвентарю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5AF463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 xml:space="preserve">выделять общий признак или отличие двух или нескольких </w:t>
      </w:r>
      <w:r>
        <w:rPr>
          <w:rFonts w:ascii="Times New Roman" w:eastAsia="Times New Roman" w:hAnsi="Times New Roman" w:cs="Times New Roman"/>
          <w:sz w:val="28"/>
          <w:szCs w:val="28"/>
        </w:rPr>
        <w:t>упражнений,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 объяснять их сходство или отличия;</w:t>
      </w:r>
    </w:p>
    <w:p w14:paraId="305E1F95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 xml:space="preserve">объединять </w:t>
      </w:r>
      <w:r>
        <w:rPr>
          <w:rFonts w:ascii="Times New Roman" w:eastAsia="Times New Roman" w:hAnsi="Times New Roman" w:cs="Times New Roman"/>
          <w:sz w:val="28"/>
          <w:szCs w:val="28"/>
        </w:rPr>
        <w:t>движения, упражнени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 в группы по определенным признакам, сравнивать, классифицировать;</w:t>
      </w:r>
    </w:p>
    <w:p w14:paraId="25EE51A6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различать/выделять явление из общего ряда других явлений;</w:t>
      </w:r>
    </w:p>
    <w:p w14:paraId="42BF21D3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14:paraId="3981714C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35E43BB0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 xml:space="preserve">обозначать символом и знаком </w:t>
      </w:r>
      <w:r>
        <w:rPr>
          <w:rFonts w:ascii="Times New Roman" w:eastAsia="Times New Roman" w:hAnsi="Times New Roman" w:cs="Times New Roman"/>
          <w:sz w:val="28"/>
          <w:szCs w:val="28"/>
        </w:rPr>
        <w:t>движение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D2A8EE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 xml:space="preserve">определять логические связи между </w:t>
      </w:r>
      <w:r>
        <w:rPr>
          <w:rFonts w:ascii="Times New Roman" w:eastAsia="Times New Roman" w:hAnsi="Times New Roman" w:cs="Times New Roman"/>
          <w:sz w:val="28"/>
          <w:szCs w:val="28"/>
        </w:rPr>
        <w:t>движениями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, обозначать данные логические связи с помощью знаков в сх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я упражнения;</w:t>
      </w:r>
    </w:p>
    <w:p w14:paraId="1FA76BB5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lastRenderedPageBreak/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строить схему, алгоритм действия, исправлять или восстанавливать неизвестный ранее алгоритм на основе имеюще</w:t>
      </w:r>
      <w:r>
        <w:rPr>
          <w:rFonts w:ascii="Times New Roman" w:eastAsia="Times New Roman" w:hAnsi="Times New Roman" w:cs="Times New Roman"/>
          <w:sz w:val="28"/>
          <w:szCs w:val="28"/>
        </w:rPr>
        <w:t>гося знания о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ом упражнении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, к которому применяется алгоритм;</w:t>
      </w:r>
    </w:p>
    <w:p w14:paraId="74DBCFE6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Смысловое чтение. Обучающийся сможет:</w:t>
      </w:r>
    </w:p>
    <w:p w14:paraId="2FC39FE5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 xml:space="preserve">находить в тексте требуемую информацию (в соответствии с целями </w:t>
      </w:r>
      <w:r>
        <w:rPr>
          <w:rFonts w:ascii="Times New Roman" w:eastAsia="Times New Roman" w:hAnsi="Times New Roman" w:cs="Times New Roman"/>
          <w:sz w:val="28"/>
          <w:szCs w:val="28"/>
        </w:rPr>
        <w:t>изучения теоретических основ адаптивной физической культуры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ED9D90C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Коммуникативные УУД</w:t>
      </w:r>
    </w:p>
    <w:p w14:paraId="06689ECB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Умение организовывать учебное сотрудничество с педагогом и совместную деятельность с педагогом и сверстн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роках «Адаптивная физическая культура»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>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14:paraId="76A087EB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определять возможные роли в совместной деятельности;</w:t>
      </w:r>
    </w:p>
    <w:p w14:paraId="078B28BA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играть определенную роль в совместной деятельности;</w:t>
      </w:r>
    </w:p>
    <w:p w14:paraId="00A61FD8" w14:textId="77777777" w:rsidR="0078473B" w:rsidRPr="00CE007C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●</w:t>
      </w:r>
      <w:r w:rsidRPr="00CE007C">
        <w:rPr>
          <w:rFonts w:ascii="Times New Roman" w:eastAsia="Times New Roman" w:hAnsi="Times New Roman" w:cs="Times New Roman"/>
          <w:sz w:val="28"/>
          <w:szCs w:val="28"/>
        </w:rPr>
        <w:tab/>
        <w:t>организовывать эффективное взаимодействие в группе (определять общие цели, распределять роли, договариваться друг с другом и т. д.);</w:t>
      </w:r>
    </w:p>
    <w:p w14:paraId="002064C2" w14:textId="77777777" w:rsidR="0078473B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07C">
        <w:rPr>
          <w:rFonts w:ascii="Times New Roman" w:eastAsia="Times New Roman" w:hAnsi="Times New Roman" w:cs="Times New Roman"/>
          <w:sz w:val="28"/>
          <w:szCs w:val="28"/>
        </w:rPr>
        <w:t> </w:t>
      </w:r>
    </w:p>
    <w:p w14:paraId="75C61E4C" w14:textId="77777777" w:rsidR="0078473B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8473B" w:rsidSect="0045053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C853B50" w14:textId="77777777" w:rsidR="0078473B" w:rsidRPr="00653B42" w:rsidRDefault="0078473B" w:rsidP="005B31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413738" w14:textId="77777777" w:rsidR="0078473B" w:rsidRPr="0093448C" w:rsidRDefault="0078473B" w:rsidP="00CF69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48C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14:paraId="16F019F1" w14:textId="77777777" w:rsidR="0044341F" w:rsidRPr="00F84546" w:rsidRDefault="0044341F" w:rsidP="00464DA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ебования</w:t>
      </w:r>
      <w:r w:rsidRPr="00F84546">
        <w:rPr>
          <w:rFonts w:ascii="Times New Roman" w:eastAsia="Calibri" w:hAnsi="Times New Roman" w:cs="Times New Roman"/>
          <w:b/>
          <w:sz w:val="28"/>
          <w:szCs w:val="28"/>
        </w:rPr>
        <w:t xml:space="preserve"> к процессу и планируемым результатам занятий с учетом психофизических возможностей обучающегос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 ТНР на уровне основного общего образования</w:t>
      </w:r>
    </w:p>
    <w:p w14:paraId="141FE7AE" w14:textId="77777777" w:rsidR="0044341F" w:rsidRDefault="0044341F" w:rsidP="005B31DF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7"/>
        <w:gridCol w:w="2147"/>
        <w:gridCol w:w="10028"/>
      </w:tblGrid>
      <w:tr w:rsidR="0044341F" w:rsidRPr="00EA7C1B" w14:paraId="44628D2B" w14:textId="77777777" w:rsidTr="003662A1">
        <w:tc>
          <w:tcPr>
            <w:tcW w:w="1967" w:type="dxa"/>
          </w:tcPr>
          <w:p w14:paraId="2707A95F" w14:textId="77777777" w:rsidR="0044341F" w:rsidRPr="00D95F59" w:rsidRDefault="0044341F" w:rsidP="005B31DF">
            <w:pPr>
              <w:spacing w:after="20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/ тематический блок</w:t>
            </w:r>
            <w:r w:rsidRPr="00FB33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7" w:type="dxa"/>
          </w:tcPr>
          <w:p w14:paraId="6BF96CF6" w14:textId="77777777" w:rsidR="0044341F" w:rsidRPr="00D95F59" w:rsidRDefault="0044341F" w:rsidP="005B31DF">
            <w:pPr>
              <w:spacing w:after="20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  <w:r w:rsidRPr="00FB33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28" w:type="dxa"/>
          </w:tcPr>
          <w:p w14:paraId="5AD61632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621E6DAE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ебования</w:t>
            </w:r>
            <w:r w:rsidRPr="00F30C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процессу и планируемым результатам занятий </w:t>
            </w:r>
          </w:p>
        </w:tc>
      </w:tr>
      <w:tr w:rsidR="0044341F" w:rsidRPr="00EA7C1B" w14:paraId="0E82E672" w14:textId="77777777" w:rsidTr="003662A1">
        <w:tc>
          <w:tcPr>
            <w:tcW w:w="1967" w:type="dxa"/>
          </w:tcPr>
          <w:p w14:paraId="13CE861D" w14:textId="77777777" w:rsidR="0044341F" w:rsidRPr="00FB3312" w:rsidRDefault="0044341F" w:rsidP="005B31DF">
            <w:pPr>
              <w:spacing w:after="20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14:paraId="74FBB1B1" w14:textId="77777777" w:rsidR="0044341F" w:rsidRPr="00FB3312" w:rsidRDefault="0044341F" w:rsidP="005B31DF">
            <w:pPr>
              <w:spacing w:after="20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8" w:type="dxa"/>
          </w:tcPr>
          <w:p w14:paraId="76DCC51D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примерные планируемые результаты</w:t>
            </w:r>
          </w:p>
        </w:tc>
      </w:tr>
      <w:tr w:rsidR="0044341F" w:rsidRPr="00EA7C1B" w14:paraId="5DC864B3" w14:textId="77777777" w:rsidTr="003662A1">
        <w:tc>
          <w:tcPr>
            <w:tcW w:w="1967" w:type="dxa"/>
          </w:tcPr>
          <w:p w14:paraId="021A47F4" w14:textId="2A380994" w:rsidR="0044341F" w:rsidRPr="00FB3312" w:rsidRDefault="00ED41E8" w:rsidP="00ED41E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147" w:type="dxa"/>
          </w:tcPr>
          <w:p w14:paraId="45471543" w14:textId="77777777" w:rsidR="0044341F" w:rsidRPr="00D95F59" w:rsidRDefault="0044341F" w:rsidP="005B31DF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8" w:type="dxa"/>
          </w:tcPr>
          <w:p w14:paraId="530778F8" w14:textId="77777777" w:rsidR="0044341F" w:rsidRPr="0049077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ъясняет 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 xml:space="preserve">роль и зна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аптивной 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      </w:r>
          </w:p>
          <w:p w14:paraId="60B89377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ъясняет 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 xml:space="preserve"> роль и значение за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аптивной физической культурой в укрепле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нии здоровья человека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илактике вредных привычек, ве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дении здорового образа жизни.</w:t>
            </w:r>
          </w:p>
          <w:p w14:paraId="23FE201D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нает требования ГТО.</w:t>
            </w:r>
          </w:p>
          <w:p w14:paraId="6722B0E1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0778">
              <w:rPr>
                <w:rFonts w:ascii="Times New Roman" w:hAnsi="Times New Roman" w:cs="Times New Roman"/>
                <w:i/>
                <w:sz w:val="20"/>
                <w:szCs w:val="20"/>
              </w:rPr>
              <w:t>Характеризу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38E8985B" w14:textId="77777777" w:rsidR="0044341F" w:rsidRPr="0049077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индивидуальные особенности физического и    психического развития и их связь с регулярными занятиями физическими упражнениями;</w:t>
            </w:r>
          </w:p>
          <w:p w14:paraId="4E29B51F" w14:textId="77777777" w:rsidR="0044341F" w:rsidRPr="0049077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      </w:r>
          </w:p>
          <w:p w14:paraId="31164CD7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особенности содержания и направленности различных систем физических упражнений, их оздоровительную и развивающую эффективность.</w:t>
            </w:r>
          </w:p>
          <w:p w14:paraId="3F8EA122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341F" w:rsidRPr="00EA7C1B" w14:paraId="2F947FEF" w14:textId="77777777" w:rsidTr="003662A1">
        <w:tc>
          <w:tcPr>
            <w:tcW w:w="1967" w:type="dxa"/>
          </w:tcPr>
          <w:p w14:paraId="6BCC0E93" w14:textId="77777777" w:rsidR="0044341F" w:rsidRPr="00FB3312" w:rsidRDefault="0044341F" w:rsidP="005B31D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с элементами акробатики</w:t>
            </w:r>
          </w:p>
        </w:tc>
        <w:tc>
          <w:tcPr>
            <w:tcW w:w="2147" w:type="dxa"/>
          </w:tcPr>
          <w:p w14:paraId="0C03E5F7" w14:textId="61FF50D8" w:rsidR="0044341F" w:rsidRPr="00D95F59" w:rsidRDefault="0044341F" w:rsidP="00ED41E8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5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основным гимнастическим элементам </w:t>
            </w:r>
          </w:p>
        </w:tc>
        <w:tc>
          <w:tcPr>
            <w:tcW w:w="10028" w:type="dxa"/>
          </w:tcPr>
          <w:p w14:paraId="0C99FACB" w14:textId="77777777" w:rsidR="0044341F" w:rsidRPr="00F30C2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ыполняе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т построение в шеренгу и колон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оманде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A36EADB" w14:textId="77777777" w:rsidR="0044341F" w:rsidRPr="00F30C28" w:rsidRDefault="0044341F" w:rsidP="005B31DF">
            <w:pPr>
              <w:spacing w:line="360" w:lineRule="auto"/>
              <w:ind w:left="-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уществляе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т расчет в шеренге и колонне по одному; на 1-й, 2-й;</w:t>
            </w:r>
          </w:p>
          <w:p w14:paraId="77DC945E" w14:textId="77777777" w:rsidR="0044341F" w:rsidRPr="00F30C2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0C28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е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т упражнения по памяти со словесным пояснением учителя;</w:t>
            </w:r>
          </w:p>
          <w:p w14:paraId="6434DEEB" w14:textId="77777777" w:rsidR="0044341F" w:rsidRPr="00F30C28" w:rsidRDefault="0044341F" w:rsidP="005B31DF">
            <w:pPr>
              <w:spacing w:line="360" w:lineRule="auto"/>
              <w:ind w:left="-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е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т серию действий;</w:t>
            </w:r>
          </w:p>
          <w:p w14:paraId="5B58D87A" w14:textId="77777777" w:rsidR="0044341F" w:rsidRPr="00F30C28" w:rsidRDefault="0044341F" w:rsidP="005B31DF">
            <w:pPr>
              <w:spacing w:line="360" w:lineRule="auto"/>
              <w:ind w:left="-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оминае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сколько движений на слух и воспроизводи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т их;</w:t>
            </w:r>
          </w:p>
          <w:p w14:paraId="7A75AADD" w14:textId="77777777" w:rsidR="0044341F" w:rsidRPr="00F30C28" w:rsidRDefault="0044341F" w:rsidP="005B31DF">
            <w:pPr>
              <w:spacing w:line="360" w:lineRule="auto"/>
              <w:ind w:left="-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е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т несложные перестроения, связанные с необходимостью логического мышления;</w:t>
            </w:r>
          </w:p>
          <w:p w14:paraId="0F28EBBB" w14:textId="77777777" w:rsidR="0044341F" w:rsidRPr="00F30C28" w:rsidRDefault="0044341F" w:rsidP="005B31DF">
            <w:pPr>
              <w:spacing w:line="360" w:lineRule="auto"/>
              <w:ind w:left="-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нае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т пространственные понятия «лево-право», «вперед-назад», «верх-низ»;</w:t>
            </w:r>
          </w:p>
          <w:p w14:paraId="2FE819C2" w14:textId="77777777" w:rsidR="0044341F" w:rsidRDefault="0044341F" w:rsidP="005B31DF">
            <w:pPr>
              <w:spacing w:line="360" w:lineRule="auto"/>
              <w:ind w:left="-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е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т усложняющие задания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гога в процессе ходьбы и бега;</w:t>
            </w:r>
          </w:p>
          <w:p w14:paraId="7631037C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на координацию и равновесие без опоры на месте и в движении;</w:t>
            </w:r>
          </w:p>
          <w:p w14:paraId="5EB06160" w14:textId="42D434ED" w:rsidR="0044341F" w:rsidRPr="00ED41E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говаривает порядок выполнения действия «про себя» и в соответствии с проговариванием выполняет действие.</w:t>
            </w:r>
          </w:p>
        </w:tc>
      </w:tr>
      <w:tr w:rsidR="0044341F" w:rsidRPr="00EA7C1B" w14:paraId="7068B482" w14:textId="77777777" w:rsidTr="003662A1">
        <w:tc>
          <w:tcPr>
            <w:tcW w:w="1967" w:type="dxa"/>
          </w:tcPr>
          <w:p w14:paraId="6EFCC86A" w14:textId="77777777" w:rsidR="0044341F" w:rsidRPr="00FB3312" w:rsidRDefault="0044341F" w:rsidP="005B31D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14:paraId="72A18D7B" w14:textId="77777777" w:rsidR="0044341F" w:rsidRPr="00D95F59" w:rsidRDefault="0044341F" w:rsidP="005B31DF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5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элементам акробатики </w:t>
            </w:r>
          </w:p>
        </w:tc>
        <w:tc>
          <w:tcPr>
            <w:tcW w:w="10028" w:type="dxa"/>
          </w:tcPr>
          <w:p w14:paraId="3ABD9501" w14:textId="77777777" w:rsidR="0044341F" w:rsidRPr="00F024D5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ет упражнения с осуществлением самоконтроля, парного контроля, с проговариванием;</w:t>
            </w:r>
          </w:p>
          <w:p w14:paraId="160A21CE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4D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ключает в работу нужные группы мышц (допустима помощь педагога в построении правильного положения тела при выполнении упражнения)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DBF9888" w14:textId="77777777" w:rsidR="0044341F" w:rsidRPr="00BD0C1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несколько секунд;</w:t>
            </w:r>
          </w:p>
          <w:p w14:paraId="5A4B51D3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ет на память серию упражнений;</w:t>
            </w:r>
          </w:p>
          <w:p w14:paraId="168F033E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ет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е под самостоятельный с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онтролем педагога;</w:t>
            </w:r>
          </w:p>
          <w:p w14:paraId="077C111B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лючает в работу нужные группы мышц (допустима помощь педагога в построении правильного положения тела при выполнении упражнения)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DA8F966" w14:textId="77777777" w:rsidR="0044341F" w:rsidRPr="00BD0C1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ерживает позу с сохранением объема движения при выполнении упражнений на развитие статической координации 10 секунд;</w:t>
            </w:r>
          </w:p>
          <w:p w14:paraId="16748790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ет на память серию из 5-7 упражнений.</w:t>
            </w:r>
          </w:p>
          <w:p w14:paraId="0F815A0F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4341F" w:rsidRPr="00EA7C1B" w14:paraId="1A273E20" w14:textId="77777777" w:rsidTr="003662A1">
        <w:tc>
          <w:tcPr>
            <w:tcW w:w="1967" w:type="dxa"/>
          </w:tcPr>
          <w:p w14:paraId="7BE1CEDE" w14:textId="77777777" w:rsidR="0044341F" w:rsidRPr="00FB3312" w:rsidRDefault="0044341F" w:rsidP="005B31D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14:paraId="20CA0D5E" w14:textId="77777777" w:rsidR="0044341F" w:rsidRPr="00D95F59" w:rsidRDefault="0044341F" w:rsidP="005B31DF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ие упражнения с предметами</w:t>
            </w:r>
          </w:p>
          <w:p w14:paraId="026F863A" w14:textId="77777777" w:rsidR="0044341F" w:rsidRPr="00D95F59" w:rsidRDefault="0044341F" w:rsidP="005B31DF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8" w:type="dxa"/>
          </w:tcPr>
          <w:p w14:paraId="0B7CFF98" w14:textId="77777777" w:rsidR="0044341F" w:rsidRPr="0049077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именяет 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приемы страховки и са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ховки во время занятий физи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ческими упражнениями, приемы оказания первой помощи при травмах и ушибах; приемы массажа и самомассажа;</w:t>
            </w:r>
          </w:p>
          <w:p w14:paraId="55661741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7C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ет упражнение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остно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со словесным сопровожд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896E974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, проговаривает его;</w:t>
            </w:r>
          </w:p>
          <w:p w14:paraId="6086D151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лючает в работу нужные мышцы групп (допустима помощь педагога в построении правильного положения тела при выполнении упражнения)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1909E3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на координацию и равновесие без опоры на месте и в движении.</w:t>
            </w:r>
          </w:p>
          <w:p w14:paraId="6E9D0DCC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4341F" w:rsidRPr="00EA7C1B" w14:paraId="089D8405" w14:textId="77777777" w:rsidTr="003662A1">
        <w:trPr>
          <w:trHeight w:val="3112"/>
        </w:trPr>
        <w:tc>
          <w:tcPr>
            <w:tcW w:w="1967" w:type="dxa"/>
          </w:tcPr>
          <w:p w14:paraId="6E872491" w14:textId="77777777" w:rsidR="0044341F" w:rsidRPr="00FB3312" w:rsidRDefault="0044341F" w:rsidP="005B31D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2147" w:type="dxa"/>
          </w:tcPr>
          <w:p w14:paraId="116C13E5" w14:textId="55B9D28D" w:rsidR="0044341F" w:rsidRPr="00D95F59" w:rsidRDefault="0044341F" w:rsidP="00ED41E8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5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технике ходьбы и бега </w:t>
            </w:r>
          </w:p>
        </w:tc>
        <w:tc>
          <w:tcPr>
            <w:tcW w:w="10028" w:type="dxa"/>
          </w:tcPr>
          <w:p w14:paraId="7A43F9AD" w14:textId="77777777" w:rsidR="0044341F" w:rsidRPr="0049077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облюдает правила 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профилактики травматизма и оказания первой помощи при травмах и ушиб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говаривает их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CCE589D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тко выполняет упражнения с опорой на словесную инструкцию;</w:t>
            </w:r>
          </w:p>
          <w:p w14:paraId="332A2EC4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говаривает порядок выполнения действия «про себя» и в соответствии с этим выполняет действие;</w:t>
            </w:r>
          </w:p>
          <w:p w14:paraId="7450E3BA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;</w:t>
            </w:r>
          </w:p>
          <w:p w14:paraId="5E3D3E32" w14:textId="77777777" w:rsidR="0044341F" w:rsidRPr="00BD0C1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 чередованию работы рук и ног (Например, чередует хлопок с шагом);</w:t>
            </w:r>
          </w:p>
          <w:p w14:paraId="6E87E618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10 секунд;</w:t>
            </w:r>
          </w:p>
          <w:p w14:paraId="6E931011" w14:textId="77777777" w:rsidR="0044341F" w:rsidRPr="00BD0C1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 инструкции выполняет упражнение со сменой темпа выполнения;</w:t>
            </w:r>
          </w:p>
          <w:p w14:paraId="0F4FEF57" w14:textId="54CF5DA3" w:rsidR="0044341F" w:rsidRPr="00ED41E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E3D">
              <w:rPr>
                <w:rFonts w:ascii="Times New Roman" w:hAnsi="Times New Roman" w:cs="Times New Roman"/>
                <w:sz w:val="20"/>
                <w:szCs w:val="20"/>
              </w:rPr>
              <w:t>- выполняет дыхательные  упражнения  разными  способами: грудное  и диафрагмальное дыхание, медленное и быстрое, поверхностное и глубокое.</w:t>
            </w:r>
          </w:p>
        </w:tc>
      </w:tr>
      <w:tr w:rsidR="0044341F" w:rsidRPr="00EA7C1B" w14:paraId="196BD14C" w14:textId="77777777" w:rsidTr="003662A1">
        <w:tc>
          <w:tcPr>
            <w:tcW w:w="1967" w:type="dxa"/>
          </w:tcPr>
          <w:p w14:paraId="1DDE7C20" w14:textId="77777777" w:rsidR="0044341F" w:rsidRPr="00FB3312" w:rsidRDefault="0044341F" w:rsidP="005B31D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14:paraId="7B4C95F6" w14:textId="77777777" w:rsidR="0044341F" w:rsidRPr="00D95F59" w:rsidRDefault="0044341F" w:rsidP="005B31DF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5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метанию малого мяча </w:t>
            </w:r>
          </w:p>
        </w:tc>
        <w:tc>
          <w:tcPr>
            <w:tcW w:w="10028" w:type="dxa"/>
          </w:tcPr>
          <w:p w14:paraId="4422035D" w14:textId="77777777" w:rsidR="0044341F" w:rsidRPr="00F024D5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ет упражнения с осуществлением самоконтроля, парного контроля;</w:t>
            </w:r>
          </w:p>
          <w:p w14:paraId="67E7F082" w14:textId="77777777" w:rsidR="0044341F" w:rsidRPr="0049077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24D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 </w:t>
            </w:r>
            <w:r w:rsidRPr="00F024D5">
              <w:rPr>
                <w:rFonts w:ascii="Times New Roman" w:hAnsi="Times New Roman" w:cs="Times New Roman"/>
                <w:sz w:val="20"/>
                <w:szCs w:val="20"/>
              </w:rPr>
              <w:t>эффективность занятий физическими упражнениями, функциональное состояние организма и физическую работоспособность; дозировку физической нагрузки и направленность воздейств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8029061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7C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ет упражнение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остно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569BB52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лючает в работу нужные мышцы групп (допустима помощь педагога в построении правильного положения тела при выполнении упражнения)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4409B6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ет на память серию из 5-7 упражнений;</w:t>
            </w:r>
          </w:p>
          <w:p w14:paraId="21356B8D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ет манипуляции с предметами (Н-р, жонглирование).</w:t>
            </w:r>
          </w:p>
        </w:tc>
      </w:tr>
      <w:tr w:rsidR="0044341F" w:rsidRPr="00EA7C1B" w14:paraId="00EE39D5" w14:textId="77777777" w:rsidTr="003662A1">
        <w:tc>
          <w:tcPr>
            <w:tcW w:w="1967" w:type="dxa"/>
          </w:tcPr>
          <w:p w14:paraId="5849189D" w14:textId="77777777" w:rsidR="0044341F" w:rsidRPr="00FB3312" w:rsidRDefault="0044341F" w:rsidP="005B31D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портивные игры</w:t>
            </w:r>
          </w:p>
        </w:tc>
        <w:tc>
          <w:tcPr>
            <w:tcW w:w="2147" w:type="dxa"/>
          </w:tcPr>
          <w:p w14:paraId="07422E3C" w14:textId="77777777" w:rsidR="0044341F" w:rsidRPr="00D95F59" w:rsidRDefault="0044341F" w:rsidP="005B31DF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5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игре в волейбол, баскетбол, футбол </w:t>
            </w:r>
          </w:p>
        </w:tc>
        <w:tc>
          <w:tcPr>
            <w:tcW w:w="10028" w:type="dxa"/>
          </w:tcPr>
          <w:p w14:paraId="10F45631" w14:textId="77777777" w:rsidR="0044341F" w:rsidRPr="00F024D5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рает по правилам без облегчений.</w:t>
            </w:r>
          </w:p>
          <w:p w14:paraId="089B5797" w14:textId="77777777" w:rsidR="0044341F" w:rsidRPr="00F024D5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24D5">
              <w:rPr>
                <w:rFonts w:ascii="Times New Roman" w:hAnsi="Times New Roman" w:cs="Times New Roman"/>
                <w:i/>
                <w:sz w:val="20"/>
                <w:szCs w:val="20"/>
              </w:rPr>
              <w:t>Соблюдает правил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4A7C01C3" w14:textId="77777777" w:rsidR="0044341F" w:rsidRPr="0049077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культуры поведения и взаимодействия во время   коллективных занятий и соревнований;</w:t>
            </w:r>
          </w:p>
          <w:p w14:paraId="125C81BD" w14:textId="77777777" w:rsidR="0044341F" w:rsidRPr="0049077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профилактики травматизма и оказания первой помощи при травмах и ушибах;</w:t>
            </w:r>
          </w:p>
          <w:p w14:paraId="01E9F8B8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экипировки и использования спортивного инвентаря на занятиях физической культу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F76225" w14:textId="77777777" w:rsidR="0044341F" w:rsidRPr="0051535C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553">
              <w:rPr>
                <w:rFonts w:ascii="Times New Roman" w:hAnsi="Times New Roman" w:cs="Times New Roman"/>
                <w:sz w:val="20"/>
                <w:szCs w:val="20"/>
              </w:rPr>
              <w:t xml:space="preserve">- прово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ные соревнования с обуч</w:t>
            </w:r>
            <w:r w:rsidRPr="005153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1535C">
              <w:rPr>
                <w:rFonts w:ascii="Times New Roman" w:hAnsi="Times New Roman" w:cs="Times New Roman"/>
                <w:sz w:val="20"/>
                <w:szCs w:val="20"/>
              </w:rPr>
              <w:t xml:space="preserve">щимися младших классов; </w:t>
            </w:r>
          </w:p>
          <w:p w14:paraId="387CDADE" w14:textId="77777777" w:rsidR="0044341F" w:rsidRPr="0049077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оводит 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судейство соревнований по одному из видов спорта.</w:t>
            </w:r>
          </w:p>
          <w:p w14:paraId="28E554AD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4341F" w:rsidRPr="00EA7C1B" w14:paraId="4F00FF30" w14:textId="77777777" w:rsidTr="003662A1">
        <w:tc>
          <w:tcPr>
            <w:tcW w:w="1967" w:type="dxa"/>
          </w:tcPr>
          <w:p w14:paraId="4E2D50B5" w14:textId="77AF5D49" w:rsidR="0044341F" w:rsidRPr="00FB3312" w:rsidRDefault="00ED41E8" w:rsidP="005B31D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ыжная подготовка</w:t>
            </w:r>
            <w:r w:rsidR="0044341F" w:rsidRPr="00FB3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47" w:type="dxa"/>
          </w:tcPr>
          <w:p w14:paraId="3B7E0FAA" w14:textId="77777777" w:rsidR="0044341F" w:rsidRPr="00D95F59" w:rsidRDefault="0044341F" w:rsidP="005B31DF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5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основным элементам лыжной подготовки </w:t>
            </w:r>
          </w:p>
        </w:tc>
        <w:tc>
          <w:tcPr>
            <w:tcW w:w="10028" w:type="dxa"/>
          </w:tcPr>
          <w:p w14:paraId="6E2BBEE0" w14:textId="77777777" w:rsidR="0044341F" w:rsidRPr="00F22553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22553">
              <w:rPr>
                <w:rFonts w:ascii="Times New Roman" w:hAnsi="Times New Roman" w:cs="Times New Roman"/>
                <w:sz w:val="20"/>
                <w:szCs w:val="20"/>
              </w:rPr>
              <w:t xml:space="preserve">Соблюдает правила </w:t>
            </w:r>
            <w:r w:rsidRPr="0051535C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поведения и взаимодействия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 xml:space="preserve"> во время   коллективных занятий и соревнований;</w:t>
            </w:r>
          </w:p>
          <w:p w14:paraId="1F469A94" w14:textId="77777777" w:rsidR="0044341F" w:rsidRPr="0049077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облюдает правила 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профилактики травматизма и оказания первой помощи при травмах и ушибах;</w:t>
            </w:r>
          </w:p>
          <w:p w14:paraId="72A4D556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облюдает правила 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экипировки и использования спортивного инвентаря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занятиях физической культурой;</w:t>
            </w:r>
          </w:p>
          <w:p w14:paraId="38993F93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говаривает правила игр;</w:t>
            </w:r>
          </w:p>
          <w:p w14:paraId="6A28C3A4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ет упражнение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лостно, проговаривает последовательность действий;</w:t>
            </w:r>
          </w:p>
          <w:p w14:paraId="38E6513B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.</w:t>
            </w:r>
          </w:p>
          <w:p w14:paraId="76C7186D" w14:textId="77777777" w:rsidR="0044341F" w:rsidRPr="00F067A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41F" w:rsidRPr="00EA7C1B" w14:paraId="7D462833" w14:textId="77777777" w:rsidTr="003662A1">
        <w:tc>
          <w:tcPr>
            <w:tcW w:w="1967" w:type="dxa"/>
          </w:tcPr>
          <w:p w14:paraId="744ABC5C" w14:textId="77777777" w:rsidR="0044341F" w:rsidRPr="00FB3312" w:rsidRDefault="0044341F" w:rsidP="005B31DF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33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вание</w:t>
            </w:r>
          </w:p>
        </w:tc>
        <w:tc>
          <w:tcPr>
            <w:tcW w:w="2147" w:type="dxa"/>
          </w:tcPr>
          <w:p w14:paraId="72291326" w14:textId="77777777" w:rsidR="0044341F" w:rsidRPr="00D95F59" w:rsidRDefault="0044341F" w:rsidP="005B31DF">
            <w:pPr>
              <w:spacing w:after="20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5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основным элементам плавания </w:t>
            </w:r>
          </w:p>
        </w:tc>
        <w:tc>
          <w:tcPr>
            <w:tcW w:w="10028" w:type="dxa"/>
          </w:tcPr>
          <w:p w14:paraId="2CD09137" w14:textId="77777777" w:rsidR="0044341F" w:rsidRPr="00490778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блюдает</w:t>
            </w:r>
            <w:r w:rsidRPr="004907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авила:</w:t>
            </w:r>
          </w:p>
          <w:p w14:paraId="585FC0EC" w14:textId="77777777" w:rsidR="0044341F" w:rsidRPr="0049077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личной гигиены и закаливания организма;</w:t>
            </w:r>
          </w:p>
          <w:p w14:paraId="6C7904AF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экипировки и использования спортивного инвентаря на занятиях физической культурой.</w:t>
            </w:r>
          </w:p>
          <w:p w14:paraId="79B59D70" w14:textId="77777777" w:rsidR="0044341F" w:rsidRPr="0049077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существляет 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контроль за 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м физическим развитием и физи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ческой подготовленностью, физической работоспособностью, осанкой;</w:t>
            </w:r>
          </w:p>
          <w:p w14:paraId="4765D93C" w14:textId="77777777" w:rsidR="0044341F" w:rsidRPr="0049077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приемы страховки и са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ховки во время занятий физи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 xml:space="preserve">ческими упражнениями, </w:t>
            </w:r>
          </w:p>
          <w:p w14:paraId="294B9CE7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пределяет 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эффективность занятий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ческими упражнениями, функцио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нальное состояние организма и физическую работоспособность; дозировку физической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рузки и направленность воздей</w:t>
            </w:r>
            <w:r w:rsidRPr="00490778">
              <w:rPr>
                <w:rFonts w:ascii="Times New Roman" w:hAnsi="Times New Roman" w:cs="Times New Roman"/>
                <w:sz w:val="20"/>
                <w:szCs w:val="20"/>
              </w:rPr>
              <w:t>ствий.</w:t>
            </w:r>
          </w:p>
          <w:p w14:paraId="54CF160B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оваривает порядок выполнения действия «про себя» и в соответствии с этим выполняет действие; </w:t>
            </w:r>
          </w:p>
          <w:p w14:paraId="278D92D1" w14:textId="77777777" w:rsidR="0044341F" w:rsidRPr="00F067A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04E3D">
              <w:rPr>
                <w:rFonts w:ascii="Times New Roman" w:hAnsi="Times New Roman" w:cs="Times New Roman"/>
                <w:sz w:val="20"/>
                <w:szCs w:val="20"/>
              </w:rPr>
              <w:t>выполняет дыхательные  упражнения  разными  способами: грудное  и диафрагмальное дыхание, медленное и быстрое, поверхностное и глубо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7812949" w14:textId="77777777" w:rsidR="0044341F" w:rsidRDefault="0044341F" w:rsidP="005B31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1999A2" w14:textId="77777777" w:rsidR="0044341F" w:rsidRPr="006D00C7" w:rsidRDefault="0044341F" w:rsidP="00464D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6D00C7">
        <w:rPr>
          <w:rFonts w:ascii="Times New Roman" w:hAnsi="Times New Roman" w:cs="Times New Roman"/>
          <w:b/>
          <w:sz w:val="28"/>
          <w:szCs w:val="28"/>
        </w:rPr>
        <w:t>. 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Pr="006D00C7">
        <w:rPr>
          <w:rFonts w:ascii="Times New Roman" w:hAnsi="Times New Roman" w:cs="Times New Roman"/>
          <w:b/>
          <w:sz w:val="28"/>
          <w:szCs w:val="28"/>
        </w:rPr>
        <w:t>с указанием видов деятельности и условий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уровне основного общего образования</w:t>
      </w:r>
    </w:p>
    <w:p w14:paraId="4E279399" w14:textId="77777777" w:rsidR="0044341F" w:rsidRPr="00EA7C1B" w:rsidRDefault="0044341F" w:rsidP="005B31DF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7"/>
        <w:gridCol w:w="2147"/>
        <w:gridCol w:w="4783"/>
        <w:gridCol w:w="4252"/>
      </w:tblGrid>
      <w:tr w:rsidR="0044341F" w:rsidRPr="00EA7C1B" w14:paraId="1BB62A77" w14:textId="77777777" w:rsidTr="003662A1">
        <w:tc>
          <w:tcPr>
            <w:tcW w:w="1967" w:type="dxa"/>
          </w:tcPr>
          <w:p w14:paraId="5F5633D1" w14:textId="77777777" w:rsidR="0044341F" w:rsidRPr="00B6069B" w:rsidRDefault="0044341F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уль / тематический блок</w:t>
            </w:r>
            <w:r w:rsidRPr="00F41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7" w:type="dxa"/>
          </w:tcPr>
          <w:p w14:paraId="090EB910" w14:textId="77777777" w:rsidR="0044341F" w:rsidRPr="00B6069B" w:rsidRDefault="0044341F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ы</w:t>
            </w:r>
            <w:r w:rsidRPr="00F413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83" w:type="dxa"/>
          </w:tcPr>
          <w:p w14:paraId="14DE5004" w14:textId="77777777" w:rsidR="0044341F" w:rsidRPr="00EA7C1B" w:rsidRDefault="0044341F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Содержание </w:t>
            </w:r>
            <w:r w:rsidRPr="00EA7C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4252" w:type="dxa"/>
          </w:tcPr>
          <w:p w14:paraId="2FB05B95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виды деятельности для реализации особых образовательных потребностей обучающихся с ТНР</w:t>
            </w:r>
          </w:p>
        </w:tc>
      </w:tr>
      <w:tr w:rsidR="0044341F" w:rsidRPr="00EA7C1B" w14:paraId="68D675F6" w14:textId="77777777" w:rsidTr="003662A1">
        <w:tc>
          <w:tcPr>
            <w:tcW w:w="1967" w:type="dxa"/>
          </w:tcPr>
          <w:p w14:paraId="3687C7B6" w14:textId="46DE7D67" w:rsidR="0044341F" w:rsidRPr="00F4133A" w:rsidRDefault="00ED41E8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я о физической культуре</w:t>
            </w:r>
          </w:p>
          <w:p w14:paraId="1205589A" w14:textId="77777777" w:rsidR="0044341F" w:rsidRPr="00F4133A" w:rsidRDefault="0044341F" w:rsidP="005B31DF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14:paraId="7224CA5C" w14:textId="77777777" w:rsidR="0044341F" w:rsidRPr="00B6069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14:paraId="08741107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и роль адаптивной физической культуры и спорта в современном обществе.  </w:t>
            </w:r>
          </w:p>
          <w:p w14:paraId="67BDF8B5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вная физическая культура - составная часть культуры, одно из важных средств укрепления здоровья и всестороннего физического развития занимающихся. </w:t>
            </w:r>
          </w:p>
          <w:p w14:paraId="7DFB164F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я о здоровье и здоровом образе жизни. Необходимость контроля и наблюдения за состоянием здоровья, физическим развитием и физической подготовленностью. Техника безопасности при занятиях АФК и спортом. </w:t>
            </w:r>
          </w:p>
          <w:p w14:paraId="2493DDBF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АФК для подготовки людей к трудовой деятельности. </w:t>
            </w:r>
          </w:p>
          <w:p w14:paraId="57AEA467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олимпийского движения, современное олимпийское движение в России, великие спортсмены. </w:t>
            </w:r>
          </w:p>
        </w:tc>
        <w:tc>
          <w:tcPr>
            <w:tcW w:w="4252" w:type="dxa"/>
          </w:tcPr>
          <w:p w14:paraId="61E5F036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матривают видеоматериал по теоретическим вопросам адаптивной физической культуры;</w:t>
            </w:r>
          </w:p>
          <w:p w14:paraId="4D3D3DEE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шают рассказ педагога (допустима словесная активизации внимания);</w:t>
            </w:r>
          </w:p>
          <w:p w14:paraId="417DA608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чают на вопросы по прослушанному материалу;</w:t>
            </w:r>
          </w:p>
          <w:p w14:paraId="0C576131" w14:textId="77777777" w:rsidR="0044341F" w:rsidRPr="00F30C28" w:rsidRDefault="0044341F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0C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выполняют задания на поиск ошибок в вербальном теоретическом материале</w:t>
            </w:r>
          </w:p>
          <w:p w14:paraId="0F3857F1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лают информационное сообщение по теоретическим аспектам АФ;</w:t>
            </w:r>
          </w:p>
          <w:p w14:paraId="7F92626F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ходят информацию по теории и методике АФК в сети Интернет и других источниках;</w:t>
            </w:r>
          </w:p>
          <w:p w14:paraId="2DD72AC5" w14:textId="77777777" w:rsidR="0044341F" w:rsidRPr="00F30C28" w:rsidRDefault="0044341F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0C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 помощью педагога выполняют практические занятия с заданными параметрами (составляют режим дня, подбирают материал по теме и т.д..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2909784" w14:textId="77777777" w:rsidR="0044341F" w:rsidRPr="00F30C28" w:rsidRDefault="0044341F" w:rsidP="005B31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0C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- участвуют в проектной деятельности на доступном уровн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70117586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0C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составляют небольшой рассказ из 2-3 предложени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 теоретическим вопросам АФК</w:t>
            </w:r>
            <w:r w:rsidRPr="00F30C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44341F" w:rsidRPr="00EA7C1B" w14:paraId="0AC3D70F" w14:textId="77777777" w:rsidTr="003662A1">
        <w:trPr>
          <w:trHeight w:val="1411"/>
        </w:trPr>
        <w:tc>
          <w:tcPr>
            <w:tcW w:w="1967" w:type="dxa"/>
          </w:tcPr>
          <w:p w14:paraId="067847F2" w14:textId="77777777" w:rsidR="0044341F" w:rsidRPr="00F4133A" w:rsidRDefault="0044341F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имнастика с элементами акробатики</w:t>
            </w:r>
          </w:p>
        </w:tc>
        <w:tc>
          <w:tcPr>
            <w:tcW w:w="2147" w:type="dxa"/>
          </w:tcPr>
          <w:p w14:paraId="4F6CBFC4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основным гимнастическим элементам </w:t>
            </w:r>
          </w:p>
          <w:p w14:paraId="1A05AC87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6B88737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0283075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0D7CC6D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1CA35DB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580FE9B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0B4574C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185FA65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BE3AADE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81EC6A4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FB74534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4E69FEE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E921E3E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69EED83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A0AB53F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7D818FE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843795B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F934A90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83" w:type="dxa"/>
          </w:tcPr>
          <w:p w14:paraId="70A03A1F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я и перестроения. Построения, повороты на месте, перестроение из одной шеренги в две, из колонны по одному в колонну по два. Перемена направления движения строя. Обозначение шага на месте. Переход с шага на бег и с бега на шаг. Изменение скорости движения. Повороты в движении.  </w:t>
            </w:r>
          </w:p>
          <w:p w14:paraId="4DE29FDC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1BAAA5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6E28BF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1E190E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B3F69F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08DEA5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523237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5D2C64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7CCBF2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A8F807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3FFAC9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84CD7C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CBC711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A0B9C8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90408FF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14:paraId="1AD9E23A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с опорой на словесное сопровождение;</w:t>
            </w:r>
          </w:p>
          <w:p w14:paraId="33C87867" w14:textId="77777777" w:rsidR="0044341F" w:rsidRPr="00F30C28" w:rsidRDefault="0044341F" w:rsidP="005B31DF">
            <w:pPr>
              <w:spacing w:line="360" w:lineRule="auto"/>
              <w:ind w:left="-77"/>
              <w:rPr>
                <w:rFonts w:ascii="Times New Roman" w:hAnsi="Times New Roman" w:cs="Times New Roman"/>
                <w:sz w:val="20"/>
                <w:szCs w:val="20"/>
              </w:rPr>
            </w:pP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0C28">
              <w:t xml:space="preserve"> </w:t>
            </w: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по памяти со словесным пояснением учителя;</w:t>
            </w:r>
          </w:p>
          <w:p w14:paraId="2CBFDD23" w14:textId="77777777" w:rsidR="0044341F" w:rsidRDefault="0044341F" w:rsidP="005B31DF">
            <w:pPr>
              <w:spacing w:line="360" w:lineRule="auto"/>
              <w:ind w:left="-77"/>
              <w:rPr>
                <w:rFonts w:ascii="Times New Roman" w:hAnsi="Times New Roman" w:cs="Times New Roman"/>
                <w:sz w:val="20"/>
                <w:szCs w:val="20"/>
              </w:rPr>
            </w:pP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- выполняют де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 по разработанным алгоритмам.</w:t>
            </w:r>
          </w:p>
          <w:p w14:paraId="579359C3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4AE763B5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ют упражнение, проговаривают порядок выполнения действия «про себя».</w:t>
            </w:r>
          </w:p>
          <w:p w14:paraId="29E8F6BD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оррекционная работа:</w:t>
            </w:r>
          </w:p>
          <w:p w14:paraId="694E7E49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ю</w:t>
            </w:r>
            <w:r w:rsidRPr="00F22553">
              <w:rPr>
                <w:rFonts w:ascii="Times New Roman" w:hAnsi="Times New Roman" w:cs="Times New Roman"/>
                <w:sz w:val="20"/>
                <w:szCs w:val="20"/>
              </w:rPr>
              <w:t>т упражнения на координацию и равновесие без опоры на месте и в движ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34F9742" w14:textId="77777777" w:rsidR="0044341F" w:rsidRPr="00BD0C1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ю</w:t>
            </w:r>
            <w:r w:rsidRPr="00104E3D">
              <w:rPr>
                <w:rFonts w:ascii="Times New Roman" w:hAnsi="Times New Roman" w:cs="Times New Roman"/>
                <w:sz w:val="20"/>
                <w:szCs w:val="20"/>
              </w:rPr>
              <w:t>т дыхательные  упражнения  разными  способами: грудное  и диафрагмальное дыхание, медленное и 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е, поверхностное и глубокое;</w:t>
            </w:r>
          </w:p>
          <w:p w14:paraId="1F6A5F33" w14:textId="77777777" w:rsidR="0044341F" w:rsidRPr="00F30C28" w:rsidRDefault="0044341F" w:rsidP="005B31DF">
            <w:pPr>
              <w:spacing w:line="360" w:lineRule="auto"/>
              <w:ind w:left="-77"/>
              <w:rPr>
                <w:rFonts w:ascii="Times New Roman" w:hAnsi="Times New Roman" w:cs="Times New Roman"/>
                <w:sz w:val="20"/>
                <w:szCs w:val="20"/>
              </w:rPr>
            </w:pPr>
            <w:r w:rsidRPr="00F30C28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для развития двигательной памяти;</w:t>
            </w:r>
          </w:p>
          <w:p w14:paraId="4ED2DF0D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55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ю</w:t>
            </w:r>
            <w:r w:rsidRPr="00F22553">
              <w:rPr>
                <w:rFonts w:ascii="Times New Roman" w:hAnsi="Times New Roman" w:cs="Times New Roman"/>
                <w:sz w:val="20"/>
                <w:szCs w:val="20"/>
              </w:rPr>
              <w:t>т упраж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остно.</w:t>
            </w:r>
          </w:p>
        </w:tc>
      </w:tr>
      <w:tr w:rsidR="0044341F" w:rsidRPr="00EA7C1B" w14:paraId="2DE31ED8" w14:textId="77777777" w:rsidTr="003662A1">
        <w:trPr>
          <w:trHeight w:val="983"/>
        </w:trPr>
        <w:tc>
          <w:tcPr>
            <w:tcW w:w="1967" w:type="dxa"/>
          </w:tcPr>
          <w:p w14:paraId="161E0C0E" w14:textId="77777777" w:rsidR="0044341F" w:rsidRPr="00F4133A" w:rsidRDefault="0044341F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14:paraId="19C13201" w14:textId="77777777" w:rsidR="0044341F" w:rsidRPr="00B6069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элементам акробатики </w:t>
            </w:r>
          </w:p>
        </w:tc>
        <w:tc>
          <w:tcPr>
            <w:tcW w:w="4783" w:type="dxa"/>
          </w:tcPr>
          <w:p w14:paraId="23A81DB1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звивающие упражнения без предметов: </w:t>
            </w:r>
          </w:p>
          <w:p w14:paraId="0387D42A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для развития рук и плечевого пояса: медленные плавные сгибания и разгибания; медленные плавные скручивая и </w:t>
            </w:r>
          </w:p>
          <w:p w14:paraId="0CE2FFF7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вращения, махи, отведения и приведения.  </w:t>
            </w:r>
          </w:p>
          <w:p w14:paraId="7B825CC0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для развития мышц шеи. </w:t>
            </w:r>
          </w:p>
          <w:p w14:paraId="532D3087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для развития мышц туловища. </w:t>
            </w:r>
          </w:p>
          <w:p w14:paraId="07AB91C6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формирование правильной осанки (наклоны, повороты, вращения туловища, в положении лежа; поднимание и опускание ног, круговые движения одной и обеими ногами, поднимание и опускание туловища).  </w:t>
            </w:r>
          </w:p>
          <w:p w14:paraId="5C040D87" w14:textId="77777777" w:rsidR="0044341F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для развития мышц ног: различные маховые движения ногами, приседания на обеих и на одной ноге, выпады, выпады с дополнительными пружинящими движениями. </w:t>
            </w:r>
          </w:p>
          <w:p w14:paraId="2287E184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с сопротивлением. Упражнения в парах – повороты и наклоны туловища, сгибание и разгибание рук, приседания с партнером, перенос партнера на спине и на плечах, игры с элементами сопротивления.</w:t>
            </w:r>
          </w:p>
          <w:p w14:paraId="51E346E4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7236CAD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0CE624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AE5BCE3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14:paraId="7A8C00B7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 последовательное изучение отдельных фаз движения с последующим их объеди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046BC8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7C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матривают движения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в разных экспозициях со словесным сопровождением педагога и одновременным выполнением упражнений по подражанию и сопряженной речью;</w:t>
            </w:r>
          </w:p>
          <w:p w14:paraId="0CA7C8E0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рассказ-описание двигательного действия по картинке с последующей демонстрацией и выполнением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BD1FE76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зучают схему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фигуры человека для понимания структуры тела, функций суставов основных мышечных групп;</w:t>
            </w:r>
          </w:p>
          <w:p w14:paraId="621BBA79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движение совместно с  педагогом с одновременным проговариванием. </w:t>
            </w:r>
          </w:p>
          <w:p w14:paraId="5CCDAA58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590CCB82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вуют в игровой 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се выполнения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(имитация, танцы, соревнования и т.д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E81663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оррекционная работа:</w:t>
            </w:r>
          </w:p>
          <w:p w14:paraId="14AFBDD7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ля развития двигательной пам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торения серии упражнений (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5 упражнен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512ADD5" w14:textId="77777777" w:rsidR="0044341F" w:rsidRPr="00F84546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546">
              <w:rPr>
                <w:rFonts w:ascii="Times New Roman" w:hAnsi="Times New Roman" w:cs="Times New Roman"/>
                <w:sz w:val="20"/>
                <w:szCs w:val="20"/>
              </w:rPr>
              <w:t>- проговаривание терминов, действий и порядка выполнения упражнения;</w:t>
            </w:r>
          </w:p>
          <w:p w14:paraId="28A39E38" w14:textId="77777777" w:rsidR="0044341F" w:rsidRPr="00F84546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546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упражнений на статическую </w:t>
            </w:r>
            <w:r w:rsidRPr="00F845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жения с контролем амплитуды.</w:t>
            </w:r>
          </w:p>
          <w:p w14:paraId="27F99C04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4341F" w:rsidRPr="00EA7C1B" w14:paraId="6AD870D4" w14:textId="77777777" w:rsidTr="003662A1">
        <w:trPr>
          <w:trHeight w:val="560"/>
        </w:trPr>
        <w:tc>
          <w:tcPr>
            <w:tcW w:w="1967" w:type="dxa"/>
          </w:tcPr>
          <w:p w14:paraId="7D2312B1" w14:textId="77777777" w:rsidR="0044341F" w:rsidRPr="00F4133A" w:rsidRDefault="0044341F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14:paraId="4591026B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развивающие 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с предметами</w:t>
            </w:r>
          </w:p>
          <w:p w14:paraId="67168EEC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3" w:type="dxa"/>
          </w:tcPr>
          <w:p w14:paraId="6775DB95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с набивными мячами: поднимание, опускание, наклоны, повороты, перебрасывания с одной руки на другую перед собой, над головой, за спиной, броски и ловля мяча. </w:t>
            </w:r>
          </w:p>
          <w:p w14:paraId="2F75D9E4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на месте (стоя, сидя, лежа) и в движении. (в парах и группе с передачами, бросками и ловлей мяча). </w:t>
            </w:r>
          </w:p>
          <w:p w14:paraId="5734D5D8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с гантелями, штангой, мешками с песком: сгибание и разгибание рук, медленные повороты и наклоны туловища, приседания (начинать в положении лежа, затем вводить упражнения с утяжелителями сидя, если нет противопоказаний и нарушений осанки). </w:t>
            </w:r>
          </w:p>
          <w:p w14:paraId="20FCAD64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с малыми мячами – броски и ловля мяча после подбрасывания вверх, удара о пол, в стену (Ловля мяча на месте, в прыжке, после кувырка в движении). </w:t>
            </w:r>
          </w:p>
          <w:p w14:paraId="18949AB7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800199A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аты: вперед и назад из положения лёжа на спине, перекат вперед и назад из положения сидя, перекат вперед и назад из упора присев, круговой перекат в сторону, перекат вперед погнувшись. </w:t>
            </w:r>
          </w:p>
          <w:p w14:paraId="56E2E87C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в группировке: в положении лёжа на спине, сидя, в приседе. </w:t>
            </w:r>
          </w:p>
          <w:p w14:paraId="59FDB815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вырки: кувырок назад, кувырок назад прогнувшись через плечо, кувырок вперед, кувырок вперед с прыжка. </w:t>
            </w:r>
          </w:p>
          <w:p w14:paraId="758BF211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и: Стойка на лопатках. Стойка на голове и руках, стойка на руках </w:t>
            </w:r>
          </w:p>
          <w:p w14:paraId="14D25A5C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Мост. Перевороты.  </w:t>
            </w:r>
          </w:p>
          <w:p w14:paraId="64E1295A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пенно усложняющиеся комбинации элементов в соответствии с двигательными возможностями обучающихся. </w:t>
            </w:r>
          </w:p>
          <w:p w14:paraId="2CFC48CC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81918C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6B9A717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0B4BE12B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ают порядок выполнения упражнения по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ме строения человека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для понимания структуры тела, функций суставов основных мышечных групп;</w:t>
            </w:r>
          </w:p>
          <w:p w14:paraId="7909F0DB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описание порядка выполнения упражнения по схеме с последующей демонстрацией и выполнением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D69F148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7C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ают движение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в разных экспозициях со словесным сопровождением педагога и одновременным выполнением упражнений по подражанию и сопряженной речью; </w:t>
            </w:r>
          </w:p>
          <w:p w14:paraId="345A040A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 изучение упражнения по карточкам с рисунками и схемам движений, с заданиями, указателями, ориенти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C59C5E7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</w:t>
            </w:r>
          </w:p>
          <w:p w14:paraId="1B0A19B2" w14:textId="77777777" w:rsidR="0044341F" w:rsidRPr="00F22553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553">
              <w:rPr>
                <w:rFonts w:ascii="Times New Roman" w:hAnsi="Times New Roman" w:cs="Times New Roman"/>
                <w:sz w:val="20"/>
                <w:szCs w:val="20"/>
              </w:rPr>
              <w:t>-выполняют упражнение целостно с самоконтролем и взаимоконтрол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886EFE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оррекционная работа:</w:t>
            </w:r>
          </w:p>
          <w:p w14:paraId="2617025B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(динамическая и статическая организация двигательного а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BC22F1B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упражнения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для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имания (Например, вставить недостающ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е в уже изученную серию).</w:t>
            </w:r>
          </w:p>
          <w:p w14:paraId="4395F4AD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41F" w:rsidRPr="00EA7C1B" w14:paraId="6EB02358" w14:textId="77777777" w:rsidTr="003662A1">
        <w:trPr>
          <w:trHeight w:val="627"/>
        </w:trPr>
        <w:tc>
          <w:tcPr>
            <w:tcW w:w="1967" w:type="dxa"/>
          </w:tcPr>
          <w:p w14:paraId="0C6D6902" w14:textId="77777777" w:rsidR="0044341F" w:rsidRPr="00F4133A" w:rsidRDefault="0044341F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егкая атлетика</w:t>
            </w:r>
          </w:p>
        </w:tc>
        <w:tc>
          <w:tcPr>
            <w:tcW w:w="2147" w:type="dxa"/>
          </w:tcPr>
          <w:p w14:paraId="5C622C18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технике ходьбы и бега </w:t>
            </w:r>
          </w:p>
          <w:p w14:paraId="3D4281AA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B7534A5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A716846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BBA001A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9A2A189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F1BF888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F1A6BAD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3A17F79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5A42490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51B9FD3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FCF30B3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A8C3511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FDCB8B2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1A6779A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7A47415C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  <w:p w14:paraId="1AA34E46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5FEA3FB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4E591C7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6163E9B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E6CACCE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A2E3547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9BEA17D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145F0D6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334EC9A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065A5E3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699DC6B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7A9BE60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55F949FB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980B9B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0228F3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E9E4D9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FD01F7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415638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9574FE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B5F529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8B0B45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3C4D21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67B696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D4A343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88041B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122D38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5D73AB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2B350D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9EE39B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8E6768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21E02A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A18DDD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</w:tcPr>
          <w:p w14:paraId="1DCC32A0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Ходьба.</w:t>
            </w: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DBEE7B6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Сочетание разновидностей ходьбы (на носках, на пятках, в полу-приседе, спиной вперед).  </w:t>
            </w:r>
          </w:p>
          <w:p w14:paraId="5FCC04CF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на носках с высоким подниманием бедра; </w:t>
            </w:r>
          </w:p>
          <w:p w14:paraId="30E17548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приставным шагом левым и правым боком; </w:t>
            </w:r>
          </w:p>
          <w:p w14:paraId="545D1D34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с остановками для выполнения задания (присесть, повернуться, выполнить упражнение и др.); </w:t>
            </w:r>
          </w:p>
          <w:p w14:paraId="133629C3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 скрестным шагом; </w:t>
            </w:r>
          </w:p>
          <w:p w14:paraId="1FECD776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с изменением направлений по сигналу; </w:t>
            </w:r>
          </w:p>
          <w:p w14:paraId="5C12977E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с выполнением </w:t>
            </w:r>
          </w:p>
          <w:p w14:paraId="504A9D81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й рук на координацию; </w:t>
            </w:r>
          </w:p>
          <w:p w14:paraId="59894ACF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с преодолением несложных препятствий; </w:t>
            </w:r>
          </w:p>
          <w:p w14:paraId="0307C517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ельная ходьба (10-15 мин.) в различном темпе; </w:t>
            </w:r>
          </w:p>
          <w:p w14:paraId="5C20A752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шие переходы по слабопересеченной местности до </w:t>
            </w: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км, </w:t>
            </w:r>
          </w:p>
          <w:p w14:paraId="6BBFD5D2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ходьба в различном темпе с выполнением заданий и другие. </w:t>
            </w:r>
          </w:p>
          <w:p w14:paraId="397AD2C0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г. </w:t>
            </w: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37F3D429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Бег на    месте    с    высоким    подниманием бедра    со сменой темпа; </w:t>
            </w:r>
          </w:p>
          <w:p w14:paraId="201EFC84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Бег «змейкой», не задевая предметов; то же —    вдвоем, держась за руки;      </w:t>
            </w:r>
          </w:p>
          <w:p w14:paraId="5FCA22B3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Бег по прямой по узкому (30—35 см) коридору; </w:t>
            </w:r>
          </w:p>
          <w:p w14:paraId="68A2298E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Бег с подскоками, с подпрыгиванием и доставанием предметов; </w:t>
            </w:r>
          </w:p>
          <w:p w14:paraId="30212872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Бег по ориентирам; </w:t>
            </w:r>
          </w:p>
          <w:p w14:paraId="03195A8F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Бег в различном темпе; </w:t>
            </w:r>
          </w:p>
          <w:p w14:paraId="7EB3DBD0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Медленный бег в равномерном темпе от 5 до 15 минут; </w:t>
            </w:r>
          </w:p>
          <w:p w14:paraId="5504BFC9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«Челночный    бег».    Бег    с    максимальной скоростью, остановками, с переноской предметов (кубиков, мячей); </w:t>
            </w:r>
          </w:p>
          <w:p w14:paraId="323E714A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Бег с грузом в руках; </w:t>
            </w:r>
          </w:p>
          <w:p w14:paraId="208CF39C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Бег широким шагом на носках по прямой; </w:t>
            </w:r>
          </w:p>
          <w:p w14:paraId="5A6A6556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ной бег на дистанции 10-30м; </w:t>
            </w:r>
          </w:p>
          <w:p w14:paraId="3EBE80E3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Бег с преодолением малых препятствий (набивные мячи, полосы, скамейки) в среднем темпе; </w:t>
            </w:r>
          </w:p>
          <w:p w14:paraId="2D636CD7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Бег на 20-30м; </w:t>
            </w:r>
          </w:p>
          <w:p w14:paraId="5A534EEB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Эстафетный бег на отрезках 15-20м с передачей эстафеты касанием рукой партнера; </w:t>
            </w:r>
          </w:p>
          <w:p w14:paraId="49076CE8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Бег с преодолением препятствий (высота до 20-</w:t>
            </w: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см); </w:t>
            </w:r>
          </w:p>
          <w:p w14:paraId="3CE9CA76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ные специальные беговые упражнения на отрезках до 30м; </w:t>
            </w:r>
          </w:p>
          <w:p w14:paraId="7008E3F6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Бег на 30м на скорость; </w:t>
            </w:r>
          </w:p>
          <w:p w14:paraId="201E3F11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Кроссовый бег по слабопересеченной местности на расстояние до 1000м и другие. </w:t>
            </w:r>
          </w:p>
        </w:tc>
        <w:tc>
          <w:tcPr>
            <w:tcW w:w="4252" w:type="dxa"/>
          </w:tcPr>
          <w:p w14:paraId="43663BD4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441206E3" w14:textId="77777777" w:rsidR="0044341F" w:rsidRPr="00F84546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546">
              <w:rPr>
                <w:rFonts w:ascii="Times New Roman" w:hAnsi="Times New Roman" w:cs="Times New Roman"/>
                <w:sz w:val="20"/>
                <w:szCs w:val="20"/>
              </w:rPr>
              <w:t>- Самостоятельное построение;</w:t>
            </w:r>
          </w:p>
          <w:p w14:paraId="029F0843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ет упражнение с опорой на словесное объяснение  педагога;</w:t>
            </w:r>
          </w:p>
          <w:p w14:paraId="2A0CA4FE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зывает правила техники безопасности, правила оказания первой помощи;</w:t>
            </w:r>
          </w:p>
          <w:p w14:paraId="42227606" w14:textId="77777777" w:rsidR="0044341F" w:rsidRPr="00F84546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546">
              <w:rPr>
                <w:rFonts w:ascii="Times New Roman" w:hAnsi="Times New Roman" w:cs="Times New Roman"/>
                <w:sz w:val="20"/>
                <w:szCs w:val="20"/>
              </w:rPr>
              <w:t>- проговаривание порядка выполнения дей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 «про себя».</w:t>
            </w:r>
          </w:p>
          <w:p w14:paraId="3F16952D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5C6BF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3B8680B4" w14:textId="77777777" w:rsidR="0044341F" w:rsidRPr="00F84546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546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в условиях проверки (самоконтроль, взаимоконтроль, зачетный урок и т. д.);</w:t>
            </w:r>
          </w:p>
          <w:p w14:paraId="320441C6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546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в соответствии с пла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5C0E3C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оррекционная работа:</w:t>
            </w:r>
          </w:p>
          <w:p w14:paraId="2E9B14AD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яет упражнения для развития произвольного торможения;</w:t>
            </w:r>
          </w:p>
          <w:p w14:paraId="0E74F483" w14:textId="77777777" w:rsidR="0044341F" w:rsidRPr="00BD0C18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4E3D">
              <w:rPr>
                <w:rFonts w:ascii="Times New Roman" w:hAnsi="Times New Roman" w:cs="Times New Roman"/>
                <w:sz w:val="20"/>
                <w:szCs w:val="20"/>
              </w:rPr>
              <w:t>- выполняет дыхательные  упражнения  разными  способами: грудное  и диафрагмальное дыхание, медленное и б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е, поверхностное и глубокое;</w:t>
            </w:r>
          </w:p>
          <w:p w14:paraId="37D4F9E4" w14:textId="77777777" w:rsidR="0044341F" w:rsidRPr="00EA7C1B" w:rsidRDefault="0044341F" w:rsidP="005B31DF">
            <w:pPr>
              <w:spacing w:line="360" w:lineRule="auto"/>
              <w:ind w:left="-77"/>
              <w:rPr>
                <w:rFonts w:ascii="Times New Roman" w:hAnsi="Times New Roman" w:cs="Times New Roman"/>
                <w:sz w:val="20"/>
                <w:szCs w:val="20"/>
              </w:rPr>
            </w:pPr>
            <w:r w:rsidRPr="00F84546">
              <w:rPr>
                <w:rFonts w:ascii="Times New Roman" w:hAnsi="Times New Roman" w:cs="Times New Roman"/>
                <w:sz w:val="20"/>
                <w:szCs w:val="20"/>
              </w:rPr>
              <w:t>- игры на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странственных представлений</w:t>
            </w:r>
            <w:r w:rsidRPr="00F845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083716E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33505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935D32B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70F2C919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2D19B1EE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4DCBB607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B12F7B9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41B62B21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04A1704D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405DEF3F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41F" w:rsidRPr="00EA7C1B" w14:paraId="2711EAF5" w14:textId="77777777" w:rsidTr="003662A1">
        <w:tc>
          <w:tcPr>
            <w:tcW w:w="1967" w:type="dxa"/>
          </w:tcPr>
          <w:p w14:paraId="7648D08A" w14:textId="77777777" w:rsidR="0044341F" w:rsidRPr="00F4133A" w:rsidRDefault="0044341F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14:paraId="62753BC9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метанию малого м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яча </w:t>
            </w:r>
          </w:p>
        </w:tc>
        <w:tc>
          <w:tcPr>
            <w:tcW w:w="4783" w:type="dxa"/>
          </w:tcPr>
          <w:p w14:paraId="46837F63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ельные упражнения: упражнения на увеличение подвижности (гибкости) в плечевых суставах и в грудном отделе позвоночника; координацию (двигательную ловкость) и быстроту движений; развитие скоростно-силовых качеств. </w:t>
            </w:r>
          </w:p>
          <w:p w14:paraId="3DBACBFC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ельные упражнения с мячом: перекатывание мяча партнеру, перекатывания мяча через препятствия, катание мяча вдоль гимнастической скамейки. Подбрасывание и ловля мяча над собой и об стенку. Перебрасывание мяча двумя руками    снизу, из-за    головы    партнеру    и ловля двумя руками (с постепенным увеличением    расстояния    и    высоты полета). Дополнительные движения перед ловлей мяча.  </w:t>
            </w:r>
          </w:p>
          <w:p w14:paraId="42306647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я с набивным мячом. Удержание мяча в различных положениях, ходьба с мячом в различных положениях рук, наклоны туловища, приседания с удержанием мяча. Перекатывание набивного мяча руками, ногами, со сбиванием предметов. Стойка на мяче. </w:t>
            </w:r>
          </w:p>
          <w:p w14:paraId="55D08291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жнения в метании малого мяча. Метание малого мяча в цель. Метание в цель после предварительного замаха. Метание из разных исходных положений. Метание на точность попадания в цель. Эстафеты с метанием в цель, подвижные игры с метанием. </w:t>
            </w:r>
          </w:p>
        </w:tc>
        <w:tc>
          <w:tcPr>
            <w:tcW w:w="4252" w:type="dxa"/>
          </w:tcPr>
          <w:p w14:paraId="3B2DC72C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663EBC4C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 последовательное изучение отдельных фаз движения с последующим их объединением</w:t>
            </w:r>
          </w:p>
          <w:p w14:paraId="0FCA9D3C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7C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смотр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по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движений в разных экспозициях со словесным сопровождением педагога и одновременным выполнением упражнений по подражанию и сопряженной речью;</w:t>
            </w:r>
          </w:p>
          <w:p w14:paraId="6AFEB04E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-описания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ого действия по картинке с последующей демонстрацией и выполнением 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BE924D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тный с педагогом анализ рисунка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фигуры человека для понимания структуры тела, функци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вов основных мышечных групп.</w:t>
            </w:r>
          </w:p>
          <w:p w14:paraId="74FF7873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</w:t>
            </w:r>
          </w:p>
          <w:p w14:paraId="07BCC3E0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е целостно; </w:t>
            </w:r>
          </w:p>
          <w:p w14:paraId="6FB311A8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страивают движение самостоятельно.</w:t>
            </w:r>
          </w:p>
          <w:p w14:paraId="43B95D75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Коррекционная работа:</w:t>
            </w:r>
          </w:p>
          <w:p w14:paraId="39431C0F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мелкой моторики (динамическая и статическая организация двигательного а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E983B06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уют с партнером при выполнении упражнений в парах;</w:t>
            </w:r>
          </w:p>
          <w:p w14:paraId="111D2B47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яет манипуляции с предметами (Например, жонглирование).</w:t>
            </w:r>
          </w:p>
        </w:tc>
      </w:tr>
      <w:tr w:rsidR="0044341F" w:rsidRPr="00EA7C1B" w14:paraId="6BB9D591" w14:textId="77777777" w:rsidTr="003662A1">
        <w:tc>
          <w:tcPr>
            <w:tcW w:w="1967" w:type="dxa"/>
          </w:tcPr>
          <w:p w14:paraId="756F7A43" w14:textId="77777777" w:rsidR="0044341F" w:rsidRPr="00F4133A" w:rsidRDefault="0044341F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портивные игры</w:t>
            </w:r>
          </w:p>
        </w:tc>
        <w:tc>
          <w:tcPr>
            <w:tcW w:w="2147" w:type="dxa"/>
          </w:tcPr>
          <w:p w14:paraId="50B2648F" w14:textId="77777777" w:rsidR="0044341F" w:rsidRPr="00B6069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игре в волейбол, баскетбол, футбол </w:t>
            </w:r>
          </w:p>
        </w:tc>
        <w:tc>
          <w:tcPr>
            <w:tcW w:w="4783" w:type="dxa"/>
          </w:tcPr>
          <w:p w14:paraId="66C8A47A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учение правил игры в волейбол, баскетбол, футбол с использованием наглядности: презентаций, печатных изданий, видеофильмов. </w:t>
            </w:r>
          </w:p>
          <w:p w14:paraId="3A5AD70E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скетбол:</w:t>
            </w:r>
            <w:r w:rsidRPr="00E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стойка баскетболиста, передвижения к защитной стойке приставными шагами влево, вправо, вперед, назад, с остановками шагом и прыжком без мяча, передача мяча двумя руками от груди с места и шагом, ведение мяча на месте, по прямой, бросок мяча по корзине двумя руками от груди и двумя руками снизу с места.  </w:t>
            </w:r>
          </w:p>
          <w:p w14:paraId="49F8FBCB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лейбол:</w:t>
            </w: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FE06E10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ещения и стойки: основная и низкая стойка; ходьба, бег, перемещение приставными шагами лицом, боком (правым, левым), спиной вперед; двойной шаг, скачок вперед, остановка шагом; сочетание стоек и перемещений, способов перемещений. </w:t>
            </w:r>
          </w:p>
          <w:p w14:paraId="0FEB5B6B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: передача мяча сверху двумя руками: над собой – на месте, в парах, в треугольнике; передачи в стену с изменением высоты и расстояния. </w:t>
            </w:r>
          </w:p>
          <w:p w14:paraId="531ED83C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жняя прямая подача: и.п. стоя лицом к сетке, ноги согнуты в коленях, одна нога впереди, туловище наклонено </w:t>
            </w:r>
          </w:p>
          <w:p w14:paraId="615A50C2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тбол: </w:t>
            </w: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60D90FF2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движениям без мяча: бег (в том числе и с изменением направления); прыжки; финты без мяча (туловищем). </w:t>
            </w:r>
          </w:p>
          <w:p w14:paraId="02459F38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движениям с мячом: удар ногой;) прием (остановки) мяча; удар головой; ведение мяча; финты; </w:t>
            </w:r>
          </w:p>
          <w:p w14:paraId="43F9D4D3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7C1B">
              <w:rPr>
                <w:rFonts w:ascii="Times New Roman" w:eastAsia="Times New Roman" w:hAnsi="Times New Roman" w:cs="Times New Roman"/>
                <w:sz w:val="20"/>
                <w:szCs w:val="20"/>
              </w:rPr>
              <w:t>отбор мяча; вбрасывание мяча; техника вратаря. </w:t>
            </w:r>
          </w:p>
        </w:tc>
        <w:tc>
          <w:tcPr>
            <w:tcW w:w="4252" w:type="dxa"/>
          </w:tcPr>
          <w:p w14:paraId="6266864F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123B6582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ый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анализ видео с правильным выполнением упраж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 игрой;</w:t>
            </w:r>
          </w:p>
          <w:p w14:paraId="0BB1F9C8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 последовательное изучение отдельных фаз движения с последующим их объедин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5C8210F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учение движения по рисунку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 фигуры человека для понимания структуры тела, функций суставов основных мышечных групп;</w:t>
            </w:r>
          </w:p>
          <w:p w14:paraId="29A90728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зучают правила игры, проговаривают их следуют им в игровой деятельности.</w:t>
            </w:r>
          </w:p>
          <w:p w14:paraId="548440AD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70B2210F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вуют в соревнованиях;</w:t>
            </w:r>
          </w:p>
          <w:p w14:paraId="7CAB3215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грают;</w:t>
            </w:r>
          </w:p>
          <w:p w14:paraId="4EAD56B9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мостоятельно осуществляют судейство.</w:t>
            </w:r>
          </w:p>
          <w:p w14:paraId="6AE4E43A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оррекционная работа:</w:t>
            </w:r>
          </w:p>
          <w:p w14:paraId="6A1469EC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упражнения для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муникации и взаимодействия;</w:t>
            </w:r>
          </w:p>
          <w:p w14:paraId="2C306F75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пражнения для межполушарного взаимодействия.</w:t>
            </w:r>
          </w:p>
          <w:p w14:paraId="5930A47C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2FFBD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4341F" w:rsidRPr="00EA7C1B" w14:paraId="0DDB0802" w14:textId="77777777" w:rsidTr="003662A1">
        <w:trPr>
          <w:trHeight w:val="1113"/>
        </w:trPr>
        <w:tc>
          <w:tcPr>
            <w:tcW w:w="1967" w:type="dxa"/>
          </w:tcPr>
          <w:p w14:paraId="534308B2" w14:textId="78650158" w:rsidR="0044341F" w:rsidRPr="00F4133A" w:rsidRDefault="00ED41E8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ыжная подготовка</w:t>
            </w:r>
            <w:r w:rsidR="0044341F" w:rsidRPr="00F41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47" w:type="dxa"/>
          </w:tcPr>
          <w:p w14:paraId="4DB17998" w14:textId="77777777" w:rsidR="0044341F" w:rsidRPr="00B6069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основным элементам лыжной подготовки </w:t>
            </w:r>
          </w:p>
        </w:tc>
        <w:tc>
          <w:tcPr>
            <w:tcW w:w="4783" w:type="dxa"/>
          </w:tcPr>
          <w:p w14:paraId="2C928965" w14:textId="28EF510C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) передвижения на лыжах различными классическими ходами</w:t>
            </w:r>
            <w:r w:rsidR="00ED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переменным двухшажным,</w:t>
            </w:r>
            <w:r w:rsidR="00ED41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новременным бесшажным, одновременным одношажным, одновременным двухшажным);  </w:t>
            </w:r>
          </w:p>
          <w:p w14:paraId="0CADC4FB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) подъёмы на лыжах в гору;  </w:t>
            </w:r>
          </w:p>
          <w:p w14:paraId="016A8A22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) спуски с гор на лыжах;  </w:t>
            </w:r>
          </w:p>
          <w:p w14:paraId="6F41EF9F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) торможения при спусках;  </w:t>
            </w:r>
          </w:p>
          <w:p w14:paraId="4F92AC96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) повороты на лыжах в движении;  </w:t>
            </w:r>
          </w:p>
          <w:p w14:paraId="48F3C53E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) прохождение учебных дистанций (1,2,3 км). </w:t>
            </w:r>
          </w:p>
          <w:p w14:paraId="4AE2B1B1" w14:textId="77777777" w:rsidR="0044341F" w:rsidRPr="00EA7C1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роение в одну колонну. Передвижение на лыжах под рукой; с лыжами на плече; поворот на лыжах вокруг носков лыж; передвижение ступающим и скользящим шагом по лыжне; спуск со склонов в низкой стойке, в основной стойке; подъем по склону наискось и прямо «лесенкой»; </w:t>
            </w:r>
            <w:r w:rsidRPr="00EA7C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редвижение на лыжах в медленном темпе на отрезке до 1 км; передвижение на лыжах на скорость на отрезке 40-60 м. Игры "Кто дальше", "Быстрый лыжник", "Кто быстрее". Передвижение на лыжах до 1км. </w:t>
            </w:r>
          </w:p>
        </w:tc>
        <w:tc>
          <w:tcPr>
            <w:tcW w:w="4252" w:type="dxa"/>
          </w:tcPr>
          <w:p w14:paraId="75C7A8CA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07A35741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мотр выполнения упражнения со словесным объяснением педагогом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057147C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смотр обучающего видео с сопровождающими комментариями педагога. </w:t>
            </w:r>
          </w:p>
          <w:p w14:paraId="47B9918B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351159B0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- проговаривание поряд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действия «про себя» (идеомоторная речь) с одновременным выполнением упражнения;</w:t>
            </w:r>
          </w:p>
          <w:p w14:paraId="75AA86C2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амостоятельно проходят (пробегают) дистанция в заданной технике с контролем своего состояния;</w:t>
            </w:r>
          </w:p>
          <w:p w14:paraId="2A00A7CE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вуют в соревнованиях.</w:t>
            </w:r>
          </w:p>
          <w:p w14:paraId="76324FE4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</w:t>
            </w:r>
            <w:r w:rsidRPr="00EA7C1B">
              <w:rPr>
                <w:rFonts w:ascii="Times New Roman" w:hAnsi="Times New Roman" w:cs="Times New Roman"/>
                <w:i/>
                <w:sz w:val="20"/>
                <w:szCs w:val="20"/>
              </w:rPr>
              <w:t>оррекционная работа:</w:t>
            </w:r>
          </w:p>
          <w:p w14:paraId="032FD7AA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для развития переключаемости движ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D7155B8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7C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ет </w:t>
            </w:r>
            <w:r w:rsidRPr="00EA7C1B">
              <w:rPr>
                <w:rFonts w:ascii="Times New Roman" w:hAnsi="Times New Roman" w:cs="Times New Roman"/>
                <w:sz w:val="20"/>
                <w:szCs w:val="20"/>
              </w:rPr>
              <w:t>упражнения для согласования движений рук и ног (динамическая организация двигательного ак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FF26031" w14:textId="77777777" w:rsidR="0044341F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движения в разном темпе;</w:t>
            </w:r>
          </w:p>
          <w:p w14:paraId="70611B4E" w14:textId="77777777" w:rsidR="0044341F" w:rsidRPr="00EA7C1B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звитие пространственных представлений: соблюдение дистанции в передвижении; </w:t>
            </w:r>
          </w:p>
          <w:p w14:paraId="41E1C8A4" w14:textId="00050950" w:rsidR="0044341F" w:rsidRPr="00EA7C1B" w:rsidRDefault="0044341F" w:rsidP="00ED41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E3D">
              <w:rPr>
                <w:rFonts w:ascii="Times New Roman" w:hAnsi="Times New Roman" w:cs="Times New Roman"/>
                <w:sz w:val="20"/>
                <w:szCs w:val="20"/>
              </w:rPr>
              <w:t>- выполняет дыхательные  упражнения  разными  способами: грудное  и диафрагмальное дыхание, медленное и быстрое, поверхностное и глубокое.</w:t>
            </w:r>
          </w:p>
        </w:tc>
      </w:tr>
      <w:tr w:rsidR="0044341F" w:rsidRPr="00F4133A" w14:paraId="7A12DCFF" w14:textId="77777777" w:rsidTr="003662A1">
        <w:tc>
          <w:tcPr>
            <w:tcW w:w="1967" w:type="dxa"/>
          </w:tcPr>
          <w:p w14:paraId="26CEF2B2" w14:textId="77777777" w:rsidR="0044341F" w:rsidRPr="00F4133A" w:rsidRDefault="0044341F" w:rsidP="005B31D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лавание</w:t>
            </w:r>
          </w:p>
        </w:tc>
        <w:tc>
          <w:tcPr>
            <w:tcW w:w="2147" w:type="dxa"/>
          </w:tcPr>
          <w:p w14:paraId="6C415274" w14:textId="77777777" w:rsidR="0044341F" w:rsidRPr="00F4133A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69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основным элементам плавания </w:t>
            </w:r>
          </w:p>
        </w:tc>
        <w:tc>
          <w:tcPr>
            <w:tcW w:w="4783" w:type="dxa"/>
          </w:tcPr>
          <w:p w14:paraId="21052A66" w14:textId="77777777" w:rsidR="0044341F" w:rsidRPr="00B6069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ельные упражнения: </w:t>
            </w:r>
          </w:p>
          <w:p w14:paraId="5E384114" w14:textId="77777777" w:rsidR="0044341F" w:rsidRPr="00B6069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хождение в воду и передвижения по дну бассейна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F2574AF" w14:textId="77777777" w:rsidR="0044341F" w:rsidRPr="00B6069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И.п. – стоя на дне, держась одной рукой за бортик, другая – впереди на поверхности воды. Движения свободной рукой в сторону, вниз, вверх. Упражнение выполняется на разной глубине, в приседе, в наклоне. </w:t>
            </w:r>
          </w:p>
          <w:p w14:paraId="4AFA1DF0" w14:textId="77777777" w:rsidR="0044341F" w:rsidRPr="00B6069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И.п. – стоя на дне, держась одной рукой за бортик, движения ногами по очереди: вперед, назад, в сторону, внутрь. </w:t>
            </w:r>
          </w:p>
          <w:p w14:paraId="785B5B26" w14:textId="77777777" w:rsidR="0044341F" w:rsidRPr="00B6069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ения по дну, держась руками за бортик бассейна. </w:t>
            </w:r>
          </w:p>
          <w:p w14:paraId="63C4AE46" w14:textId="77777777" w:rsidR="0044341F" w:rsidRPr="00B6069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вижение по дну, держась ближней рукой за бортик, другой отталкивать воду ладонью назад вниз. </w:t>
            </w:r>
          </w:p>
          <w:p w14:paraId="0B5E9BCF" w14:textId="77777777" w:rsidR="0044341F" w:rsidRPr="00B6069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ри отталкивании воды - рука прямая, форма ладони – «ложка». </w:t>
            </w:r>
          </w:p>
          <w:p w14:paraId="478C08A6" w14:textId="77777777" w:rsidR="0044341F" w:rsidRPr="00B6069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движения по дну с различным исходным положением рук (в стороны, вперед, за голову, за спину, вверх). </w:t>
            </w:r>
          </w:p>
          <w:p w14:paraId="6234A7D6" w14:textId="77777777" w:rsidR="0044341F" w:rsidRPr="00B6069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я по дну в полуприседе, ладони на коленях, на поясе, одновременно и попеременно отгребая ладонями воду назад. </w:t>
            </w:r>
          </w:p>
          <w:p w14:paraId="1917AD4A" w14:textId="77777777" w:rsidR="0044341F" w:rsidRPr="00B6069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ри выполнении задания, туловище немного наклонено вперед, руки в локтях выпрямлены, форма ладони – «ложка». </w:t>
            </w:r>
          </w:p>
          <w:p w14:paraId="3C5F9C9E" w14:textId="77777777" w:rsidR="0044341F" w:rsidRPr="00B6069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И.п. – стоя на дне, руки в стороны. Выполнять руками одновременные движения внутрь и наружу вдоль поверхности воды, развивая усилия в сторону движения ладоней и немного вниз. (пальцы ладони слегка направлены вниз, руки чуть согнуты в локтях). </w:t>
            </w:r>
          </w:p>
          <w:p w14:paraId="3B081DBC" w14:textId="77777777" w:rsidR="0044341F" w:rsidRPr="00B6069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В положении стоя сделать вдох, задержать дыхание и опустить лицо в воду. </w:t>
            </w:r>
          </w:p>
          <w:p w14:paraId="416981F3" w14:textId="77777777" w:rsidR="0044341F" w:rsidRPr="00B6069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есть, оттолкнуться ногами от дна и выпрыгнуть вверх («Кто выше прыгнет?»). </w:t>
            </w:r>
          </w:p>
          <w:p w14:paraId="07AB1A27" w14:textId="77777777" w:rsidR="0044341F" w:rsidRPr="00B6069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«Кто дольше продержит лицо в воде?» </w:t>
            </w:r>
          </w:p>
          <w:p w14:paraId="4A16F999" w14:textId="77777777" w:rsidR="0044341F" w:rsidRPr="00B6069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ежать в воде 4-5м, выполняя гребки руками. </w:t>
            </w:r>
          </w:p>
          <w:p w14:paraId="6E723B98" w14:textId="77777777" w:rsidR="0044341F" w:rsidRPr="00B6069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жнение «поплавок». </w:t>
            </w:r>
          </w:p>
          <w:p w14:paraId="2F652E55" w14:textId="77777777" w:rsidR="0044341F" w:rsidRPr="00B6069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дводящие упражнения в лежании на воде, всплывании и скольжении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. </w:t>
            </w:r>
          </w:p>
          <w:p w14:paraId="57AF2CF2" w14:textId="77777777" w:rsidR="0044341F" w:rsidRPr="00B6069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льжение на груди. Стать спиной к бортику, поднять руки вверх за голову, соединить кисти. Сделать вдох, задержать дыхание, оттолкнувшись 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дной ногой от бортика, «проскользить» по поверхности воды. Стараться удержать туловище на поверхности воды как можно дольше. </w:t>
            </w:r>
          </w:p>
          <w:p w14:paraId="765C3759" w14:textId="77777777" w:rsidR="0044341F" w:rsidRPr="00B6069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Скольжение на спине. </w:t>
            </w:r>
          </w:p>
          <w:p w14:paraId="4AC43FB3" w14:textId="77777777" w:rsidR="0044341F" w:rsidRPr="00B6069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 использование специальных средств для удержания на поверхности воды и максимального расслабления. </w:t>
            </w:r>
          </w:p>
          <w:p w14:paraId="65CCA54B" w14:textId="77777777" w:rsidR="0044341F" w:rsidRPr="00B6069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Скольжение на спине. </w:t>
            </w:r>
          </w:p>
          <w:p w14:paraId="76EE2454" w14:textId="77777777" w:rsidR="0044341F" w:rsidRPr="00B6069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Выдохи в воду. </w:t>
            </w:r>
          </w:p>
          <w:p w14:paraId="28F4B4E9" w14:textId="77777777" w:rsidR="0044341F" w:rsidRPr="00B6069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лавание на груди и спине вольным стилем</w:t>
            </w: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ECD1500" w14:textId="77777777" w:rsidR="0044341F" w:rsidRPr="00B6069B" w:rsidRDefault="0044341F" w:rsidP="005B31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3A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технике плавания. Плавание в медленном темпе 25 м. Плавание на скорость 25, затем 50 м.  </w:t>
            </w:r>
          </w:p>
        </w:tc>
        <w:tc>
          <w:tcPr>
            <w:tcW w:w="4252" w:type="dxa"/>
          </w:tcPr>
          <w:p w14:paraId="2CAB9058" w14:textId="77777777" w:rsidR="0044341F" w:rsidRPr="00F4133A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4CCD56A9" w14:textId="77777777" w:rsidR="0044341F" w:rsidRPr="00F4133A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sz w:val="20"/>
                <w:szCs w:val="20"/>
              </w:rPr>
              <w:t>- повторяют правила техники безопасности в бассейне и правила гигиены;</w:t>
            </w:r>
          </w:p>
          <w:p w14:paraId="7C82714D" w14:textId="77777777" w:rsidR="0044341F" w:rsidRPr="00F4133A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sz w:val="20"/>
                <w:szCs w:val="20"/>
              </w:rPr>
              <w:t>- выполнение подготовительных упражнений на суше;</w:t>
            </w:r>
          </w:p>
          <w:p w14:paraId="334183FF" w14:textId="77777777" w:rsidR="0044341F" w:rsidRPr="00F4133A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sz w:val="20"/>
                <w:szCs w:val="20"/>
              </w:rPr>
              <w:t>- последовательное изучение отдельных фаз движения с последующим их объединением</w:t>
            </w:r>
          </w:p>
          <w:p w14:paraId="73718C33" w14:textId="77777777" w:rsidR="0044341F" w:rsidRPr="00F4133A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4133A">
              <w:rPr>
                <w:rFonts w:ascii="Times New Roman" w:hAnsi="Times New Roman" w:cs="Times New Roman"/>
              </w:rPr>
              <w:t xml:space="preserve"> просмотр </w:t>
            </w:r>
            <w:r w:rsidRPr="00F4133A">
              <w:rPr>
                <w:rFonts w:ascii="Times New Roman" w:hAnsi="Times New Roman" w:cs="Times New Roman"/>
                <w:sz w:val="20"/>
                <w:szCs w:val="20"/>
              </w:rPr>
              <w:t>показа движений в разных экспозициях со словесным сопровождением педагога и одновременным выполнением упражнений по подражанию и сопряженной речью.</w:t>
            </w:r>
          </w:p>
          <w:p w14:paraId="661C7411" w14:textId="77777777" w:rsidR="0044341F" w:rsidRPr="00F4133A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6C9D8D9C" w14:textId="77777777" w:rsidR="0044341F" w:rsidRPr="00F4133A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упражнение, проговаривает порядок выполнения действия «про себя». </w:t>
            </w:r>
          </w:p>
          <w:p w14:paraId="734E86EA" w14:textId="77777777" w:rsidR="0044341F" w:rsidRPr="00F4133A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269AB8EB" w14:textId="77777777" w:rsidR="0044341F" w:rsidRPr="00F4133A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говаривают термины, порядок выполнения действия;</w:t>
            </w:r>
          </w:p>
          <w:p w14:paraId="18B4D73B" w14:textId="77777777" w:rsidR="0044341F" w:rsidRPr="00F4133A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произвольного торможения;</w:t>
            </w:r>
          </w:p>
          <w:p w14:paraId="6CB1AD53" w14:textId="77777777" w:rsidR="0044341F" w:rsidRPr="00F4133A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33A">
              <w:rPr>
                <w:rFonts w:ascii="Times New Roman" w:hAnsi="Times New Roman" w:cs="Times New Roman"/>
                <w:sz w:val="20"/>
                <w:szCs w:val="20"/>
              </w:rPr>
              <w:t>- выполняет дыхательные  упражнения  разными  способами: грудное  и диафрагмальное дыхание, медленное и быстрое, поверхностное и глубокое.</w:t>
            </w:r>
          </w:p>
          <w:p w14:paraId="77534083" w14:textId="77777777" w:rsidR="0044341F" w:rsidRPr="00F4133A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EC911" w14:textId="77777777" w:rsidR="0044341F" w:rsidRPr="00F4133A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0D4652C" w14:textId="77777777" w:rsidR="0044341F" w:rsidRPr="00F4133A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A1436" w14:textId="77777777" w:rsidR="0044341F" w:rsidRPr="00F4133A" w:rsidRDefault="0044341F" w:rsidP="005B31DF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226438B" w14:textId="77777777" w:rsidR="0044341F" w:rsidRPr="00F4133A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20FA02DD" w14:textId="77777777" w:rsidR="0044341F" w:rsidRPr="00F4133A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324CAA2F" w14:textId="77777777" w:rsidR="0044341F" w:rsidRPr="00F4133A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42299501" w14:textId="77777777" w:rsidR="0044341F" w:rsidRPr="00F4133A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50462F96" w14:textId="77777777" w:rsidR="0044341F" w:rsidRPr="00F4133A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2F9C80BC" w14:textId="77777777" w:rsidR="0044341F" w:rsidRPr="00F4133A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22036DB6" w14:textId="77777777" w:rsidR="0044341F" w:rsidRPr="00F4133A" w:rsidRDefault="0044341F" w:rsidP="005B31D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7894A88B" w14:textId="77777777" w:rsidR="0044341F" w:rsidRPr="00F4133A" w:rsidRDefault="0044341F" w:rsidP="005B31D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B51042" w14:textId="77777777" w:rsidR="0044341F" w:rsidRPr="00F4133A" w:rsidRDefault="0044341F" w:rsidP="005B31DF">
      <w:pPr>
        <w:spacing w:line="360" w:lineRule="auto"/>
      </w:pPr>
    </w:p>
    <w:p w14:paraId="7D3D83EC" w14:textId="77777777" w:rsidR="0044341F" w:rsidRPr="00F4133A" w:rsidRDefault="0044341F" w:rsidP="005B31DF">
      <w:pPr>
        <w:spacing w:line="360" w:lineRule="auto"/>
      </w:pPr>
    </w:p>
    <w:p w14:paraId="3BFAEDAB" w14:textId="77777777" w:rsidR="0044341F" w:rsidRDefault="0044341F" w:rsidP="005B31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133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47C998E" w14:textId="77777777" w:rsidR="0078473B" w:rsidRDefault="0078473B" w:rsidP="005B31D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  <w:sectPr w:rsidR="0078473B" w:rsidSect="00016B1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5B1BADA8" w14:textId="77777777" w:rsidR="0078473B" w:rsidRPr="00A769C5" w:rsidRDefault="0078473B" w:rsidP="00464DAB">
      <w:pPr>
        <w:keepNext/>
        <w:keepLines/>
        <w:spacing w:before="200" w:after="0" w:line="36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3.5. Тематическое планирование</w:t>
      </w:r>
    </w:p>
    <w:p w14:paraId="4FE1F466" w14:textId="77777777" w:rsidR="0078473B" w:rsidRDefault="0078473B" w:rsidP="005B31DF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81634">
        <w:rPr>
          <w:rFonts w:ascii="Times New Roman" w:hAnsi="Times New Roman" w:cs="Times New Roman"/>
          <w:b/>
          <w:sz w:val="24"/>
          <w:szCs w:val="24"/>
        </w:rPr>
        <w:t xml:space="preserve">Примерный </w:t>
      </w:r>
      <w:r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Pr="00A816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АООП ООО </w:t>
      </w:r>
      <w:r w:rsidR="00AC7628">
        <w:rPr>
          <w:rFonts w:ascii="Times New Roman" w:hAnsi="Times New Roman" w:cs="Times New Roman"/>
          <w:b/>
          <w:sz w:val="24"/>
          <w:szCs w:val="24"/>
        </w:rPr>
        <w:t>ТНР</w:t>
      </w:r>
      <w:r w:rsidR="00C14E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935"/>
        <w:gridCol w:w="876"/>
        <w:gridCol w:w="1331"/>
        <w:gridCol w:w="1331"/>
        <w:gridCol w:w="1331"/>
        <w:gridCol w:w="929"/>
      </w:tblGrid>
      <w:tr w:rsidR="00ED6CE2" w14:paraId="77E596D1" w14:textId="77777777" w:rsidTr="000778FC">
        <w:tc>
          <w:tcPr>
            <w:tcW w:w="623" w:type="dxa"/>
            <w:vMerge w:val="restart"/>
          </w:tcPr>
          <w:p w14:paraId="2A69DC40" w14:textId="77777777" w:rsidR="00ED6CE2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35" w:type="dxa"/>
            <w:vMerge w:val="restart"/>
          </w:tcPr>
          <w:p w14:paraId="3A334C02" w14:textId="77777777" w:rsidR="00ED6CE2" w:rsidRPr="006D00C7" w:rsidRDefault="00ED6CE2" w:rsidP="00ED41E8">
            <w:pPr>
              <w:shd w:val="clear" w:color="auto" w:fill="FFFFFF"/>
              <w:spacing w:line="36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рограммного материала</w:t>
            </w:r>
            <w:r w:rsidRPr="006D0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CF7AA83" w14:textId="77777777" w:rsidR="00ED6CE2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8" w:type="dxa"/>
            <w:gridSpan w:val="5"/>
          </w:tcPr>
          <w:p w14:paraId="24554FDD" w14:textId="77777777" w:rsidR="00ED6CE2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0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оличество часов (уроков)</w:t>
            </w:r>
          </w:p>
        </w:tc>
      </w:tr>
      <w:tr w:rsidR="00ED6CE2" w14:paraId="48B150B7" w14:textId="77777777" w:rsidTr="000778FC">
        <w:tc>
          <w:tcPr>
            <w:tcW w:w="623" w:type="dxa"/>
            <w:vMerge/>
          </w:tcPr>
          <w:p w14:paraId="3DD7BF58" w14:textId="77777777" w:rsidR="00ED6CE2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vMerge/>
          </w:tcPr>
          <w:p w14:paraId="18D470B5" w14:textId="77777777" w:rsidR="00ED6CE2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8" w:type="dxa"/>
            <w:gridSpan w:val="5"/>
          </w:tcPr>
          <w:p w14:paraId="28F48C26" w14:textId="77777777" w:rsidR="00ED6CE2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0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ласс</w:t>
            </w:r>
          </w:p>
        </w:tc>
      </w:tr>
      <w:tr w:rsidR="00ED6CE2" w14:paraId="39627D0F" w14:textId="77777777" w:rsidTr="000778FC">
        <w:tc>
          <w:tcPr>
            <w:tcW w:w="623" w:type="dxa"/>
            <w:vMerge/>
          </w:tcPr>
          <w:p w14:paraId="55725E30" w14:textId="77777777" w:rsidR="00ED6CE2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vMerge/>
          </w:tcPr>
          <w:p w14:paraId="1F942BE2" w14:textId="77777777" w:rsidR="00ED6CE2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12644BC8" w14:textId="77777777" w:rsidR="00ED6CE2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1" w:type="dxa"/>
            <w:vAlign w:val="center"/>
          </w:tcPr>
          <w:p w14:paraId="2CBBE07E" w14:textId="77777777" w:rsidR="00ED6CE2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dxa"/>
            <w:vAlign w:val="center"/>
          </w:tcPr>
          <w:p w14:paraId="3EA01B63" w14:textId="77777777" w:rsidR="00ED6CE2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31" w:type="dxa"/>
            <w:vAlign w:val="center"/>
          </w:tcPr>
          <w:p w14:paraId="1F478819" w14:textId="77777777" w:rsidR="00ED6CE2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9" w:type="dxa"/>
            <w:vAlign w:val="center"/>
          </w:tcPr>
          <w:p w14:paraId="163CE679" w14:textId="77777777" w:rsidR="00ED6CE2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D6CE2" w14:paraId="1782F418" w14:textId="77777777" w:rsidTr="000778FC">
        <w:tc>
          <w:tcPr>
            <w:tcW w:w="623" w:type="dxa"/>
          </w:tcPr>
          <w:p w14:paraId="12647EC5" w14:textId="77777777" w:rsidR="00ED6CE2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35" w:type="dxa"/>
          </w:tcPr>
          <w:p w14:paraId="346008A2" w14:textId="77777777" w:rsidR="00ED6CE2" w:rsidRPr="000778FC" w:rsidRDefault="005F1079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Инвариантная </w:t>
            </w:r>
            <w:r w:rsidRPr="000778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="00ED6CE2" w:rsidRPr="000778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часть</w:t>
            </w:r>
            <w:r w:rsidR="00ED6CE2" w:rsidRPr="00077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63380A1D" w14:textId="77777777" w:rsidR="00ED6CE2" w:rsidRDefault="00ED6CE2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77E8DD83" w14:textId="77777777" w:rsidR="00ED6CE2" w:rsidRDefault="00ED6CE2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3B86E8C5" w14:textId="77777777" w:rsidR="00ED6CE2" w:rsidRDefault="00ED6CE2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419CA2E9" w14:textId="77777777" w:rsidR="00ED6CE2" w:rsidRDefault="00ED6CE2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31229A37" w14:textId="77777777" w:rsidR="00ED6CE2" w:rsidRDefault="00ED6CE2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CE2" w14:paraId="5C4ED822" w14:textId="77777777" w:rsidTr="000778FC">
        <w:tc>
          <w:tcPr>
            <w:tcW w:w="623" w:type="dxa"/>
          </w:tcPr>
          <w:p w14:paraId="15DAF478" w14:textId="77777777" w:rsidR="00ED6CE2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935" w:type="dxa"/>
          </w:tcPr>
          <w:p w14:paraId="0BE15878" w14:textId="01C066A4" w:rsidR="00ED6CE2" w:rsidRPr="006D00C7" w:rsidRDefault="00ED41E8" w:rsidP="00ED41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5798" w:type="dxa"/>
            <w:gridSpan w:val="5"/>
            <w:vAlign w:val="center"/>
          </w:tcPr>
          <w:p w14:paraId="5F0BA1E6" w14:textId="77777777" w:rsidR="00ED6CE2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0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 процессе урока</w:t>
            </w:r>
          </w:p>
        </w:tc>
      </w:tr>
      <w:tr w:rsidR="00ED6CE2" w:rsidRPr="00E12CA0" w14:paraId="624B2A66" w14:textId="77777777" w:rsidTr="000778FC">
        <w:tc>
          <w:tcPr>
            <w:tcW w:w="623" w:type="dxa"/>
          </w:tcPr>
          <w:p w14:paraId="57C6798D" w14:textId="77777777" w:rsidR="00ED6CE2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935" w:type="dxa"/>
          </w:tcPr>
          <w:p w14:paraId="7431F0F5" w14:textId="77777777" w:rsidR="00ED6CE2" w:rsidRPr="006D00C7" w:rsidRDefault="00ED6CE2" w:rsidP="00ED41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D00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портивные игры</w:t>
            </w:r>
            <w:r w:rsidRPr="006D0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3AF5E5EF" w14:textId="77777777" w:rsidR="00ED6CE2" w:rsidRPr="00E12CA0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14:paraId="0682D047" w14:textId="77777777" w:rsidR="00ED6CE2" w:rsidRPr="00E12CA0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14:paraId="637CEE16" w14:textId="77777777" w:rsidR="00ED6CE2" w:rsidRPr="00E12CA0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14:paraId="4AC6A7F8" w14:textId="77777777" w:rsidR="00ED6CE2" w:rsidRPr="00E12CA0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vAlign w:val="center"/>
          </w:tcPr>
          <w:p w14:paraId="4226B71A" w14:textId="77777777" w:rsidR="00ED6CE2" w:rsidRPr="00E12CA0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D6CE2" w:rsidRPr="00E12CA0" w14:paraId="1CB99DA2" w14:textId="77777777" w:rsidTr="000778FC">
        <w:tc>
          <w:tcPr>
            <w:tcW w:w="623" w:type="dxa"/>
          </w:tcPr>
          <w:p w14:paraId="78A66F9B" w14:textId="77777777" w:rsidR="00ED6CE2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935" w:type="dxa"/>
            <w:vAlign w:val="bottom"/>
          </w:tcPr>
          <w:p w14:paraId="2414845F" w14:textId="77777777" w:rsidR="00ED6CE2" w:rsidRPr="006D00C7" w:rsidRDefault="00ED6CE2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D00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Гимнастика с элементами </w:t>
            </w:r>
          </w:p>
          <w:p w14:paraId="4226FC1D" w14:textId="77777777" w:rsidR="00ED6CE2" w:rsidRPr="006D00C7" w:rsidRDefault="00ED6CE2" w:rsidP="00ED41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D00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к</w:t>
            </w:r>
            <w:r w:rsidRPr="006D00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обатики </w:t>
            </w:r>
          </w:p>
        </w:tc>
        <w:tc>
          <w:tcPr>
            <w:tcW w:w="876" w:type="dxa"/>
            <w:vAlign w:val="center"/>
          </w:tcPr>
          <w:p w14:paraId="6CA2C8F0" w14:textId="77777777" w:rsidR="00ED6CE2" w:rsidRPr="00E12CA0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14:paraId="3C038850" w14:textId="77777777" w:rsidR="00ED6CE2" w:rsidRPr="00E12CA0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14:paraId="6E9138E8" w14:textId="77777777" w:rsidR="00ED6CE2" w:rsidRPr="00E12CA0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14:paraId="5440FFEF" w14:textId="77777777" w:rsidR="00ED6CE2" w:rsidRPr="00E12CA0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vAlign w:val="center"/>
          </w:tcPr>
          <w:p w14:paraId="5CA76424" w14:textId="77777777" w:rsidR="00ED6CE2" w:rsidRPr="00E12CA0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D6CE2" w:rsidRPr="00E12CA0" w14:paraId="374DCF4F" w14:textId="77777777" w:rsidTr="000778FC">
        <w:tc>
          <w:tcPr>
            <w:tcW w:w="623" w:type="dxa"/>
          </w:tcPr>
          <w:p w14:paraId="17E1208D" w14:textId="77777777" w:rsidR="00ED6CE2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2935" w:type="dxa"/>
          </w:tcPr>
          <w:p w14:paraId="32AA8CC0" w14:textId="77777777" w:rsidR="00ED6CE2" w:rsidRPr="006D00C7" w:rsidRDefault="00ED6CE2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D00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гкая атлетика</w:t>
            </w:r>
            <w:r w:rsidRPr="006D0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53E67F2F" w14:textId="77777777" w:rsidR="00ED6CE2" w:rsidRPr="00E12CA0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14:paraId="4CAA1B52" w14:textId="77777777" w:rsidR="00ED6CE2" w:rsidRPr="00E12CA0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14:paraId="34E6EC2F" w14:textId="77777777" w:rsidR="00ED6CE2" w:rsidRPr="00E12CA0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14:paraId="19FFA749" w14:textId="77777777" w:rsidR="00ED6CE2" w:rsidRPr="00E12CA0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vAlign w:val="center"/>
          </w:tcPr>
          <w:p w14:paraId="7FC157AF" w14:textId="77777777" w:rsidR="00ED6CE2" w:rsidRPr="00E12CA0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D6CE2" w:rsidRPr="00E12CA0" w14:paraId="1756502F" w14:textId="77777777" w:rsidTr="000778FC">
        <w:tc>
          <w:tcPr>
            <w:tcW w:w="623" w:type="dxa"/>
          </w:tcPr>
          <w:p w14:paraId="3F16D18E" w14:textId="77777777" w:rsidR="00ED6CE2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935" w:type="dxa"/>
          </w:tcPr>
          <w:p w14:paraId="697215D7" w14:textId="77777777" w:rsidR="00ED6CE2" w:rsidRPr="006D00C7" w:rsidRDefault="00ED6CE2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D00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ыжная подготовка</w:t>
            </w:r>
            <w:r w:rsidRPr="006D0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58BCD077" w14:textId="77777777" w:rsidR="00ED6CE2" w:rsidRPr="00E12CA0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1" w:type="dxa"/>
            <w:vAlign w:val="center"/>
          </w:tcPr>
          <w:p w14:paraId="5E964CA1" w14:textId="77777777" w:rsidR="00ED6CE2" w:rsidRPr="00E12CA0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1" w:type="dxa"/>
            <w:vAlign w:val="center"/>
          </w:tcPr>
          <w:p w14:paraId="4706AFCE" w14:textId="77777777" w:rsidR="00ED6CE2" w:rsidRPr="00E12CA0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1" w:type="dxa"/>
            <w:vAlign w:val="center"/>
          </w:tcPr>
          <w:p w14:paraId="66933A37" w14:textId="77777777" w:rsidR="00ED6CE2" w:rsidRPr="00E12CA0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vAlign w:val="center"/>
          </w:tcPr>
          <w:p w14:paraId="392D3BA7" w14:textId="77777777" w:rsidR="00ED6CE2" w:rsidRPr="00E12CA0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D6CE2" w:rsidRPr="00E12CA0" w14:paraId="2BE4491B" w14:textId="77777777" w:rsidTr="000778FC">
        <w:tc>
          <w:tcPr>
            <w:tcW w:w="623" w:type="dxa"/>
          </w:tcPr>
          <w:p w14:paraId="654EDEBC" w14:textId="77777777" w:rsidR="00ED6CE2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2935" w:type="dxa"/>
          </w:tcPr>
          <w:p w14:paraId="1DC3ACF6" w14:textId="77777777" w:rsidR="00ED6CE2" w:rsidRPr="006D00C7" w:rsidRDefault="00ED6CE2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D00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лавание</w:t>
            </w:r>
          </w:p>
        </w:tc>
        <w:tc>
          <w:tcPr>
            <w:tcW w:w="876" w:type="dxa"/>
            <w:vAlign w:val="center"/>
          </w:tcPr>
          <w:p w14:paraId="76CF2AF6" w14:textId="77777777" w:rsidR="00ED6CE2" w:rsidRPr="00E12CA0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1" w:type="dxa"/>
            <w:vAlign w:val="center"/>
          </w:tcPr>
          <w:p w14:paraId="04B01828" w14:textId="77777777" w:rsidR="00ED6CE2" w:rsidRPr="00E12CA0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1" w:type="dxa"/>
            <w:vAlign w:val="center"/>
          </w:tcPr>
          <w:p w14:paraId="729B6283" w14:textId="77777777" w:rsidR="00ED6CE2" w:rsidRPr="00E12CA0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1" w:type="dxa"/>
            <w:vAlign w:val="center"/>
          </w:tcPr>
          <w:p w14:paraId="4E1F2D55" w14:textId="77777777" w:rsidR="00ED6CE2" w:rsidRPr="00E12CA0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vAlign w:val="center"/>
          </w:tcPr>
          <w:p w14:paraId="1D1AE588" w14:textId="77777777" w:rsidR="00ED6CE2" w:rsidRPr="00E12CA0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D6CE2" w:rsidRPr="00E12CA0" w14:paraId="64BE00DD" w14:textId="77777777" w:rsidTr="000778FC">
        <w:tc>
          <w:tcPr>
            <w:tcW w:w="623" w:type="dxa"/>
          </w:tcPr>
          <w:p w14:paraId="6FD55B36" w14:textId="77777777" w:rsidR="00ED6CE2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14:paraId="67190E9E" w14:textId="77777777" w:rsidR="00ED6CE2" w:rsidRPr="000778FC" w:rsidRDefault="00ED6CE2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0778FC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сего часов обязательной части</w:t>
            </w:r>
          </w:p>
        </w:tc>
        <w:tc>
          <w:tcPr>
            <w:tcW w:w="876" w:type="dxa"/>
            <w:vAlign w:val="center"/>
          </w:tcPr>
          <w:p w14:paraId="4752A1BC" w14:textId="77777777" w:rsidR="00ED6CE2" w:rsidRPr="000778FC" w:rsidRDefault="00ED6CE2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31" w:type="dxa"/>
            <w:vAlign w:val="center"/>
          </w:tcPr>
          <w:p w14:paraId="48137713" w14:textId="77777777" w:rsidR="00ED6CE2" w:rsidRPr="000778FC" w:rsidRDefault="00ED6CE2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31" w:type="dxa"/>
            <w:vAlign w:val="center"/>
          </w:tcPr>
          <w:p w14:paraId="2DCBDC36" w14:textId="77777777" w:rsidR="00ED6CE2" w:rsidRPr="000778FC" w:rsidRDefault="00ED6CE2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331" w:type="dxa"/>
            <w:vAlign w:val="center"/>
          </w:tcPr>
          <w:p w14:paraId="00CBC1F6" w14:textId="77777777" w:rsidR="00ED6CE2" w:rsidRPr="000778FC" w:rsidRDefault="00ED6CE2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29" w:type="dxa"/>
            <w:vAlign w:val="center"/>
          </w:tcPr>
          <w:p w14:paraId="23DCB2A4" w14:textId="77777777" w:rsidR="00ED6CE2" w:rsidRPr="000778FC" w:rsidRDefault="00ED6CE2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ED6CE2" w:rsidRPr="00E12CA0" w14:paraId="20C32559" w14:textId="77777777" w:rsidTr="000778FC">
        <w:tc>
          <w:tcPr>
            <w:tcW w:w="623" w:type="dxa"/>
          </w:tcPr>
          <w:p w14:paraId="683407F8" w14:textId="77777777" w:rsidR="00ED6CE2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35" w:type="dxa"/>
          </w:tcPr>
          <w:p w14:paraId="2F22A9FC" w14:textId="77777777" w:rsidR="00ED6CE2" w:rsidRPr="006D00C7" w:rsidRDefault="00ED6CE2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D00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ариативная часть</w:t>
            </w:r>
            <w:r w:rsidRPr="006D0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5FDFE9CF" w14:textId="77777777" w:rsidR="00ED6CE2" w:rsidRPr="00E12CA0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1" w:type="dxa"/>
            <w:vAlign w:val="center"/>
          </w:tcPr>
          <w:p w14:paraId="2C198C0F" w14:textId="77777777" w:rsidR="00ED6CE2" w:rsidRPr="00E12CA0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1" w:type="dxa"/>
            <w:vAlign w:val="center"/>
          </w:tcPr>
          <w:p w14:paraId="6B1ED777" w14:textId="77777777" w:rsidR="00ED6CE2" w:rsidRPr="00E12CA0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1" w:type="dxa"/>
            <w:vAlign w:val="center"/>
          </w:tcPr>
          <w:p w14:paraId="193CDD07" w14:textId="77777777" w:rsidR="00ED6CE2" w:rsidRPr="00E12CA0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9" w:type="dxa"/>
            <w:vAlign w:val="center"/>
          </w:tcPr>
          <w:p w14:paraId="4EF8257E" w14:textId="77777777" w:rsidR="00ED6CE2" w:rsidRPr="00E12CA0" w:rsidRDefault="00ED6CE2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D6CE2" w:rsidRPr="00E12CA0" w14:paraId="6F16A2A9" w14:textId="77777777" w:rsidTr="000778FC">
        <w:tc>
          <w:tcPr>
            <w:tcW w:w="623" w:type="dxa"/>
          </w:tcPr>
          <w:p w14:paraId="797C8140" w14:textId="77777777" w:rsidR="00ED6CE2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14:paraId="38775DC0" w14:textId="77777777" w:rsidR="00ED6CE2" w:rsidRPr="000A3C96" w:rsidRDefault="00ED6CE2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0A3C9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876" w:type="dxa"/>
            <w:vAlign w:val="center"/>
          </w:tcPr>
          <w:p w14:paraId="56545EFF" w14:textId="77777777" w:rsidR="00ED6CE2" w:rsidRPr="000A3C96" w:rsidRDefault="00ED6CE2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96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331" w:type="dxa"/>
          </w:tcPr>
          <w:p w14:paraId="7DCD4B14" w14:textId="77777777" w:rsidR="00ED6CE2" w:rsidRPr="000A3C96" w:rsidRDefault="00ED6CE2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96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331" w:type="dxa"/>
          </w:tcPr>
          <w:p w14:paraId="47C6346D" w14:textId="77777777" w:rsidR="00ED6CE2" w:rsidRPr="000A3C96" w:rsidRDefault="00ED6CE2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96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331" w:type="dxa"/>
          </w:tcPr>
          <w:p w14:paraId="19D624AC" w14:textId="77777777" w:rsidR="00ED6CE2" w:rsidRPr="000A3C96" w:rsidRDefault="00ED6CE2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96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29" w:type="dxa"/>
          </w:tcPr>
          <w:p w14:paraId="4749A39D" w14:textId="77777777" w:rsidR="00ED6CE2" w:rsidRPr="000A3C96" w:rsidRDefault="00ED6CE2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96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ED6CE2" w:rsidRPr="00E12CA0" w14:paraId="6BE765A3" w14:textId="77777777" w:rsidTr="000778FC">
        <w:tc>
          <w:tcPr>
            <w:tcW w:w="623" w:type="dxa"/>
          </w:tcPr>
          <w:p w14:paraId="526B2B6C" w14:textId="77777777" w:rsidR="00ED6CE2" w:rsidRDefault="00ED6CE2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14:paraId="746DBC27" w14:textId="77777777" w:rsidR="00ED6CE2" w:rsidRPr="006D00C7" w:rsidRDefault="00ED6CE2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798" w:type="dxa"/>
            <w:gridSpan w:val="5"/>
            <w:vAlign w:val="center"/>
          </w:tcPr>
          <w:p w14:paraId="30D80FEB" w14:textId="77777777" w:rsidR="00ED6CE2" w:rsidRPr="00E12CA0" w:rsidRDefault="00ED6CE2" w:rsidP="00ED41E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часов за весь период обучения: 510</w:t>
            </w:r>
          </w:p>
        </w:tc>
      </w:tr>
    </w:tbl>
    <w:p w14:paraId="2733120E" w14:textId="77777777" w:rsidR="0078473B" w:rsidRPr="00574950" w:rsidRDefault="0078473B" w:rsidP="00ED41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487607" w14:textId="77777777" w:rsidR="00C14EFF" w:rsidRPr="005F1079" w:rsidRDefault="00C14EFF" w:rsidP="00ED41E8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81634">
        <w:rPr>
          <w:rFonts w:ascii="Times New Roman" w:hAnsi="Times New Roman" w:cs="Times New Roman"/>
          <w:b/>
          <w:sz w:val="24"/>
          <w:szCs w:val="24"/>
        </w:rPr>
        <w:t xml:space="preserve">Примерный </w:t>
      </w:r>
      <w:r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Pr="00A816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 АООП ООО ТНР (с пролонгацией)</w:t>
      </w:r>
      <w:r w:rsidR="005F10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935"/>
        <w:gridCol w:w="876"/>
        <w:gridCol w:w="953"/>
        <w:gridCol w:w="992"/>
        <w:gridCol w:w="992"/>
        <w:gridCol w:w="960"/>
        <w:gridCol w:w="29"/>
        <w:gridCol w:w="996"/>
      </w:tblGrid>
      <w:tr w:rsidR="00C14EFF" w14:paraId="5D243D80" w14:textId="77777777" w:rsidTr="00F0422A">
        <w:tc>
          <w:tcPr>
            <w:tcW w:w="623" w:type="dxa"/>
            <w:vMerge w:val="restart"/>
          </w:tcPr>
          <w:p w14:paraId="0FE4EDAC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35" w:type="dxa"/>
            <w:vMerge w:val="restart"/>
          </w:tcPr>
          <w:p w14:paraId="5C7E8E2A" w14:textId="77777777" w:rsidR="00C14EFF" w:rsidRPr="006D00C7" w:rsidRDefault="00C14EFF" w:rsidP="00ED41E8">
            <w:pPr>
              <w:shd w:val="clear" w:color="auto" w:fill="FFFFFF"/>
              <w:spacing w:line="360" w:lineRule="auto"/>
              <w:ind w:lef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рограммного материала</w:t>
            </w:r>
            <w:r w:rsidRPr="006D0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E20C150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8" w:type="dxa"/>
            <w:gridSpan w:val="7"/>
          </w:tcPr>
          <w:p w14:paraId="49A51505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0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оличество часов (уроков)</w:t>
            </w:r>
          </w:p>
        </w:tc>
      </w:tr>
      <w:tr w:rsidR="00C14EFF" w14:paraId="2361C1E1" w14:textId="77777777" w:rsidTr="00F0422A">
        <w:tc>
          <w:tcPr>
            <w:tcW w:w="623" w:type="dxa"/>
            <w:vMerge/>
          </w:tcPr>
          <w:p w14:paraId="52584BCA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vMerge/>
          </w:tcPr>
          <w:p w14:paraId="20605AA1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8" w:type="dxa"/>
            <w:gridSpan w:val="7"/>
          </w:tcPr>
          <w:p w14:paraId="2B818897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0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ласс</w:t>
            </w:r>
          </w:p>
        </w:tc>
      </w:tr>
      <w:tr w:rsidR="00C14EFF" w14:paraId="1CFAEDB8" w14:textId="77777777" w:rsidTr="00C14EFF">
        <w:tc>
          <w:tcPr>
            <w:tcW w:w="623" w:type="dxa"/>
            <w:vMerge/>
          </w:tcPr>
          <w:p w14:paraId="785790FA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vMerge/>
          </w:tcPr>
          <w:p w14:paraId="5261C885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0C568058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3" w:type="dxa"/>
            <w:vAlign w:val="center"/>
          </w:tcPr>
          <w:p w14:paraId="6D866444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57C17CAA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34D85841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89" w:type="dxa"/>
            <w:gridSpan w:val="2"/>
            <w:vAlign w:val="center"/>
          </w:tcPr>
          <w:p w14:paraId="6ABE8EED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6" w:type="dxa"/>
            <w:vAlign w:val="center"/>
          </w:tcPr>
          <w:p w14:paraId="2B7E07B8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14EFF" w14:paraId="154CF1E6" w14:textId="77777777" w:rsidTr="00C14EFF">
        <w:tc>
          <w:tcPr>
            <w:tcW w:w="623" w:type="dxa"/>
          </w:tcPr>
          <w:p w14:paraId="617E7772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35" w:type="dxa"/>
          </w:tcPr>
          <w:p w14:paraId="4BB934D1" w14:textId="77777777" w:rsidR="00C14EFF" w:rsidRPr="000778FC" w:rsidRDefault="005F1079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Инвариантная </w:t>
            </w:r>
            <w:r w:rsidR="00C14EFF" w:rsidRPr="000778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часть</w:t>
            </w:r>
            <w:r w:rsidR="00C14EFF" w:rsidRPr="000778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1B2C1F0E" w14:textId="77777777" w:rsidR="00C14EFF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14:paraId="06B0097F" w14:textId="77777777" w:rsidR="00C14EFF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690376" w14:textId="77777777" w:rsidR="00C14EFF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B693CC" w14:textId="77777777" w:rsidR="00C14EFF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0C50A8FE" w14:textId="77777777" w:rsidR="00C14EFF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14:paraId="0D6FCE60" w14:textId="77777777" w:rsidR="00C14EFF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EFF" w14:paraId="09F7BB7C" w14:textId="77777777" w:rsidTr="00F0422A">
        <w:tc>
          <w:tcPr>
            <w:tcW w:w="623" w:type="dxa"/>
          </w:tcPr>
          <w:p w14:paraId="43E8C0CC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935" w:type="dxa"/>
          </w:tcPr>
          <w:p w14:paraId="53392D72" w14:textId="7967CC4E" w:rsidR="00C14EFF" w:rsidRPr="006D00C7" w:rsidRDefault="00ED41E8" w:rsidP="00ED41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5798" w:type="dxa"/>
            <w:gridSpan w:val="7"/>
            <w:vAlign w:val="center"/>
          </w:tcPr>
          <w:p w14:paraId="5391585D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0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 процессе урока</w:t>
            </w:r>
          </w:p>
        </w:tc>
      </w:tr>
      <w:tr w:rsidR="00C14EFF" w:rsidRPr="00E12CA0" w14:paraId="530E9945" w14:textId="77777777" w:rsidTr="00C14EFF">
        <w:tc>
          <w:tcPr>
            <w:tcW w:w="623" w:type="dxa"/>
          </w:tcPr>
          <w:p w14:paraId="7FE03366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935" w:type="dxa"/>
          </w:tcPr>
          <w:p w14:paraId="5720C877" w14:textId="77777777" w:rsidR="00C14EFF" w:rsidRPr="006D00C7" w:rsidRDefault="00C14EFF" w:rsidP="00ED41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D00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портивные игры</w:t>
            </w:r>
            <w:r w:rsidRPr="006D0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1FB7532D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3" w:type="dxa"/>
            <w:vAlign w:val="center"/>
          </w:tcPr>
          <w:p w14:paraId="56FEA5EF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14:paraId="0230B1B2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14:paraId="211DB469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" w:type="dxa"/>
            <w:vAlign w:val="center"/>
          </w:tcPr>
          <w:p w14:paraId="0B9EE336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5" w:type="dxa"/>
            <w:gridSpan w:val="2"/>
            <w:vAlign w:val="center"/>
          </w:tcPr>
          <w:p w14:paraId="697F4889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14EFF" w:rsidRPr="00E12CA0" w14:paraId="09E3D3F4" w14:textId="77777777" w:rsidTr="00C14EFF">
        <w:tc>
          <w:tcPr>
            <w:tcW w:w="623" w:type="dxa"/>
          </w:tcPr>
          <w:p w14:paraId="721ABC50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935" w:type="dxa"/>
            <w:vAlign w:val="bottom"/>
          </w:tcPr>
          <w:p w14:paraId="06B73783" w14:textId="77777777" w:rsidR="00C14EFF" w:rsidRPr="006D00C7" w:rsidRDefault="00C14EFF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D00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Гимнастика с элементами </w:t>
            </w:r>
          </w:p>
          <w:p w14:paraId="3DD9462D" w14:textId="77777777" w:rsidR="00C14EFF" w:rsidRPr="006D00C7" w:rsidRDefault="00C14EFF" w:rsidP="00ED41E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D00C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к</w:t>
            </w:r>
            <w:r w:rsidRPr="006D00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обатики </w:t>
            </w:r>
          </w:p>
        </w:tc>
        <w:tc>
          <w:tcPr>
            <w:tcW w:w="876" w:type="dxa"/>
            <w:vAlign w:val="center"/>
          </w:tcPr>
          <w:p w14:paraId="5365FEEB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3" w:type="dxa"/>
            <w:vAlign w:val="center"/>
          </w:tcPr>
          <w:p w14:paraId="0AF15DA8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14:paraId="68A2B92A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14:paraId="45A676DF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" w:type="dxa"/>
            <w:vAlign w:val="center"/>
          </w:tcPr>
          <w:p w14:paraId="1E2B1118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5" w:type="dxa"/>
            <w:gridSpan w:val="2"/>
            <w:vAlign w:val="center"/>
          </w:tcPr>
          <w:p w14:paraId="753B9584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14EFF" w:rsidRPr="00E12CA0" w14:paraId="5820B673" w14:textId="77777777" w:rsidTr="00C14EFF">
        <w:tc>
          <w:tcPr>
            <w:tcW w:w="623" w:type="dxa"/>
          </w:tcPr>
          <w:p w14:paraId="0446F9CE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2935" w:type="dxa"/>
          </w:tcPr>
          <w:p w14:paraId="31EA1639" w14:textId="77777777" w:rsidR="00C14EFF" w:rsidRPr="006D00C7" w:rsidRDefault="00C14EFF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6D00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егкая атлетика</w:t>
            </w:r>
            <w:r w:rsidRPr="006D0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7C635FFF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3" w:type="dxa"/>
            <w:vAlign w:val="center"/>
          </w:tcPr>
          <w:p w14:paraId="0B66AAEF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14:paraId="7CB83883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14:paraId="425CE171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" w:type="dxa"/>
            <w:vAlign w:val="center"/>
          </w:tcPr>
          <w:p w14:paraId="00417C9A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5" w:type="dxa"/>
            <w:gridSpan w:val="2"/>
            <w:vAlign w:val="center"/>
          </w:tcPr>
          <w:p w14:paraId="6B55DD89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14EFF" w:rsidRPr="00E12CA0" w14:paraId="20C3B4F2" w14:textId="77777777" w:rsidTr="00C14EFF">
        <w:tc>
          <w:tcPr>
            <w:tcW w:w="623" w:type="dxa"/>
          </w:tcPr>
          <w:p w14:paraId="7A042E5E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5</w:t>
            </w:r>
          </w:p>
        </w:tc>
        <w:tc>
          <w:tcPr>
            <w:tcW w:w="2935" w:type="dxa"/>
          </w:tcPr>
          <w:p w14:paraId="0D73CF20" w14:textId="77777777" w:rsidR="00C14EFF" w:rsidRPr="006D00C7" w:rsidRDefault="00C14EFF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D00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ыжная подготовка</w:t>
            </w:r>
            <w:r w:rsidRPr="006D0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2EDDC595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3" w:type="dxa"/>
            <w:vAlign w:val="center"/>
          </w:tcPr>
          <w:p w14:paraId="0CF1BF7F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14:paraId="314C20DD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14:paraId="50957AD4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" w:type="dxa"/>
            <w:vAlign w:val="center"/>
          </w:tcPr>
          <w:p w14:paraId="1195E7DE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5" w:type="dxa"/>
            <w:gridSpan w:val="2"/>
            <w:vAlign w:val="center"/>
          </w:tcPr>
          <w:p w14:paraId="3EECE2C0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14EFF" w:rsidRPr="00E12CA0" w14:paraId="7E6315ED" w14:textId="77777777" w:rsidTr="00C14EFF">
        <w:tc>
          <w:tcPr>
            <w:tcW w:w="623" w:type="dxa"/>
          </w:tcPr>
          <w:p w14:paraId="0F016F8C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2935" w:type="dxa"/>
          </w:tcPr>
          <w:p w14:paraId="45211A36" w14:textId="77777777" w:rsidR="00C14EFF" w:rsidRPr="006D00C7" w:rsidRDefault="00C14EFF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D00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лавание</w:t>
            </w:r>
          </w:p>
        </w:tc>
        <w:tc>
          <w:tcPr>
            <w:tcW w:w="876" w:type="dxa"/>
            <w:vAlign w:val="center"/>
          </w:tcPr>
          <w:p w14:paraId="21F766FB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3" w:type="dxa"/>
            <w:vAlign w:val="center"/>
          </w:tcPr>
          <w:p w14:paraId="2B366B19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14:paraId="61B77599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14:paraId="56274E6A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" w:type="dxa"/>
            <w:vAlign w:val="center"/>
          </w:tcPr>
          <w:p w14:paraId="3CF81E90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25" w:type="dxa"/>
            <w:gridSpan w:val="2"/>
            <w:vAlign w:val="center"/>
          </w:tcPr>
          <w:p w14:paraId="15B93CED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14EFF" w:rsidRPr="00E12CA0" w14:paraId="5B91B8DA" w14:textId="77777777" w:rsidTr="00C14EFF">
        <w:tc>
          <w:tcPr>
            <w:tcW w:w="623" w:type="dxa"/>
          </w:tcPr>
          <w:p w14:paraId="3A4D3064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14:paraId="3E463994" w14:textId="77777777" w:rsidR="00C14EFF" w:rsidRPr="000778FC" w:rsidRDefault="00C14EFF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0778FC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Всего часов обязательной части</w:t>
            </w:r>
          </w:p>
        </w:tc>
        <w:tc>
          <w:tcPr>
            <w:tcW w:w="876" w:type="dxa"/>
            <w:vAlign w:val="center"/>
          </w:tcPr>
          <w:p w14:paraId="271BC706" w14:textId="77777777" w:rsidR="00C14EFF" w:rsidRPr="000778FC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53" w:type="dxa"/>
            <w:vAlign w:val="center"/>
          </w:tcPr>
          <w:p w14:paraId="6FAEE600" w14:textId="77777777" w:rsidR="00C14EFF" w:rsidRPr="000778FC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23BA9061" w14:textId="77777777" w:rsidR="00C14EFF" w:rsidRPr="000778FC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14:paraId="47418ED0" w14:textId="77777777" w:rsidR="00C14EFF" w:rsidRPr="000778FC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60" w:type="dxa"/>
            <w:vAlign w:val="center"/>
          </w:tcPr>
          <w:p w14:paraId="39109688" w14:textId="77777777" w:rsidR="00C14EFF" w:rsidRPr="000778FC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25" w:type="dxa"/>
            <w:gridSpan w:val="2"/>
            <w:vAlign w:val="center"/>
          </w:tcPr>
          <w:p w14:paraId="4C6BB87F" w14:textId="77777777" w:rsidR="00C14EFF" w:rsidRPr="000778FC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8F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C14EFF" w:rsidRPr="00E12CA0" w14:paraId="49FA1B30" w14:textId="77777777" w:rsidTr="00C14EFF">
        <w:tc>
          <w:tcPr>
            <w:tcW w:w="623" w:type="dxa"/>
          </w:tcPr>
          <w:p w14:paraId="006D5F70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35" w:type="dxa"/>
          </w:tcPr>
          <w:p w14:paraId="7EF2EFCD" w14:textId="77777777" w:rsidR="00C14EFF" w:rsidRPr="006D00C7" w:rsidRDefault="00C14EFF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D00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Вариативная часть</w:t>
            </w:r>
            <w:r w:rsidRPr="006D0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48E67A71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3" w:type="dxa"/>
            <w:vAlign w:val="center"/>
          </w:tcPr>
          <w:p w14:paraId="4CF426E1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4D8459CF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vAlign w:val="center"/>
          </w:tcPr>
          <w:p w14:paraId="69762C65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0" w:type="dxa"/>
            <w:vAlign w:val="center"/>
          </w:tcPr>
          <w:p w14:paraId="7592027E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5" w:type="dxa"/>
            <w:gridSpan w:val="2"/>
            <w:vAlign w:val="center"/>
          </w:tcPr>
          <w:p w14:paraId="7D7699E0" w14:textId="77777777" w:rsidR="00C14EFF" w:rsidRPr="00E12CA0" w:rsidRDefault="00C14EFF" w:rsidP="00ED41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C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14EFF" w:rsidRPr="00E12CA0" w14:paraId="2D62887A" w14:textId="77777777" w:rsidTr="00C14EFF">
        <w:tc>
          <w:tcPr>
            <w:tcW w:w="623" w:type="dxa"/>
          </w:tcPr>
          <w:p w14:paraId="1AF1E12C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14:paraId="4C581B91" w14:textId="77777777" w:rsidR="00C14EFF" w:rsidRPr="000A3C96" w:rsidRDefault="00C14EFF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0A3C9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Всего часов</w:t>
            </w:r>
          </w:p>
        </w:tc>
        <w:tc>
          <w:tcPr>
            <w:tcW w:w="876" w:type="dxa"/>
            <w:vAlign w:val="center"/>
          </w:tcPr>
          <w:p w14:paraId="6B26678F" w14:textId="77777777" w:rsidR="00C14EFF" w:rsidRPr="000A3C96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96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53" w:type="dxa"/>
          </w:tcPr>
          <w:p w14:paraId="3B5FC9A4" w14:textId="77777777" w:rsidR="00C14EFF" w:rsidRPr="000A3C96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96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14:paraId="64C7799C" w14:textId="77777777" w:rsidR="00C14EFF" w:rsidRPr="000A3C96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96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14:paraId="53913820" w14:textId="77777777" w:rsidR="00C14EFF" w:rsidRPr="000A3C96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96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60" w:type="dxa"/>
          </w:tcPr>
          <w:p w14:paraId="05231765" w14:textId="77777777" w:rsidR="00C14EFF" w:rsidRPr="000A3C96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96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25" w:type="dxa"/>
            <w:gridSpan w:val="2"/>
          </w:tcPr>
          <w:p w14:paraId="2E452328" w14:textId="77777777" w:rsidR="00C14EFF" w:rsidRPr="000A3C96" w:rsidRDefault="00C14EFF" w:rsidP="00ED41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C96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C14EFF" w:rsidRPr="00E12CA0" w14:paraId="770D2E4E" w14:textId="77777777" w:rsidTr="00F0422A">
        <w:tc>
          <w:tcPr>
            <w:tcW w:w="623" w:type="dxa"/>
          </w:tcPr>
          <w:p w14:paraId="381A8D15" w14:textId="77777777" w:rsidR="00C14EFF" w:rsidRDefault="00C14EFF" w:rsidP="00ED41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14:paraId="6DA33385" w14:textId="77777777" w:rsidR="00C14EFF" w:rsidRPr="006D00C7" w:rsidRDefault="00C14EFF" w:rsidP="00ED41E8">
            <w:pPr>
              <w:shd w:val="clear" w:color="auto" w:fill="FFFFFF"/>
              <w:spacing w:line="360" w:lineRule="auto"/>
              <w:ind w:left="29" w:right="24" w:hanging="5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798" w:type="dxa"/>
            <w:gridSpan w:val="7"/>
            <w:vAlign w:val="center"/>
          </w:tcPr>
          <w:p w14:paraId="28FC6DCE" w14:textId="77777777" w:rsidR="00C14EFF" w:rsidRPr="00E12CA0" w:rsidRDefault="00C14EFF" w:rsidP="00ED41E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часов за весь период обучения: 612</w:t>
            </w:r>
          </w:p>
        </w:tc>
      </w:tr>
    </w:tbl>
    <w:p w14:paraId="4FB66890" w14:textId="77777777" w:rsidR="0078473B" w:rsidRPr="00191190" w:rsidRDefault="0078473B" w:rsidP="005B31DF">
      <w:pPr>
        <w:spacing w:after="211" w:line="360" w:lineRule="auto"/>
        <w:rPr>
          <w:rFonts w:ascii="Times New Roman" w:eastAsia="Times New Roman" w:hAnsi="Times New Roman" w:cs="Times New Roman"/>
          <w:sz w:val="2"/>
          <w:szCs w:val="20"/>
        </w:rPr>
      </w:pPr>
    </w:p>
    <w:p w14:paraId="23D62A77" w14:textId="77777777" w:rsidR="0078473B" w:rsidRDefault="0078473B" w:rsidP="005B31D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A27DC03" w14:textId="77777777" w:rsidR="00464DAB" w:rsidRPr="00464DAB" w:rsidRDefault="00ED6CE2" w:rsidP="00464DA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8473B">
        <w:rPr>
          <w:rFonts w:ascii="Times New Roman" w:hAnsi="Times New Roman" w:cs="Times New Roman"/>
          <w:b/>
          <w:sz w:val="28"/>
          <w:szCs w:val="28"/>
        </w:rPr>
        <w:t xml:space="preserve">.6. </w:t>
      </w:r>
      <w:r w:rsidR="0078473B" w:rsidRPr="009C2A50">
        <w:rPr>
          <w:rFonts w:ascii="Times New Roman" w:hAnsi="Times New Roman" w:cs="Times New Roman"/>
          <w:b/>
          <w:sz w:val="28"/>
          <w:szCs w:val="28"/>
        </w:rPr>
        <w:t>Критерии и нормы оценки знаний обучающихся</w:t>
      </w:r>
    </w:p>
    <w:p w14:paraId="1630558E" w14:textId="77777777" w:rsidR="0078473B" w:rsidRDefault="0078473B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8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4EE2BB" w14:textId="6DBE62BB" w:rsidR="00A5790C" w:rsidRDefault="0078473B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84D">
        <w:rPr>
          <w:rFonts w:ascii="Times New Roman" w:hAnsi="Times New Roman" w:cs="Times New Roman"/>
          <w:sz w:val="28"/>
          <w:szCs w:val="28"/>
        </w:rPr>
        <w:t xml:space="preserve">При оценивании успеваемости учитываются индивидуальные </w:t>
      </w:r>
      <w:r w:rsidR="00ED41E8">
        <w:rPr>
          <w:rFonts w:ascii="Times New Roman" w:hAnsi="Times New Roman" w:cs="Times New Roman"/>
          <w:sz w:val="28"/>
          <w:szCs w:val="28"/>
        </w:rPr>
        <w:t>особенности</w:t>
      </w:r>
      <w:r w:rsidRPr="00B6584D">
        <w:rPr>
          <w:rFonts w:ascii="Times New Roman" w:hAnsi="Times New Roman" w:cs="Times New Roman"/>
          <w:sz w:val="28"/>
          <w:szCs w:val="28"/>
        </w:rPr>
        <w:t>, уровень физического развития</w:t>
      </w:r>
      <w:r w:rsidR="006D2C92">
        <w:rPr>
          <w:rFonts w:ascii="Times New Roman" w:hAnsi="Times New Roman" w:cs="Times New Roman"/>
          <w:sz w:val="28"/>
          <w:szCs w:val="28"/>
        </w:rPr>
        <w:t>,</w:t>
      </w:r>
      <w:r w:rsidRPr="00B6584D">
        <w:rPr>
          <w:rFonts w:ascii="Times New Roman" w:hAnsi="Times New Roman" w:cs="Times New Roman"/>
          <w:sz w:val="28"/>
          <w:szCs w:val="28"/>
        </w:rPr>
        <w:t xml:space="preserve"> двигательные возможности</w:t>
      </w:r>
      <w:r w:rsidR="006D2C92">
        <w:rPr>
          <w:rFonts w:ascii="Times New Roman" w:hAnsi="Times New Roman" w:cs="Times New Roman"/>
          <w:sz w:val="28"/>
          <w:szCs w:val="28"/>
        </w:rPr>
        <w:t xml:space="preserve"> и </w:t>
      </w:r>
      <w:r w:rsidRPr="00B6584D">
        <w:rPr>
          <w:rFonts w:ascii="Times New Roman" w:hAnsi="Times New Roman" w:cs="Times New Roman"/>
          <w:sz w:val="28"/>
          <w:szCs w:val="28"/>
        </w:rPr>
        <w:t xml:space="preserve">последствия заболеваний </w:t>
      </w:r>
      <w:r w:rsidR="006D2C92">
        <w:rPr>
          <w:rFonts w:ascii="Times New Roman" w:hAnsi="Times New Roman" w:cs="Times New Roman"/>
          <w:sz w:val="28"/>
          <w:szCs w:val="28"/>
        </w:rPr>
        <w:t>обучающихся</w:t>
      </w:r>
      <w:r w:rsidRPr="00B658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5CF7FA" w14:textId="27B09C32" w:rsidR="0078473B" w:rsidRPr="00B6584D" w:rsidRDefault="0078473B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84D">
        <w:rPr>
          <w:rFonts w:ascii="Times New Roman" w:hAnsi="Times New Roman" w:cs="Times New Roman"/>
          <w:sz w:val="28"/>
          <w:szCs w:val="28"/>
        </w:rPr>
        <w:t xml:space="preserve">Классификация ошибок и недочетов, влияющих на снижение оценки. Мелкими ошибками считаются </w:t>
      </w:r>
      <w:r w:rsidR="006D2C92">
        <w:rPr>
          <w:rFonts w:ascii="Times New Roman" w:hAnsi="Times New Roman" w:cs="Times New Roman"/>
          <w:sz w:val="28"/>
          <w:szCs w:val="28"/>
        </w:rPr>
        <w:t>ошибки</w:t>
      </w:r>
      <w:r w:rsidRPr="00B6584D">
        <w:rPr>
          <w:rFonts w:ascii="Times New Roman" w:hAnsi="Times New Roman" w:cs="Times New Roman"/>
          <w:sz w:val="28"/>
          <w:szCs w:val="28"/>
        </w:rPr>
        <w:t>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  Значительные ошибки –</w:t>
      </w:r>
      <w:r w:rsidR="00187AEA">
        <w:rPr>
          <w:rFonts w:ascii="Times New Roman" w:hAnsi="Times New Roman" w:cs="Times New Roman"/>
          <w:sz w:val="28"/>
          <w:szCs w:val="28"/>
        </w:rPr>
        <w:t xml:space="preserve"> ошибки, которые </w:t>
      </w:r>
      <w:r w:rsidRPr="00B6584D">
        <w:rPr>
          <w:rFonts w:ascii="Times New Roman" w:hAnsi="Times New Roman" w:cs="Times New Roman"/>
          <w:sz w:val="28"/>
          <w:szCs w:val="28"/>
        </w:rPr>
        <w:t>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6584D">
        <w:rPr>
          <w:rFonts w:ascii="Times New Roman" w:hAnsi="Times New Roman" w:cs="Times New Roman"/>
          <w:sz w:val="28"/>
          <w:szCs w:val="28"/>
        </w:rPr>
        <w:t xml:space="preserve">м ошибкам относятся: старт не из требуемого положения; отталкивание далеко от планки при выполнении прыжков в длину, высоту; бросок мяча в кольцо, метание в цель с наличием дополнительных движений; несинхронность выполнения упражнения. Грубые ошибки – </w:t>
      </w:r>
      <w:r w:rsidR="00187AEA">
        <w:rPr>
          <w:rFonts w:ascii="Times New Roman" w:hAnsi="Times New Roman" w:cs="Times New Roman"/>
          <w:sz w:val="28"/>
          <w:szCs w:val="28"/>
        </w:rPr>
        <w:t>ошибки</w:t>
      </w:r>
      <w:r w:rsidRPr="00B6584D">
        <w:rPr>
          <w:rFonts w:ascii="Times New Roman" w:hAnsi="Times New Roman" w:cs="Times New Roman"/>
          <w:sz w:val="28"/>
          <w:szCs w:val="28"/>
        </w:rPr>
        <w:t xml:space="preserve">, которые искажают технику движения, влияют на качество и результат выполнения упражнения.  </w:t>
      </w:r>
    </w:p>
    <w:p w14:paraId="71A1F5B4" w14:textId="77777777" w:rsidR="0078473B" w:rsidRPr="00B6584D" w:rsidRDefault="0078473B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84D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A5790C">
        <w:rPr>
          <w:rFonts w:ascii="Times New Roman" w:hAnsi="Times New Roman" w:cs="Times New Roman"/>
          <w:sz w:val="28"/>
          <w:szCs w:val="28"/>
        </w:rPr>
        <w:t>бальной</w:t>
      </w:r>
      <w:r w:rsidR="00A5790C" w:rsidRPr="00B6584D">
        <w:rPr>
          <w:rFonts w:ascii="Times New Roman" w:hAnsi="Times New Roman" w:cs="Times New Roman"/>
          <w:sz w:val="28"/>
          <w:szCs w:val="28"/>
        </w:rPr>
        <w:t xml:space="preserve"> </w:t>
      </w:r>
      <w:r w:rsidRPr="00B6584D">
        <w:rPr>
          <w:rFonts w:ascii="Times New Roman" w:hAnsi="Times New Roman" w:cs="Times New Roman"/>
          <w:sz w:val="28"/>
          <w:szCs w:val="28"/>
        </w:rPr>
        <w:t xml:space="preserve">оценки (отметки)  </w:t>
      </w:r>
    </w:p>
    <w:p w14:paraId="6D5BE9F5" w14:textId="77777777" w:rsidR="0078473B" w:rsidRPr="00B6584D" w:rsidRDefault="0078473B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84D">
        <w:rPr>
          <w:rFonts w:ascii="Times New Roman" w:hAnsi="Times New Roman" w:cs="Times New Roman"/>
          <w:sz w:val="28"/>
          <w:szCs w:val="28"/>
        </w:rPr>
        <w:t xml:space="preserve">Оценка «5» выставляется за качественное выполнение упражнений, допускается наличие мелких ошибок.  </w:t>
      </w:r>
    </w:p>
    <w:p w14:paraId="7A2B47AC" w14:textId="77777777" w:rsidR="0078473B" w:rsidRPr="00B6584D" w:rsidRDefault="0078473B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84D">
        <w:rPr>
          <w:rFonts w:ascii="Times New Roman" w:hAnsi="Times New Roman" w:cs="Times New Roman"/>
          <w:sz w:val="28"/>
          <w:szCs w:val="28"/>
        </w:rPr>
        <w:lastRenderedPageBreak/>
        <w:t xml:space="preserve">Оценка «4» выставляется, если допущено не более одной значительной ошибки и несколько мелких.  </w:t>
      </w:r>
    </w:p>
    <w:p w14:paraId="6969926F" w14:textId="77777777" w:rsidR="0078473B" w:rsidRPr="00B6584D" w:rsidRDefault="0078473B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84D">
        <w:rPr>
          <w:rFonts w:ascii="Times New Roman" w:hAnsi="Times New Roman" w:cs="Times New Roman"/>
          <w:sz w:val="28"/>
          <w:szCs w:val="28"/>
        </w:rPr>
        <w:t xml:space="preserve">Оценка «3» выставляется, если допущены две значительные ошибки и несколько грубых. Но ученик при повторных выполнениях может улучшить результат.  </w:t>
      </w:r>
    </w:p>
    <w:p w14:paraId="12239D65" w14:textId="77777777" w:rsidR="0078473B" w:rsidRPr="00B6584D" w:rsidRDefault="0078473B" w:rsidP="005B3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84D">
        <w:rPr>
          <w:rFonts w:ascii="Times New Roman" w:hAnsi="Times New Roman" w:cs="Times New Roman"/>
          <w:sz w:val="28"/>
          <w:szCs w:val="28"/>
        </w:rPr>
        <w:t xml:space="preserve">Оценка «2» выставляется, если упражнение </w:t>
      </w:r>
      <w:r w:rsidR="00A5790C">
        <w:rPr>
          <w:rFonts w:ascii="Times New Roman" w:hAnsi="Times New Roman" w:cs="Times New Roman"/>
          <w:sz w:val="28"/>
          <w:szCs w:val="28"/>
        </w:rPr>
        <w:t xml:space="preserve"> </w:t>
      </w:r>
      <w:r w:rsidRPr="00B6584D">
        <w:rPr>
          <w:rFonts w:ascii="Times New Roman" w:hAnsi="Times New Roman" w:cs="Times New Roman"/>
          <w:sz w:val="28"/>
          <w:szCs w:val="28"/>
        </w:rPr>
        <w:t xml:space="preserve">не выполнено. Причиной невыполнения является наличие грубых ошибок.  </w:t>
      </w:r>
    </w:p>
    <w:p w14:paraId="7B59E2D6" w14:textId="7D047E64" w:rsidR="0078473B" w:rsidRPr="00ED7927" w:rsidRDefault="0078473B" w:rsidP="005B31D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84D">
        <w:rPr>
          <w:rFonts w:ascii="Times New Roman" w:hAnsi="Times New Roman" w:cs="Times New Roman"/>
          <w:sz w:val="28"/>
          <w:szCs w:val="28"/>
        </w:rPr>
        <w:t xml:space="preserve">При оценивании успеваемости </w:t>
      </w:r>
      <w:r w:rsidR="006D2C92">
        <w:rPr>
          <w:rFonts w:ascii="Times New Roman" w:hAnsi="Times New Roman" w:cs="Times New Roman"/>
          <w:sz w:val="28"/>
          <w:szCs w:val="28"/>
        </w:rPr>
        <w:t>обучающихся</w:t>
      </w:r>
      <w:r w:rsidRPr="00B6584D">
        <w:rPr>
          <w:rFonts w:ascii="Times New Roman" w:hAnsi="Times New Roman" w:cs="Times New Roman"/>
          <w:sz w:val="28"/>
          <w:szCs w:val="28"/>
        </w:rPr>
        <w:t xml:space="preserve">, имеющих специальную и подготовительную физкультурную группу здоровья, строго учитывается характер заболевания и медицинские показания. Данные учащиеся выполняют общеразвивающие упражнения, упражнения </w:t>
      </w:r>
      <w:r w:rsidR="007344B8">
        <w:rPr>
          <w:rFonts w:ascii="Times New Roman" w:hAnsi="Times New Roman" w:cs="Times New Roman"/>
          <w:sz w:val="28"/>
          <w:szCs w:val="28"/>
        </w:rPr>
        <w:t>А</w:t>
      </w:r>
      <w:r w:rsidRPr="00B6584D">
        <w:rPr>
          <w:rFonts w:ascii="Times New Roman" w:hAnsi="Times New Roman" w:cs="Times New Roman"/>
          <w:sz w:val="28"/>
          <w:szCs w:val="28"/>
        </w:rPr>
        <w:t>ФК, отвечают на теоретические вопросы, выполняют теоретические тестовые задания, готовят доклады, презентации, творческие работы и проекты. Учащиеся подготовительной физкультурной группы здоровья выполняют нормативные испытания с учетом медицинских показаний, но освобождаются от соревновательной деятельности. Рекомендуется вести индивидуальный мониторинг развития двигательных навыков</w:t>
      </w:r>
    </w:p>
    <w:p w14:paraId="42601FF5" w14:textId="77777777" w:rsidR="00464DAB" w:rsidRPr="00464DAB" w:rsidRDefault="00ED6CE2" w:rsidP="00464D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8473B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="00464DAB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</w:p>
    <w:p w14:paraId="7CB6C959" w14:textId="03E62B69" w:rsidR="0078473B" w:rsidRPr="00464DAB" w:rsidRDefault="0078473B" w:rsidP="00464DA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4DAB">
        <w:rPr>
          <w:rFonts w:ascii="Times New Roman" w:hAnsi="Times New Roman" w:cs="Times New Roman"/>
          <w:sz w:val="28"/>
          <w:szCs w:val="28"/>
        </w:rPr>
        <w:t xml:space="preserve">При реализации программы по адаптированной физической культуре для обучающихся с </w:t>
      </w:r>
      <w:r w:rsidR="00AC7628" w:rsidRPr="00464DAB">
        <w:rPr>
          <w:rFonts w:ascii="Times New Roman" w:hAnsi="Times New Roman" w:cs="Times New Roman"/>
          <w:sz w:val="28"/>
          <w:szCs w:val="28"/>
        </w:rPr>
        <w:t>тяжелыми нарушениями речи</w:t>
      </w:r>
      <w:r w:rsidRPr="00464DAB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наряду с общим материально-техническим обеспечением реализации программ по физической культуре</w:t>
      </w:r>
      <w:r w:rsidRPr="00464D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4DAB">
        <w:rPr>
          <w:rFonts w:ascii="Times New Roman" w:hAnsi="Times New Roman" w:cs="Times New Roman"/>
          <w:sz w:val="28"/>
          <w:szCs w:val="28"/>
        </w:rPr>
        <w:t>обеспечивает:</w:t>
      </w:r>
    </w:p>
    <w:p w14:paraId="0B576940" w14:textId="301C0375" w:rsidR="0078473B" w:rsidRPr="002A056C" w:rsidRDefault="0078473B" w:rsidP="005B3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56C">
        <w:rPr>
          <w:rFonts w:ascii="Times New Roman" w:hAnsi="Times New Roman" w:cs="Times New Roman"/>
          <w:sz w:val="28"/>
          <w:szCs w:val="28"/>
        </w:rPr>
        <w:t>- Наглядный материал: схемы человеческого тела, муляжи скелета, оборудованное место для просмотра видеоряда, карточки для составления визуального расписания и технологических карт, большое зеркало.</w:t>
      </w:r>
    </w:p>
    <w:p w14:paraId="0892022D" w14:textId="6A954E81" w:rsidR="00B07346" w:rsidRPr="00ED7927" w:rsidRDefault="0078473B" w:rsidP="005B31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56C">
        <w:rPr>
          <w:rFonts w:ascii="Times New Roman" w:hAnsi="Times New Roman" w:cs="Times New Roman"/>
          <w:sz w:val="28"/>
          <w:szCs w:val="28"/>
        </w:rPr>
        <w:t>- Оборудование: спортивный инвентарь с различными сенсорными характеристиками, игровой материал для организации смены видов деяте</w:t>
      </w:r>
      <w:r>
        <w:rPr>
          <w:rFonts w:ascii="Times New Roman" w:hAnsi="Times New Roman" w:cs="Times New Roman"/>
          <w:sz w:val="28"/>
          <w:szCs w:val="28"/>
        </w:rPr>
        <w:t>льности и активизации внимания.</w:t>
      </w:r>
    </w:p>
    <w:sectPr w:rsidR="00B07346" w:rsidRPr="00ED7927" w:rsidSect="00D10B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813E2" w14:textId="77777777" w:rsidR="00071965" w:rsidRDefault="00071965" w:rsidP="00ED7927">
      <w:pPr>
        <w:spacing w:after="0" w:line="240" w:lineRule="auto"/>
      </w:pPr>
      <w:r>
        <w:separator/>
      </w:r>
    </w:p>
  </w:endnote>
  <w:endnote w:type="continuationSeparator" w:id="0">
    <w:p w14:paraId="7F9B552A" w14:textId="77777777" w:rsidR="00071965" w:rsidRDefault="00071965" w:rsidP="00ED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listo MT"/>
    <w:charset w:val="00"/>
    <w:family w:val="roman"/>
    <w:pitch w:val="default"/>
    <w:sig w:usb0="00000000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955423"/>
      <w:docPartObj>
        <w:docPartGallery w:val="Page Numbers (Bottom of Page)"/>
        <w:docPartUnique/>
      </w:docPartObj>
    </w:sdtPr>
    <w:sdtEndPr/>
    <w:sdtContent>
      <w:p w14:paraId="15393C60" w14:textId="77777777" w:rsidR="00197E01" w:rsidRDefault="0024467A">
        <w:pPr>
          <w:pStyle w:val="a6"/>
          <w:jc w:val="center"/>
        </w:pPr>
        <w:r w:rsidRPr="005B31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97E01" w:rsidRPr="005B31D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31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48E7">
          <w:rPr>
            <w:rFonts w:ascii="Times New Roman" w:hAnsi="Times New Roman" w:cs="Times New Roman"/>
            <w:noProof/>
            <w:sz w:val="24"/>
            <w:szCs w:val="24"/>
          </w:rPr>
          <w:t>81</w:t>
        </w:r>
        <w:r w:rsidRPr="005B31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FCDFC0D" w14:textId="77777777" w:rsidR="00197E01" w:rsidRDefault="00197E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A3629" w14:textId="77777777" w:rsidR="00071965" w:rsidRDefault="00071965" w:rsidP="00ED7927">
      <w:pPr>
        <w:spacing w:after="0" w:line="240" w:lineRule="auto"/>
      </w:pPr>
      <w:r>
        <w:separator/>
      </w:r>
    </w:p>
  </w:footnote>
  <w:footnote w:type="continuationSeparator" w:id="0">
    <w:p w14:paraId="52EDD174" w14:textId="77777777" w:rsidR="00071965" w:rsidRDefault="00071965" w:rsidP="00ED7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104"/>
    <w:multiLevelType w:val="multilevel"/>
    <w:tmpl w:val="85686D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">
    <w:nsid w:val="03F33BE2"/>
    <w:multiLevelType w:val="multilevel"/>
    <w:tmpl w:val="3E06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D2777B"/>
    <w:multiLevelType w:val="hybridMultilevel"/>
    <w:tmpl w:val="4712D032"/>
    <w:lvl w:ilvl="0" w:tplc="D64E2F76">
      <w:start w:val="1"/>
      <w:numFmt w:val="bullet"/>
      <w:suff w:val="space"/>
      <w:lvlText w:val="-"/>
      <w:lvlJc w:val="left"/>
      <w:pPr>
        <w:ind w:left="1428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497521"/>
    <w:multiLevelType w:val="multilevel"/>
    <w:tmpl w:val="848C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0C1561"/>
    <w:multiLevelType w:val="multilevel"/>
    <w:tmpl w:val="C09C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47D3BF6"/>
    <w:multiLevelType w:val="hybridMultilevel"/>
    <w:tmpl w:val="2266E63A"/>
    <w:lvl w:ilvl="0" w:tplc="9D76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6A522B"/>
    <w:multiLevelType w:val="multilevel"/>
    <w:tmpl w:val="2A4C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E194F3F"/>
    <w:multiLevelType w:val="hybridMultilevel"/>
    <w:tmpl w:val="D16CD344"/>
    <w:lvl w:ilvl="0" w:tplc="96665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62375"/>
    <w:multiLevelType w:val="multilevel"/>
    <w:tmpl w:val="1274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0307E4"/>
    <w:multiLevelType w:val="hybridMultilevel"/>
    <w:tmpl w:val="6A4E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00312"/>
    <w:multiLevelType w:val="multilevel"/>
    <w:tmpl w:val="E3E0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F1F6A60"/>
    <w:multiLevelType w:val="multilevel"/>
    <w:tmpl w:val="59B8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1A0148A"/>
    <w:multiLevelType w:val="multilevel"/>
    <w:tmpl w:val="3D72C25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13">
    <w:nsid w:val="645C579C"/>
    <w:multiLevelType w:val="hybridMultilevel"/>
    <w:tmpl w:val="8CBA56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8574A4"/>
    <w:multiLevelType w:val="multilevel"/>
    <w:tmpl w:val="275C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0C386E"/>
    <w:multiLevelType w:val="multilevel"/>
    <w:tmpl w:val="0D3AE9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720E5F14"/>
    <w:multiLevelType w:val="multilevel"/>
    <w:tmpl w:val="BC88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1B394E"/>
    <w:multiLevelType w:val="multilevel"/>
    <w:tmpl w:val="2D16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7"/>
  </w:num>
  <w:num w:numId="5">
    <w:abstractNumId w:val="14"/>
  </w:num>
  <w:num w:numId="6">
    <w:abstractNumId w:val="6"/>
  </w:num>
  <w:num w:numId="7">
    <w:abstractNumId w:val="3"/>
  </w:num>
  <w:num w:numId="8">
    <w:abstractNumId w:val="16"/>
  </w:num>
  <w:num w:numId="9">
    <w:abstractNumId w:val="8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13"/>
  </w:num>
  <w:num w:numId="15">
    <w:abstractNumId w:val="7"/>
  </w:num>
  <w:num w:numId="16">
    <w:abstractNumId w:val="9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2D"/>
    <w:rsid w:val="00013936"/>
    <w:rsid w:val="00016B1B"/>
    <w:rsid w:val="00026FA0"/>
    <w:rsid w:val="00046F70"/>
    <w:rsid w:val="000606FA"/>
    <w:rsid w:val="00071965"/>
    <w:rsid w:val="00072597"/>
    <w:rsid w:val="000778FC"/>
    <w:rsid w:val="00081D60"/>
    <w:rsid w:val="00085476"/>
    <w:rsid w:val="000A3C96"/>
    <w:rsid w:val="000C2F06"/>
    <w:rsid w:val="000C7791"/>
    <w:rsid w:val="000E6DDE"/>
    <w:rsid w:val="000F34CF"/>
    <w:rsid w:val="00101410"/>
    <w:rsid w:val="00104E3D"/>
    <w:rsid w:val="00124B67"/>
    <w:rsid w:val="00134245"/>
    <w:rsid w:val="0013615A"/>
    <w:rsid w:val="00145885"/>
    <w:rsid w:val="0014629D"/>
    <w:rsid w:val="00161832"/>
    <w:rsid w:val="00187AEA"/>
    <w:rsid w:val="00197E01"/>
    <w:rsid w:val="001F427C"/>
    <w:rsid w:val="0020269F"/>
    <w:rsid w:val="00204A54"/>
    <w:rsid w:val="0021752C"/>
    <w:rsid w:val="00220560"/>
    <w:rsid w:val="002220BA"/>
    <w:rsid w:val="00232F72"/>
    <w:rsid w:val="002355D9"/>
    <w:rsid w:val="0024467A"/>
    <w:rsid w:val="00245436"/>
    <w:rsid w:val="00246D24"/>
    <w:rsid w:val="002470FB"/>
    <w:rsid w:val="002A056C"/>
    <w:rsid w:val="002B1BAE"/>
    <w:rsid w:val="002B2548"/>
    <w:rsid w:val="002B4A5F"/>
    <w:rsid w:val="002D0FE0"/>
    <w:rsid w:val="002D4FA8"/>
    <w:rsid w:val="002E20B9"/>
    <w:rsid w:val="002F1B36"/>
    <w:rsid w:val="002F616B"/>
    <w:rsid w:val="002F7C79"/>
    <w:rsid w:val="00303E4F"/>
    <w:rsid w:val="003076AE"/>
    <w:rsid w:val="00315A96"/>
    <w:rsid w:val="00332BA0"/>
    <w:rsid w:val="00341D2A"/>
    <w:rsid w:val="00354C76"/>
    <w:rsid w:val="003554FF"/>
    <w:rsid w:val="003662A1"/>
    <w:rsid w:val="00373421"/>
    <w:rsid w:val="0038398B"/>
    <w:rsid w:val="00385BF2"/>
    <w:rsid w:val="00390E3E"/>
    <w:rsid w:val="003B1771"/>
    <w:rsid w:val="003B7795"/>
    <w:rsid w:val="003E5066"/>
    <w:rsid w:val="003F6A60"/>
    <w:rsid w:val="00401409"/>
    <w:rsid w:val="00407401"/>
    <w:rsid w:val="00424760"/>
    <w:rsid w:val="00427449"/>
    <w:rsid w:val="004410DA"/>
    <w:rsid w:val="0044341F"/>
    <w:rsid w:val="004440AD"/>
    <w:rsid w:val="00445CD4"/>
    <w:rsid w:val="00450535"/>
    <w:rsid w:val="004623B9"/>
    <w:rsid w:val="00464DAB"/>
    <w:rsid w:val="00470DB1"/>
    <w:rsid w:val="00476BDB"/>
    <w:rsid w:val="00482633"/>
    <w:rsid w:val="004D1384"/>
    <w:rsid w:val="004D4A86"/>
    <w:rsid w:val="004E3EB2"/>
    <w:rsid w:val="004F4909"/>
    <w:rsid w:val="00502622"/>
    <w:rsid w:val="0050683B"/>
    <w:rsid w:val="00514AD6"/>
    <w:rsid w:val="0051535C"/>
    <w:rsid w:val="005178EF"/>
    <w:rsid w:val="00517BB5"/>
    <w:rsid w:val="005329CA"/>
    <w:rsid w:val="00535FA1"/>
    <w:rsid w:val="00536822"/>
    <w:rsid w:val="00545729"/>
    <w:rsid w:val="005629B4"/>
    <w:rsid w:val="00594BB1"/>
    <w:rsid w:val="005B31DF"/>
    <w:rsid w:val="005B628A"/>
    <w:rsid w:val="005C0736"/>
    <w:rsid w:val="005D249E"/>
    <w:rsid w:val="005E3DFF"/>
    <w:rsid w:val="005F1079"/>
    <w:rsid w:val="006003AD"/>
    <w:rsid w:val="0060130E"/>
    <w:rsid w:val="006106F4"/>
    <w:rsid w:val="00613910"/>
    <w:rsid w:val="0062213C"/>
    <w:rsid w:val="006237FB"/>
    <w:rsid w:val="00632EB1"/>
    <w:rsid w:val="00634485"/>
    <w:rsid w:val="006379C9"/>
    <w:rsid w:val="00646429"/>
    <w:rsid w:val="0065392D"/>
    <w:rsid w:val="00672401"/>
    <w:rsid w:val="00690DF6"/>
    <w:rsid w:val="006961B8"/>
    <w:rsid w:val="006A6F4B"/>
    <w:rsid w:val="006B6959"/>
    <w:rsid w:val="006C0FAF"/>
    <w:rsid w:val="006C50BD"/>
    <w:rsid w:val="006D2C92"/>
    <w:rsid w:val="006E5088"/>
    <w:rsid w:val="006F5F8F"/>
    <w:rsid w:val="006F796A"/>
    <w:rsid w:val="00701127"/>
    <w:rsid w:val="00703A50"/>
    <w:rsid w:val="00704929"/>
    <w:rsid w:val="00713DB5"/>
    <w:rsid w:val="00717D99"/>
    <w:rsid w:val="0072181E"/>
    <w:rsid w:val="00732963"/>
    <w:rsid w:val="007344B8"/>
    <w:rsid w:val="007643A5"/>
    <w:rsid w:val="00780DD2"/>
    <w:rsid w:val="0078473B"/>
    <w:rsid w:val="007901E6"/>
    <w:rsid w:val="00790D60"/>
    <w:rsid w:val="00795DF5"/>
    <w:rsid w:val="007A0CF6"/>
    <w:rsid w:val="007C0791"/>
    <w:rsid w:val="007C7AA7"/>
    <w:rsid w:val="007D0729"/>
    <w:rsid w:val="007F38FC"/>
    <w:rsid w:val="007F5B52"/>
    <w:rsid w:val="007F7290"/>
    <w:rsid w:val="00805B31"/>
    <w:rsid w:val="00807618"/>
    <w:rsid w:val="008125B3"/>
    <w:rsid w:val="00825B8A"/>
    <w:rsid w:val="0083524D"/>
    <w:rsid w:val="00841F82"/>
    <w:rsid w:val="00850B0A"/>
    <w:rsid w:val="00856568"/>
    <w:rsid w:val="0086451E"/>
    <w:rsid w:val="008657D3"/>
    <w:rsid w:val="00877580"/>
    <w:rsid w:val="00877BB3"/>
    <w:rsid w:val="008802BB"/>
    <w:rsid w:val="00883655"/>
    <w:rsid w:val="00886E41"/>
    <w:rsid w:val="0088772D"/>
    <w:rsid w:val="008C5A81"/>
    <w:rsid w:val="008F2B32"/>
    <w:rsid w:val="009154DF"/>
    <w:rsid w:val="009155A6"/>
    <w:rsid w:val="009239A8"/>
    <w:rsid w:val="00943BD2"/>
    <w:rsid w:val="00945A58"/>
    <w:rsid w:val="00952BC2"/>
    <w:rsid w:val="009541B0"/>
    <w:rsid w:val="00972091"/>
    <w:rsid w:val="00983004"/>
    <w:rsid w:val="009918E0"/>
    <w:rsid w:val="009D5F74"/>
    <w:rsid w:val="009E1F59"/>
    <w:rsid w:val="009F05E4"/>
    <w:rsid w:val="00A015E1"/>
    <w:rsid w:val="00A2352F"/>
    <w:rsid w:val="00A33797"/>
    <w:rsid w:val="00A461C7"/>
    <w:rsid w:val="00A5790C"/>
    <w:rsid w:val="00A769C5"/>
    <w:rsid w:val="00A80326"/>
    <w:rsid w:val="00A826D8"/>
    <w:rsid w:val="00A840AA"/>
    <w:rsid w:val="00A855C0"/>
    <w:rsid w:val="00A864F3"/>
    <w:rsid w:val="00A86B0D"/>
    <w:rsid w:val="00A9556B"/>
    <w:rsid w:val="00AA1BFF"/>
    <w:rsid w:val="00AB749D"/>
    <w:rsid w:val="00AC7628"/>
    <w:rsid w:val="00AF4A56"/>
    <w:rsid w:val="00B07346"/>
    <w:rsid w:val="00B126C8"/>
    <w:rsid w:val="00B16D12"/>
    <w:rsid w:val="00B3645C"/>
    <w:rsid w:val="00B503D1"/>
    <w:rsid w:val="00B6069B"/>
    <w:rsid w:val="00B742B1"/>
    <w:rsid w:val="00B76489"/>
    <w:rsid w:val="00B841FD"/>
    <w:rsid w:val="00BA49FE"/>
    <w:rsid w:val="00BA7FBB"/>
    <w:rsid w:val="00BB0974"/>
    <w:rsid w:val="00BB0BDC"/>
    <w:rsid w:val="00BB484D"/>
    <w:rsid w:val="00BB5B13"/>
    <w:rsid w:val="00BB6F3B"/>
    <w:rsid w:val="00BC0D08"/>
    <w:rsid w:val="00BC6191"/>
    <w:rsid w:val="00BD0C18"/>
    <w:rsid w:val="00BD7A9A"/>
    <w:rsid w:val="00BE79DB"/>
    <w:rsid w:val="00BF0261"/>
    <w:rsid w:val="00C01189"/>
    <w:rsid w:val="00C10478"/>
    <w:rsid w:val="00C10D9C"/>
    <w:rsid w:val="00C14EFF"/>
    <w:rsid w:val="00C17F85"/>
    <w:rsid w:val="00C21CF7"/>
    <w:rsid w:val="00C226B2"/>
    <w:rsid w:val="00C30E09"/>
    <w:rsid w:val="00C40309"/>
    <w:rsid w:val="00C52750"/>
    <w:rsid w:val="00C57A09"/>
    <w:rsid w:val="00C760E0"/>
    <w:rsid w:val="00C973C6"/>
    <w:rsid w:val="00CD5554"/>
    <w:rsid w:val="00CE0603"/>
    <w:rsid w:val="00CE68F9"/>
    <w:rsid w:val="00CF69E9"/>
    <w:rsid w:val="00D05A4B"/>
    <w:rsid w:val="00D07A84"/>
    <w:rsid w:val="00D10B24"/>
    <w:rsid w:val="00D22423"/>
    <w:rsid w:val="00D301C3"/>
    <w:rsid w:val="00D6457D"/>
    <w:rsid w:val="00D70080"/>
    <w:rsid w:val="00D92B87"/>
    <w:rsid w:val="00D95F59"/>
    <w:rsid w:val="00DB23E4"/>
    <w:rsid w:val="00DC0AEC"/>
    <w:rsid w:val="00DC1006"/>
    <w:rsid w:val="00DC5C0E"/>
    <w:rsid w:val="00DC60F8"/>
    <w:rsid w:val="00DD3FEC"/>
    <w:rsid w:val="00DF66CF"/>
    <w:rsid w:val="00DF73F1"/>
    <w:rsid w:val="00E1569A"/>
    <w:rsid w:val="00E15FC2"/>
    <w:rsid w:val="00E248E7"/>
    <w:rsid w:val="00E25E71"/>
    <w:rsid w:val="00E426A5"/>
    <w:rsid w:val="00E46E8B"/>
    <w:rsid w:val="00E62202"/>
    <w:rsid w:val="00E67924"/>
    <w:rsid w:val="00E75D95"/>
    <w:rsid w:val="00E86898"/>
    <w:rsid w:val="00E87198"/>
    <w:rsid w:val="00EA7C1B"/>
    <w:rsid w:val="00EB3253"/>
    <w:rsid w:val="00ED41E8"/>
    <w:rsid w:val="00ED6CE2"/>
    <w:rsid w:val="00ED7927"/>
    <w:rsid w:val="00F0422A"/>
    <w:rsid w:val="00F067AB"/>
    <w:rsid w:val="00F217B6"/>
    <w:rsid w:val="00F22553"/>
    <w:rsid w:val="00F3048B"/>
    <w:rsid w:val="00F31D97"/>
    <w:rsid w:val="00F34B43"/>
    <w:rsid w:val="00F376F1"/>
    <w:rsid w:val="00F4133A"/>
    <w:rsid w:val="00F454E3"/>
    <w:rsid w:val="00F6045C"/>
    <w:rsid w:val="00F704E8"/>
    <w:rsid w:val="00F83DF2"/>
    <w:rsid w:val="00F97546"/>
    <w:rsid w:val="00FB3312"/>
    <w:rsid w:val="00FC0D61"/>
    <w:rsid w:val="00FE422A"/>
    <w:rsid w:val="00FE65F9"/>
    <w:rsid w:val="00FF3CE7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CD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D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D7927"/>
  </w:style>
  <w:style w:type="character" w:customStyle="1" w:styleId="eop">
    <w:name w:val="eop"/>
    <w:basedOn w:val="a0"/>
    <w:rsid w:val="00ED7927"/>
  </w:style>
  <w:style w:type="character" w:customStyle="1" w:styleId="superscript">
    <w:name w:val="superscript"/>
    <w:basedOn w:val="a0"/>
    <w:rsid w:val="00ED7927"/>
  </w:style>
  <w:style w:type="character" w:customStyle="1" w:styleId="scxw215896804">
    <w:name w:val="scxw215896804"/>
    <w:basedOn w:val="a0"/>
    <w:rsid w:val="00ED7927"/>
  </w:style>
  <w:style w:type="paragraph" w:styleId="a4">
    <w:name w:val="header"/>
    <w:basedOn w:val="a"/>
    <w:link w:val="a5"/>
    <w:uiPriority w:val="99"/>
    <w:unhideWhenUsed/>
    <w:rsid w:val="00ED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927"/>
  </w:style>
  <w:style w:type="paragraph" w:styleId="a6">
    <w:name w:val="footer"/>
    <w:basedOn w:val="a"/>
    <w:link w:val="a7"/>
    <w:uiPriority w:val="99"/>
    <w:unhideWhenUsed/>
    <w:rsid w:val="00ED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927"/>
  </w:style>
  <w:style w:type="paragraph" w:styleId="a8">
    <w:name w:val="List Paragraph"/>
    <w:basedOn w:val="a"/>
    <w:link w:val="a9"/>
    <w:uiPriority w:val="34"/>
    <w:qFormat/>
    <w:rsid w:val="00E426A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F0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C2F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2F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2F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2F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2F06"/>
    <w:rPr>
      <w:b/>
      <w:bCs/>
      <w:sz w:val="20"/>
      <w:szCs w:val="20"/>
    </w:rPr>
  </w:style>
  <w:style w:type="paragraph" w:customStyle="1" w:styleId="1">
    <w:name w:val="Обычный1"/>
    <w:rsid w:val="00BB0B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1">
    <w:name w:val="Основной (Основной Текст)"/>
    <w:basedOn w:val="a"/>
    <w:uiPriority w:val="99"/>
    <w:rsid w:val="00841F82"/>
    <w:pPr>
      <w:widowControl w:val="0"/>
      <w:autoSpaceDE w:val="0"/>
      <w:autoSpaceDN w:val="0"/>
      <w:adjustRightInd w:val="0"/>
      <w:spacing w:after="0" w:line="248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1"/>
      <w:szCs w:val="21"/>
    </w:rPr>
  </w:style>
  <w:style w:type="numbering" w:customStyle="1" w:styleId="10">
    <w:name w:val="Нет списка1"/>
    <w:next w:val="a2"/>
    <w:uiPriority w:val="99"/>
    <w:semiHidden/>
    <w:unhideWhenUsed/>
    <w:rsid w:val="00104E3D"/>
  </w:style>
  <w:style w:type="paragraph" w:customStyle="1" w:styleId="body">
    <w:name w:val="body"/>
    <w:basedOn w:val="a"/>
    <w:uiPriority w:val="99"/>
    <w:rsid w:val="0078473B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footnote">
    <w:name w:val="footnote"/>
    <w:basedOn w:val="body"/>
    <w:uiPriority w:val="99"/>
    <w:rsid w:val="0078473B"/>
    <w:pPr>
      <w:spacing w:line="200" w:lineRule="atLeast"/>
      <w:ind w:left="227" w:hanging="227"/>
    </w:pPr>
    <w:rPr>
      <w:sz w:val="18"/>
      <w:szCs w:val="18"/>
    </w:rPr>
  </w:style>
  <w:style w:type="character" w:customStyle="1" w:styleId="Italic">
    <w:name w:val="Italic"/>
    <w:uiPriority w:val="99"/>
    <w:rsid w:val="0078473B"/>
    <w:rPr>
      <w:i/>
    </w:rPr>
  </w:style>
  <w:style w:type="character" w:customStyle="1" w:styleId="footnote-num">
    <w:name w:val="footnote-num"/>
    <w:uiPriority w:val="99"/>
    <w:rsid w:val="0078473B"/>
    <w:rPr>
      <w:position w:val="4"/>
      <w:sz w:val="12"/>
      <w:vertAlign w:val="baseline"/>
    </w:rPr>
  </w:style>
  <w:style w:type="paragraph" w:customStyle="1" w:styleId="14TexstOSNOVA1012">
    <w:name w:val="14TexstOSNOVA_10/12"/>
    <w:basedOn w:val="a"/>
    <w:uiPriority w:val="99"/>
    <w:rsid w:val="00161832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f2">
    <w:name w:val="Body Text Indent"/>
    <w:basedOn w:val="a"/>
    <w:link w:val="af3"/>
    <w:uiPriority w:val="99"/>
    <w:unhideWhenUsed/>
    <w:rsid w:val="00161832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61832"/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qFormat/>
    <w:locked/>
    <w:rsid w:val="00161832"/>
  </w:style>
  <w:style w:type="paragraph" w:customStyle="1" w:styleId="TableParagraph">
    <w:name w:val="Table Paragraph"/>
    <w:basedOn w:val="a"/>
    <w:uiPriority w:val="1"/>
    <w:qFormat/>
    <w:rsid w:val="005B31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5B31D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D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D7927"/>
  </w:style>
  <w:style w:type="character" w:customStyle="1" w:styleId="eop">
    <w:name w:val="eop"/>
    <w:basedOn w:val="a0"/>
    <w:rsid w:val="00ED7927"/>
  </w:style>
  <w:style w:type="character" w:customStyle="1" w:styleId="superscript">
    <w:name w:val="superscript"/>
    <w:basedOn w:val="a0"/>
    <w:rsid w:val="00ED7927"/>
  </w:style>
  <w:style w:type="character" w:customStyle="1" w:styleId="scxw215896804">
    <w:name w:val="scxw215896804"/>
    <w:basedOn w:val="a0"/>
    <w:rsid w:val="00ED7927"/>
  </w:style>
  <w:style w:type="paragraph" w:styleId="a4">
    <w:name w:val="header"/>
    <w:basedOn w:val="a"/>
    <w:link w:val="a5"/>
    <w:uiPriority w:val="99"/>
    <w:unhideWhenUsed/>
    <w:rsid w:val="00ED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927"/>
  </w:style>
  <w:style w:type="paragraph" w:styleId="a6">
    <w:name w:val="footer"/>
    <w:basedOn w:val="a"/>
    <w:link w:val="a7"/>
    <w:uiPriority w:val="99"/>
    <w:unhideWhenUsed/>
    <w:rsid w:val="00ED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927"/>
  </w:style>
  <w:style w:type="paragraph" w:styleId="a8">
    <w:name w:val="List Paragraph"/>
    <w:basedOn w:val="a"/>
    <w:link w:val="a9"/>
    <w:uiPriority w:val="34"/>
    <w:qFormat/>
    <w:rsid w:val="00E426A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F0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C2F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2F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2F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2F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2F06"/>
    <w:rPr>
      <w:b/>
      <w:bCs/>
      <w:sz w:val="20"/>
      <w:szCs w:val="20"/>
    </w:rPr>
  </w:style>
  <w:style w:type="paragraph" w:customStyle="1" w:styleId="1">
    <w:name w:val="Обычный1"/>
    <w:rsid w:val="00BB0B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1">
    <w:name w:val="Основной (Основной Текст)"/>
    <w:basedOn w:val="a"/>
    <w:uiPriority w:val="99"/>
    <w:rsid w:val="00841F82"/>
    <w:pPr>
      <w:widowControl w:val="0"/>
      <w:autoSpaceDE w:val="0"/>
      <w:autoSpaceDN w:val="0"/>
      <w:adjustRightInd w:val="0"/>
      <w:spacing w:after="0" w:line="248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1"/>
      <w:szCs w:val="21"/>
    </w:rPr>
  </w:style>
  <w:style w:type="numbering" w:customStyle="1" w:styleId="10">
    <w:name w:val="Нет списка1"/>
    <w:next w:val="a2"/>
    <w:uiPriority w:val="99"/>
    <w:semiHidden/>
    <w:unhideWhenUsed/>
    <w:rsid w:val="00104E3D"/>
  </w:style>
  <w:style w:type="paragraph" w:customStyle="1" w:styleId="body">
    <w:name w:val="body"/>
    <w:basedOn w:val="a"/>
    <w:uiPriority w:val="99"/>
    <w:rsid w:val="0078473B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footnote">
    <w:name w:val="footnote"/>
    <w:basedOn w:val="body"/>
    <w:uiPriority w:val="99"/>
    <w:rsid w:val="0078473B"/>
    <w:pPr>
      <w:spacing w:line="200" w:lineRule="atLeast"/>
      <w:ind w:left="227" w:hanging="227"/>
    </w:pPr>
    <w:rPr>
      <w:sz w:val="18"/>
      <w:szCs w:val="18"/>
    </w:rPr>
  </w:style>
  <w:style w:type="character" w:customStyle="1" w:styleId="Italic">
    <w:name w:val="Italic"/>
    <w:uiPriority w:val="99"/>
    <w:rsid w:val="0078473B"/>
    <w:rPr>
      <w:i/>
    </w:rPr>
  </w:style>
  <w:style w:type="character" w:customStyle="1" w:styleId="footnote-num">
    <w:name w:val="footnote-num"/>
    <w:uiPriority w:val="99"/>
    <w:rsid w:val="0078473B"/>
    <w:rPr>
      <w:position w:val="4"/>
      <w:sz w:val="12"/>
      <w:vertAlign w:val="baseline"/>
    </w:rPr>
  </w:style>
  <w:style w:type="paragraph" w:customStyle="1" w:styleId="14TexstOSNOVA1012">
    <w:name w:val="14TexstOSNOVA_10/12"/>
    <w:basedOn w:val="a"/>
    <w:uiPriority w:val="99"/>
    <w:rsid w:val="00161832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styleId="af2">
    <w:name w:val="Body Text Indent"/>
    <w:basedOn w:val="a"/>
    <w:link w:val="af3"/>
    <w:uiPriority w:val="99"/>
    <w:unhideWhenUsed/>
    <w:rsid w:val="00161832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161832"/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qFormat/>
    <w:locked/>
    <w:rsid w:val="00161832"/>
  </w:style>
  <w:style w:type="paragraph" w:customStyle="1" w:styleId="TableParagraph">
    <w:name w:val="Table Paragraph"/>
    <w:basedOn w:val="a"/>
    <w:uiPriority w:val="1"/>
    <w:qFormat/>
    <w:rsid w:val="005B31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5B31D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6AD7-C630-412E-92D3-2A1D78F3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17351</Words>
  <Characters>98902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2-08-30T21:39:00Z</dcterms:created>
  <dcterms:modified xsi:type="dcterms:W3CDTF">2022-08-30T21:39:00Z</dcterms:modified>
</cp:coreProperties>
</file>